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5A1E" w14:textId="56CB6944" w:rsidR="001354EE" w:rsidRPr="00A73FDE" w:rsidRDefault="001354EE" w:rsidP="00A87F86">
      <w:pPr>
        <w:pStyle w:val="Heading1"/>
      </w:pPr>
      <w:bookmarkStart w:id="0" w:name="_Hlk75304066"/>
      <w:bookmarkStart w:id="1" w:name="_Toc75900213"/>
      <w:r w:rsidRPr="00A73FDE">
        <w:t>COS221</w:t>
      </w:r>
      <w:bookmarkEnd w:id="1"/>
    </w:p>
    <w:p w14:paraId="54922C2B" w14:textId="745DA031" w:rsidR="001354EE" w:rsidRPr="00A73FDE" w:rsidRDefault="001354EE" w:rsidP="00A87F86">
      <w:pPr>
        <w:pStyle w:val="Heading2"/>
      </w:pPr>
      <w:bookmarkStart w:id="2" w:name="_Toc75900214"/>
      <w:r w:rsidRPr="00A73FDE">
        <w:t>Group Assignment 4</w:t>
      </w:r>
      <w:bookmarkEnd w:id="2"/>
    </w:p>
    <w:p w14:paraId="46D77861" w14:textId="5331EF63" w:rsidR="001354EE" w:rsidRPr="00A73FDE" w:rsidRDefault="001354EE" w:rsidP="001354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54EE" w:rsidRPr="00A73FDE" w14:paraId="73E23915" w14:textId="77777777" w:rsidTr="00D70B64">
        <w:tc>
          <w:tcPr>
            <w:tcW w:w="4675" w:type="dxa"/>
          </w:tcPr>
          <w:p w14:paraId="26ED8DC8" w14:textId="7357DD40" w:rsidR="001354EE" w:rsidRPr="00A73FDE" w:rsidRDefault="001354EE" w:rsidP="001354EE">
            <w:r w:rsidRPr="00A73FDE">
              <w:t>Members</w:t>
            </w:r>
          </w:p>
        </w:tc>
        <w:tc>
          <w:tcPr>
            <w:tcW w:w="4675" w:type="dxa"/>
          </w:tcPr>
          <w:p w14:paraId="0264E643" w14:textId="0667D8EE" w:rsidR="001354EE" w:rsidRPr="00A73FDE" w:rsidRDefault="001354EE" w:rsidP="001354EE">
            <w:r w:rsidRPr="00A73FDE">
              <w:t>Student Numbers</w:t>
            </w:r>
          </w:p>
        </w:tc>
      </w:tr>
      <w:tr w:rsidR="001354EE" w:rsidRPr="00A73FDE" w14:paraId="79060428" w14:textId="77777777" w:rsidTr="00D70B64">
        <w:tc>
          <w:tcPr>
            <w:tcW w:w="4675" w:type="dxa"/>
          </w:tcPr>
          <w:p w14:paraId="48B4C2EE" w14:textId="02146D0A" w:rsidR="001354EE" w:rsidRPr="00A73FDE" w:rsidRDefault="001354EE" w:rsidP="001354EE">
            <w:r w:rsidRPr="00A73FDE">
              <w:t>JH Kwak</w:t>
            </w:r>
          </w:p>
        </w:tc>
        <w:tc>
          <w:tcPr>
            <w:tcW w:w="4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73FDE" w:rsidRPr="00A73FDE" w14:paraId="566A695A" w14:textId="77777777">
              <w:trPr>
                <w:trHeight w:val="103"/>
              </w:trPr>
              <w:tc>
                <w:tcPr>
                  <w:tcW w:w="0" w:type="auto"/>
                </w:tcPr>
                <w:p w14:paraId="3614C8DC" w14:textId="640384A5" w:rsidR="00A73FDE" w:rsidRPr="00A73FDE" w:rsidRDefault="00A73FDE" w:rsidP="00A73F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 w:rsidRPr="00A73FDE">
                    <w:rPr>
                      <w:rFonts w:cs="Arial"/>
                      <w:color w:val="000000"/>
                    </w:rPr>
                    <w:t xml:space="preserve">u18279092 </w:t>
                  </w:r>
                </w:p>
              </w:tc>
            </w:tr>
          </w:tbl>
          <w:p w14:paraId="59A70F62" w14:textId="77777777" w:rsidR="001354EE" w:rsidRPr="00A73FDE" w:rsidRDefault="001354EE" w:rsidP="001354EE"/>
        </w:tc>
      </w:tr>
      <w:tr w:rsidR="001354EE" w:rsidRPr="00A73FDE" w14:paraId="68C1771D" w14:textId="77777777" w:rsidTr="00D70B64">
        <w:tc>
          <w:tcPr>
            <w:tcW w:w="4675" w:type="dxa"/>
          </w:tcPr>
          <w:p w14:paraId="625458AF" w14:textId="11BF9640" w:rsidR="001354EE" w:rsidRPr="00A73FDE" w:rsidRDefault="001354EE" w:rsidP="001354EE">
            <w:r w:rsidRPr="00A73FDE">
              <w:t xml:space="preserve">J </w:t>
            </w:r>
            <w:proofErr w:type="spellStart"/>
            <w:r w:rsidRPr="00A73FDE">
              <w:t>Antalis</w:t>
            </w:r>
            <w:proofErr w:type="spellEnd"/>
          </w:p>
        </w:tc>
        <w:tc>
          <w:tcPr>
            <w:tcW w:w="4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73FDE" w:rsidRPr="00A73FDE" w14:paraId="34359E96" w14:textId="77777777">
              <w:trPr>
                <w:trHeight w:val="103"/>
              </w:trPr>
              <w:tc>
                <w:tcPr>
                  <w:tcW w:w="0" w:type="auto"/>
                </w:tcPr>
                <w:p w14:paraId="30E74B04" w14:textId="3FC262DC" w:rsidR="00A73FDE" w:rsidRPr="00A73FDE" w:rsidRDefault="00A73FDE" w:rsidP="00A73F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 w:rsidRPr="00A73FDE">
                    <w:rPr>
                      <w:rFonts w:cs="Arial"/>
                      <w:color w:val="000000"/>
                    </w:rPr>
                    <w:t xml:space="preserve">u19141859 </w:t>
                  </w:r>
                </w:p>
              </w:tc>
            </w:tr>
          </w:tbl>
          <w:p w14:paraId="58DB1BAC" w14:textId="77777777" w:rsidR="001354EE" w:rsidRPr="00A73FDE" w:rsidRDefault="001354EE" w:rsidP="001354EE"/>
        </w:tc>
      </w:tr>
      <w:tr w:rsidR="001354EE" w:rsidRPr="00A73FDE" w14:paraId="55A563FD" w14:textId="77777777" w:rsidTr="00D70B64">
        <w:tc>
          <w:tcPr>
            <w:tcW w:w="4675" w:type="dxa"/>
          </w:tcPr>
          <w:p w14:paraId="54F608E6" w14:textId="54A56FDB" w:rsidR="001354EE" w:rsidRPr="00A73FDE" w:rsidRDefault="001354EE" w:rsidP="001354EE">
            <w:r w:rsidRPr="00A73FDE">
              <w:t>LM Burgess</w:t>
            </w:r>
          </w:p>
        </w:tc>
        <w:tc>
          <w:tcPr>
            <w:tcW w:w="4675" w:type="dxa"/>
          </w:tcPr>
          <w:p w14:paraId="7DC04F0B" w14:textId="777E7650" w:rsidR="001354EE" w:rsidRPr="00A73FDE" w:rsidRDefault="00A73FDE" w:rsidP="001354EE">
            <w:r>
              <w:t xml:space="preserve"> </w:t>
            </w:r>
            <w:r w:rsidRPr="00A73FDE">
              <w:t>u</w:t>
            </w:r>
            <w:r w:rsidR="001354EE" w:rsidRPr="00A73FDE">
              <w:t>18015001</w:t>
            </w:r>
          </w:p>
        </w:tc>
      </w:tr>
    </w:tbl>
    <w:p w14:paraId="01D0EE59" w14:textId="4999F213" w:rsidR="004E5150" w:rsidRPr="00A73FDE" w:rsidRDefault="004E5150" w:rsidP="001354EE"/>
    <w:p w14:paraId="31E8A68F" w14:textId="77777777" w:rsidR="004E5150" w:rsidRPr="00A73FDE" w:rsidRDefault="004E5150">
      <w:r w:rsidRPr="00A73FDE">
        <w:br w:type="page"/>
      </w:r>
    </w:p>
    <w:p w14:paraId="1301DD78" w14:textId="6554F4E0" w:rsidR="004E5150" w:rsidRPr="00A73FDE" w:rsidRDefault="004E5150"/>
    <w:sdt>
      <w:sdtPr>
        <w:rPr>
          <w:sz w:val="22"/>
        </w:rPr>
        <w:id w:val="70861545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35B0556" w14:textId="4F4D2E6F" w:rsidR="004E5150" w:rsidRPr="00A73FDE" w:rsidRDefault="004E5150">
          <w:pPr>
            <w:pStyle w:val="ListParagraph"/>
          </w:pPr>
          <w:r w:rsidRPr="00A73FDE">
            <w:t>Contents</w:t>
          </w:r>
        </w:p>
        <w:p w14:paraId="26D20323" w14:textId="7C3271EE" w:rsidR="000A5771" w:rsidRDefault="004E51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A73FDE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 w:rsidRPr="00A73FDE">
            <w:instrText xml:space="preserve"> TOC \o "1-3" \h \z \u </w:instrText>
          </w:r>
          <w:r w:rsidRPr="00A73FDE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75900213" w:history="1">
            <w:r w:rsidR="000A5771" w:rsidRPr="000B4AE8">
              <w:rPr>
                <w:rStyle w:val="Hyperlink"/>
                <w:noProof/>
              </w:rPr>
              <w:t>COS221</w:t>
            </w:r>
            <w:r w:rsidR="000A5771">
              <w:rPr>
                <w:noProof/>
                <w:webHidden/>
              </w:rPr>
              <w:tab/>
            </w:r>
            <w:r w:rsidR="000A5771">
              <w:rPr>
                <w:noProof/>
                <w:webHidden/>
              </w:rPr>
              <w:fldChar w:fldCharType="begin"/>
            </w:r>
            <w:r w:rsidR="000A5771">
              <w:rPr>
                <w:noProof/>
                <w:webHidden/>
              </w:rPr>
              <w:instrText xml:space="preserve"> PAGEREF _Toc75900213 \h </w:instrText>
            </w:r>
            <w:r w:rsidR="000A5771">
              <w:rPr>
                <w:noProof/>
                <w:webHidden/>
              </w:rPr>
            </w:r>
            <w:r w:rsidR="000A5771">
              <w:rPr>
                <w:noProof/>
                <w:webHidden/>
              </w:rPr>
              <w:fldChar w:fldCharType="separate"/>
            </w:r>
            <w:r w:rsidR="000A5771">
              <w:rPr>
                <w:noProof/>
                <w:webHidden/>
              </w:rPr>
              <w:t>1</w:t>
            </w:r>
            <w:r w:rsidR="000A5771">
              <w:rPr>
                <w:noProof/>
                <w:webHidden/>
              </w:rPr>
              <w:fldChar w:fldCharType="end"/>
            </w:r>
          </w:hyperlink>
        </w:p>
        <w:p w14:paraId="61CF1720" w14:textId="6D5DA0A9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14" w:history="1">
            <w:r w:rsidRPr="000B4AE8">
              <w:rPr>
                <w:rStyle w:val="Hyperlink"/>
                <w:noProof/>
              </w:rPr>
              <w:t>Group Assign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166B" w14:textId="0646A36F" w:rsidR="000A5771" w:rsidRDefault="000A57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15" w:history="1">
            <w:r w:rsidRPr="000B4AE8">
              <w:rPr>
                <w:rStyle w:val="Hyperlink"/>
                <w:noProof/>
              </w:rPr>
              <w:t>DataCen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E102" w14:textId="7F8F0E08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16" w:history="1">
            <w:r w:rsidRPr="000B4AE8">
              <w:rPr>
                <w:rStyle w:val="Hyperlink"/>
                <w:noProof/>
              </w:rPr>
              <w:t>Task 1 -Func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F746" w14:textId="3ED0073C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17" w:history="1">
            <w:r w:rsidRPr="000B4AE8">
              <w:rPr>
                <w:rStyle w:val="Hyperlink"/>
                <w:noProof/>
              </w:rPr>
              <w:t>Task 2- Candida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017B" w14:textId="50D4E97F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18" w:history="1">
            <w:r w:rsidRPr="000B4AE8">
              <w:rPr>
                <w:rStyle w:val="Hyperlink"/>
                <w:noProof/>
              </w:rPr>
              <w:t>Task 2- Suggested Foreign Keys (to existing and potential rel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CFB5" w14:textId="308AC8EA" w:rsidR="000A5771" w:rsidRDefault="000A57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19" w:history="1">
            <w:r w:rsidRPr="000B4AE8">
              <w:rPr>
                <w:rStyle w:val="Hyperlink"/>
                <w:noProof/>
              </w:rPr>
              <w:t>Energy Equip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2EB2" w14:textId="614413C6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20" w:history="1">
            <w:r w:rsidRPr="000B4AE8">
              <w:rPr>
                <w:rStyle w:val="Hyperlink"/>
                <w:noProof/>
              </w:rPr>
              <w:t>Task 1 Func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1145" w14:textId="16CBF3A1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21" w:history="1">
            <w:r w:rsidRPr="000B4AE8">
              <w:rPr>
                <w:rStyle w:val="Hyperlink"/>
                <w:noProof/>
              </w:rPr>
              <w:t>Task 2- Candida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5D28" w14:textId="363652D7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22" w:history="1">
            <w:r w:rsidRPr="000B4AE8">
              <w:rPr>
                <w:rStyle w:val="Hyperlink"/>
                <w:noProof/>
              </w:rPr>
              <w:t>Task 2- Suggested Foreign Keys (to existing and potential rel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A03F" w14:textId="03BF8AAB" w:rsidR="000A5771" w:rsidRDefault="000A57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23" w:history="1">
            <w:r w:rsidRPr="000B4AE8">
              <w:rPr>
                <w:rStyle w:val="Hyperlink"/>
                <w:noProof/>
              </w:rPr>
              <w:t>Serv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6D1F" w14:textId="78DDDDCB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24" w:history="1">
            <w:r w:rsidRPr="000B4AE8">
              <w:rPr>
                <w:rStyle w:val="Hyperlink"/>
                <w:noProof/>
              </w:rPr>
              <w:t>Task 1 Func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2F1B" w14:textId="00E70372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25" w:history="1">
            <w:r w:rsidRPr="000B4AE8">
              <w:rPr>
                <w:rStyle w:val="Hyperlink"/>
                <w:noProof/>
              </w:rPr>
              <w:t>Task 2- Candida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E790" w14:textId="5FA806BE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26" w:history="1">
            <w:r w:rsidRPr="000B4AE8">
              <w:rPr>
                <w:rStyle w:val="Hyperlink"/>
                <w:noProof/>
              </w:rPr>
              <w:t>Task 2- Suggested Foreign Keys (to existing and potential rel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6777" w14:textId="3E74FBE9" w:rsidR="000A5771" w:rsidRDefault="000A57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27" w:history="1">
            <w:r w:rsidRPr="000B4AE8">
              <w:rPr>
                <w:rStyle w:val="Hyperlink"/>
                <w:noProof/>
              </w:rPr>
              <w:t>Staf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0624" w14:textId="40AAF758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28" w:history="1">
            <w:r w:rsidRPr="000B4AE8">
              <w:rPr>
                <w:rStyle w:val="Hyperlink"/>
                <w:noProof/>
              </w:rPr>
              <w:t>Task 1 Func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589C" w14:textId="1AE1101A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29" w:history="1">
            <w:r w:rsidRPr="000B4AE8">
              <w:rPr>
                <w:rStyle w:val="Hyperlink"/>
                <w:noProof/>
              </w:rPr>
              <w:t>Task 2- Candida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4816" w14:textId="1EA2857D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30" w:history="1">
            <w:r w:rsidRPr="000B4AE8">
              <w:rPr>
                <w:rStyle w:val="Hyperlink"/>
                <w:noProof/>
              </w:rPr>
              <w:t>Task 2- Suggested Foreign Keys (to existing and potential rel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7804" w14:textId="67BB967A" w:rsidR="000A5771" w:rsidRDefault="000A57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31" w:history="1">
            <w:r w:rsidRPr="000B4AE8">
              <w:rPr>
                <w:rStyle w:val="Hyperlink"/>
                <w:noProof/>
              </w:rPr>
              <w:t>Task 3 -Suggested extra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0D63" w14:textId="6F9A495F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32" w:history="1">
            <w:r w:rsidRPr="000B4AE8">
              <w:rPr>
                <w:rStyle w:val="Hyperlink"/>
                <w:noProof/>
              </w:rPr>
              <w:t>Possible tables inferred from given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8A4B" w14:textId="7E2B5928" w:rsidR="000A5771" w:rsidRDefault="000A57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33" w:history="1">
            <w:r w:rsidRPr="000B4AE8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5ED9" w14:textId="37596976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34" w:history="1">
            <w:r w:rsidRPr="000B4AE8">
              <w:rPr>
                <w:rStyle w:val="Hyperlink"/>
                <w:noProof/>
              </w:rPr>
              <w:t>Table Normal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918F" w14:textId="497E8913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35" w:history="1">
            <w:r w:rsidRPr="000B4AE8">
              <w:rPr>
                <w:rStyle w:val="Hyperlink"/>
                <w:noProof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F5E9" w14:textId="1D5CA7F4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36" w:history="1">
            <w:r w:rsidRPr="000B4AE8">
              <w:rPr>
                <w:rStyle w:val="Hyperlink"/>
                <w:noProof/>
              </w:rPr>
              <w:t>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D91D" w14:textId="5BB710F2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37" w:history="1">
            <w:r w:rsidRPr="000B4AE8">
              <w:rPr>
                <w:rStyle w:val="Hyperlink"/>
                <w:noProof/>
              </w:rPr>
              <w:t>Insert Anom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15D6" w14:textId="62D77462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38" w:history="1">
            <w:r w:rsidRPr="000B4AE8">
              <w:rPr>
                <w:rStyle w:val="Hyperlink"/>
                <w:noProof/>
              </w:rPr>
              <w:t>Modification Anom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8697" w14:textId="44A3FE4E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39" w:history="1">
            <w:r w:rsidRPr="000B4AE8">
              <w:rPr>
                <w:rStyle w:val="Hyperlink"/>
                <w:noProof/>
              </w:rPr>
              <w:t>Delete Anom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0C26" w14:textId="1204118A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40" w:history="1">
            <w:r w:rsidRPr="000B4AE8">
              <w:rPr>
                <w:rStyle w:val="Hyperlink"/>
                <w:noProof/>
              </w:rPr>
              <w:t>Some simp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D79C" w14:textId="3F298B30" w:rsidR="000A5771" w:rsidRDefault="000A57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41" w:history="1">
            <w:r w:rsidRPr="000B4AE8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524A" w14:textId="6544002F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42" w:history="1">
            <w:r w:rsidRPr="000B4AE8">
              <w:rPr>
                <w:rStyle w:val="Hyperlink"/>
                <w:noProof/>
              </w:rPr>
              <w:t>Data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B9D3" w14:textId="1F65CB7D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43" w:history="1">
            <w:r w:rsidRPr="000B4AE8">
              <w:rPr>
                <w:rStyle w:val="Hyperlink"/>
                <w:noProof/>
              </w:rPr>
              <w:t>First normal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9E6E" w14:textId="635A27E5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44" w:history="1">
            <w:r w:rsidRPr="000B4AE8">
              <w:rPr>
                <w:rStyle w:val="Hyperlink"/>
                <w:noProof/>
              </w:rPr>
              <w:t>Secon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C671" w14:textId="24FE0464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45" w:history="1">
            <w:r w:rsidRPr="000B4AE8">
              <w:rPr>
                <w:rStyle w:val="Hyperlink"/>
                <w:noProof/>
              </w:rPr>
              <w:t>Thir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A6C8" w14:textId="236DC6EB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46" w:history="1">
            <w:r w:rsidRPr="000B4AE8">
              <w:rPr>
                <w:rStyle w:val="Hyperlink"/>
                <w:noProof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164E" w14:textId="33F6D1B9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47" w:history="1">
            <w:r w:rsidRPr="000B4AE8">
              <w:rPr>
                <w:rStyle w:val="Hyperlink"/>
                <w:noProof/>
              </w:rPr>
              <w:t>Energy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8B66" w14:textId="6FD53F23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48" w:history="1">
            <w:r w:rsidRPr="000B4AE8">
              <w:rPr>
                <w:rStyle w:val="Hyperlink"/>
                <w:noProof/>
              </w:rPr>
              <w:t>First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9275" w14:textId="6204E800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49" w:history="1">
            <w:r w:rsidRPr="000B4AE8">
              <w:rPr>
                <w:rStyle w:val="Hyperlink"/>
                <w:noProof/>
              </w:rPr>
              <w:t>Secon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7A81" w14:textId="05FED1F6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50" w:history="1">
            <w:r w:rsidRPr="000B4AE8">
              <w:rPr>
                <w:rStyle w:val="Hyperlink"/>
                <w:noProof/>
              </w:rPr>
              <w:t>Thir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8533" w14:textId="1A2D2D51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51" w:history="1">
            <w:r w:rsidRPr="000B4AE8">
              <w:rPr>
                <w:rStyle w:val="Hyperlink"/>
                <w:noProof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C34E" w14:textId="21F49131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52" w:history="1">
            <w:r w:rsidRPr="000B4AE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4FA5" w14:textId="51CF5091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53" w:history="1">
            <w:r w:rsidRPr="000B4AE8">
              <w:rPr>
                <w:rStyle w:val="Hyperlink"/>
                <w:noProof/>
              </w:rPr>
              <w:t>First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2B48" w14:textId="15BFC820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54" w:history="1">
            <w:r w:rsidRPr="000B4AE8">
              <w:rPr>
                <w:rStyle w:val="Hyperlink"/>
                <w:noProof/>
              </w:rPr>
              <w:t>Secon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47CA" w14:textId="6A906CFA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55" w:history="1">
            <w:r w:rsidRPr="000B4AE8">
              <w:rPr>
                <w:rStyle w:val="Hyperlink"/>
                <w:noProof/>
              </w:rPr>
              <w:t>Thir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FA08" w14:textId="5944BDD1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56" w:history="1">
            <w:r w:rsidRPr="000B4AE8">
              <w:rPr>
                <w:rStyle w:val="Hyperlink"/>
                <w:noProof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E318" w14:textId="62D6EC56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57" w:history="1">
            <w:r w:rsidRPr="000B4AE8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CF8F" w14:textId="259D30D0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58" w:history="1">
            <w:r w:rsidRPr="000B4AE8">
              <w:rPr>
                <w:rStyle w:val="Hyperlink"/>
                <w:noProof/>
              </w:rPr>
              <w:t>First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7180" w14:textId="65401E48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59" w:history="1">
            <w:r w:rsidRPr="000B4AE8">
              <w:rPr>
                <w:rStyle w:val="Hyperlink"/>
                <w:noProof/>
              </w:rPr>
              <w:t>Secon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F917" w14:textId="2ECEB269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60" w:history="1">
            <w:r w:rsidRPr="000B4AE8">
              <w:rPr>
                <w:rStyle w:val="Hyperlink"/>
                <w:noProof/>
              </w:rPr>
              <w:t>Thir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D09" w14:textId="585B4FC1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61" w:history="1">
            <w:r w:rsidRPr="000B4AE8">
              <w:rPr>
                <w:rStyle w:val="Hyperlink"/>
                <w:noProof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9867" w14:textId="69B9569E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62" w:history="1">
            <w:r w:rsidRPr="000B4AE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81DC" w14:textId="665BB054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63" w:history="1">
            <w:r w:rsidRPr="000B4AE8">
              <w:rPr>
                <w:rStyle w:val="Hyperlink"/>
                <w:noProof/>
              </w:rPr>
              <w:t>First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919C" w14:textId="1A9A4113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64" w:history="1">
            <w:r w:rsidRPr="000B4AE8">
              <w:rPr>
                <w:rStyle w:val="Hyperlink"/>
                <w:noProof/>
              </w:rPr>
              <w:t>Secon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12D2" w14:textId="066ED434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65" w:history="1">
            <w:r w:rsidRPr="000B4AE8">
              <w:rPr>
                <w:rStyle w:val="Hyperlink"/>
                <w:noProof/>
              </w:rPr>
              <w:t>Third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D397" w14:textId="05F1B709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66" w:history="1">
            <w:r w:rsidRPr="000B4AE8">
              <w:rPr>
                <w:rStyle w:val="Hyperlink"/>
                <w:noProof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FE68" w14:textId="2AAAD62F" w:rsidR="000A5771" w:rsidRDefault="000A57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67" w:history="1">
            <w:r w:rsidRPr="000B4AE8">
              <w:rPr>
                <w:rStyle w:val="Hyperlink"/>
                <w:noProof/>
              </w:rPr>
              <w:t>Fina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9840" w14:textId="2D95D160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68" w:history="1">
            <w:r w:rsidRPr="000B4AE8">
              <w:rPr>
                <w:rStyle w:val="Hyperlink"/>
                <w:noProof/>
              </w:rPr>
              <w:t>Data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9921" w14:textId="4F2BD978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69" w:history="1">
            <w:r w:rsidRPr="000B4AE8">
              <w:rPr>
                <w:rStyle w:val="Hyperlink"/>
                <w:noProof/>
              </w:rPr>
              <w:t>Energy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6494" w14:textId="792C6F02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70" w:history="1">
            <w:r w:rsidRPr="000B4AE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3039" w14:textId="2C3732CB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71" w:history="1">
            <w:r w:rsidRPr="000B4AE8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C5DC" w14:textId="2A87C89B" w:rsidR="000A5771" w:rsidRDefault="000A57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900272" w:history="1">
            <w:r w:rsidRPr="000B4AE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817F" w14:textId="617269E1" w:rsidR="004E5150" w:rsidRPr="00A73FDE" w:rsidRDefault="004E5150">
          <w:r w:rsidRPr="00A73FDE">
            <w:rPr>
              <w:b/>
              <w:bCs/>
              <w:noProof/>
            </w:rPr>
            <w:fldChar w:fldCharType="end"/>
          </w:r>
        </w:p>
      </w:sdtContent>
    </w:sdt>
    <w:p w14:paraId="56FA13BB" w14:textId="77777777" w:rsidR="001354EE" w:rsidRPr="00A73FDE" w:rsidRDefault="001354EE" w:rsidP="001354EE">
      <w:pPr>
        <w:sectPr w:rsidR="001354EE" w:rsidRPr="00A73FDE" w:rsidSect="00F84ED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F059C7B" w14:textId="7B4CE335" w:rsidR="001354EE" w:rsidRPr="00A73FDE" w:rsidRDefault="00900B9D" w:rsidP="00A87F86">
      <w:pPr>
        <w:pStyle w:val="Heading1"/>
      </w:pPr>
      <w:bookmarkStart w:id="3" w:name="_Toc75900215"/>
      <w:proofErr w:type="spellStart"/>
      <w:r w:rsidRPr="00A73FDE">
        <w:lastRenderedPageBreak/>
        <w:t>DataCenter</w:t>
      </w:r>
      <w:proofErr w:type="spellEnd"/>
      <w:r w:rsidRPr="00A73FDE">
        <w:t xml:space="preserve"> </w:t>
      </w:r>
      <w:r w:rsidR="001354EE" w:rsidRPr="00A73FDE">
        <w:t>Table</w:t>
      </w:r>
      <w:bookmarkEnd w:id="3"/>
    </w:p>
    <w:p w14:paraId="682C35BF" w14:textId="77777777" w:rsidR="00900B9D" w:rsidRPr="00A73FDE" w:rsidRDefault="00900B9D" w:rsidP="00900B9D"/>
    <w:tbl>
      <w:tblPr>
        <w:tblpPr w:leftFromText="180" w:rightFromText="180" w:vertAnchor="text" w:tblpY="1"/>
        <w:tblOverlap w:val="never"/>
        <w:tblW w:w="2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718"/>
        <w:gridCol w:w="1260"/>
        <w:gridCol w:w="994"/>
        <w:gridCol w:w="1980"/>
        <w:gridCol w:w="2160"/>
        <w:gridCol w:w="1949"/>
        <w:gridCol w:w="1291"/>
        <w:gridCol w:w="900"/>
        <w:gridCol w:w="1260"/>
        <w:gridCol w:w="1260"/>
        <w:gridCol w:w="1170"/>
        <w:gridCol w:w="1530"/>
        <w:gridCol w:w="1170"/>
        <w:gridCol w:w="1890"/>
        <w:gridCol w:w="2070"/>
      </w:tblGrid>
      <w:tr w:rsidR="001354EE" w:rsidRPr="00A73FDE" w14:paraId="086A2D7C" w14:textId="77777777" w:rsidTr="00D70B64">
        <w:trPr>
          <w:trHeight w:val="186"/>
        </w:trPr>
        <w:tc>
          <w:tcPr>
            <w:tcW w:w="22405" w:type="dxa"/>
            <w:gridSpan w:val="16"/>
          </w:tcPr>
          <w:p w14:paraId="177F4441" w14:textId="563A8965" w:rsidR="001354EE" w:rsidRPr="00A73FDE" w:rsidRDefault="001354EE" w:rsidP="00900B9D">
            <w:r w:rsidRPr="00A73FDE">
              <w:t>Datacenter</w:t>
            </w:r>
          </w:p>
        </w:tc>
      </w:tr>
      <w:tr w:rsidR="00900B9D" w:rsidRPr="00A73FDE" w14:paraId="5B90F690" w14:textId="77777777" w:rsidTr="00D70B64">
        <w:trPr>
          <w:trHeight w:val="356"/>
        </w:trPr>
        <w:tc>
          <w:tcPr>
            <w:tcW w:w="11155" w:type="dxa"/>
            <w:gridSpan w:val="8"/>
          </w:tcPr>
          <w:p w14:paraId="66A6F4AD" w14:textId="2633AD59" w:rsidR="001354EE" w:rsidRPr="00A73FDE" w:rsidRDefault="001354EE" w:rsidP="00900B9D">
            <w:r w:rsidRPr="00A73FDE">
              <w:t>Datacenter</w:t>
            </w:r>
          </w:p>
        </w:tc>
        <w:tc>
          <w:tcPr>
            <w:tcW w:w="4590" w:type="dxa"/>
            <w:gridSpan w:val="4"/>
          </w:tcPr>
          <w:p w14:paraId="2E0571E2" w14:textId="43D603B5" w:rsidR="001354EE" w:rsidRPr="00A73FDE" w:rsidRDefault="001354EE" w:rsidP="00900B9D">
            <w:r w:rsidRPr="00A73FDE">
              <w:t>Room</w:t>
            </w:r>
          </w:p>
        </w:tc>
        <w:tc>
          <w:tcPr>
            <w:tcW w:w="6660" w:type="dxa"/>
            <w:gridSpan w:val="4"/>
            <w:shd w:val="clear" w:color="auto" w:fill="70AD47" w:themeFill="accent6"/>
          </w:tcPr>
          <w:p w14:paraId="21EEA732" w14:textId="20A439F8" w:rsidR="001354EE" w:rsidRPr="00A73FDE" w:rsidRDefault="001354EE" w:rsidP="00900B9D">
            <w:r w:rsidRPr="00A73FDE">
              <w:t>Warehouse</w:t>
            </w:r>
          </w:p>
        </w:tc>
      </w:tr>
      <w:tr w:rsidR="00B96A6C" w:rsidRPr="00A73FDE" w14:paraId="6B247BFB" w14:textId="77777777" w:rsidTr="00D70B64">
        <w:trPr>
          <w:trHeight w:val="419"/>
        </w:trPr>
        <w:tc>
          <w:tcPr>
            <w:tcW w:w="803" w:type="dxa"/>
            <w:shd w:val="clear" w:color="auto" w:fill="FFD966" w:themeFill="accent4" w:themeFillTint="99"/>
            <w:hideMark/>
          </w:tcPr>
          <w:p w14:paraId="3269D821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  <w:u w:val="single"/>
              </w:rPr>
              <w:t>MTXid</w:t>
            </w:r>
            <w:proofErr w:type="spellEnd"/>
          </w:p>
        </w:tc>
        <w:tc>
          <w:tcPr>
            <w:tcW w:w="718" w:type="dxa"/>
            <w:hideMark/>
          </w:tcPr>
          <w:p w14:paraId="21953345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r w:rsidRPr="001354EE">
              <w:rPr>
                <w:rFonts w:eastAsia="Times New Roman" w:cs="Arial"/>
                <w:sz w:val="20"/>
                <w:szCs w:val="20"/>
              </w:rPr>
              <w:t>Name</w:t>
            </w:r>
          </w:p>
        </w:tc>
        <w:tc>
          <w:tcPr>
            <w:tcW w:w="1260" w:type="dxa"/>
            <w:hideMark/>
          </w:tcPr>
          <w:p w14:paraId="73DCAA44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r w:rsidRPr="001354EE">
              <w:rPr>
                <w:rFonts w:eastAsia="Times New Roman" w:cs="Arial"/>
                <w:sz w:val="20"/>
                <w:szCs w:val="20"/>
              </w:rPr>
              <w:t>Location</w:t>
            </w:r>
          </w:p>
        </w:tc>
        <w:tc>
          <w:tcPr>
            <w:tcW w:w="994" w:type="dxa"/>
            <w:hideMark/>
          </w:tcPr>
          <w:p w14:paraId="737CE87D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r w:rsidRPr="001354EE">
              <w:rPr>
                <w:rFonts w:eastAsia="Times New Roman" w:cs="Arial"/>
                <w:sz w:val="20"/>
                <w:szCs w:val="20"/>
              </w:rPr>
              <w:t>Address</w:t>
            </w:r>
          </w:p>
        </w:tc>
        <w:tc>
          <w:tcPr>
            <w:tcW w:w="1980" w:type="dxa"/>
            <w:hideMark/>
          </w:tcPr>
          <w:p w14:paraId="19EFF1EF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</w:rPr>
              <w:t>PlantSpecialists</w:t>
            </w:r>
            <w:proofErr w:type="spellEnd"/>
          </w:p>
        </w:tc>
        <w:tc>
          <w:tcPr>
            <w:tcW w:w="2160" w:type="dxa"/>
            <w:hideMark/>
          </w:tcPr>
          <w:p w14:paraId="25210E4E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</w:rPr>
              <w:t>EnergyConsumption</w:t>
            </w:r>
            <w:proofErr w:type="spellEnd"/>
          </w:p>
        </w:tc>
        <w:tc>
          <w:tcPr>
            <w:tcW w:w="1949" w:type="dxa"/>
            <w:hideMark/>
          </w:tcPr>
          <w:p w14:paraId="002E8DD2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</w:rPr>
              <w:t>NumberOfServers</w:t>
            </w:r>
            <w:proofErr w:type="spellEnd"/>
          </w:p>
        </w:tc>
        <w:tc>
          <w:tcPr>
            <w:tcW w:w="1291" w:type="dxa"/>
            <w:hideMark/>
          </w:tcPr>
          <w:p w14:paraId="15036FB5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</w:rPr>
              <w:t>RackCount</w:t>
            </w:r>
            <w:proofErr w:type="spellEnd"/>
          </w:p>
        </w:tc>
        <w:tc>
          <w:tcPr>
            <w:tcW w:w="900" w:type="dxa"/>
            <w:shd w:val="clear" w:color="auto" w:fill="FFD966" w:themeFill="accent4" w:themeFillTint="99"/>
            <w:hideMark/>
          </w:tcPr>
          <w:p w14:paraId="3FE131FF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  <w:u w:val="single"/>
              </w:rPr>
              <w:t>RoomId</w:t>
            </w:r>
            <w:proofErr w:type="spellEnd"/>
          </w:p>
        </w:tc>
        <w:tc>
          <w:tcPr>
            <w:tcW w:w="1260" w:type="dxa"/>
            <w:hideMark/>
          </w:tcPr>
          <w:p w14:paraId="3D47D12B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r w:rsidRPr="001354EE">
              <w:rPr>
                <w:rFonts w:eastAsia="Times New Roman" w:cs="Arial"/>
                <w:sz w:val="20"/>
                <w:szCs w:val="20"/>
              </w:rPr>
              <w:t>Capacity</w:t>
            </w:r>
          </w:p>
        </w:tc>
        <w:tc>
          <w:tcPr>
            <w:tcW w:w="1260" w:type="dxa"/>
            <w:hideMark/>
          </w:tcPr>
          <w:p w14:paraId="07304042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</w:rPr>
              <w:t>RoomType</w:t>
            </w:r>
            <w:proofErr w:type="spellEnd"/>
          </w:p>
        </w:tc>
        <w:tc>
          <w:tcPr>
            <w:tcW w:w="1170" w:type="dxa"/>
            <w:hideMark/>
          </w:tcPr>
          <w:p w14:paraId="611DCB16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</w:rPr>
              <w:t>RoomName</w:t>
            </w:r>
            <w:proofErr w:type="spellEnd"/>
          </w:p>
        </w:tc>
        <w:tc>
          <w:tcPr>
            <w:tcW w:w="1530" w:type="dxa"/>
            <w:shd w:val="clear" w:color="auto" w:fill="FFD966" w:themeFill="accent4" w:themeFillTint="99"/>
            <w:hideMark/>
          </w:tcPr>
          <w:p w14:paraId="4F050427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  <w:u w:val="single"/>
              </w:rPr>
              <w:t>WarehouseNo</w:t>
            </w:r>
            <w:proofErr w:type="spellEnd"/>
          </w:p>
        </w:tc>
        <w:tc>
          <w:tcPr>
            <w:tcW w:w="1170" w:type="dxa"/>
            <w:hideMark/>
          </w:tcPr>
          <w:p w14:paraId="0E7D1AFF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r w:rsidRPr="001354EE">
              <w:rPr>
                <w:rFonts w:eastAsia="Times New Roman" w:cs="Arial"/>
                <w:sz w:val="20"/>
                <w:szCs w:val="20"/>
              </w:rPr>
              <w:t>Capacity</w:t>
            </w:r>
          </w:p>
        </w:tc>
        <w:tc>
          <w:tcPr>
            <w:tcW w:w="1890" w:type="dxa"/>
            <w:hideMark/>
          </w:tcPr>
          <w:p w14:paraId="70815F68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</w:rPr>
              <w:t>WarehouseName</w:t>
            </w:r>
            <w:proofErr w:type="spellEnd"/>
          </w:p>
        </w:tc>
        <w:tc>
          <w:tcPr>
            <w:tcW w:w="2070" w:type="dxa"/>
            <w:hideMark/>
          </w:tcPr>
          <w:p w14:paraId="2E361085" w14:textId="77777777" w:rsidR="001354EE" w:rsidRPr="001354EE" w:rsidRDefault="001354EE" w:rsidP="00900B9D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354EE">
              <w:rPr>
                <w:rFonts w:eastAsia="Times New Roman" w:cs="Arial"/>
                <w:sz w:val="20"/>
                <w:szCs w:val="20"/>
              </w:rPr>
              <w:t>WarehouseStatus</w:t>
            </w:r>
            <w:proofErr w:type="spellEnd"/>
          </w:p>
        </w:tc>
      </w:tr>
      <w:tr w:rsidR="00900B9D" w:rsidRPr="00A73FDE" w14:paraId="3DA177E5" w14:textId="77777777" w:rsidTr="00D70B64">
        <w:trPr>
          <w:trHeight w:val="186"/>
        </w:trPr>
        <w:tc>
          <w:tcPr>
            <w:tcW w:w="803" w:type="dxa"/>
          </w:tcPr>
          <w:p w14:paraId="37A05059" w14:textId="364207ED" w:rsidR="001354EE" w:rsidRPr="00A73FDE" w:rsidRDefault="001354EE" w:rsidP="00900B9D"/>
        </w:tc>
        <w:tc>
          <w:tcPr>
            <w:tcW w:w="718" w:type="dxa"/>
          </w:tcPr>
          <w:p w14:paraId="1C372D67" w14:textId="77777777" w:rsidR="001354EE" w:rsidRPr="00A73FDE" w:rsidRDefault="001354EE" w:rsidP="00900B9D"/>
        </w:tc>
        <w:tc>
          <w:tcPr>
            <w:tcW w:w="1260" w:type="dxa"/>
          </w:tcPr>
          <w:p w14:paraId="0BD59A18" w14:textId="77777777" w:rsidR="001354EE" w:rsidRPr="00A73FDE" w:rsidRDefault="001354EE" w:rsidP="00900B9D"/>
        </w:tc>
        <w:tc>
          <w:tcPr>
            <w:tcW w:w="994" w:type="dxa"/>
          </w:tcPr>
          <w:p w14:paraId="1C853DBF" w14:textId="77777777" w:rsidR="001354EE" w:rsidRPr="00A73FDE" w:rsidRDefault="001354EE" w:rsidP="00900B9D"/>
        </w:tc>
        <w:tc>
          <w:tcPr>
            <w:tcW w:w="1980" w:type="dxa"/>
          </w:tcPr>
          <w:p w14:paraId="3E9E969D" w14:textId="77777777" w:rsidR="001354EE" w:rsidRPr="00A73FDE" w:rsidRDefault="001354EE" w:rsidP="00900B9D"/>
        </w:tc>
        <w:tc>
          <w:tcPr>
            <w:tcW w:w="2160" w:type="dxa"/>
          </w:tcPr>
          <w:p w14:paraId="6504D0C9" w14:textId="77777777" w:rsidR="001354EE" w:rsidRPr="00A73FDE" w:rsidRDefault="001354EE" w:rsidP="00900B9D"/>
        </w:tc>
        <w:tc>
          <w:tcPr>
            <w:tcW w:w="1949" w:type="dxa"/>
          </w:tcPr>
          <w:p w14:paraId="04CAA15D" w14:textId="77777777" w:rsidR="001354EE" w:rsidRPr="00A73FDE" w:rsidRDefault="001354EE" w:rsidP="00900B9D"/>
        </w:tc>
        <w:tc>
          <w:tcPr>
            <w:tcW w:w="1291" w:type="dxa"/>
          </w:tcPr>
          <w:p w14:paraId="6C9D274D" w14:textId="77777777" w:rsidR="001354EE" w:rsidRPr="00A73FDE" w:rsidRDefault="001354EE" w:rsidP="00900B9D"/>
        </w:tc>
        <w:tc>
          <w:tcPr>
            <w:tcW w:w="900" w:type="dxa"/>
          </w:tcPr>
          <w:p w14:paraId="63F9AFDA" w14:textId="77777777" w:rsidR="001354EE" w:rsidRPr="00A73FDE" w:rsidRDefault="001354EE" w:rsidP="00900B9D"/>
        </w:tc>
        <w:tc>
          <w:tcPr>
            <w:tcW w:w="1260" w:type="dxa"/>
          </w:tcPr>
          <w:p w14:paraId="7CDC3A33" w14:textId="77777777" w:rsidR="001354EE" w:rsidRPr="00A73FDE" w:rsidRDefault="001354EE" w:rsidP="00900B9D"/>
        </w:tc>
        <w:tc>
          <w:tcPr>
            <w:tcW w:w="1260" w:type="dxa"/>
          </w:tcPr>
          <w:p w14:paraId="27B1A7F8" w14:textId="77777777" w:rsidR="001354EE" w:rsidRPr="00A73FDE" w:rsidRDefault="001354EE" w:rsidP="00900B9D"/>
        </w:tc>
        <w:tc>
          <w:tcPr>
            <w:tcW w:w="1170" w:type="dxa"/>
          </w:tcPr>
          <w:p w14:paraId="6585AF3B" w14:textId="77777777" w:rsidR="001354EE" w:rsidRPr="00A73FDE" w:rsidRDefault="001354EE" w:rsidP="00900B9D"/>
        </w:tc>
        <w:tc>
          <w:tcPr>
            <w:tcW w:w="1530" w:type="dxa"/>
          </w:tcPr>
          <w:p w14:paraId="54A057FA" w14:textId="77777777" w:rsidR="001354EE" w:rsidRPr="00A73FDE" w:rsidRDefault="001354EE" w:rsidP="00900B9D"/>
        </w:tc>
        <w:tc>
          <w:tcPr>
            <w:tcW w:w="1170" w:type="dxa"/>
          </w:tcPr>
          <w:p w14:paraId="265C0117" w14:textId="77777777" w:rsidR="001354EE" w:rsidRPr="00A73FDE" w:rsidRDefault="001354EE" w:rsidP="00900B9D"/>
        </w:tc>
        <w:tc>
          <w:tcPr>
            <w:tcW w:w="1890" w:type="dxa"/>
          </w:tcPr>
          <w:p w14:paraId="32A29F15" w14:textId="77777777" w:rsidR="001354EE" w:rsidRPr="00A73FDE" w:rsidRDefault="001354EE" w:rsidP="00900B9D"/>
        </w:tc>
        <w:tc>
          <w:tcPr>
            <w:tcW w:w="2070" w:type="dxa"/>
          </w:tcPr>
          <w:p w14:paraId="23BDA64C" w14:textId="77777777" w:rsidR="001354EE" w:rsidRPr="00A73FDE" w:rsidRDefault="001354EE" w:rsidP="00900B9D"/>
        </w:tc>
      </w:tr>
    </w:tbl>
    <w:p w14:paraId="1E391619" w14:textId="393A4BE4" w:rsidR="001354EE" w:rsidRPr="00A73FDE" w:rsidRDefault="001354EE" w:rsidP="001354EE"/>
    <w:p w14:paraId="0C7E2E2B" w14:textId="0B43DEFD" w:rsidR="001354EE" w:rsidRPr="00A73FDE" w:rsidRDefault="00900B9D" w:rsidP="00C95E3E">
      <w:pPr>
        <w:numPr>
          <w:ilvl w:val="0"/>
          <w:numId w:val="1"/>
        </w:numPr>
        <w:rPr>
          <w:szCs w:val="24"/>
        </w:rPr>
      </w:pPr>
      <w:r w:rsidRPr="00A73FDE">
        <w:rPr>
          <w:szCs w:val="24"/>
        </w:rPr>
        <w:t>Columns in Green are suggested groupings for nested attributes.</w:t>
      </w:r>
    </w:p>
    <w:p w14:paraId="45CE5166" w14:textId="51406ED6" w:rsidR="00C95E3E" w:rsidRPr="00A73FDE" w:rsidRDefault="00C95E3E" w:rsidP="00C95E3E">
      <w:pPr>
        <w:numPr>
          <w:ilvl w:val="0"/>
          <w:numId w:val="1"/>
        </w:numPr>
        <w:rPr>
          <w:szCs w:val="24"/>
        </w:rPr>
      </w:pPr>
      <w:r w:rsidRPr="00A73FDE">
        <w:rPr>
          <w:szCs w:val="24"/>
        </w:rPr>
        <w:t>Columns in Red are identified candidate keys for the relation.</w:t>
      </w:r>
    </w:p>
    <w:p w14:paraId="2FE8DD3D" w14:textId="77777777" w:rsidR="00C95E3E" w:rsidRPr="00A73FDE" w:rsidRDefault="00C95E3E" w:rsidP="00C95E3E">
      <w:pPr>
        <w:rPr>
          <w:szCs w:val="24"/>
        </w:rPr>
      </w:pPr>
    </w:p>
    <w:p w14:paraId="652DB975" w14:textId="3D518451" w:rsidR="00900B9D" w:rsidRPr="00A73FDE" w:rsidRDefault="00C95E3E" w:rsidP="00A87F86">
      <w:pPr>
        <w:pStyle w:val="Heading2"/>
      </w:pPr>
      <w:bookmarkStart w:id="4" w:name="_Toc75900216"/>
      <w:r w:rsidRPr="00A73FDE">
        <w:t>Task 1 -Functional Dependencies</w:t>
      </w:r>
      <w:bookmarkEnd w:id="4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48"/>
        <w:gridCol w:w="3750"/>
        <w:gridCol w:w="3611"/>
        <w:gridCol w:w="3745"/>
        <w:gridCol w:w="3746"/>
        <w:gridCol w:w="3746"/>
        <w:gridCol w:w="3415"/>
      </w:tblGrid>
      <w:tr w:rsidR="00F47212" w:rsidRPr="00A73FDE" w14:paraId="22CD6465" w14:textId="076686FE" w:rsidTr="00F47212">
        <w:trPr>
          <w:trHeight w:val="212"/>
        </w:trPr>
        <w:tc>
          <w:tcPr>
            <w:tcW w:w="68" w:type="pct"/>
          </w:tcPr>
          <w:p w14:paraId="171B03D2" w14:textId="77777777" w:rsidR="00F47212" w:rsidRPr="00A73FDE" w:rsidRDefault="00F47212" w:rsidP="00900B9D">
            <w:pPr>
              <w:rPr>
                <w:szCs w:val="24"/>
              </w:rPr>
            </w:pPr>
          </w:p>
        </w:tc>
        <w:tc>
          <w:tcPr>
            <w:tcW w:w="840" w:type="pct"/>
          </w:tcPr>
          <w:p w14:paraId="08F3D0FC" w14:textId="093A27F1" w:rsidR="00F47212" w:rsidRPr="00A73FDE" w:rsidRDefault="00F47212" w:rsidP="00900B9D">
            <w:pPr>
              <w:rPr>
                <w:szCs w:val="24"/>
              </w:rPr>
            </w:pPr>
            <w:r w:rsidRPr="00A73FDE">
              <w:rPr>
                <w:szCs w:val="24"/>
              </w:rPr>
              <w:t>Determining Attribute</w:t>
            </w:r>
          </w:p>
        </w:tc>
        <w:tc>
          <w:tcPr>
            <w:tcW w:w="809" w:type="pct"/>
          </w:tcPr>
          <w:p w14:paraId="3BD7A1E4" w14:textId="78D783AE" w:rsidR="00F47212" w:rsidRPr="00A73FDE" w:rsidRDefault="00F47212" w:rsidP="004F00F3">
            <w:pPr>
              <w:jc w:val="center"/>
              <w:rPr>
                <w:szCs w:val="24"/>
              </w:rPr>
            </w:pPr>
            <w:r w:rsidRPr="00A73FDE">
              <w:rPr>
                <w:szCs w:val="24"/>
              </w:rPr>
              <w:t>Determines</w:t>
            </w:r>
          </w:p>
        </w:tc>
        <w:tc>
          <w:tcPr>
            <w:tcW w:w="839" w:type="pct"/>
          </w:tcPr>
          <w:p w14:paraId="0CA50800" w14:textId="3C1E777D" w:rsidR="00F47212" w:rsidRPr="00A73FDE" w:rsidRDefault="00F47212" w:rsidP="00900B9D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1</w:t>
            </w:r>
          </w:p>
        </w:tc>
        <w:tc>
          <w:tcPr>
            <w:tcW w:w="839" w:type="pct"/>
          </w:tcPr>
          <w:p w14:paraId="3230A12C" w14:textId="7565F446" w:rsidR="00F47212" w:rsidRPr="00A73FDE" w:rsidRDefault="00F47212" w:rsidP="00900B9D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2</w:t>
            </w:r>
          </w:p>
        </w:tc>
        <w:tc>
          <w:tcPr>
            <w:tcW w:w="839" w:type="pct"/>
          </w:tcPr>
          <w:p w14:paraId="0EA3DF2B" w14:textId="7223A341" w:rsidR="00F47212" w:rsidRPr="00A73FDE" w:rsidRDefault="00F47212" w:rsidP="00900B9D">
            <w:pPr>
              <w:rPr>
                <w:b/>
                <w:bCs/>
                <w:szCs w:val="24"/>
              </w:rPr>
            </w:pPr>
            <w:r w:rsidRPr="00A73FDE">
              <w:rPr>
                <w:szCs w:val="24"/>
              </w:rPr>
              <w:t>Functional dependency 3</w:t>
            </w:r>
          </w:p>
        </w:tc>
        <w:tc>
          <w:tcPr>
            <w:tcW w:w="764" w:type="pct"/>
          </w:tcPr>
          <w:p w14:paraId="3FB5215B" w14:textId="5D44A24B" w:rsidR="00F47212" w:rsidRPr="00A73FDE" w:rsidRDefault="00F47212" w:rsidP="00900B9D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4</w:t>
            </w:r>
          </w:p>
        </w:tc>
      </w:tr>
      <w:tr w:rsidR="00F47212" w:rsidRPr="00A73FDE" w14:paraId="55C01F54" w14:textId="77777777" w:rsidTr="00F47212">
        <w:trPr>
          <w:trHeight w:val="264"/>
        </w:trPr>
        <w:tc>
          <w:tcPr>
            <w:tcW w:w="68" w:type="pct"/>
          </w:tcPr>
          <w:p w14:paraId="5EE99DFF" w14:textId="67B6BD6D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</w:t>
            </w:r>
          </w:p>
        </w:tc>
        <w:tc>
          <w:tcPr>
            <w:tcW w:w="840" w:type="pct"/>
            <w:hideMark/>
          </w:tcPr>
          <w:p w14:paraId="421BA332" w14:textId="026E5CC5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proofErr w:type="spellStart"/>
            <w:r w:rsidRPr="00584A68">
              <w:rPr>
                <w:rFonts w:eastAsia="Times New Roman" w:cs="Arial"/>
                <w:szCs w:val="24"/>
              </w:rPr>
              <w:t>MTXid</w:t>
            </w:r>
            <w:proofErr w:type="spellEnd"/>
          </w:p>
        </w:tc>
        <w:tc>
          <w:tcPr>
            <w:tcW w:w="809" w:type="pct"/>
            <w:hideMark/>
          </w:tcPr>
          <w:p w14:paraId="395096B9" w14:textId="29D89428" w:rsidR="00F47212" w:rsidRPr="00584A68" w:rsidRDefault="00F47212" w:rsidP="00C95E3E">
            <w:pPr>
              <w:jc w:val="center"/>
              <w:rPr>
                <w:rFonts w:eastAsia="Times New Roman" w:cs="Arial"/>
                <w:szCs w:val="24"/>
              </w:rPr>
            </w:pPr>
            <w:r w:rsidRPr="00A73FDE">
              <w:rPr>
                <w:rFonts w:eastAsia="Times New Roman" w:cs="Arial"/>
                <w:szCs w:val="24"/>
              </w:rPr>
              <w:t>-&gt;</w:t>
            </w:r>
          </w:p>
        </w:tc>
        <w:tc>
          <w:tcPr>
            <w:tcW w:w="839" w:type="pct"/>
            <w:hideMark/>
          </w:tcPr>
          <w:p w14:paraId="63B2FDB6" w14:textId="77777777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r w:rsidRPr="00584A68">
              <w:rPr>
                <w:rFonts w:eastAsia="Times New Roman" w:cs="Arial"/>
                <w:szCs w:val="24"/>
              </w:rPr>
              <w:t>Name</w:t>
            </w:r>
          </w:p>
        </w:tc>
        <w:tc>
          <w:tcPr>
            <w:tcW w:w="839" w:type="pct"/>
            <w:hideMark/>
          </w:tcPr>
          <w:p w14:paraId="64BC2C65" w14:textId="77777777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r w:rsidRPr="00584A68">
              <w:rPr>
                <w:rFonts w:eastAsia="Times New Roman" w:cs="Arial"/>
                <w:szCs w:val="24"/>
              </w:rPr>
              <w:t>Address</w:t>
            </w:r>
          </w:p>
        </w:tc>
        <w:tc>
          <w:tcPr>
            <w:tcW w:w="839" w:type="pct"/>
            <w:hideMark/>
          </w:tcPr>
          <w:p w14:paraId="22001382" w14:textId="77777777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proofErr w:type="spellStart"/>
            <w:r w:rsidRPr="00584A68">
              <w:rPr>
                <w:rFonts w:eastAsia="Times New Roman" w:cs="Arial"/>
                <w:szCs w:val="24"/>
              </w:rPr>
              <w:t>WareHouseNo</w:t>
            </w:r>
            <w:proofErr w:type="spellEnd"/>
          </w:p>
        </w:tc>
        <w:tc>
          <w:tcPr>
            <w:tcW w:w="764" w:type="pct"/>
            <w:hideMark/>
          </w:tcPr>
          <w:p w14:paraId="77F91C85" w14:textId="77777777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proofErr w:type="spellStart"/>
            <w:r w:rsidRPr="00584A68">
              <w:rPr>
                <w:rFonts w:eastAsia="Times New Roman" w:cs="Arial"/>
                <w:szCs w:val="24"/>
              </w:rPr>
              <w:t>RoomID</w:t>
            </w:r>
            <w:proofErr w:type="spellEnd"/>
          </w:p>
        </w:tc>
      </w:tr>
      <w:tr w:rsidR="00F47212" w:rsidRPr="00584A68" w14:paraId="16D76C07" w14:textId="77777777" w:rsidTr="00F47212">
        <w:trPr>
          <w:gridAfter w:val="1"/>
          <w:wAfter w:w="764" w:type="pct"/>
          <w:trHeight w:val="264"/>
        </w:trPr>
        <w:tc>
          <w:tcPr>
            <w:tcW w:w="68" w:type="pct"/>
          </w:tcPr>
          <w:p w14:paraId="367A76CB" w14:textId="688DE878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</w:t>
            </w:r>
          </w:p>
        </w:tc>
        <w:tc>
          <w:tcPr>
            <w:tcW w:w="840" w:type="pct"/>
            <w:hideMark/>
          </w:tcPr>
          <w:p w14:paraId="71A893F7" w14:textId="435F34D4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proofErr w:type="spellStart"/>
            <w:r w:rsidRPr="00584A68">
              <w:rPr>
                <w:rFonts w:eastAsia="Times New Roman" w:cs="Arial"/>
                <w:szCs w:val="24"/>
              </w:rPr>
              <w:t>RoomID</w:t>
            </w:r>
            <w:proofErr w:type="spellEnd"/>
          </w:p>
        </w:tc>
        <w:tc>
          <w:tcPr>
            <w:tcW w:w="809" w:type="pct"/>
            <w:hideMark/>
          </w:tcPr>
          <w:p w14:paraId="6B4171E6" w14:textId="77777777" w:rsidR="00F47212" w:rsidRPr="00584A68" w:rsidRDefault="00F47212" w:rsidP="00C95E3E">
            <w:pPr>
              <w:jc w:val="center"/>
              <w:rPr>
                <w:rFonts w:eastAsia="Times New Roman" w:cs="Arial"/>
                <w:szCs w:val="24"/>
              </w:rPr>
            </w:pPr>
            <w:r w:rsidRPr="00584A68">
              <w:rPr>
                <w:rFonts w:eastAsia="Times New Roman" w:cs="Arial"/>
                <w:szCs w:val="24"/>
              </w:rPr>
              <w:t>-&gt;</w:t>
            </w:r>
          </w:p>
        </w:tc>
        <w:tc>
          <w:tcPr>
            <w:tcW w:w="839" w:type="pct"/>
            <w:hideMark/>
          </w:tcPr>
          <w:p w14:paraId="48BB7878" w14:textId="52164500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r w:rsidRPr="00A73FDE">
              <w:rPr>
                <w:rFonts w:eastAsia="Times New Roman" w:cs="Arial"/>
                <w:szCs w:val="24"/>
              </w:rPr>
              <w:t xml:space="preserve">Room - </w:t>
            </w:r>
            <w:r w:rsidRPr="00584A68">
              <w:rPr>
                <w:rFonts w:eastAsia="Times New Roman" w:cs="Arial"/>
                <w:szCs w:val="24"/>
              </w:rPr>
              <w:t>Capacity</w:t>
            </w:r>
          </w:p>
        </w:tc>
        <w:tc>
          <w:tcPr>
            <w:tcW w:w="839" w:type="pct"/>
            <w:hideMark/>
          </w:tcPr>
          <w:p w14:paraId="5B096D6E" w14:textId="77777777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proofErr w:type="spellStart"/>
            <w:r w:rsidRPr="00584A68">
              <w:rPr>
                <w:rFonts w:eastAsia="Times New Roman" w:cs="Arial"/>
                <w:szCs w:val="24"/>
              </w:rPr>
              <w:t>RoomType</w:t>
            </w:r>
            <w:proofErr w:type="spellEnd"/>
          </w:p>
        </w:tc>
        <w:tc>
          <w:tcPr>
            <w:tcW w:w="839" w:type="pct"/>
            <w:hideMark/>
          </w:tcPr>
          <w:p w14:paraId="13B80D00" w14:textId="77777777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proofErr w:type="spellStart"/>
            <w:r w:rsidRPr="00584A68">
              <w:rPr>
                <w:rFonts w:eastAsia="Times New Roman" w:cs="Arial"/>
                <w:szCs w:val="24"/>
              </w:rPr>
              <w:t>RoomName</w:t>
            </w:r>
            <w:proofErr w:type="spellEnd"/>
          </w:p>
        </w:tc>
      </w:tr>
      <w:tr w:rsidR="00F47212" w:rsidRPr="00584A68" w14:paraId="316C128F" w14:textId="77777777" w:rsidTr="00F47212">
        <w:trPr>
          <w:gridAfter w:val="1"/>
          <w:wAfter w:w="764" w:type="pct"/>
          <w:trHeight w:val="264"/>
        </w:trPr>
        <w:tc>
          <w:tcPr>
            <w:tcW w:w="68" w:type="pct"/>
          </w:tcPr>
          <w:p w14:paraId="1CBD616E" w14:textId="271C36AF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3</w:t>
            </w:r>
          </w:p>
        </w:tc>
        <w:tc>
          <w:tcPr>
            <w:tcW w:w="840" w:type="pct"/>
            <w:hideMark/>
          </w:tcPr>
          <w:p w14:paraId="539BF556" w14:textId="132C120E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proofErr w:type="spellStart"/>
            <w:r w:rsidRPr="00584A68">
              <w:rPr>
                <w:rFonts w:eastAsia="Times New Roman" w:cs="Arial"/>
                <w:szCs w:val="24"/>
              </w:rPr>
              <w:t>WareHouseNo</w:t>
            </w:r>
            <w:proofErr w:type="spellEnd"/>
          </w:p>
        </w:tc>
        <w:tc>
          <w:tcPr>
            <w:tcW w:w="809" w:type="pct"/>
            <w:hideMark/>
          </w:tcPr>
          <w:p w14:paraId="211FD3BD" w14:textId="77777777" w:rsidR="00F47212" w:rsidRPr="00584A68" w:rsidRDefault="00F47212" w:rsidP="00C95E3E">
            <w:pPr>
              <w:jc w:val="center"/>
              <w:rPr>
                <w:rFonts w:eastAsia="Times New Roman" w:cs="Arial"/>
                <w:szCs w:val="24"/>
              </w:rPr>
            </w:pPr>
            <w:r w:rsidRPr="00584A68">
              <w:rPr>
                <w:rFonts w:eastAsia="Times New Roman" w:cs="Arial"/>
                <w:szCs w:val="24"/>
              </w:rPr>
              <w:t>-&gt;</w:t>
            </w:r>
          </w:p>
        </w:tc>
        <w:tc>
          <w:tcPr>
            <w:tcW w:w="839" w:type="pct"/>
            <w:hideMark/>
          </w:tcPr>
          <w:p w14:paraId="5D0AB7ED" w14:textId="2B073C61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r w:rsidRPr="00A73FDE">
              <w:rPr>
                <w:rFonts w:eastAsia="Times New Roman" w:cs="Arial"/>
                <w:szCs w:val="24"/>
              </w:rPr>
              <w:t xml:space="preserve">Warehouse - </w:t>
            </w:r>
            <w:r w:rsidRPr="00584A68">
              <w:rPr>
                <w:rFonts w:eastAsia="Times New Roman" w:cs="Arial"/>
                <w:szCs w:val="24"/>
              </w:rPr>
              <w:t>Capacity</w:t>
            </w:r>
          </w:p>
        </w:tc>
        <w:tc>
          <w:tcPr>
            <w:tcW w:w="839" w:type="pct"/>
            <w:hideMark/>
          </w:tcPr>
          <w:p w14:paraId="7F3ED6C3" w14:textId="77777777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proofErr w:type="spellStart"/>
            <w:r w:rsidRPr="00584A68">
              <w:rPr>
                <w:rFonts w:eastAsia="Times New Roman" w:cs="Arial"/>
                <w:szCs w:val="24"/>
              </w:rPr>
              <w:t>WarehouseName</w:t>
            </w:r>
            <w:proofErr w:type="spellEnd"/>
          </w:p>
        </w:tc>
        <w:tc>
          <w:tcPr>
            <w:tcW w:w="839" w:type="pct"/>
            <w:hideMark/>
          </w:tcPr>
          <w:p w14:paraId="28C1E49D" w14:textId="77777777" w:rsidR="00F47212" w:rsidRPr="00584A68" w:rsidRDefault="00F47212" w:rsidP="00584A68">
            <w:pPr>
              <w:rPr>
                <w:rFonts w:eastAsia="Times New Roman" w:cs="Arial"/>
                <w:szCs w:val="24"/>
              </w:rPr>
            </w:pPr>
            <w:proofErr w:type="spellStart"/>
            <w:r w:rsidRPr="00584A68">
              <w:rPr>
                <w:rFonts w:eastAsia="Times New Roman" w:cs="Arial"/>
                <w:szCs w:val="24"/>
              </w:rPr>
              <w:t>WarehouseStatus</w:t>
            </w:r>
            <w:proofErr w:type="spellEnd"/>
          </w:p>
        </w:tc>
      </w:tr>
      <w:tr w:rsidR="00F47212" w:rsidRPr="001E3C1B" w14:paraId="43E16D84" w14:textId="77777777" w:rsidTr="00F47212">
        <w:trPr>
          <w:gridAfter w:val="2"/>
          <w:wAfter w:w="1603" w:type="pct"/>
          <w:trHeight w:val="264"/>
        </w:trPr>
        <w:tc>
          <w:tcPr>
            <w:tcW w:w="68" w:type="pct"/>
          </w:tcPr>
          <w:p w14:paraId="0AB7CE16" w14:textId="006AB16B" w:rsidR="00F47212" w:rsidRPr="001E3C1B" w:rsidRDefault="00F47212" w:rsidP="00D719F0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4</w:t>
            </w:r>
          </w:p>
        </w:tc>
        <w:tc>
          <w:tcPr>
            <w:tcW w:w="840" w:type="pct"/>
            <w:hideMark/>
          </w:tcPr>
          <w:p w14:paraId="4BBB993F" w14:textId="284F713C" w:rsidR="00F47212" w:rsidRPr="001E3C1B" w:rsidRDefault="00F47212" w:rsidP="00D719F0">
            <w:pPr>
              <w:rPr>
                <w:rFonts w:eastAsia="Times New Roman" w:cs="Arial"/>
                <w:szCs w:val="24"/>
              </w:rPr>
            </w:pPr>
            <w:proofErr w:type="spellStart"/>
            <w:r w:rsidRPr="001E3C1B">
              <w:rPr>
                <w:rFonts w:eastAsia="Times New Roman" w:cs="Arial"/>
                <w:szCs w:val="24"/>
              </w:rPr>
              <w:t>NumberOfServers</w:t>
            </w:r>
            <w:proofErr w:type="spellEnd"/>
          </w:p>
        </w:tc>
        <w:tc>
          <w:tcPr>
            <w:tcW w:w="809" w:type="pct"/>
            <w:hideMark/>
          </w:tcPr>
          <w:p w14:paraId="76F2ECC3" w14:textId="77777777" w:rsidR="00F47212" w:rsidRPr="001E3C1B" w:rsidRDefault="00F47212" w:rsidP="00C95E3E">
            <w:pPr>
              <w:jc w:val="center"/>
              <w:rPr>
                <w:rFonts w:eastAsia="Times New Roman" w:cs="Arial"/>
                <w:szCs w:val="24"/>
              </w:rPr>
            </w:pPr>
            <w:r w:rsidRPr="001E3C1B">
              <w:rPr>
                <w:rFonts w:eastAsia="Times New Roman" w:cs="Arial"/>
                <w:szCs w:val="24"/>
              </w:rPr>
              <w:t>-&gt;</w:t>
            </w:r>
          </w:p>
        </w:tc>
        <w:tc>
          <w:tcPr>
            <w:tcW w:w="839" w:type="pct"/>
            <w:hideMark/>
          </w:tcPr>
          <w:p w14:paraId="6071DDBD" w14:textId="77777777" w:rsidR="00F47212" w:rsidRPr="001E3C1B" w:rsidRDefault="00F47212" w:rsidP="00D719F0">
            <w:pPr>
              <w:rPr>
                <w:rFonts w:eastAsia="Times New Roman" w:cs="Arial"/>
                <w:szCs w:val="24"/>
              </w:rPr>
            </w:pPr>
            <w:proofErr w:type="spellStart"/>
            <w:r w:rsidRPr="001E3C1B">
              <w:rPr>
                <w:rFonts w:eastAsia="Times New Roman" w:cs="Arial"/>
                <w:szCs w:val="24"/>
              </w:rPr>
              <w:t>RackCount</w:t>
            </w:r>
            <w:proofErr w:type="spellEnd"/>
          </w:p>
        </w:tc>
        <w:tc>
          <w:tcPr>
            <w:tcW w:w="839" w:type="pct"/>
            <w:hideMark/>
          </w:tcPr>
          <w:p w14:paraId="0B5480E4" w14:textId="77777777" w:rsidR="00F47212" w:rsidRPr="001E3C1B" w:rsidRDefault="00F47212" w:rsidP="00D719F0">
            <w:pPr>
              <w:rPr>
                <w:rFonts w:eastAsia="Times New Roman" w:cs="Arial"/>
                <w:szCs w:val="24"/>
              </w:rPr>
            </w:pPr>
            <w:proofErr w:type="spellStart"/>
            <w:r w:rsidRPr="001E3C1B">
              <w:rPr>
                <w:rFonts w:eastAsia="Times New Roman" w:cs="Arial"/>
                <w:szCs w:val="24"/>
              </w:rPr>
              <w:t>EnergyConsumption</w:t>
            </w:r>
            <w:proofErr w:type="spellEnd"/>
          </w:p>
        </w:tc>
      </w:tr>
      <w:tr w:rsidR="00F47212" w:rsidRPr="001E3C1B" w14:paraId="0D1B0F60" w14:textId="77777777" w:rsidTr="00F47212">
        <w:trPr>
          <w:gridAfter w:val="3"/>
          <w:wAfter w:w="2443" w:type="pct"/>
          <w:trHeight w:val="264"/>
        </w:trPr>
        <w:tc>
          <w:tcPr>
            <w:tcW w:w="68" w:type="pct"/>
          </w:tcPr>
          <w:p w14:paraId="1FD5E6C4" w14:textId="1825012F" w:rsidR="00F47212" w:rsidRPr="001E3C1B" w:rsidRDefault="00F47212" w:rsidP="001E3C1B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5</w:t>
            </w:r>
          </w:p>
        </w:tc>
        <w:tc>
          <w:tcPr>
            <w:tcW w:w="840" w:type="pct"/>
            <w:hideMark/>
          </w:tcPr>
          <w:p w14:paraId="513D3D66" w14:textId="4869D9D0" w:rsidR="00F47212" w:rsidRPr="001E3C1B" w:rsidRDefault="00F47212" w:rsidP="001E3C1B">
            <w:pPr>
              <w:rPr>
                <w:rFonts w:eastAsia="Times New Roman" w:cs="Arial"/>
                <w:szCs w:val="24"/>
              </w:rPr>
            </w:pPr>
            <w:r w:rsidRPr="001E3C1B">
              <w:rPr>
                <w:rFonts w:eastAsia="Times New Roman" w:cs="Arial"/>
                <w:szCs w:val="24"/>
              </w:rPr>
              <w:t>Address</w:t>
            </w:r>
          </w:p>
        </w:tc>
        <w:tc>
          <w:tcPr>
            <w:tcW w:w="809" w:type="pct"/>
            <w:hideMark/>
          </w:tcPr>
          <w:p w14:paraId="35695FFA" w14:textId="77777777" w:rsidR="00F47212" w:rsidRPr="001E3C1B" w:rsidRDefault="00F47212" w:rsidP="00C95E3E">
            <w:pPr>
              <w:jc w:val="center"/>
              <w:rPr>
                <w:rFonts w:eastAsia="Times New Roman" w:cs="Arial"/>
                <w:szCs w:val="24"/>
              </w:rPr>
            </w:pPr>
            <w:r w:rsidRPr="001E3C1B">
              <w:rPr>
                <w:rFonts w:eastAsia="Times New Roman" w:cs="Arial"/>
                <w:szCs w:val="24"/>
              </w:rPr>
              <w:t>-&gt;</w:t>
            </w:r>
          </w:p>
        </w:tc>
        <w:tc>
          <w:tcPr>
            <w:tcW w:w="839" w:type="pct"/>
            <w:hideMark/>
          </w:tcPr>
          <w:p w14:paraId="2693BF35" w14:textId="77777777" w:rsidR="00F47212" w:rsidRPr="001E3C1B" w:rsidRDefault="00F47212" w:rsidP="001E3C1B">
            <w:pPr>
              <w:rPr>
                <w:rFonts w:eastAsia="Times New Roman" w:cs="Arial"/>
                <w:szCs w:val="24"/>
              </w:rPr>
            </w:pPr>
            <w:r w:rsidRPr="001E3C1B">
              <w:rPr>
                <w:rFonts w:eastAsia="Times New Roman" w:cs="Arial"/>
                <w:szCs w:val="24"/>
              </w:rPr>
              <w:t>Location</w:t>
            </w:r>
          </w:p>
        </w:tc>
      </w:tr>
      <w:tr w:rsidR="00F47212" w:rsidRPr="00A73FDE" w14:paraId="3A90009C" w14:textId="77777777" w:rsidTr="00F47212">
        <w:trPr>
          <w:gridAfter w:val="3"/>
          <w:wAfter w:w="2443" w:type="pct"/>
          <w:trHeight w:val="264"/>
        </w:trPr>
        <w:tc>
          <w:tcPr>
            <w:tcW w:w="68" w:type="pct"/>
          </w:tcPr>
          <w:p w14:paraId="403652B4" w14:textId="5EAB1B1A" w:rsidR="00F47212" w:rsidRPr="00A73FDE" w:rsidRDefault="00F47212" w:rsidP="001E3C1B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6</w:t>
            </w:r>
          </w:p>
        </w:tc>
        <w:tc>
          <w:tcPr>
            <w:tcW w:w="840" w:type="pct"/>
          </w:tcPr>
          <w:p w14:paraId="37CFE07A" w14:textId="6C02BDC0" w:rsidR="00F47212" w:rsidRPr="00A73FDE" w:rsidRDefault="00F47212" w:rsidP="001E3C1B">
            <w:pPr>
              <w:rPr>
                <w:rFonts w:eastAsia="Times New Roman" w:cs="Arial"/>
                <w:szCs w:val="24"/>
              </w:rPr>
            </w:pPr>
            <w:r w:rsidRPr="00A73FDE">
              <w:rPr>
                <w:rFonts w:eastAsia="Times New Roman" w:cs="Arial"/>
                <w:szCs w:val="24"/>
              </w:rPr>
              <w:t>Room - Capacity</w:t>
            </w:r>
          </w:p>
        </w:tc>
        <w:tc>
          <w:tcPr>
            <w:tcW w:w="809" w:type="pct"/>
          </w:tcPr>
          <w:p w14:paraId="3CE37832" w14:textId="40F8A2D2" w:rsidR="00F47212" w:rsidRPr="00A73FDE" w:rsidRDefault="00F47212" w:rsidP="00C95E3E">
            <w:pPr>
              <w:jc w:val="center"/>
              <w:rPr>
                <w:rFonts w:eastAsia="Times New Roman" w:cs="Arial"/>
                <w:szCs w:val="24"/>
              </w:rPr>
            </w:pPr>
            <w:r w:rsidRPr="00A73FDE">
              <w:rPr>
                <w:rFonts w:eastAsia="Times New Roman" w:cs="Arial"/>
                <w:szCs w:val="24"/>
              </w:rPr>
              <w:t>-&gt;</w:t>
            </w:r>
          </w:p>
        </w:tc>
        <w:tc>
          <w:tcPr>
            <w:tcW w:w="839" w:type="pct"/>
          </w:tcPr>
          <w:p w14:paraId="7D86E1C3" w14:textId="4AF8AC90" w:rsidR="00F47212" w:rsidRPr="00A73FDE" w:rsidRDefault="00F47212" w:rsidP="001E3C1B">
            <w:pPr>
              <w:rPr>
                <w:rFonts w:eastAsia="Times New Roman" w:cs="Arial"/>
                <w:szCs w:val="24"/>
              </w:rPr>
            </w:pPr>
            <w:proofErr w:type="spellStart"/>
            <w:r w:rsidRPr="00A73FDE">
              <w:rPr>
                <w:rFonts w:eastAsia="Times New Roman" w:cs="Arial"/>
                <w:szCs w:val="24"/>
              </w:rPr>
              <w:t>RackCount</w:t>
            </w:r>
            <w:proofErr w:type="spellEnd"/>
          </w:p>
        </w:tc>
      </w:tr>
      <w:tr w:rsidR="00F47212" w:rsidRPr="001E3C1B" w14:paraId="40358931" w14:textId="77777777" w:rsidTr="00F47212">
        <w:trPr>
          <w:gridAfter w:val="3"/>
          <w:wAfter w:w="2443" w:type="pct"/>
          <w:trHeight w:val="264"/>
        </w:trPr>
        <w:tc>
          <w:tcPr>
            <w:tcW w:w="68" w:type="pct"/>
          </w:tcPr>
          <w:p w14:paraId="16DB9D6B" w14:textId="653B8E2C" w:rsidR="00F47212" w:rsidRPr="001E3C1B" w:rsidRDefault="00F47212" w:rsidP="001E3C1B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7</w:t>
            </w:r>
          </w:p>
        </w:tc>
        <w:tc>
          <w:tcPr>
            <w:tcW w:w="840" w:type="pct"/>
            <w:hideMark/>
          </w:tcPr>
          <w:p w14:paraId="0C8B6CB4" w14:textId="7F0FA937" w:rsidR="00F47212" w:rsidRPr="001E3C1B" w:rsidRDefault="00F47212" w:rsidP="001E3C1B">
            <w:pPr>
              <w:rPr>
                <w:rFonts w:eastAsia="Times New Roman" w:cs="Arial"/>
                <w:szCs w:val="24"/>
              </w:rPr>
            </w:pPr>
            <w:proofErr w:type="spellStart"/>
            <w:r w:rsidRPr="001E3C1B">
              <w:rPr>
                <w:rFonts w:eastAsia="Times New Roman" w:cs="Arial"/>
                <w:szCs w:val="24"/>
              </w:rPr>
              <w:t>WareHouse</w:t>
            </w:r>
            <w:proofErr w:type="spellEnd"/>
            <w:r w:rsidRPr="00A73FDE">
              <w:rPr>
                <w:rFonts w:eastAsia="Times New Roman" w:cs="Arial"/>
                <w:szCs w:val="24"/>
              </w:rPr>
              <w:t xml:space="preserve"> - </w:t>
            </w:r>
            <w:r w:rsidRPr="001E3C1B">
              <w:rPr>
                <w:rFonts w:eastAsia="Times New Roman" w:cs="Arial"/>
                <w:szCs w:val="24"/>
              </w:rPr>
              <w:t>Capacity</w:t>
            </w:r>
          </w:p>
        </w:tc>
        <w:tc>
          <w:tcPr>
            <w:tcW w:w="809" w:type="pct"/>
            <w:hideMark/>
          </w:tcPr>
          <w:p w14:paraId="5BD5E4BE" w14:textId="77777777" w:rsidR="00F47212" w:rsidRPr="001E3C1B" w:rsidRDefault="00F47212" w:rsidP="00C95E3E">
            <w:pPr>
              <w:jc w:val="center"/>
              <w:rPr>
                <w:rFonts w:eastAsia="Times New Roman" w:cs="Arial"/>
                <w:szCs w:val="24"/>
              </w:rPr>
            </w:pPr>
            <w:r w:rsidRPr="001E3C1B">
              <w:rPr>
                <w:rFonts w:eastAsia="Times New Roman" w:cs="Arial"/>
                <w:szCs w:val="24"/>
              </w:rPr>
              <w:t>-&gt;</w:t>
            </w:r>
          </w:p>
        </w:tc>
        <w:tc>
          <w:tcPr>
            <w:tcW w:w="839" w:type="pct"/>
            <w:hideMark/>
          </w:tcPr>
          <w:p w14:paraId="37B5456F" w14:textId="4999811F" w:rsidR="00F47212" w:rsidRPr="001E3C1B" w:rsidRDefault="00F47212" w:rsidP="001E3C1B">
            <w:pPr>
              <w:rPr>
                <w:rFonts w:eastAsia="Times New Roman" w:cs="Arial"/>
                <w:szCs w:val="24"/>
              </w:rPr>
            </w:pPr>
            <w:r w:rsidRPr="001E3C1B">
              <w:rPr>
                <w:rFonts w:eastAsia="Times New Roman" w:cs="Arial"/>
                <w:szCs w:val="24"/>
              </w:rPr>
              <w:t>Room</w:t>
            </w:r>
            <w:r w:rsidRPr="00A73FDE">
              <w:rPr>
                <w:rFonts w:eastAsia="Times New Roman" w:cs="Arial"/>
                <w:szCs w:val="24"/>
              </w:rPr>
              <w:t xml:space="preserve"> - </w:t>
            </w:r>
            <w:r w:rsidRPr="001E3C1B">
              <w:rPr>
                <w:rFonts w:eastAsia="Times New Roman" w:cs="Arial"/>
                <w:szCs w:val="24"/>
              </w:rPr>
              <w:t>Capacity</w:t>
            </w:r>
          </w:p>
        </w:tc>
      </w:tr>
      <w:tr w:rsidR="00F47212" w:rsidRPr="001E3C1B" w14:paraId="619F5E43" w14:textId="77777777" w:rsidTr="00F47212">
        <w:trPr>
          <w:gridAfter w:val="3"/>
          <w:wAfter w:w="2443" w:type="pct"/>
          <w:trHeight w:val="264"/>
        </w:trPr>
        <w:tc>
          <w:tcPr>
            <w:tcW w:w="68" w:type="pct"/>
          </w:tcPr>
          <w:p w14:paraId="6FAA45EF" w14:textId="38CA0859" w:rsidR="00F47212" w:rsidRPr="001E3C1B" w:rsidRDefault="00F47212" w:rsidP="001E3C1B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8</w:t>
            </w:r>
          </w:p>
        </w:tc>
        <w:tc>
          <w:tcPr>
            <w:tcW w:w="840" w:type="pct"/>
            <w:hideMark/>
          </w:tcPr>
          <w:p w14:paraId="0CAE3578" w14:textId="0232BDDC" w:rsidR="00F47212" w:rsidRPr="001E3C1B" w:rsidRDefault="00F47212" w:rsidP="001E3C1B">
            <w:pPr>
              <w:rPr>
                <w:rFonts w:eastAsia="Times New Roman" w:cs="Arial"/>
                <w:szCs w:val="24"/>
              </w:rPr>
            </w:pPr>
            <w:r w:rsidRPr="001E3C1B">
              <w:rPr>
                <w:rFonts w:eastAsia="Times New Roman" w:cs="Arial"/>
                <w:szCs w:val="24"/>
              </w:rPr>
              <w:t>Room</w:t>
            </w:r>
            <w:r w:rsidRPr="00A73FDE">
              <w:rPr>
                <w:rFonts w:eastAsia="Times New Roman" w:cs="Arial"/>
                <w:szCs w:val="24"/>
              </w:rPr>
              <w:t xml:space="preserve"> - </w:t>
            </w:r>
            <w:r w:rsidRPr="001E3C1B">
              <w:rPr>
                <w:rFonts w:eastAsia="Times New Roman" w:cs="Arial"/>
                <w:szCs w:val="24"/>
              </w:rPr>
              <w:t>Capacity</w:t>
            </w:r>
          </w:p>
        </w:tc>
        <w:tc>
          <w:tcPr>
            <w:tcW w:w="809" w:type="pct"/>
            <w:hideMark/>
          </w:tcPr>
          <w:p w14:paraId="1245FFA8" w14:textId="77777777" w:rsidR="00F47212" w:rsidRPr="001E3C1B" w:rsidRDefault="00F47212" w:rsidP="00C95E3E">
            <w:pPr>
              <w:jc w:val="center"/>
              <w:rPr>
                <w:rFonts w:eastAsia="Times New Roman" w:cs="Arial"/>
                <w:szCs w:val="24"/>
              </w:rPr>
            </w:pPr>
            <w:r w:rsidRPr="001E3C1B">
              <w:rPr>
                <w:rFonts w:eastAsia="Times New Roman" w:cs="Arial"/>
                <w:szCs w:val="24"/>
              </w:rPr>
              <w:t>-&gt;</w:t>
            </w:r>
          </w:p>
        </w:tc>
        <w:tc>
          <w:tcPr>
            <w:tcW w:w="839" w:type="pct"/>
            <w:hideMark/>
          </w:tcPr>
          <w:p w14:paraId="226D9950" w14:textId="77777777" w:rsidR="00F47212" w:rsidRPr="001E3C1B" w:rsidRDefault="00F47212" w:rsidP="001E3C1B">
            <w:pPr>
              <w:rPr>
                <w:rFonts w:eastAsia="Times New Roman" w:cs="Arial"/>
                <w:szCs w:val="24"/>
              </w:rPr>
            </w:pPr>
            <w:proofErr w:type="spellStart"/>
            <w:r w:rsidRPr="001E3C1B">
              <w:rPr>
                <w:rFonts w:eastAsia="Times New Roman" w:cs="Arial"/>
                <w:szCs w:val="24"/>
              </w:rPr>
              <w:t>NumberOfServers</w:t>
            </w:r>
            <w:proofErr w:type="spellEnd"/>
          </w:p>
        </w:tc>
      </w:tr>
      <w:tr w:rsidR="00F47212" w:rsidRPr="00A73FDE" w14:paraId="111C71BB" w14:textId="77777777" w:rsidTr="00F47212">
        <w:trPr>
          <w:gridAfter w:val="3"/>
          <w:wAfter w:w="2443" w:type="pct"/>
          <w:trHeight w:val="264"/>
        </w:trPr>
        <w:tc>
          <w:tcPr>
            <w:tcW w:w="68" w:type="pct"/>
          </w:tcPr>
          <w:p w14:paraId="15E46111" w14:textId="39AF1A6B" w:rsidR="00F47212" w:rsidRPr="00A73FDE" w:rsidRDefault="00F47212" w:rsidP="00A24A7A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9</w:t>
            </w:r>
          </w:p>
        </w:tc>
        <w:tc>
          <w:tcPr>
            <w:tcW w:w="840" w:type="pct"/>
          </w:tcPr>
          <w:p w14:paraId="69191FF6" w14:textId="7249D7B0" w:rsidR="00F47212" w:rsidRPr="00A73FDE" w:rsidRDefault="00F47212" w:rsidP="00A24A7A">
            <w:pPr>
              <w:rPr>
                <w:rFonts w:eastAsia="Times New Roman" w:cs="Arial"/>
                <w:szCs w:val="24"/>
              </w:rPr>
            </w:pPr>
            <w:proofErr w:type="spellStart"/>
            <w:r w:rsidRPr="00A73FDE">
              <w:rPr>
                <w:rFonts w:eastAsia="Times New Roman" w:cs="Arial"/>
                <w:szCs w:val="24"/>
              </w:rPr>
              <w:t>MTXid</w:t>
            </w:r>
            <w:proofErr w:type="spellEnd"/>
            <w:r w:rsidRPr="00A73FDE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Pr="00A73FDE">
              <w:rPr>
                <w:rFonts w:eastAsia="Times New Roman" w:cs="Arial"/>
                <w:szCs w:val="24"/>
              </w:rPr>
              <w:t>RoomID</w:t>
            </w:r>
            <w:proofErr w:type="spellEnd"/>
            <w:r w:rsidRPr="00A73FDE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Pr="00A73FDE">
              <w:rPr>
                <w:rFonts w:eastAsia="Times New Roman" w:cs="Arial"/>
                <w:szCs w:val="24"/>
              </w:rPr>
              <w:t>WarehouseNo</w:t>
            </w:r>
            <w:proofErr w:type="spellEnd"/>
          </w:p>
        </w:tc>
        <w:tc>
          <w:tcPr>
            <w:tcW w:w="809" w:type="pct"/>
          </w:tcPr>
          <w:p w14:paraId="03EC091F" w14:textId="77777777" w:rsidR="00F47212" w:rsidRPr="00A73FDE" w:rsidRDefault="00F47212" w:rsidP="00A24A7A">
            <w:pPr>
              <w:jc w:val="center"/>
              <w:rPr>
                <w:rFonts w:eastAsia="Times New Roman" w:cs="Arial"/>
                <w:szCs w:val="24"/>
              </w:rPr>
            </w:pPr>
            <w:r w:rsidRPr="00A73FDE">
              <w:rPr>
                <w:rFonts w:eastAsia="Times New Roman" w:cs="Arial"/>
                <w:szCs w:val="24"/>
              </w:rPr>
              <w:t>-&gt;</w:t>
            </w:r>
          </w:p>
        </w:tc>
        <w:tc>
          <w:tcPr>
            <w:tcW w:w="839" w:type="pct"/>
          </w:tcPr>
          <w:p w14:paraId="11269B31" w14:textId="77777777" w:rsidR="00F47212" w:rsidRPr="00A73FDE" w:rsidRDefault="00F47212" w:rsidP="00A24A7A">
            <w:pPr>
              <w:rPr>
                <w:rFonts w:eastAsia="Times New Roman" w:cs="Arial"/>
                <w:szCs w:val="24"/>
              </w:rPr>
            </w:pPr>
            <w:proofErr w:type="spellStart"/>
            <w:r w:rsidRPr="00A73FDE">
              <w:rPr>
                <w:rFonts w:eastAsia="Times New Roman" w:cs="Arial"/>
                <w:szCs w:val="24"/>
              </w:rPr>
              <w:t>PlantSpecialist</w:t>
            </w:r>
            <w:proofErr w:type="spellEnd"/>
          </w:p>
        </w:tc>
      </w:tr>
    </w:tbl>
    <w:p w14:paraId="7AF64BC3" w14:textId="137C2A4E" w:rsidR="00900B9D" w:rsidRPr="00A73FDE" w:rsidRDefault="00900B9D" w:rsidP="001354EE"/>
    <w:p w14:paraId="1D6FAE35" w14:textId="03C32ED3" w:rsidR="00C95E3E" w:rsidRPr="00A73FDE" w:rsidRDefault="00C95E3E" w:rsidP="00A87F86">
      <w:pPr>
        <w:pStyle w:val="Heading2"/>
      </w:pPr>
      <w:bookmarkStart w:id="5" w:name="_Toc75900217"/>
      <w:r w:rsidRPr="00A73FDE">
        <w:t>Task 2- Candidate Keys</w:t>
      </w:r>
      <w:bookmarkEnd w:id="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C95E3E" w:rsidRPr="00A73FDE" w14:paraId="455CA843" w14:textId="77777777" w:rsidTr="00D70B64">
        <w:tc>
          <w:tcPr>
            <w:tcW w:w="11180" w:type="dxa"/>
          </w:tcPr>
          <w:p w14:paraId="75B0F330" w14:textId="3456A0E7" w:rsidR="00C95E3E" w:rsidRPr="00A73FDE" w:rsidRDefault="00C95E3E" w:rsidP="00C95E3E">
            <w:r w:rsidRPr="00A73FDE">
              <w:t>Candidate Key</w:t>
            </w:r>
          </w:p>
        </w:tc>
        <w:tc>
          <w:tcPr>
            <w:tcW w:w="11181" w:type="dxa"/>
          </w:tcPr>
          <w:p w14:paraId="206E5FC4" w14:textId="1B34E66D" w:rsidR="00C95E3E" w:rsidRPr="00A73FDE" w:rsidRDefault="00C95E3E" w:rsidP="00C95E3E">
            <w:r w:rsidRPr="00A73FDE">
              <w:t>Rationale</w:t>
            </w:r>
          </w:p>
        </w:tc>
      </w:tr>
      <w:tr w:rsidR="00C95E3E" w:rsidRPr="00A73FDE" w14:paraId="3E43CA49" w14:textId="77777777" w:rsidTr="00D70B64">
        <w:tc>
          <w:tcPr>
            <w:tcW w:w="11180" w:type="dxa"/>
          </w:tcPr>
          <w:p w14:paraId="0EAFE5D0" w14:textId="1852A1D3" w:rsidR="00C95E3E" w:rsidRPr="00A73FDE" w:rsidRDefault="00474BC1" w:rsidP="00C95E3E">
            <w:r>
              <w:t>{</w:t>
            </w:r>
            <w:proofErr w:type="spellStart"/>
            <w:r w:rsidR="004E5150" w:rsidRPr="00A73FDE">
              <w:t>MTXid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0D101D61" w14:textId="718786EC" w:rsidR="00C95E3E" w:rsidRPr="00A73FDE" w:rsidRDefault="004E5150" w:rsidP="00C95E3E">
            <w:r w:rsidRPr="00A73FDE">
              <w:t>Determines the datacenter major</w:t>
            </w:r>
          </w:p>
        </w:tc>
      </w:tr>
      <w:tr w:rsidR="00C95E3E" w:rsidRPr="00A73FDE" w14:paraId="52FB2C8B" w14:textId="77777777" w:rsidTr="00D70B64">
        <w:tc>
          <w:tcPr>
            <w:tcW w:w="11180" w:type="dxa"/>
          </w:tcPr>
          <w:p w14:paraId="49B42743" w14:textId="72AE0069" w:rsidR="00C95E3E" w:rsidRPr="00A73FDE" w:rsidRDefault="00474BC1" w:rsidP="00C95E3E">
            <w:r>
              <w:t>{</w:t>
            </w:r>
            <w:proofErr w:type="spellStart"/>
            <w:r w:rsidR="004E5150" w:rsidRPr="00A73FDE">
              <w:t>RoomID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1F531FE4" w14:textId="476008E1" w:rsidR="00C95E3E" w:rsidRPr="00A73FDE" w:rsidRDefault="004E5150" w:rsidP="00C95E3E">
            <w:r w:rsidRPr="00A73FDE">
              <w:t>Determines the room in the datacenter</w:t>
            </w:r>
          </w:p>
        </w:tc>
      </w:tr>
      <w:tr w:rsidR="00C95E3E" w:rsidRPr="00A73FDE" w14:paraId="311AD08A" w14:textId="77777777" w:rsidTr="00D70B64">
        <w:tc>
          <w:tcPr>
            <w:tcW w:w="11180" w:type="dxa"/>
          </w:tcPr>
          <w:p w14:paraId="08E8AB9D" w14:textId="64963CF9" w:rsidR="00C95E3E" w:rsidRPr="00A73FDE" w:rsidRDefault="00474BC1" w:rsidP="00C95E3E">
            <w:r>
              <w:t>{</w:t>
            </w:r>
            <w:proofErr w:type="spellStart"/>
            <w:r w:rsidR="004E5150" w:rsidRPr="00A73FDE">
              <w:t>WareHouseNo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610C54B7" w14:textId="02DB978C" w:rsidR="00C95E3E" w:rsidRPr="00A73FDE" w:rsidRDefault="004E5150" w:rsidP="00C95E3E">
            <w:r w:rsidRPr="00A73FDE">
              <w:t>Determines a warehouse making up part of a datacenter</w:t>
            </w:r>
          </w:p>
        </w:tc>
      </w:tr>
      <w:tr w:rsidR="00521AAF" w:rsidRPr="00A73FDE" w14:paraId="47BAD659" w14:textId="77777777" w:rsidTr="00D70B64">
        <w:tc>
          <w:tcPr>
            <w:tcW w:w="11180" w:type="dxa"/>
          </w:tcPr>
          <w:p w14:paraId="2788B0FD" w14:textId="1237A1F5" w:rsidR="00521AAF" w:rsidRPr="00A73FDE" w:rsidRDefault="00474BC1" w:rsidP="00C95E3E">
            <w:r>
              <w:t>{</w:t>
            </w:r>
            <w:proofErr w:type="spellStart"/>
            <w:r w:rsidR="00521AAF">
              <w:t>Mtxid</w:t>
            </w:r>
            <w:proofErr w:type="spellEnd"/>
            <w:r w:rsidR="00521AAF">
              <w:t xml:space="preserve">, </w:t>
            </w:r>
            <w:proofErr w:type="spellStart"/>
            <w:r w:rsidR="00521AAF">
              <w:t>RoomID</w:t>
            </w:r>
            <w:proofErr w:type="spellEnd"/>
            <w:r w:rsidR="00521AAF">
              <w:t xml:space="preserve">, </w:t>
            </w:r>
            <w:proofErr w:type="spellStart"/>
            <w:r w:rsidR="00521AAF">
              <w:t>WareHouseNo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41FAA5E3" w14:textId="1FF2022B" w:rsidR="00521AAF" w:rsidRPr="00A73FDE" w:rsidRDefault="00521AAF" w:rsidP="00C95E3E">
            <w:r>
              <w:t xml:space="preserve">Together they make up a unique datacenter room </w:t>
            </w:r>
          </w:p>
        </w:tc>
      </w:tr>
    </w:tbl>
    <w:p w14:paraId="71E7FE29" w14:textId="7B4DE294" w:rsidR="00C95E3E" w:rsidRPr="00A73FDE" w:rsidRDefault="00C95E3E" w:rsidP="00C95E3E"/>
    <w:p w14:paraId="329FF11C" w14:textId="77777777" w:rsidR="0015501C" w:rsidRPr="00A73FDE" w:rsidRDefault="0015501C" w:rsidP="00A87F86">
      <w:pPr>
        <w:pStyle w:val="Heading2"/>
      </w:pPr>
      <w:bookmarkStart w:id="6" w:name="_Toc75900218"/>
      <w:r w:rsidRPr="00A73FDE">
        <w:t>Task 2- Suggested Foreign Keys (to existing and potential relations)</w:t>
      </w:r>
      <w:bookmarkEnd w:id="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4E5150" w:rsidRPr="00A73FDE" w14:paraId="4A4BA42F" w14:textId="77777777" w:rsidTr="00D70B64">
        <w:tc>
          <w:tcPr>
            <w:tcW w:w="11180" w:type="dxa"/>
          </w:tcPr>
          <w:p w14:paraId="67A18BB7" w14:textId="1284A0BE" w:rsidR="004E5150" w:rsidRPr="00A73FDE" w:rsidRDefault="004E5150" w:rsidP="004E5150">
            <w:r w:rsidRPr="00A73FDE">
              <w:t>Foreign Key</w:t>
            </w:r>
          </w:p>
        </w:tc>
        <w:tc>
          <w:tcPr>
            <w:tcW w:w="11181" w:type="dxa"/>
          </w:tcPr>
          <w:p w14:paraId="3B79CA1E" w14:textId="03F81533" w:rsidR="004E5150" w:rsidRPr="00A73FDE" w:rsidRDefault="004E5150" w:rsidP="004E5150">
            <w:r w:rsidRPr="00A73FDE">
              <w:t>Rationale</w:t>
            </w:r>
          </w:p>
        </w:tc>
      </w:tr>
      <w:tr w:rsidR="004E5150" w:rsidRPr="00A73FDE" w14:paraId="58983C42" w14:textId="77777777" w:rsidTr="00D70B64">
        <w:tc>
          <w:tcPr>
            <w:tcW w:w="11180" w:type="dxa"/>
          </w:tcPr>
          <w:p w14:paraId="52E67D42" w14:textId="2595104F" w:rsidR="004E5150" w:rsidRPr="00A73FDE" w:rsidRDefault="00FC3124" w:rsidP="004E5150">
            <w:proofErr w:type="spellStart"/>
            <w:r w:rsidRPr="00A73FDE">
              <w:t>PlantSpecialists</w:t>
            </w:r>
            <w:proofErr w:type="spellEnd"/>
          </w:p>
        </w:tc>
        <w:tc>
          <w:tcPr>
            <w:tcW w:w="11181" w:type="dxa"/>
          </w:tcPr>
          <w:p w14:paraId="6F60332D" w14:textId="2BDD6762" w:rsidR="004E5150" w:rsidRPr="00A73FDE" w:rsidRDefault="00FC3124" w:rsidP="004E5150">
            <w:r w:rsidRPr="00A73FDE">
              <w:t xml:space="preserve">Links to project table with project ID or has a singular </w:t>
            </w:r>
            <w:proofErr w:type="spellStart"/>
            <w:r w:rsidRPr="00A73FDE">
              <w:t>emplID</w:t>
            </w:r>
            <w:proofErr w:type="spellEnd"/>
          </w:p>
        </w:tc>
      </w:tr>
      <w:tr w:rsidR="004E5150" w:rsidRPr="00A73FDE" w14:paraId="4C03501A" w14:textId="77777777" w:rsidTr="00D70B64">
        <w:tc>
          <w:tcPr>
            <w:tcW w:w="11180" w:type="dxa"/>
          </w:tcPr>
          <w:p w14:paraId="634C9401" w14:textId="77777777" w:rsidR="004E5150" w:rsidRPr="00A73FDE" w:rsidRDefault="004E5150" w:rsidP="004E5150"/>
        </w:tc>
        <w:tc>
          <w:tcPr>
            <w:tcW w:w="11181" w:type="dxa"/>
          </w:tcPr>
          <w:p w14:paraId="0BD6D703" w14:textId="77777777" w:rsidR="004E5150" w:rsidRPr="00A73FDE" w:rsidRDefault="004E5150" w:rsidP="004E5150"/>
        </w:tc>
      </w:tr>
      <w:tr w:rsidR="004E5150" w:rsidRPr="00A73FDE" w14:paraId="33CE92C5" w14:textId="77777777" w:rsidTr="00D70B64">
        <w:tc>
          <w:tcPr>
            <w:tcW w:w="11180" w:type="dxa"/>
          </w:tcPr>
          <w:p w14:paraId="3624D042" w14:textId="77777777" w:rsidR="004E5150" w:rsidRPr="00A73FDE" w:rsidRDefault="004E5150" w:rsidP="004E5150"/>
        </w:tc>
        <w:tc>
          <w:tcPr>
            <w:tcW w:w="11181" w:type="dxa"/>
          </w:tcPr>
          <w:p w14:paraId="3D565383" w14:textId="77777777" w:rsidR="004E5150" w:rsidRPr="00A73FDE" w:rsidRDefault="004E5150" w:rsidP="004E5150"/>
        </w:tc>
      </w:tr>
    </w:tbl>
    <w:p w14:paraId="0212A68C" w14:textId="7C6EC513" w:rsidR="004E5150" w:rsidRPr="00A73FDE" w:rsidRDefault="004E5150" w:rsidP="004E5150"/>
    <w:p w14:paraId="408B6B74" w14:textId="77777777" w:rsidR="004E5150" w:rsidRPr="00A73FDE" w:rsidRDefault="004E5150">
      <w:r w:rsidRPr="00A73FDE">
        <w:br w:type="page"/>
      </w:r>
    </w:p>
    <w:p w14:paraId="343550F0" w14:textId="0688F7BA" w:rsidR="004E5150" w:rsidRPr="00A73FDE" w:rsidRDefault="004E5150" w:rsidP="00A87F86">
      <w:pPr>
        <w:pStyle w:val="Heading1"/>
      </w:pPr>
      <w:bookmarkStart w:id="7" w:name="_Toc75900219"/>
      <w:r w:rsidRPr="00A73FDE">
        <w:lastRenderedPageBreak/>
        <w:t>Energy Equipment Table</w:t>
      </w:r>
      <w:bookmarkEnd w:id="7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489"/>
        <w:gridCol w:w="1472"/>
        <w:gridCol w:w="994"/>
        <w:gridCol w:w="1530"/>
        <w:gridCol w:w="1710"/>
        <w:gridCol w:w="1837"/>
        <w:gridCol w:w="1474"/>
        <w:gridCol w:w="1467"/>
        <w:gridCol w:w="982"/>
        <w:gridCol w:w="1620"/>
        <w:gridCol w:w="1080"/>
        <w:gridCol w:w="1620"/>
        <w:gridCol w:w="1980"/>
        <w:gridCol w:w="1617"/>
        <w:gridCol w:w="1489"/>
      </w:tblGrid>
      <w:tr w:rsidR="004E5150" w:rsidRPr="00A73FDE" w14:paraId="47CFC133" w14:textId="77777777" w:rsidTr="00D70B64">
        <w:tc>
          <w:tcPr>
            <w:tcW w:w="22361" w:type="dxa"/>
            <w:gridSpan w:val="15"/>
          </w:tcPr>
          <w:p w14:paraId="5A714E25" w14:textId="299C6F6C" w:rsidR="004E5150" w:rsidRPr="00A73FDE" w:rsidRDefault="004E5150" w:rsidP="004E5150">
            <w:proofErr w:type="spellStart"/>
            <w:r w:rsidRPr="00A73FDE">
              <w:t>EnergyEquipment</w:t>
            </w:r>
            <w:proofErr w:type="spellEnd"/>
          </w:p>
        </w:tc>
      </w:tr>
      <w:tr w:rsidR="004E5150" w:rsidRPr="00A73FDE" w14:paraId="1A17A1D1" w14:textId="77777777" w:rsidTr="00D70B64">
        <w:tc>
          <w:tcPr>
            <w:tcW w:w="14575" w:type="dxa"/>
            <w:gridSpan w:val="10"/>
          </w:tcPr>
          <w:p w14:paraId="59A0BFD7" w14:textId="7596D625" w:rsidR="004E5150" w:rsidRPr="00A73FDE" w:rsidRDefault="004E5150" w:rsidP="004E5150">
            <w:proofErr w:type="spellStart"/>
            <w:r w:rsidRPr="00A73FDE">
              <w:t>EnergyEquipment</w:t>
            </w:r>
            <w:proofErr w:type="spellEnd"/>
          </w:p>
        </w:tc>
        <w:tc>
          <w:tcPr>
            <w:tcW w:w="7786" w:type="dxa"/>
            <w:gridSpan w:val="5"/>
          </w:tcPr>
          <w:p w14:paraId="66670AD6" w14:textId="0B0B6248" w:rsidR="004E5150" w:rsidRPr="00A73FDE" w:rsidRDefault="004E5150" w:rsidP="004E5150">
            <w:r w:rsidRPr="00A73FDE">
              <w:t>Rectifier</w:t>
            </w:r>
          </w:p>
        </w:tc>
      </w:tr>
      <w:tr w:rsidR="00D5131A" w:rsidRPr="00A73FDE" w14:paraId="603EB397" w14:textId="77777777" w:rsidTr="0038297C">
        <w:trPr>
          <w:trHeight w:val="404"/>
        </w:trPr>
        <w:tc>
          <w:tcPr>
            <w:tcW w:w="1489" w:type="dxa"/>
            <w:shd w:val="clear" w:color="auto" w:fill="FFD966" w:themeFill="accent4" w:themeFillTint="99"/>
            <w:hideMark/>
          </w:tcPr>
          <w:p w14:paraId="4BB65320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  <w:u w:val="single"/>
              </w:rPr>
              <w:t>EquipmentID</w:t>
            </w:r>
            <w:proofErr w:type="spellEnd"/>
          </w:p>
        </w:tc>
        <w:tc>
          <w:tcPr>
            <w:tcW w:w="1472" w:type="dxa"/>
            <w:hideMark/>
          </w:tcPr>
          <w:p w14:paraId="2C9FE1D2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</w:rPr>
              <w:t>EqName</w:t>
            </w:r>
            <w:proofErr w:type="spellEnd"/>
          </w:p>
        </w:tc>
        <w:tc>
          <w:tcPr>
            <w:tcW w:w="994" w:type="dxa"/>
            <w:hideMark/>
          </w:tcPr>
          <w:p w14:paraId="0CA6FE0C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r w:rsidRPr="004E5150">
              <w:rPr>
                <w:rFonts w:eastAsia="Times New Roman" w:cs="Arial"/>
                <w:sz w:val="20"/>
                <w:szCs w:val="20"/>
              </w:rPr>
              <w:t>Rating</w:t>
            </w:r>
          </w:p>
        </w:tc>
        <w:tc>
          <w:tcPr>
            <w:tcW w:w="1530" w:type="dxa"/>
            <w:hideMark/>
          </w:tcPr>
          <w:p w14:paraId="7D6CD425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r w:rsidRPr="004E5150">
              <w:rPr>
                <w:rFonts w:eastAsia="Times New Roman" w:cs="Arial"/>
                <w:sz w:val="20"/>
                <w:szCs w:val="20"/>
              </w:rPr>
              <w:t>Utilization</w:t>
            </w:r>
          </w:p>
        </w:tc>
        <w:tc>
          <w:tcPr>
            <w:tcW w:w="1710" w:type="dxa"/>
            <w:hideMark/>
          </w:tcPr>
          <w:p w14:paraId="53137BB6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</w:rPr>
              <w:t>ServiceStatus</w:t>
            </w:r>
            <w:proofErr w:type="spellEnd"/>
          </w:p>
        </w:tc>
        <w:tc>
          <w:tcPr>
            <w:tcW w:w="1837" w:type="dxa"/>
            <w:hideMark/>
          </w:tcPr>
          <w:p w14:paraId="2D7DE117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</w:rPr>
              <w:t>CommsProtocol</w:t>
            </w:r>
            <w:proofErr w:type="spellEnd"/>
          </w:p>
        </w:tc>
        <w:tc>
          <w:tcPr>
            <w:tcW w:w="1474" w:type="dxa"/>
            <w:hideMark/>
          </w:tcPr>
          <w:p w14:paraId="5130FF61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r w:rsidRPr="004E5150">
              <w:rPr>
                <w:rFonts w:eastAsia="Times New Roman" w:cs="Arial"/>
                <w:sz w:val="20"/>
                <w:szCs w:val="20"/>
              </w:rPr>
              <w:t>Location</w:t>
            </w:r>
          </w:p>
        </w:tc>
        <w:tc>
          <w:tcPr>
            <w:tcW w:w="1467" w:type="dxa"/>
            <w:hideMark/>
          </w:tcPr>
          <w:p w14:paraId="5FC205C7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</w:rPr>
              <w:t>MTXid</w:t>
            </w:r>
            <w:proofErr w:type="spellEnd"/>
          </w:p>
        </w:tc>
        <w:tc>
          <w:tcPr>
            <w:tcW w:w="982" w:type="dxa"/>
            <w:hideMark/>
          </w:tcPr>
          <w:p w14:paraId="31647F75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r w:rsidRPr="004E5150">
              <w:rPr>
                <w:rFonts w:eastAsia="Times New Roman" w:cs="Arial"/>
                <w:sz w:val="20"/>
                <w:szCs w:val="20"/>
              </w:rPr>
              <w:t>Model</w:t>
            </w:r>
          </w:p>
        </w:tc>
        <w:tc>
          <w:tcPr>
            <w:tcW w:w="1620" w:type="dxa"/>
            <w:hideMark/>
          </w:tcPr>
          <w:p w14:paraId="777A6F03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</w:rPr>
              <w:t>SerialNumber</w:t>
            </w:r>
            <w:proofErr w:type="spellEnd"/>
          </w:p>
        </w:tc>
        <w:tc>
          <w:tcPr>
            <w:tcW w:w="1080" w:type="dxa"/>
            <w:shd w:val="clear" w:color="auto" w:fill="FFD966" w:themeFill="accent4" w:themeFillTint="99"/>
            <w:hideMark/>
          </w:tcPr>
          <w:p w14:paraId="2F01B92E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  <w:u w:val="single"/>
              </w:rPr>
              <w:t>RectID</w:t>
            </w:r>
            <w:proofErr w:type="spellEnd"/>
          </w:p>
        </w:tc>
        <w:tc>
          <w:tcPr>
            <w:tcW w:w="1620" w:type="dxa"/>
            <w:hideMark/>
          </w:tcPr>
          <w:p w14:paraId="7029F38C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</w:rPr>
              <w:t>RectCapacity</w:t>
            </w:r>
            <w:proofErr w:type="spellEnd"/>
          </w:p>
        </w:tc>
        <w:tc>
          <w:tcPr>
            <w:tcW w:w="1980" w:type="dxa"/>
            <w:hideMark/>
          </w:tcPr>
          <w:p w14:paraId="147139E6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</w:rPr>
              <w:t>RectUtilization</w:t>
            </w:r>
            <w:proofErr w:type="spellEnd"/>
          </w:p>
        </w:tc>
        <w:tc>
          <w:tcPr>
            <w:tcW w:w="1617" w:type="dxa"/>
            <w:hideMark/>
          </w:tcPr>
          <w:p w14:paraId="56C6DFBB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</w:rPr>
              <w:t>ActiveAlarms</w:t>
            </w:r>
            <w:proofErr w:type="spellEnd"/>
          </w:p>
        </w:tc>
        <w:tc>
          <w:tcPr>
            <w:tcW w:w="1489" w:type="dxa"/>
            <w:hideMark/>
          </w:tcPr>
          <w:p w14:paraId="2681E519" w14:textId="77777777" w:rsidR="004E5150" w:rsidRPr="004E5150" w:rsidRDefault="004E5150" w:rsidP="004E5150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E5150">
              <w:rPr>
                <w:rFonts w:eastAsia="Times New Roman" w:cs="Arial"/>
                <w:sz w:val="20"/>
                <w:szCs w:val="20"/>
              </w:rPr>
              <w:t>ServiceDate</w:t>
            </w:r>
            <w:proofErr w:type="spellEnd"/>
          </w:p>
        </w:tc>
      </w:tr>
    </w:tbl>
    <w:p w14:paraId="5D455F5F" w14:textId="77777777" w:rsidR="004E5150" w:rsidRPr="00A73FDE" w:rsidRDefault="004E5150" w:rsidP="004E5150"/>
    <w:p w14:paraId="66AC7EA5" w14:textId="16CDBCED" w:rsidR="004E5150" w:rsidRPr="00A73FDE" w:rsidRDefault="00D5131A" w:rsidP="004E5150">
      <w:r w:rsidRPr="00A73FDE">
        <w:t>Continued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83"/>
        <w:gridCol w:w="1643"/>
        <w:gridCol w:w="2024"/>
        <w:gridCol w:w="1874"/>
        <w:gridCol w:w="1478"/>
        <w:gridCol w:w="1513"/>
        <w:gridCol w:w="1863"/>
        <w:gridCol w:w="1630"/>
        <w:gridCol w:w="1513"/>
        <w:gridCol w:w="1653"/>
        <w:gridCol w:w="1653"/>
        <w:gridCol w:w="2096"/>
        <w:gridCol w:w="2538"/>
      </w:tblGrid>
      <w:tr w:rsidR="00D5131A" w:rsidRPr="00A73FDE" w14:paraId="6662FB0C" w14:textId="77777777" w:rsidTr="0038297C">
        <w:tc>
          <w:tcPr>
            <w:tcW w:w="6424" w:type="dxa"/>
            <w:gridSpan w:val="4"/>
            <w:shd w:val="clear" w:color="auto" w:fill="70AD47" w:themeFill="accent6"/>
          </w:tcPr>
          <w:p w14:paraId="5F9ED629" w14:textId="488AEA69" w:rsidR="00D5131A" w:rsidRPr="00A73FDE" w:rsidRDefault="00D5131A" w:rsidP="004E5150">
            <w:r w:rsidRPr="00A73FDE">
              <w:t>UPS-</w:t>
            </w:r>
            <w:r w:rsidRPr="0038297C">
              <w:rPr>
                <w:shd w:val="clear" w:color="auto" w:fill="70AD47" w:themeFill="accent6"/>
              </w:rPr>
              <w:t>Service</w:t>
            </w:r>
          </w:p>
        </w:tc>
        <w:tc>
          <w:tcPr>
            <w:tcW w:w="7997" w:type="dxa"/>
            <w:gridSpan w:val="5"/>
          </w:tcPr>
          <w:p w14:paraId="07548C30" w14:textId="4D8E6D58" w:rsidR="00D5131A" w:rsidRPr="00A73FDE" w:rsidRDefault="00D5131A" w:rsidP="004E5150">
            <w:r w:rsidRPr="00A73FDE">
              <w:t>Generator</w:t>
            </w:r>
          </w:p>
        </w:tc>
        <w:tc>
          <w:tcPr>
            <w:tcW w:w="7940" w:type="dxa"/>
            <w:gridSpan w:val="4"/>
            <w:shd w:val="clear" w:color="auto" w:fill="70AD47" w:themeFill="accent6"/>
          </w:tcPr>
          <w:p w14:paraId="20F4B225" w14:textId="44D69891" w:rsidR="00D5131A" w:rsidRPr="00A73FDE" w:rsidRDefault="00D5131A" w:rsidP="004E5150">
            <w:r w:rsidRPr="00A73FDE">
              <w:t>Transformers</w:t>
            </w:r>
          </w:p>
        </w:tc>
      </w:tr>
      <w:tr w:rsidR="00D5131A" w:rsidRPr="00A73FDE" w14:paraId="1A6031E5" w14:textId="77777777" w:rsidTr="0038297C">
        <w:trPr>
          <w:trHeight w:val="359"/>
        </w:trPr>
        <w:tc>
          <w:tcPr>
            <w:tcW w:w="0" w:type="auto"/>
            <w:shd w:val="clear" w:color="auto" w:fill="FFD966" w:themeFill="accent4" w:themeFillTint="99"/>
            <w:hideMark/>
          </w:tcPr>
          <w:p w14:paraId="69F3BCE1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  <w:u w:val="single"/>
              </w:rPr>
              <w:t>UPSNo</w:t>
            </w:r>
            <w:proofErr w:type="spellEnd"/>
          </w:p>
        </w:tc>
        <w:tc>
          <w:tcPr>
            <w:tcW w:w="0" w:type="auto"/>
            <w:hideMark/>
          </w:tcPr>
          <w:p w14:paraId="46A1FCE6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</w:rPr>
              <w:t>UPSCapacity</w:t>
            </w:r>
            <w:proofErr w:type="spellEnd"/>
          </w:p>
        </w:tc>
        <w:tc>
          <w:tcPr>
            <w:tcW w:w="0" w:type="auto"/>
            <w:hideMark/>
          </w:tcPr>
          <w:p w14:paraId="4F6FE962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</w:rPr>
              <w:t>UPSUtilization</w:t>
            </w:r>
            <w:proofErr w:type="spellEnd"/>
          </w:p>
        </w:tc>
        <w:tc>
          <w:tcPr>
            <w:tcW w:w="1626" w:type="dxa"/>
            <w:hideMark/>
          </w:tcPr>
          <w:p w14:paraId="135928AD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</w:rPr>
              <w:t>UPSStatus</w:t>
            </w:r>
            <w:proofErr w:type="spellEnd"/>
          </w:p>
        </w:tc>
        <w:tc>
          <w:tcPr>
            <w:tcW w:w="1392" w:type="dxa"/>
            <w:shd w:val="clear" w:color="auto" w:fill="FFD966" w:themeFill="accent4" w:themeFillTint="99"/>
            <w:hideMark/>
          </w:tcPr>
          <w:p w14:paraId="5E7A20AE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  <w:u w:val="single"/>
              </w:rPr>
              <w:t>GenID</w:t>
            </w:r>
            <w:proofErr w:type="spellEnd"/>
          </w:p>
        </w:tc>
        <w:tc>
          <w:tcPr>
            <w:tcW w:w="0" w:type="auto"/>
            <w:hideMark/>
          </w:tcPr>
          <w:p w14:paraId="0E449705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</w:rPr>
              <w:t>GenCapacity</w:t>
            </w:r>
            <w:proofErr w:type="spellEnd"/>
          </w:p>
        </w:tc>
        <w:tc>
          <w:tcPr>
            <w:tcW w:w="0" w:type="auto"/>
            <w:hideMark/>
          </w:tcPr>
          <w:p w14:paraId="78624C31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</w:rPr>
              <w:t>GenUtilization</w:t>
            </w:r>
            <w:proofErr w:type="spellEnd"/>
          </w:p>
        </w:tc>
        <w:tc>
          <w:tcPr>
            <w:tcW w:w="0" w:type="auto"/>
            <w:hideMark/>
          </w:tcPr>
          <w:p w14:paraId="6E11E889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</w:rPr>
              <w:t>ActiveAlarms</w:t>
            </w:r>
            <w:proofErr w:type="spellEnd"/>
          </w:p>
        </w:tc>
        <w:tc>
          <w:tcPr>
            <w:tcW w:w="0" w:type="auto"/>
            <w:hideMark/>
          </w:tcPr>
          <w:p w14:paraId="4012CFF9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</w:rPr>
              <w:t>ServiceDate</w:t>
            </w:r>
            <w:proofErr w:type="spellEnd"/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2CC15535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  <w:u w:val="single"/>
              </w:rPr>
              <w:t>TransformerID</w:t>
            </w:r>
            <w:proofErr w:type="spellEnd"/>
          </w:p>
        </w:tc>
        <w:tc>
          <w:tcPr>
            <w:tcW w:w="0" w:type="auto"/>
            <w:hideMark/>
          </w:tcPr>
          <w:p w14:paraId="0FEE8C40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</w:rPr>
              <w:t>TransformerID</w:t>
            </w:r>
            <w:proofErr w:type="spellEnd"/>
          </w:p>
        </w:tc>
        <w:tc>
          <w:tcPr>
            <w:tcW w:w="0" w:type="auto"/>
            <w:hideMark/>
          </w:tcPr>
          <w:p w14:paraId="4D873D5B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</w:rPr>
              <w:t>TransformerRating</w:t>
            </w:r>
            <w:proofErr w:type="spellEnd"/>
          </w:p>
        </w:tc>
        <w:tc>
          <w:tcPr>
            <w:tcW w:w="0" w:type="auto"/>
            <w:hideMark/>
          </w:tcPr>
          <w:p w14:paraId="5849982F" w14:textId="77777777" w:rsidR="00D5131A" w:rsidRPr="00D5131A" w:rsidRDefault="00D5131A" w:rsidP="00D5131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D5131A">
              <w:rPr>
                <w:rFonts w:eastAsia="Times New Roman" w:cs="Arial"/>
                <w:sz w:val="20"/>
                <w:szCs w:val="20"/>
              </w:rPr>
              <w:t>TransformerUtilzation</w:t>
            </w:r>
            <w:proofErr w:type="spellEnd"/>
          </w:p>
        </w:tc>
      </w:tr>
    </w:tbl>
    <w:p w14:paraId="1CBB6AC3" w14:textId="52EC46C9" w:rsidR="00D5131A" w:rsidRPr="00A73FDE" w:rsidRDefault="00D5131A" w:rsidP="004E5150"/>
    <w:p w14:paraId="4D646A74" w14:textId="056B0F02" w:rsidR="00D5131A" w:rsidRPr="00A73FDE" w:rsidRDefault="00D5131A" w:rsidP="00D5131A">
      <w:pPr>
        <w:numPr>
          <w:ilvl w:val="0"/>
          <w:numId w:val="2"/>
        </w:numPr>
      </w:pPr>
      <w:r w:rsidRPr="00A73FDE">
        <w:t xml:space="preserve">Columns in green are suggested nested </w:t>
      </w:r>
      <w:r w:rsidR="00BF2ACB" w:rsidRPr="00A73FDE">
        <w:t>attributes.</w:t>
      </w:r>
    </w:p>
    <w:p w14:paraId="0574C0AE" w14:textId="64C0799D" w:rsidR="00D5131A" w:rsidRPr="00A73FDE" w:rsidRDefault="00D5131A" w:rsidP="00D5131A">
      <w:pPr>
        <w:numPr>
          <w:ilvl w:val="0"/>
          <w:numId w:val="2"/>
        </w:numPr>
      </w:pPr>
      <w:r w:rsidRPr="00A73FDE">
        <w:t xml:space="preserve">Columns in </w:t>
      </w:r>
      <w:r w:rsidR="00BF2ACB" w:rsidRPr="00A73FDE">
        <w:t>gold</w:t>
      </w:r>
      <w:r w:rsidRPr="00A73FDE">
        <w:t xml:space="preserve"> are suggested candidate </w:t>
      </w:r>
      <w:r w:rsidR="00BF2ACB" w:rsidRPr="00A73FDE">
        <w:t>keys.</w:t>
      </w:r>
    </w:p>
    <w:p w14:paraId="27F050F8" w14:textId="77777777" w:rsidR="00D5131A" w:rsidRPr="00A73FDE" w:rsidRDefault="00D5131A" w:rsidP="00D5131A"/>
    <w:p w14:paraId="5CD8E82C" w14:textId="3E84E755" w:rsidR="00D5131A" w:rsidRPr="00A73FDE" w:rsidRDefault="00D5131A" w:rsidP="00A87F86">
      <w:pPr>
        <w:pStyle w:val="Heading2"/>
      </w:pPr>
      <w:bookmarkStart w:id="8" w:name="_Toc75900220"/>
      <w:r w:rsidRPr="00A73FDE">
        <w:t>Task 1 Functional Dependencies</w:t>
      </w:r>
      <w:bookmarkEnd w:id="8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6"/>
        <w:gridCol w:w="2213"/>
        <w:gridCol w:w="2110"/>
        <w:gridCol w:w="2213"/>
        <w:gridCol w:w="2231"/>
        <w:gridCol w:w="2526"/>
        <w:gridCol w:w="2214"/>
        <w:gridCol w:w="2214"/>
        <w:gridCol w:w="2209"/>
        <w:gridCol w:w="2209"/>
        <w:gridCol w:w="1896"/>
      </w:tblGrid>
      <w:tr w:rsidR="00B02D59" w:rsidRPr="00A73FDE" w14:paraId="69715D11" w14:textId="010882D9" w:rsidTr="00B02D59">
        <w:trPr>
          <w:trHeight w:val="289"/>
        </w:trPr>
        <w:tc>
          <w:tcPr>
            <w:tcW w:w="62" w:type="pct"/>
          </w:tcPr>
          <w:p w14:paraId="22D6B746" w14:textId="77777777" w:rsidR="00B02D59" w:rsidRPr="00A73FDE" w:rsidRDefault="00B02D59" w:rsidP="00C204F7">
            <w:pPr>
              <w:rPr>
                <w:szCs w:val="24"/>
              </w:rPr>
            </w:pPr>
          </w:p>
        </w:tc>
        <w:tc>
          <w:tcPr>
            <w:tcW w:w="497" w:type="pct"/>
          </w:tcPr>
          <w:p w14:paraId="7EF41B54" w14:textId="67E3A250" w:rsidR="00B02D59" w:rsidRPr="00A73FDE" w:rsidRDefault="00B02D59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Determining Attribute</w:t>
            </w:r>
          </w:p>
        </w:tc>
        <w:tc>
          <w:tcPr>
            <w:tcW w:w="474" w:type="pct"/>
          </w:tcPr>
          <w:p w14:paraId="75C951A2" w14:textId="3DE47F8A" w:rsidR="00B02D59" w:rsidRPr="00A73FDE" w:rsidRDefault="00B02D59" w:rsidP="00593AB4">
            <w:pPr>
              <w:jc w:val="center"/>
              <w:rPr>
                <w:szCs w:val="24"/>
              </w:rPr>
            </w:pPr>
            <w:r w:rsidRPr="00A73FDE">
              <w:rPr>
                <w:szCs w:val="24"/>
              </w:rPr>
              <w:t>Determines</w:t>
            </w:r>
          </w:p>
        </w:tc>
        <w:tc>
          <w:tcPr>
            <w:tcW w:w="497" w:type="pct"/>
          </w:tcPr>
          <w:p w14:paraId="474DB840" w14:textId="77777777" w:rsidR="00B02D59" w:rsidRPr="00A73FDE" w:rsidRDefault="00B02D59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1</w:t>
            </w:r>
          </w:p>
        </w:tc>
        <w:tc>
          <w:tcPr>
            <w:tcW w:w="501" w:type="pct"/>
          </w:tcPr>
          <w:p w14:paraId="0BA24798" w14:textId="77777777" w:rsidR="00B02D59" w:rsidRPr="00A73FDE" w:rsidRDefault="00B02D59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2</w:t>
            </w:r>
          </w:p>
        </w:tc>
        <w:tc>
          <w:tcPr>
            <w:tcW w:w="557" w:type="pct"/>
          </w:tcPr>
          <w:p w14:paraId="6BA14B9D" w14:textId="77777777" w:rsidR="00B02D59" w:rsidRPr="00A73FDE" w:rsidRDefault="00B02D59" w:rsidP="00C204F7">
            <w:pPr>
              <w:rPr>
                <w:b/>
                <w:bCs/>
                <w:szCs w:val="24"/>
              </w:rPr>
            </w:pPr>
            <w:r w:rsidRPr="00A73FDE">
              <w:rPr>
                <w:szCs w:val="24"/>
              </w:rPr>
              <w:t>Functional dependency 3</w:t>
            </w:r>
          </w:p>
        </w:tc>
        <w:tc>
          <w:tcPr>
            <w:tcW w:w="497" w:type="pct"/>
          </w:tcPr>
          <w:p w14:paraId="25DEA51F" w14:textId="77777777" w:rsidR="00B02D59" w:rsidRPr="00A73FDE" w:rsidRDefault="00B02D59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4</w:t>
            </w:r>
          </w:p>
        </w:tc>
        <w:tc>
          <w:tcPr>
            <w:tcW w:w="497" w:type="pct"/>
          </w:tcPr>
          <w:p w14:paraId="16FE3E32" w14:textId="0BACA77F" w:rsidR="00B02D59" w:rsidRPr="00A73FDE" w:rsidRDefault="00B02D59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5</w:t>
            </w:r>
          </w:p>
        </w:tc>
        <w:tc>
          <w:tcPr>
            <w:tcW w:w="496" w:type="pct"/>
          </w:tcPr>
          <w:p w14:paraId="4F55CC78" w14:textId="6907A705" w:rsidR="00B02D59" w:rsidRPr="00A73FDE" w:rsidRDefault="00B02D59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6</w:t>
            </w:r>
          </w:p>
        </w:tc>
        <w:tc>
          <w:tcPr>
            <w:tcW w:w="496" w:type="pct"/>
          </w:tcPr>
          <w:p w14:paraId="0AA05E43" w14:textId="2DF68637" w:rsidR="00B02D59" w:rsidRPr="00A73FDE" w:rsidRDefault="00B02D59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7</w:t>
            </w:r>
          </w:p>
        </w:tc>
        <w:tc>
          <w:tcPr>
            <w:tcW w:w="426" w:type="pct"/>
          </w:tcPr>
          <w:p w14:paraId="3E907515" w14:textId="4D47456C" w:rsidR="00B02D59" w:rsidRPr="00A73FDE" w:rsidRDefault="00B02D59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8</w:t>
            </w:r>
          </w:p>
        </w:tc>
      </w:tr>
      <w:tr w:rsidR="00B02D59" w:rsidRPr="00142183" w14:paraId="5A2F5BC3" w14:textId="77777777" w:rsidTr="00B02D59">
        <w:trPr>
          <w:trHeight w:val="315"/>
        </w:trPr>
        <w:tc>
          <w:tcPr>
            <w:tcW w:w="62" w:type="pct"/>
          </w:tcPr>
          <w:p w14:paraId="4DBA25F3" w14:textId="39B050CE" w:rsidR="00B02D59" w:rsidRPr="00142183" w:rsidRDefault="00B02D59" w:rsidP="0014218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hideMark/>
          </w:tcPr>
          <w:p w14:paraId="5AB05007" w14:textId="2241B499" w:rsidR="00B02D59" w:rsidRPr="00142183" w:rsidRDefault="00B02D59" w:rsidP="00142183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42183">
              <w:rPr>
                <w:rFonts w:eastAsia="Times New Roman" w:cs="Arial"/>
                <w:sz w:val="20"/>
                <w:szCs w:val="20"/>
              </w:rPr>
              <w:t>EquipmentID</w:t>
            </w:r>
            <w:proofErr w:type="spellEnd"/>
          </w:p>
        </w:tc>
        <w:tc>
          <w:tcPr>
            <w:tcW w:w="474" w:type="pct"/>
            <w:hideMark/>
          </w:tcPr>
          <w:p w14:paraId="38FAF65D" w14:textId="77777777" w:rsidR="00B02D59" w:rsidRPr="00142183" w:rsidRDefault="00B02D59" w:rsidP="00593AB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142183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497" w:type="pct"/>
            <w:hideMark/>
          </w:tcPr>
          <w:p w14:paraId="0ECA2754" w14:textId="77777777" w:rsidR="00B02D59" w:rsidRPr="00142183" w:rsidRDefault="00B02D59" w:rsidP="00142183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42183">
              <w:rPr>
                <w:rFonts w:eastAsia="Times New Roman" w:cs="Arial"/>
                <w:sz w:val="20"/>
                <w:szCs w:val="20"/>
              </w:rPr>
              <w:t>EqName</w:t>
            </w:r>
            <w:proofErr w:type="spellEnd"/>
          </w:p>
        </w:tc>
        <w:tc>
          <w:tcPr>
            <w:tcW w:w="501" w:type="pct"/>
            <w:hideMark/>
          </w:tcPr>
          <w:p w14:paraId="7C537750" w14:textId="77777777" w:rsidR="00B02D59" w:rsidRPr="00142183" w:rsidRDefault="00B02D59" w:rsidP="00142183">
            <w:pPr>
              <w:rPr>
                <w:rFonts w:eastAsia="Times New Roman" w:cs="Arial"/>
                <w:sz w:val="20"/>
                <w:szCs w:val="20"/>
              </w:rPr>
            </w:pPr>
            <w:r w:rsidRPr="00142183">
              <w:rPr>
                <w:rFonts w:eastAsia="Times New Roman" w:cs="Arial"/>
                <w:sz w:val="20"/>
                <w:szCs w:val="20"/>
              </w:rPr>
              <w:t>Rating</w:t>
            </w:r>
          </w:p>
        </w:tc>
        <w:tc>
          <w:tcPr>
            <w:tcW w:w="557" w:type="pct"/>
            <w:hideMark/>
          </w:tcPr>
          <w:p w14:paraId="291521F0" w14:textId="77777777" w:rsidR="00B02D59" w:rsidRPr="00142183" w:rsidRDefault="00B02D59" w:rsidP="00142183">
            <w:pPr>
              <w:rPr>
                <w:rFonts w:eastAsia="Times New Roman" w:cs="Arial"/>
                <w:sz w:val="20"/>
                <w:szCs w:val="20"/>
              </w:rPr>
            </w:pPr>
            <w:r w:rsidRPr="00142183">
              <w:rPr>
                <w:rFonts w:eastAsia="Times New Roman" w:cs="Arial"/>
                <w:sz w:val="20"/>
                <w:szCs w:val="20"/>
              </w:rPr>
              <w:t>Utilization</w:t>
            </w:r>
          </w:p>
        </w:tc>
        <w:tc>
          <w:tcPr>
            <w:tcW w:w="497" w:type="pct"/>
            <w:hideMark/>
          </w:tcPr>
          <w:p w14:paraId="2AC3C0FE" w14:textId="77777777" w:rsidR="00B02D59" w:rsidRPr="00142183" w:rsidRDefault="00B02D59" w:rsidP="00142183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42183">
              <w:rPr>
                <w:rFonts w:eastAsia="Times New Roman" w:cs="Arial"/>
                <w:sz w:val="20"/>
                <w:szCs w:val="20"/>
              </w:rPr>
              <w:t>ServiceStatus</w:t>
            </w:r>
            <w:proofErr w:type="spellEnd"/>
          </w:p>
        </w:tc>
        <w:tc>
          <w:tcPr>
            <w:tcW w:w="497" w:type="pct"/>
            <w:hideMark/>
          </w:tcPr>
          <w:p w14:paraId="32CF8AB8" w14:textId="77777777" w:rsidR="00B02D59" w:rsidRPr="00142183" w:rsidRDefault="00B02D59" w:rsidP="00142183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42183">
              <w:rPr>
                <w:rFonts w:eastAsia="Times New Roman" w:cs="Arial"/>
                <w:sz w:val="20"/>
                <w:szCs w:val="20"/>
              </w:rPr>
              <w:t>CommsProtocol</w:t>
            </w:r>
            <w:proofErr w:type="spellEnd"/>
          </w:p>
        </w:tc>
        <w:tc>
          <w:tcPr>
            <w:tcW w:w="496" w:type="pct"/>
            <w:hideMark/>
          </w:tcPr>
          <w:p w14:paraId="5F098265" w14:textId="77777777" w:rsidR="00B02D59" w:rsidRPr="00142183" w:rsidRDefault="00B02D59" w:rsidP="00142183">
            <w:pPr>
              <w:rPr>
                <w:rFonts w:eastAsia="Times New Roman" w:cs="Arial"/>
                <w:sz w:val="20"/>
                <w:szCs w:val="20"/>
              </w:rPr>
            </w:pPr>
            <w:r w:rsidRPr="00142183">
              <w:rPr>
                <w:rFonts w:eastAsia="Times New Roman" w:cs="Arial"/>
                <w:sz w:val="20"/>
                <w:szCs w:val="20"/>
              </w:rPr>
              <w:t>Location</w:t>
            </w:r>
          </w:p>
        </w:tc>
        <w:tc>
          <w:tcPr>
            <w:tcW w:w="496" w:type="pct"/>
            <w:hideMark/>
          </w:tcPr>
          <w:p w14:paraId="0ADC3676" w14:textId="77777777" w:rsidR="00B02D59" w:rsidRPr="00142183" w:rsidRDefault="00B02D59" w:rsidP="00142183">
            <w:pPr>
              <w:rPr>
                <w:rFonts w:eastAsia="Times New Roman" w:cs="Arial"/>
                <w:sz w:val="20"/>
                <w:szCs w:val="20"/>
              </w:rPr>
            </w:pPr>
            <w:r w:rsidRPr="00142183">
              <w:rPr>
                <w:rFonts w:eastAsia="Times New Roman" w:cs="Arial"/>
                <w:sz w:val="20"/>
                <w:szCs w:val="20"/>
              </w:rPr>
              <w:t>Model</w:t>
            </w:r>
          </w:p>
        </w:tc>
        <w:tc>
          <w:tcPr>
            <w:tcW w:w="426" w:type="pct"/>
            <w:hideMark/>
          </w:tcPr>
          <w:p w14:paraId="3D21F135" w14:textId="77777777" w:rsidR="00B02D59" w:rsidRPr="00142183" w:rsidRDefault="00B02D59" w:rsidP="00142183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142183">
              <w:rPr>
                <w:rFonts w:eastAsia="Times New Roman" w:cs="Arial"/>
                <w:sz w:val="20"/>
                <w:szCs w:val="20"/>
              </w:rPr>
              <w:t>SerialNumber</w:t>
            </w:r>
            <w:proofErr w:type="spellEnd"/>
          </w:p>
        </w:tc>
      </w:tr>
      <w:tr w:rsidR="00B02D59" w:rsidRPr="00593AB4" w14:paraId="3111F7A9" w14:textId="77777777" w:rsidTr="00B02D59">
        <w:trPr>
          <w:gridAfter w:val="4"/>
          <w:wAfter w:w="1915" w:type="pct"/>
          <w:trHeight w:val="315"/>
        </w:trPr>
        <w:tc>
          <w:tcPr>
            <w:tcW w:w="62" w:type="pct"/>
          </w:tcPr>
          <w:p w14:paraId="5E8F2EA7" w14:textId="3C18CF32" w:rsidR="00B02D59" w:rsidRPr="00593AB4" w:rsidRDefault="00B02D59" w:rsidP="009B28D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hideMark/>
          </w:tcPr>
          <w:p w14:paraId="5EA33587" w14:textId="794EC958" w:rsidR="00B02D59" w:rsidRPr="00593AB4" w:rsidRDefault="00B02D59" w:rsidP="009B28D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GenID</w:t>
            </w:r>
            <w:proofErr w:type="spellEnd"/>
          </w:p>
        </w:tc>
        <w:tc>
          <w:tcPr>
            <w:tcW w:w="474" w:type="pct"/>
            <w:hideMark/>
          </w:tcPr>
          <w:p w14:paraId="36495E5A" w14:textId="77777777" w:rsidR="00B02D59" w:rsidRPr="00593AB4" w:rsidRDefault="00B02D59" w:rsidP="00593AB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93AB4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497" w:type="pct"/>
            <w:hideMark/>
          </w:tcPr>
          <w:p w14:paraId="37B56229" w14:textId="77777777" w:rsidR="00B02D59" w:rsidRPr="00593AB4" w:rsidRDefault="00B02D59" w:rsidP="009B28D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GenCapacity</w:t>
            </w:r>
            <w:proofErr w:type="spellEnd"/>
          </w:p>
        </w:tc>
        <w:tc>
          <w:tcPr>
            <w:tcW w:w="501" w:type="pct"/>
            <w:hideMark/>
          </w:tcPr>
          <w:p w14:paraId="448392F7" w14:textId="77777777" w:rsidR="00B02D59" w:rsidRPr="00593AB4" w:rsidRDefault="00B02D59" w:rsidP="009B28D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GenUtilization</w:t>
            </w:r>
            <w:proofErr w:type="spellEnd"/>
          </w:p>
        </w:tc>
        <w:tc>
          <w:tcPr>
            <w:tcW w:w="557" w:type="pct"/>
            <w:hideMark/>
          </w:tcPr>
          <w:p w14:paraId="06A9DFEE" w14:textId="77777777" w:rsidR="00B02D59" w:rsidRPr="00593AB4" w:rsidRDefault="00B02D59" w:rsidP="009B28D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ActiveAlarms</w:t>
            </w:r>
            <w:proofErr w:type="spellEnd"/>
          </w:p>
        </w:tc>
        <w:tc>
          <w:tcPr>
            <w:tcW w:w="497" w:type="pct"/>
            <w:hideMark/>
          </w:tcPr>
          <w:p w14:paraId="3E006AE7" w14:textId="77777777" w:rsidR="00B02D59" w:rsidRPr="00593AB4" w:rsidRDefault="00B02D59" w:rsidP="009B28D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ServiceDate</w:t>
            </w:r>
            <w:proofErr w:type="spellEnd"/>
          </w:p>
        </w:tc>
      </w:tr>
      <w:tr w:rsidR="00B02D59" w:rsidRPr="00593AB4" w14:paraId="2B01866C" w14:textId="77777777" w:rsidTr="00B02D59">
        <w:trPr>
          <w:gridAfter w:val="4"/>
          <w:wAfter w:w="1915" w:type="pct"/>
          <w:trHeight w:val="315"/>
        </w:trPr>
        <w:tc>
          <w:tcPr>
            <w:tcW w:w="62" w:type="pct"/>
          </w:tcPr>
          <w:p w14:paraId="5C6CCBEE" w14:textId="1ED189A8" w:rsidR="00B02D59" w:rsidRPr="00593AB4" w:rsidRDefault="00B02D59" w:rsidP="00566DA6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97" w:type="pct"/>
            <w:hideMark/>
          </w:tcPr>
          <w:p w14:paraId="266F6470" w14:textId="35FD95E9" w:rsidR="00B02D59" w:rsidRPr="00593AB4" w:rsidRDefault="00B02D59" w:rsidP="00566DA6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RectID</w:t>
            </w:r>
            <w:proofErr w:type="spellEnd"/>
          </w:p>
        </w:tc>
        <w:tc>
          <w:tcPr>
            <w:tcW w:w="474" w:type="pct"/>
            <w:hideMark/>
          </w:tcPr>
          <w:p w14:paraId="1A6CDF14" w14:textId="77777777" w:rsidR="00B02D59" w:rsidRPr="00593AB4" w:rsidRDefault="00B02D59" w:rsidP="00593AB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73FDE">
              <w:rPr>
                <w:rFonts w:eastAsia="Times New Roman" w:cs="Arial"/>
                <w:sz w:val="20"/>
                <w:szCs w:val="20"/>
              </w:rPr>
              <w:t>-</w:t>
            </w:r>
            <w:r w:rsidRPr="00593AB4">
              <w:rPr>
                <w:rFonts w:eastAsia="Times New Roman" w:cs="Arial"/>
                <w:sz w:val="20"/>
                <w:szCs w:val="20"/>
              </w:rPr>
              <w:t>&gt;</w:t>
            </w:r>
          </w:p>
        </w:tc>
        <w:tc>
          <w:tcPr>
            <w:tcW w:w="497" w:type="pct"/>
            <w:hideMark/>
          </w:tcPr>
          <w:p w14:paraId="5DB6B331" w14:textId="77777777" w:rsidR="00B02D59" w:rsidRPr="00593AB4" w:rsidRDefault="00B02D59" w:rsidP="00566DA6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RectCapacity</w:t>
            </w:r>
            <w:proofErr w:type="spellEnd"/>
          </w:p>
        </w:tc>
        <w:tc>
          <w:tcPr>
            <w:tcW w:w="501" w:type="pct"/>
            <w:hideMark/>
          </w:tcPr>
          <w:p w14:paraId="45055018" w14:textId="77777777" w:rsidR="00B02D59" w:rsidRPr="00593AB4" w:rsidRDefault="00B02D59" w:rsidP="00566DA6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RectUtilization</w:t>
            </w:r>
            <w:proofErr w:type="spellEnd"/>
          </w:p>
        </w:tc>
        <w:tc>
          <w:tcPr>
            <w:tcW w:w="557" w:type="pct"/>
            <w:hideMark/>
          </w:tcPr>
          <w:p w14:paraId="77DE74C5" w14:textId="77777777" w:rsidR="00B02D59" w:rsidRPr="00593AB4" w:rsidRDefault="00B02D59" w:rsidP="00566DA6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ActiveAlarms</w:t>
            </w:r>
            <w:proofErr w:type="spellEnd"/>
          </w:p>
        </w:tc>
        <w:tc>
          <w:tcPr>
            <w:tcW w:w="497" w:type="pct"/>
            <w:hideMark/>
          </w:tcPr>
          <w:p w14:paraId="2C32916B" w14:textId="77777777" w:rsidR="00B02D59" w:rsidRPr="00593AB4" w:rsidRDefault="00B02D59" w:rsidP="00566DA6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ServiceDate</w:t>
            </w:r>
            <w:proofErr w:type="spellEnd"/>
          </w:p>
        </w:tc>
      </w:tr>
      <w:tr w:rsidR="00B02D59" w:rsidRPr="00A73FDE" w14:paraId="3A3716C6" w14:textId="77777777" w:rsidTr="00B02D59">
        <w:trPr>
          <w:gridAfter w:val="5"/>
          <w:wAfter w:w="2413" w:type="pct"/>
          <w:trHeight w:val="315"/>
        </w:trPr>
        <w:tc>
          <w:tcPr>
            <w:tcW w:w="62" w:type="pct"/>
          </w:tcPr>
          <w:p w14:paraId="0C7A3A85" w14:textId="679AB95C" w:rsidR="00B02D59" w:rsidRPr="00593AB4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497" w:type="pct"/>
            <w:hideMark/>
          </w:tcPr>
          <w:p w14:paraId="5A8A25F7" w14:textId="54D863D1" w:rsidR="00B02D59" w:rsidRPr="00593AB4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UPSNo</w:t>
            </w:r>
            <w:proofErr w:type="spellEnd"/>
          </w:p>
        </w:tc>
        <w:tc>
          <w:tcPr>
            <w:tcW w:w="474" w:type="pct"/>
            <w:hideMark/>
          </w:tcPr>
          <w:p w14:paraId="00DF5312" w14:textId="77777777" w:rsidR="00B02D59" w:rsidRPr="00593AB4" w:rsidRDefault="00B02D59" w:rsidP="00593AB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93AB4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497" w:type="pct"/>
            <w:hideMark/>
          </w:tcPr>
          <w:p w14:paraId="128280F4" w14:textId="77777777" w:rsidR="00B02D59" w:rsidRPr="00593AB4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UPSCapacity</w:t>
            </w:r>
            <w:proofErr w:type="spellEnd"/>
          </w:p>
        </w:tc>
        <w:tc>
          <w:tcPr>
            <w:tcW w:w="501" w:type="pct"/>
            <w:hideMark/>
          </w:tcPr>
          <w:p w14:paraId="3399D8F3" w14:textId="77777777" w:rsidR="00B02D59" w:rsidRPr="00593AB4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UPSUtilization</w:t>
            </w:r>
            <w:proofErr w:type="spellEnd"/>
          </w:p>
        </w:tc>
        <w:tc>
          <w:tcPr>
            <w:tcW w:w="557" w:type="pct"/>
            <w:hideMark/>
          </w:tcPr>
          <w:p w14:paraId="3024AC1F" w14:textId="77777777" w:rsidR="00B02D59" w:rsidRPr="00593AB4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UPSStatus</w:t>
            </w:r>
            <w:proofErr w:type="spellEnd"/>
          </w:p>
        </w:tc>
      </w:tr>
      <w:tr w:rsidR="00B02D59" w:rsidRPr="00A73FDE" w14:paraId="4DED7F16" w14:textId="77777777" w:rsidTr="00B02D59">
        <w:trPr>
          <w:gridAfter w:val="5"/>
          <w:wAfter w:w="2413" w:type="pct"/>
          <w:trHeight w:val="315"/>
        </w:trPr>
        <w:tc>
          <w:tcPr>
            <w:tcW w:w="62" w:type="pct"/>
          </w:tcPr>
          <w:p w14:paraId="1ED1AC1B" w14:textId="35C5FBA1" w:rsidR="00B02D59" w:rsidRPr="00593AB4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497" w:type="pct"/>
            <w:hideMark/>
          </w:tcPr>
          <w:p w14:paraId="798A14CD" w14:textId="4823C1E1" w:rsidR="00B02D59" w:rsidRPr="00593AB4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TransformerID</w:t>
            </w:r>
            <w:proofErr w:type="spellEnd"/>
          </w:p>
        </w:tc>
        <w:tc>
          <w:tcPr>
            <w:tcW w:w="474" w:type="pct"/>
            <w:hideMark/>
          </w:tcPr>
          <w:p w14:paraId="414CF136" w14:textId="77777777" w:rsidR="00B02D59" w:rsidRPr="00593AB4" w:rsidRDefault="00B02D59" w:rsidP="00593AB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93AB4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497" w:type="pct"/>
            <w:hideMark/>
          </w:tcPr>
          <w:p w14:paraId="3FCE7E75" w14:textId="77777777" w:rsidR="00B02D59" w:rsidRPr="00593AB4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TransformerID</w:t>
            </w:r>
            <w:proofErr w:type="spellEnd"/>
          </w:p>
        </w:tc>
        <w:tc>
          <w:tcPr>
            <w:tcW w:w="501" w:type="pct"/>
            <w:hideMark/>
          </w:tcPr>
          <w:p w14:paraId="6FD6202C" w14:textId="77777777" w:rsidR="00B02D59" w:rsidRPr="00593AB4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TransformerRating</w:t>
            </w:r>
            <w:proofErr w:type="spellEnd"/>
          </w:p>
        </w:tc>
        <w:tc>
          <w:tcPr>
            <w:tcW w:w="557" w:type="pct"/>
            <w:hideMark/>
          </w:tcPr>
          <w:p w14:paraId="049D37BE" w14:textId="77777777" w:rsidR="00B02D59" w:rsidRPr="00593AB4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593AB4">
              <w:rPr>
                <w:rFonts w:eastAsia="Times New Roman" w:cs="Arial"/>
                <w:sz w:val="20"/>
                <w:szCs w:val="20"/>
              </w:rPr>
              <w:t>TransformerUtilzation</w:t>
            </w:r>
            <w:proofErr w:type="spellEnd"/>
          </w:p>
        </w:tc>
      </w:tr>
      <w:tr w:rsidR="00B02D59" w:rsidRPr="00A73FDE" w14:paraId="6F2E1D4B" w14:textId="77777777" w:rsidTr="00B02D59">
        <w:trPr>
          <w:gridAfter w:val="6"/>
          <w:wAfter w:w="2969" w:type="pct"/>
          <w:trHeight w:val="315"/>
        </w:trPr>
        <w:tc>
          <w:tcPr>
            <w:tcW w:w="62" w:type="pct"/>
          </w:tcPr>
          <w:p w14:paraId="43B23CAF" w14:textId="075316F9" w:rsidR="00B02D59" w:rsidRPr="00A73FDE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497" w:type="pct"/>
          </w:tcPr>
          <w:p w14:paraId="4C640065" w14:textId="6CC459B4" w:rsidR="00B02D59" w:rsidRPr="00A73FDE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r w:rsidRPr="00A73FDE">
              <w:rPr>
                <w:rFonts w:eastAsia="Times New Roman" w:cs="Arial"/>
                <w:sz w:val="20"/>
                <w:szCs w:val="20"/>
              </w:rPr>
              <w:t>Model</w:t>
            </w:r>
          </w:p>
        </w:tc>
        <w:tc>
          <w:tcPr>
            <w:tcW w:w="474" w:type="pct"/>
          </w:tcPr>
          <w:p w14:paraId="33700CA4" w14:textId="259E75A3" w:rsidR="00B02D59" w:rsidRPr="00A73FDE" w:rsidRDefault="00B02D59" w:rsidP="00593AB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73FDE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497" w:type="pct"/>
          </w:tcPr>
          <w:p w14:paraId="6CA1C345" w14:textId="262F8DFD" w:rsidR="00B02D59" w:rsidRPr="00A73FDE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r w:rsidRPr="00A73FDE">
              <w:rPr>
                <w:rFonts w:eastAsia="Times New Roman" w:cs="Arial"/>
                <w:sz w:val="20"/>
                <w:szCs w:val="20"/>
              </w:rPr>
              <w:t>Utilization</w:t>
            </w:r>
          </w:p>
        </w:tc>
        <w:tc>
          <w:tcPr>
            <w:tcW w:w="501" w:type="pct"/>
          </w:tcPr>
          <w:p w14:paraId="14CD2A27" w14:textId="615E5E73" w:rsidR="00B02D59" w:rsidRPr="00A73FDE" w:rsidRDefault="00B02D59" w:rsidP="00593AB4">
            <w:pPr>
              <w:rPr>
                <w:rFonts w:eastAsia="Times New Roman" w:cs="Arial"/>
                <w:sz w:val="20"/>
                <w:szCs w:val="20"/>
              </w:rPr>
            </w:pPr>
            <w:r w:rsidRPr="00142183">
              <w:rPr>
                <w:rFonts w:eastAsia="Times New Roman" w:cs="Arial"/>
                <w:sz w:val="20"/>
                <w:szCs w:val="20"/>
              </w:rPr>
              <w:t>Rating</w:t>
            </w:r>
          </w:p>
        </w:tc>
      </w:tr>
    </w:tbl>
    <w:p w14:paraId="0BAB7FEC" w14:textId="68BAB3DF" w:rsidR="00D5131A" w:rsidRPr="00A73FDE" w:rsidRDefault="00D5131A" w:rsidP="00D5131A"/>
    <w:p w14:paraId="77B7B185" w14:textId="77777777" w:rsidR="0008212F" w:rsidRPr="00A73FDE" w:rsidRDefault="0008212F" w:rsidP="00A87F86">
      <w:pPr>
        <w:pStyle w:val="Heading2"/>
      </w:pPr>
      <w:bookmarkStart w:id="9" w:name="_Toc75900221"/>
      <w:r w:rsidRPr="00A73FDE">
        <w:t>Task 2- Candidate Keys</w:t>
      </w:r>
      <w:bookmarkEnd w:id="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08212F" w:rsidRPr="00A73FDE" w14:paraId="33A01F11" w14:textId="77777777" w:rsidTr="00D70B64">
        <w:tc>
          <w:tcPr>
            <w:tcW w:w="11180" w:type="dxa"/>
          </w:tcPr>
          <w:p w14:paraId="5D22244A" w14:textId="77777777" w:rsidR="0008212F" w:rsidRPr="00A73FDE" w:rsidRDefault="0008212F" w:rsidP="00C204F7">
            <w:r w:rsidRPr="00A73FDE">
              <w:t>Candidate Key</w:t>
            </w:r>
          </w:p>
        </w:tc>
        <w:tc>
          <w:tcPr>
            <w:tcW w:w="11181" w:type="dxa"/>
          </w:tcPr>
          <w:p w14:paraId="01D71729" w14:textId="77777777" w:rsidR="0008212F" w:rsidRPr="00A73FDE" w:rsidRDefault="0008212F" w:rsidP="00C204F7">
            <w:r w:rsidRPr="00A73FDE">
              <w:t>Rationale</w:t>
            </w:r>
          </w:p>
        </w:tc>
      </w:tr>
      <w:tr w:rsidR="0008212F" w:rsidRPr="00A73FDE" w14:paraId="17BEB532" w14:textId="77777777" w:rsidTr="00D70B64">
        <w:tc>
          <w:tcPr>
            <w:tcW w:w="11180" w:type="dxa"/>
          </w:tcPr>
          <w:p w14:paraId="74BCEFBE" w14:textId="61C7825A" w:rsidR="0008212F" w:rsidRPr="00A73FDE" w:rsidRDefault="000A2E2A" w:rsidP="00C204F7">
            <w:r>
              <w:t>{</w:t>
            </w:r>
            <w:proofErr w:type="spellStart"/>
            <w:r w:rsidR="0008212F" w:rsidRPr="00A73FDE">
              <w:t>EquipmentID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0F4651D9" w14:textId="01F39893" w:rsidR="0008212F" w:rsidRPr="00A73FDE" w:rsidRDefault="0008212F" w:rsidP="00C204F7">
            <w:r w:rsidRPr="00A73FDE">
              <w:t>Identifies the equipment</w:t>
            </w:r>
          </w:p>
        </w:tc>
      </w:tr>
      <w:tr w:rsidR="0008212F" w:rsidRPr="00A73FDE" w14:paraId="68085E38" w14:textId="77777777" w:rsidTr="00D70B64">
        <w:tc>
          <w:tcPr>
            <w:tcW w:w="11180" w:type="dxa"/>
          </w:tcPr>
          <w:p w14:paraId="3095246E" w14:textId="7E4CC250" w:rsidR="0008212F" w:rsidRPr="00A73FDE" w:rsidRDefault="000A2E2A" w:rsidP="00C204F7">
            <w:r>
              <w:t>{</w:t>
            </w:r>
            <w:proofErr w:type="spellStart"/>
            <w:r w:rsidR="0008212F" w:rsidRPr="00A73FDE">
              <w:t>RectID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64A34E86" w14:textId="0AD58079" w:rsidR="0008212F" w:rsidRPr="00A73FDE" w:rsidRDefault="0008212F" w:rsidP="00C204F7">
            <w:r w:rsidRPr="00A73FDE">
              <w:t>Identifies the rectifier</w:t>
            </w:r>
          </w:p>
        </w:tc>
      </w:tr>
      <w:tr w:rsidR="0008212F" w:rsidRPr="00A73FDE" w14:paraId="73EA6550" w14:textId="77777777" w:rsidTr="00D70B64">
        <w:tc>
          <w:tcPr>
            <w:tcW w:w="11180" w:type="dxa"/>
          </w:tcPr>
          <w:p w14:paraId="422A3A79" w14:textId="521EAFD8" w:rsidR="0008212F" w:rsidRPr="00A73FDE" w:rsidRDefault="000A2E2A" w:rsidP="00C204F7">
            <w:r>
              <w:t>{</w:t>
            </w:r>
            <w:r w:rsidR="0008212F" w:rsidRPr="00A73FDE">
              <w:t>UPSNO</w:t>
            </w:r>
            <w:r>
              <w:t>}</w:t>
            </w:r>
          </w:p>
        </w:tc>
        <w:tc>
          <w:tcPr>
            <w:tcW w:w="11181" w:type="dxa"/>
          </w:tcPr>
          <w:p w14:paraId="691208D9" w14:textId="666FDA7D" w:rsidR="0008212F" w:rsidRPr="00A73FDE" w:rsidRDefault="0008212F" w:rsidP="00C204F7">
            <w:r w:rsidRPr="00A73FDE">
              <w:t>Identifies the UPS device</w:t>
            </w:r>
          </w:p>
        </w:tc>
      </w:tr>
      <w:tr w:rsidR="0008212F" w:rsidRPr="00A73FDE" w14:paraId="31B8E459" w14:textId="77777777" w:rsidTr="00D70B64">
        <w:tc>
          <w:tcPr>
            <w:tcW w:w="11180" w:type="dxa"/>
          </w:tcPr>
          <w:p w14:paraId="79EA1CC3" w14:textId="00E451B1" w:rsidR="0008212F" w:rsidRPr="00A73FDE" w:rsidRDefault="000A2E2A" w:rsidP="00C204F7">
            <w:r>
              <w:t>{</w:t>
            </w:r>
            <w:proofErr w:type="spellStart"/>
            <w:r w:rsidR="0008212F" w:rsidRPr="00A73FDE">
              <w:t>GenID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255E6797" w14:textId="218F6C84" w:rsidR="0008212F" w:rsidRPr="00A73FDE" w:rsidRDefault="0008212F" w:rsidP="00C204F7">
            <w:r w:rsidRPr="00A73FDE">
              <w:t>Identifies the generator</w:t>
            </w:r>
          </w:p>
        </w:tc>
      </w:tr>
      <w:tr w:rsidR="0008212F" w:rsidRPr="00A73FDE" w14:paraId="5C248137" w14:textId="77777777" w:rsidTr="00D70B64">
        <w:tc>
          <w:tcPr>
            <w:tcW w:w="11180" w:type="dxa"/>
          </w:tcPr>
          <w:p w14:paraId="6AE7D0E9" w14:textId="42137E62" w:rsidR="0008212F" w:rsidRPr="00A73FDE" w:rsidRDefault="000A2E2A" w:rsidP="00C204F7">
            <w:r>
              <w:t>{</w:t>
            </w:r>
            <w:proofErr w:type="spellStart"/>
            <w:r w:rsidR="0008212F" w:rsidRPr="00A73FDE">
              <w:t>TransformerID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5A4675DD" w14:textId="26B9993D" w:rsidR="0008212F" w:rsidRPr="00A73FDE" w:rsidRDefault="0008212F" w:rsidP="00C204F7">
            <w:r w:rsidRPr="00A73FDE">
              <w:t>Identifies the transformer</w:t>
            </w:r>
          </w:p>
        </w:tc>
      </w:tr>
    </w:tbl>
    <w:p w14:paraId="5D9351D8" w14:textId="77777777" w:rsidR="0008212F" w:rsidRPr="00A73FDE" w:rsidRDefault="0008212F" w:rsidP="00D5131A"/>
    <w:p w14:paraId="4E38DC04" w14:textId="77777777" w:rsidR="0015501C" w:rsidRPr="00A73FDE" w:rsidRDefault="0015501C" w:rsidP="00A87F86">
      <w:pPr>
        <w:pStyle w:val="Heading2"/>
      </w:pPr>
      <w:bookmarkStart w:id="10" w:name="_Toc75900222"/>
      <w:r w:rsidRPr="00A73FDE">
        <w:t>Task 2- Suggested Foreign Keys (to existing and potential relations)</w:t>
      </w:r>
      <w:bookmarkEnd w:id="1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703BC7" w:rsidRPr="00A73FDE" w14:paraId="7C09C05C" w14:textId="77777777" w:rsidTr="00D70B64">
        <w:tc>
          <w:tcPr>
            <w:tcW w:w="11180" w:type="dxa"/>
          </w:tcPr>
          <w:p w14:paraId="1D6B86A5" w14:textId="77777777" w:rsidR="00703BC7" w:rsidRPr="00A73FDE" w:rsidRDefault="00703BC7" w:rsidP="00C204F7">
            <w:r w:rsidRPr="00A73FDE">
              <w:t>Foreign Key</w:t>
            </w:r>
          </w:p>
        </w:tc>
        <w:tc>
          <w:tcPr>
            <w:tcW w:w="11181" w:type="dxa"/>
          </w:tcPr>
          <w:p w14:paraId="411920BD" w14:textId="77777777" w:rsidR="00703BC7" w:rsidRPr="00A73FDE" w:rsidRDefault="00703BC7" w:rsidP="00C204F7">
            <w:r w:rsidRPr="00A73FDE">
              <w:t>Rationale</w:t>
            </w:r>
          </w:p>
        </w:tc>
      </w:tr>
      <w:tr w:rsidR="00703BC7" w:rsidRPr="00A73FDE" w14:paraId="61577940" w14:textId="77777777" w:rsidTr="00D70B64">
        <w:tc>
          <w:tcPr>
            <w:tcW w:w="11180" w:type="dxa"/>
          </w:tcPr>
          <w:p w14:paraId="1D257120" w14:textId="24B371AC" w:rsidR="00703BC7" w:rsidRPr="00A73FDE" w:rsidRDefault="0015501C" w:rsidP="00C204F7">
            <w:proofErr w:type="spellStart"/>
            <w:r w:rsidRPr="00A73FDE">
              <w:t>MTXid</w:t>
            </w:r>
            <w:proofErr w:type="spellEnd"/>
            <w:r w:rsidRPr="00A73FDE">
              <w:t xml:space="preserve"> (given)</w:t>
            </w:r>
          </w:p>
        </w:tc>
        <w:tc>
          <w:tcPr>
            <w:tcW w:w="11181" w:type="dxa"/>
          </w:tcPr>
          <w:p w14:paraId="40719B16" w14:textId="1E80739A" w:rsidR="00703BC7" w:rsidRPr="00A73FDE" w:rsidRDefault="0015501C" w:rsidP="00C204F7">
            <w:r w:rsidRPr="00A73FDE">
              <w:t>Given in the relation and is identified as a foreign key</w:t>
            </w:r>
          </w:p>
        </w:tc>
      </w:tr>
      <w:tr w:rsidR="00703BC7" w:rsidRPr="00A73FDE" w14:paraId="1A4E67BA" w14:textId="77777777" w:rsidTr="00D70B64">
        <w:tc>
          <w:tcPr>
            <w:tcW w:w="11180" w:type="dxa"/>
          </w:tcPr>
          <w:p w14:paraId="73D3796B" w14:textId="77777777" w:rsidR="00703BC7" w:rsidRPr="00A73FDE" w:rsidRDefault="00703BC7" w:rsidP="00C204F7"/>
        </w:tc>
        <w:tc>
          <w:tcPr>
            <w:tcW w:w="11181" w:type="dxa"/>
          </w:tcPr>
          <w:p w14:paraId="12E5F0AA" w14:textId="77777777" w:rsidR="00703BC7" w:rsidRPr="00A73FDE" w:rsidRDefault="00703BC7" w:rsidP="00C204F7"/>
        </w:tc>
      </w:tr>
      <w:tr w:rsidR="00703BC7" w:rsidRPr="00A73FDE" w14:paraId="08BBCA2A" w14:textId="77777777" w:rsidTr="00D70B64">
        <w:tc>
          <w:tcPr>
            <w:tcW w:w="11180" w:type="dxa"/>
          </w:tcPr>
          <w:p w14:paraId="4CEE065D" w14:textId="77777777" w:rsidR="00703BC7" w:rsidRPr="00A73FDE" w:rsidRDefault="00703BC7" w:rsidP="00C204F7"/>
        </w:tc>
        <w:tc>
          <w:tcPr>
            <w:tcW w:w="11181" w:type="dxa"/>
          </w:tcPr>
          <w:p w14:paraId="6276F5AD" w14:textId="77777777" w:rsidR="00703BC7" w:rsidRPr="00A73FDE" w:rsidRDefault="00703BC7" w:rsidP="00C204F7"/>
        </w:tc>
      </w:tr>
    </w:tbl>
    <w:p w14:paraId="27475858" w14:textId="77777777" w:rsidR="00703BC7" w:rsidRPr="00A73FDE" w:rsidRDefault="00703BC7" w:rsidP="00703BC7"/>
    <w:p w14:paraId="4667A005" w14:textId="686E95A8" w:rsidR="00703BC7" w:rsidRPr="00A73FDE" w:rsidRDefault="00703BC7">
      <w:r w:rsidRPr="00A73FDE">
        <w:br w:type="page"/>
      </w:r>
    </w:p>
    <w:p w14:paraId="6CFF990E" w14:textId="549F839D" w:rsidR="00BD0CDE" w:rsidRPr="00A73FDE" w:rsidRDefault="00BD0CDE" w:rsidP="00A87F86">
      <w:pPr>
        <w:pStyle w:val="Heading1"/>
      </w:pPr>
      <w:bookmarkStart w:id="11" w:name="_Toc75900223"/>
      <w:r w:rsidRPr="00A73FDE">
        <w:lastRenderedPageBreak/>
        <w:t>Server Table</w:t>
      </w:r>
      <w:bookmarkEnd w:id="1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32"/>
        <w:gridCol w:w="1959"/>
        <w:gridCol w:w="1304"/>
        <w:gridCol w:w="1795"/>
        <w:gridCol w:w="1140"/>
        <w:gridCol w:w="2286"/>
        <w:gridCol w:w="2941"/>
        <w:gridCol w:w="2123"/>
        <w:gridCol w:w="1304"/>
        <w:gridCol w:w="1468"/>
        <w:gridCol w:w="1468"/>
        <w:gridCol w:w="2941"/>
      </w:tblGrid>
      <w:tr w:rsidR="00BD0CDE" w:rsidRPr="00A73FDE" w14:paraId="267BE7C4" w14:textId="77777777" w:rsidTr="00D70B64">
        <w:tc>
          <w:tcPr>
            <w:tcW w:w="22361" w:type="dxa"/>
            <w:gridSpan w:val="12"/>
          </w:tcPr>
          <w:p w14:paraId="0937386A" w14:textId="3E6844E0" w:rsidR="00BD0CDE" w:rsidRPr="00A73FDE" w:rsidRDefault="00BD0CDE" w:rsidP="00BD0CDE">
            <w:r w:rsidRPr="00A73FDE">
              <w:t>Server</w:t>
            </w:r>
          </w:p>
        </w:tc>
      </w:tr>
      <w:tr w:rsidR="00FB29FB" w:rsidRPr="00A73FDE" w14:paraId="00D6F5BC" w14:textId="77777777" w:rsidTr="0038297C">
        <w:trPr>
          <w:trHeight w:val="386"/>
        </w:trPr>
        <w:tc>
          <w:tcPr>
            <w:tcW w:w="0" w:type="auto"/>
            <w:shd w:val="clear" w:color="auto" w:fill="FFD966" w:themeFill="accent4" w:themeFillTint="99"/>
            <w:hideMark/>
          </w:tcPr>
          <w:p w14:paraId="3C30039E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BD0CDE">
              <w:rPr>
                <w:rFonts w:eastAsia="Times New Roman" w:cs="Arial"/>
                <w:sz w:val="20"/>
                <w:szCs w:val="20"/>
                <w:u w:val="single"/>
              </w:rPr>
              <w:t>ServerID</w:t>
            </w:r>
            <w:proofErr w:type="spellEnd"/>
          </w:p>
        </w:tc>
        <w:tc>
          <w:tcPr>
            <w:tcW w:w="0" w:type="auto"/>
            <w:hideMark/>
          </w:tcPr>
          <w:p w14:paraId="19079792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BD0CDE">
              <w:rPr>
                <w:rFonts w:eastAsia="Times New Roman" w:cs="Arial"/>
                <w:sz w:val="20"/>
                <w:szCs w:val="20"/>
              </w:rPr>
              <w:t>ServerName</w:t>
            </w:r>
            <w:proofErr w:type="spellEnd"/>
          </w:p>
        </w:tc>
        <w:tc>
          <w:tcPr>
            <w:tcW w:w="0" w:type="auto"/>
            <w:shd w:val="clear" w:color="auto" w:fill="FFD966" w:themeFill="accent4" w:themeFillTint="99"/>
            <w:hideMark/>
          </w:tcPr>
          <w:p w14:paraId="534E8757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BD0CDE">
              <w:rPr>
                <w:rFonts w:eastAsia="Times New Roman" w:cs="Arial"/>
                <w:sz w:val="20"/>
                <w:szCs w:val="20"/>
                <w:u w:val="single"/>
              </w:rPr>
              <w:t>RackID</w:t>
            </w:r>
            <w:proofErr w:type="spellEnd"/>
          </w:p>
        </w:tc>
        <w:tc>
          <w:tcPr>
            <w:tcW w:w="0" w:type="auto"/>
            <w:hideMark/>
          </w:tcPr>
          <w:p w14:paraId="06AB0381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BD0CDE">
              <w:rPr>
                <w:rFonts w:eastAsia="Times New Roman" w:cs="Arial"/>
                <w:sz w:val="20"/>
                <w:szCs w:val="20"/>
              </w:rPr>
              <w:t>RackLabel</w:t>
            </w:r>
            <w:proofErr w:type="spellEnd"/>
          </w:p>
        </w:tc>
        <w:tc>
          <w:tcPr>
            <w:tcW w:w="0" w:type="auto"/>
            <w:hideMark/>
          </w:tcPr>
          <w:p w14:paraId="69B218BE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</w:rPr>
            </w:pPr>
            <w:r w:rsidRPr="00BD0CDE">
              <w:rPr>
                <w:rFonts w:eastAsia="Times New Roman" w:cs="Arial"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706C29A8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BD0CDE">
              <w:rPr>
                <w:rFonts w:eastAsia="Times New Roman" w:cs="Arial"/>
                <w:sz w:val="20"/>
                <w:szCs w:val="20"/>
              </w:rPr>
              <w:t>SerialNumber</w:t>
            </w:r>
            <w:proofErr w:type="spellEnd"/>
          </w:p>
        </w:tc>
        <w:tc>
          <w:tcPr>
            <w:tcW w:w="0" w:type="auto"/>
            <w:hideMark/>
          </w:tcPr>
          <w:p w14:paraId="0086FCCF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BD0CDE">
              <w:rPr>
                <w:rFonts w:eastAsia="Times New Roman" w:cs="Arial"/>
                <w:sz w:val="20"/>
                <w:szCs w:val="20"/>
              </w:rPr>
              <w:t>ProcessorDetails</w:t>
            </w:r>
            <w:proofErr w:type="spellEnd"/>
          </w:p>
        </w:tc>
        <w:tc>
          <w:tcPr>
            <w:tcW w:w="0" w:type="auto"/>
            <w:hideMark/>
          </w:tcPr>
          <w:p w14:paraId="559D3E88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</w:rPr>
            </w:pPr>
            <w:r w:rsidRPr="00BD0CDE">
              <w:rPr>
                <w:rFonts w:eastAsia="Times New Roman" w:cs="Arial"/>
                <w:sz w:val="20"/>
                <w:szCs w:val="20"/>
              </w:rPr>
              <w:t>Utilization</w:t>
            </w:r>
          </w:p>
        </w:tc>
        <w:tc>
          <w:tcPr>
            <w:tcW w:w="0" w:type="auto"/>
            <w:hideMark/>
          </w:tcPr>
          <w:p w14:paraId="0C74BD21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</w:rPr>
            </w:pPr>
            <w:r w:rsidRPr="00BD0CDE">
              <w:rPr>
                <w:rFonts w:eastAsia="Times New Roman" w:cs="Arial"/>
                <w:sz w:val="20"/>
                <w:szCs w:val="20"/>
              </w:rPr>
              <w:t>Vendor</w:t>
            </w:r>
          </w:p>
        </w:tc>
        <w:tc>
          <w:tcPr>
            <w:tcW w:w="0" w:type="auto"/>
            <w:hideMark/>
          </w:tcPr>
          <w:p w14:paraId="75885222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BD0CDE">
              <w:rPr>
                <w:rFonts w:eastAsia="Times New Roman" w:cs="Arial"/>
                <w:sz w:val="20"/>
                <w:szCs w:val="20"/>
              </w:rPr>
              <w:t>VMNames</w:t>
            </w:r>
            <w:proofErr w:type="spellEnd"/>
          </w:p>
        </w:tc>
        <w:tc>
          <w:tcPr>
            <w:tcW w:w="0" w:type="auto"/>
            <w:hideMark/>
          </w:tcPr>
          <w:p w14:paraId="09C3D692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BD0CDE">
              <w:rPr>
                <w:rFonts w:eastAsia="Times New Roman" w:cs="Arial"/>
                <w:sz w:val="20"/>
                <w:szCs w:val="20"/>
              </w:rPr>
              <w:t>VMCount</w:t>
            </w:r>
            <w:proofErr w:type="spellEnd"/>
          </w:p>
        </w:tc>
        <w:tc>
          <w:tcPr>
            <w:tcW w:w="0" w:type="auto"/>
            <w:hideMark/>
          </w:tcPr>
          <w:p w14:paraId="390B4807" w14:textId="77777777" w:rsidR="00BD0CDE" w:rsidRPr="00BD0CDE" w:rsidRDefault="00BD0CDE" w:rsidP="00BD0CDE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BD0CDE">
              <w:rPr>
                <w:rFonts w:eastAsia="Times New Roman" w:cs="Arial"/>
                <w:sz w:val="20"/>
                <w:szCs w:val="20"/>
              </w:rPr>
              <w:t>ResponsibleStaff</w:t>
            </w:r>
            <w:proofErr w:type="spellEnd"/>
          </w:p>
        </w:tc>
      </w:tr>
    </w:tbl>
    <w:p w14:paraId="79461A32" w14:textId="77777777" w:rsidR="00D5131A" w:rsidRPr="00A73FDE" w:rsidRDefault="00D5131A" w:rsidP="004F00F3"/>
    <w:p w14:paraId="183C8B40" w14:textId="0E9FFA6F" w:rsidR="004F00F3" w:rsidRPr="00A73FDE" w:rsidRDefault="004F00F3" w:rsidP="004F00F3">
      <w:pPr>
        <w:numPr>
          <w:ilvl w:val="0"/>
          <w:numId w:val="2"/>
        </w:numPr>
      </w:pPr>
      <w:r w:rsidRPr="00A73FDE">
        <w:t xml:space="preserve">Columns in </w:t>
      </w:r>
      <w:r w:rsidR="00BF2ACB" w:rsidRPr="00A73FDE">
        <w:t>gold</w:t>
      </w:r>
      <w:r w:rsidRPr="00A73FDE">
        <w:t xml:space="preserve"> are suggested candidate </w:t>
      </w:r>
      <w:r w:rsidR="00521AAF" w:rsidRPr="00A73FDE">
        <w:t>keys.</w:t>
      </w:r>
    </w:p>
    <w:p w14:paraId="3CE75FC6" w14:textId="77777777" w:rsidR="004F00F3" w:rsidRPr="00A73FDE" w:rsidRDefault="004F00F3" w:rsidP="004F00F3"/>
    <w:p w14:paraId="645097A9" w14:textId="5D1EEEC7" w:rsidR="00D5131A" w:rsidRPr="00A73FDE" w:rsidRDefault="004F00F3" w:rsidP="00A87F86">
      <w:pPr>
        <w:pStyle w:val="Heading2"/>
      </w:pPr>
      <w:bookmarkStart w:id="12" w:name="_Toc75900224"/>
      <w:r w:rsidRPr="00A73FDE">
        <w:t>Task 1 Functional Dependencies</w:t>
      </w:r>
      <w:bookmarkEnd w:id="12"/>
    </w:p>
    <w:tbl>
      <w:tblPr>
        <w:tblStyle w:val="TableGrid1"/>
        <w:tblW w:w="22361" w:type="dxa"/>
        <w:tblLook w:val="04A0" w:firstRow="1" w:lastRow="0" w:firstColumn="1" w:lastColumn="0" w:noHBand="0" w:noVBand="1"/>
      </w:tblPr>
      <w:tblGrid>
        <w:gridCol w:w="361"/>
        <w:gridCol w:w="3164"/>
        <w:gridCol w:w="2954"/>
        <w:gridCol w:w="3686"/>
        <w:gridCol w:w="3330"/>
        <w:gridCol w:w="3330"/>
        <w:gridCol w:w="5536"/>
      </w:tblGrid>
      <w:tr w:rsidR="003F5BCD" w:rsidRPr="00A73FDE" w14:paraId="10D31470" w14:textId="3B069F70" w:rsidTr="003F5BCD">
        <w:trPr>
          <w:trHeight w:val="240"/>
        </w:trPr>
        <w:tc>
          <w:tcPr>
            <w:tcW w:w="361" w:type="dxa"/>
          </w:tcPr>
          <w:p w14:paraId="69C406E3" w14:textId="77777777" w:rsidR="00496D6A" w:rsidRPr="00A73FDE" w:rsidRDefault="00496D6A" w:rsidP="00C204F7">
            <w:pPr>
              <w:rPr>
                <w:szCs w:val="24"/>
              </w:rPr>
            </w:pPr>
          </w:p>
        </w:tc>
        <w:tc>
          <w:tcPr>
            <w:tcW w:w="3164" w:type="dxa"/>
          </w:tcPr>
          <w:p w14:paraId="2B703E15" w14:textId="1983A0FF" w:rsidR="00496D6A" w:rsidRPr="00A73FDE" w:rsidRDefault="00496D6A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Determining Attribute</w:t>
            </w:r>
          </w:p>
        </w:tc>
        <w:tc>
          <w:tcPr>
            <w:tcW w:w="2954" w:type="dxa"/>
          </w:tcPr>
          <w:p w14:paraId="0C0A713E" w14:textId="53AFD4C7" w:rsidR="00496D6A" w:rsidRPr="00A73FDE" w:rsidRDefault="00496D6A" w:rsidP="00FB29FB">
            <w:pPr>
              <w:jc w:val="center"/>
              <w:rPr>
                <w:szCs w:val="24"/>
              </w:rPr>
            </w:pPr>
            <w:r w:rsidRPr="00A73FDE">
              <w:rPr>
                <w:szCs w:val="24"/>
              </w:rPr>
              <w:t>Determines</w:t>
            </w:r>
          </w:p>
        </w:tc>
        <w:tc>
          <w:tcPr>
            <w:tcW w:w="3686" w:type="dxa"/>
          </w:tcPr>
          <w:p w14:paraId="07A70130" w14:textId="77777777" w:rsidR="00496D6A" w:rsidRPr="00A73FDE" w:rsidRDefault="00496D6A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1</w:t>
            </w:r>
          </w:p>
        </w:tc>
        <w:tc>
          <w:tcPr>
            <w:tcW w:w="3330" w:type="dxa"/>
          </w:tcPr>
          <w:p w14:paraId="2CE5419D" w14:textId="77777777" w:rsidR="00496D6A" w:rsidRPr="00A73FDE" w:rsidRDefault="00496D6A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2</w:t>
            </w:r>
          </w:p>
        </w:tc>
        <w:tc>
          <w:tcPr>
            <w:tcW w:w="3330" w:type="dxa"/>
          </w:tcPr>
          <w:p w14:paraId="72130032" w14:textId="77777777" w:rsidR="00496D6A" w:rsidRPr="00A73FDE" w:rsidRDefault="00496D6A" w:rsidP="00C204F7">
            <w:pPr>
              <w:rPr>
                <w:b/>
                <w:bCs/>
                <w:szCs w:val="24"/>
              </w:rPr>
            </w:pPr>
            <w:r w:rsidRPr="00A73FDE">
              <w:rPr>
                <w:szCs w:val="24"/>
              </w:rPr>
              <w:t>Functional dependency 3</w:t>
            </w:r>
          </w:p>
        </w:tc>
        <w:tc>
          <w:tcPr>
            <w:tcW w:w="5536" w:type="dxa"/>
          </w:tcPr>
          <w:p w14:paraId="081F56B2" w14:textId="5B3564AD" w:rsidR="00496D6A" w:rsidRPr="00A73FDE" w:rsidRDefault="00496D6A" w:rsidP="00C204F7">
            <w:pPr>
              <w:rPr>
                <w:szCs w:val="24"/>
              </w:rPr>
            </w:pPr>
            <w:r w:rsidRPr="00A73FDE">
              <w:rPr>
                <w:szCs w:val="24"/>
              </w:rPr>
              <w:t>Functional dependency 4</w:t>
            </w:r>
          </w:p>
        </w:tc>
      </w:tr>
      <w:tr w:rsidR="00496D6A" w:rsidRPr="00A73FDE" w14:paraId="41EAD9C4" w14:textId="354D9753" w:rsidTr="003F5BCD">
        <w:trPr>
          <w:trHeight w:val="262"/>
        </w:trPr>
        <w:tc>
          <w:tcPr>
            <w:tcW w:w="0" w:type="auto"/>
          </w:tcPr>
          <w:p w14:paraId="33071D59" w14:textId="3B43F4E9" w:rsidR="00496D6A" w:rsidRPr="004F00F3" w:rsidRDefault="00496D6A" w:rsidP="00FB29F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82C8E2A" w14:textId="2766E4C8" w:rsidR="00496D6A" w:rsidRPr="004F00F3" w:rsidRDefault="00AF77F0" w:rsidP="00FB29F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{</w:t>
            </w:r>
            <w:proofErr w:type="spellStart"/>
            <w:r w:rsidR="00496D6A" w:rsidRPr="004F00F3">
              <w:rPr>
                <w:rFonts w:eastAsia="Times New Roman" w:cs="Arial"/>
                <w:sz w:val="20"/>
                <w:szCs w:val="20"/>
              </w:rPr>
              <w:t>ServerID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}</w:t>
            </w:r>
          </w:p>
        </w:tc>
        <w:tc>
          <w:tcPr>
            <w:tcW w:w="0" w:type="auto"/>
            <w:hideMark/>
          </w:tcPr>
          <w:p w14:paraId="7056C1C3" w14:textId="77777777" w:rsidR="00496D6A" w:rsidRPr="004F00F3" w:rsidRDefault="00496D6A" w:rsidP="00FB29F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F00F3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3686" w:type="dxa"/>
            <w:hideMark/>
          </w:tcPr>
          <w:p w14:paraId="4B54543E" w14:textId="77777777" w:rsidR="00496D6A" w:rsidRPr="004F00F3" w:rsidRDefault="00496D6A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F00F3">
              <w:rPr>
                <w:rFonts w:eastAsia="Times New Roman" w:cs="Arial"/>
                <w:sz w:val="20"/>
                <w:szCs w:val="20"/>
              </w:rPr>
              <w:t>ServerName</w:t>
            </w:r>
            <w:proofErr w:type="spellEnd"/>
          </w:p>
        </w:tc>
        <w:tc>
          <w:tcPr>
            <w:tcW w:w="3330" w:type="dxa"/>
            <w:hideMark/>
          </w:tcPr>
          <w:p w14:paraId="7D30B8D8" w14:textId="3AAC674C" w:rsidR="00496D6A" w:rsidRPr="004F00F3" w:rsidRDefault="00496D6A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F00F3">
              <w:rPr>
                <w:rFonts w:eastAsia="Times New Roman" w:cs="Arial"/>
                <w:sz w:val="20"/>
                <w:szCs w:val="20"/>
              </w:rPr>
              <w:t>VMNames</w:t>
            </w:r>
            <w:proofErr w:type="spellEnd"/>
          </w:p>
        </w:tc>
        <w:tc>
          <w:tcPr>
            <w:tcW w:w="3330" w:type="dxa"/>
          </w:tcPr>
          <w:p w14:paraId="51302D01" w14:textId="0303B437" w:rsidR="00496D6A" w:rsidRPr="004F00F3" w:rsidRDefault="00496D6A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F00F3">
              <w:rPr>
                <w:rFonts w:eastAsia="Times New Roman" w:cs="Arial"/>
                <w:sz w:val="20"/>
                <w:szCs w:val="20"/>
              </w:rPr>
              <w:t>VMCount</w:t>
            </w:r>
            <w:proofErr w:type="spellEnd"/>
          </w:p>
        </w:tc>
        <w:tc>
          <w:tcPr>
            <w:tcW w:w="5536" w:type="dxa"/>
          </w:tcPr>
          <w:p w14:paraId="7CB30884" w14:textId="2B9A697E" w:rsidR="00496D6A" w:rsidRPr="00A73FDE" w:rsidRDefault="00496D6A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A73FDE">
              <w:rPr>
                <w:rFonts w:eastAsia="Times New Roman" w:cs="Arial"/>
                <w:sz w:val="20"/>
                <w:szCs w:val="20"/>
              </w:rPr>
              <w:t>RackID</w:t>
            </w:r>
            <w:proofErr w:type="spellEnd"/>
          </w:p>
        </w:tc>
      </w:tr>
      <w:tr w:rsidR="00496D6A" w:rsidRPr="00A73FDE" w14:paraId="21A4EE2F" w14:textId="7B5AA716" w:rsidTr="003F5BCD">
        <w:trPr>
          <w:gridAfter w:val="1"/>
          <w:wAfter w:w="5536" w:type="dxa"/>
          <w:trHeight w:val="262"/>
        </w:trPr>
        <w:tc>
          <w:tcPr>
            <w:tcW w:w="0" w:type="auto"/>
          </w:tcPr>
          <w:p w14:paraId="468E0E82" w14:textId="3917596C" w:rsidR="00496D6A" w:rsidRPr="004F00F3" w:rsidRDefault="00496D6A" w:rsidP="00FB29F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AE706DA" w14:textId="3DE5792F" w:rsidR="00496D6A" w:rsidRPr="004F00F3" w:rsidRDefault="00AF77F0" w:rsidP="00FB29F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{Model}</w:t>
            </w:r>
          </w:p>
        </w:tc>
        <w:tc>
          <w:tcPr>
            <w:tcW w:w="0" w:type="auto"/>
            <w:hideMark/>
          </w:tcPr>
          <w:p w14:paraId="2BFE9B82" w14:textId="77777777" w:rsidR="00496D6A" w:rsidRPr="004F00F3" w:rsidRDefault="00496D6A" w:rsidP="00FB29F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F00F3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3686" w:type="dxa"/>
            <w:hideMark/>
          </w:tcPr>
          <w:p w14:paraId="61A09A8C" w14:textId="77777777" w:rsidR="00496D6A" w:rsidRPr="004F00F3" w:rsidRDefault="00496D6A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F00F3">
              <w:rPr>
                <w:rFonts w:eastAsia="Times New Roman" w:cs="Arial"/>
                <w:sz w:val="20"/>
                <w:szCs w:val="20"/>
              </w:rPr>
              <w:t>ProcessorDetails</w:t>
            </w:r>
            <w:proofErr w:type="spellEnd"/>
          </w:p>
        </w:tc>
        <w:tc>
          <w:tcPr>
            <w:tcW w:w="3330" w:type="dxa"/>
            <w:hideMark/>
          </w:tcPr>
          <w:p w14:paraId="6955E245" w14:textId="77777777" w:rsidR="00496D6A" w:rsidRPr="004F00F3" w:rsidRDefault="00496D6A" w:rsidP="00FB29FB">
            <w:pPr>
              <w:rPr>
                <w:rFonts w:eastAsia="Times New Roman" w:cs="Arial"/>
                <w:sz w:val="20"/>
                <w:szCs w:val="20"/>
              </w:rPr>
            </w:pPr>
            <w:r w:rsidRPr="004F00F3">
              <w:rPr>
                <w:rFonts w:eastAsia="Times New Roman" w:cs="Arial"/>
                <w:sz w:val="20"/>
                <w:szCs w:val="20"/>
              </w:rPr>
              <w:t>Vendor</w:t>
            </w:r>
          </w:p>
        </w:tc>
        <w:tc>
          <w:tcPr>
            <w:tcW w:w="3330" w:type="dxa"/>
            <w:hideMark/>
          </w:tcPr>
          <w:p w14:paraId="1ED6631C" w14:textId="628F6959" w:rsidR="00496D6A" w:rsidRPr="004F00F3" w:rsidRDefault="00AF77F0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F00F3">
              <w:rPr>
                <w:rFonts w:eastAsia="Times New Roman" w:cs="Arial"/>
                <w:sz w:val="20"/>
                <w:szCs w:val="20"/>
              </w:rPr>
              <w:t>SerialNumber</w:t>
            </w:r>
            <w:proofErr w:type="spellEnd"/>
          </w:p>
        </w:tc>
      </w:tr>
      <w:tr w:rsidR="00AF77F0" w:rsidRPr="00A73FDE" w14:paraId="0FC4F27B" w14:textId="3AAC1754" w:rsidTr="003F5BCD">
        <w:trPr>
          <w:gridAfter w:val="3"/>
          <w:wAfter w:w="12196" w:type="dxa"/>
          <w:trHeight w:val="262"/>
        </w:trPr>
        <w:tc>
          <w:tcPr>
            <w:tcW w:w="0" w:type="auto"/>
          </w:tcPr>
          <w:p w14:paraId="78C44E6F" w14:textId="4FCE68B6" w:rsidR="00AF77F0" w:rsidRPr="004F00F3" w:rsidRDefault="00AF77F0" w:rsidP="00FB29F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1D5B6EB" w14:textId="231F6D25" w:rsidR="00AF77F0" w:rsidRPr="004F00F3" w:rsidRDefault="00AF77F0" w:rsidP="00FB29F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{</w:t>
            </w:r>
            <w:proofErr w:type="spellStart"/>
            <w:r w:rsidRPr="004F00F3">
              <w:rPr>
                <w:rFonts w:eastAsia="Times New Roman" w:cs="Arial"/>
                <w:sz w:val="20"/>
                <w:szCs w:val="20"/>
              </w:rPr>
              <w:t>RackID</w:t>
            </w:r>
            <w:proofErr w:type="spellEnd"/>
            <w:r w:rsidRPr="004F00F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4F00F3">
              <w:rPr>
                <w:rFonts w:eastAsia="Times New Roman" w:cs="Arial"/>
                <w:sz w:val="20"/>
                <w:szCs w:val="20"/>
              </w:rPr>
              <w:t>SeverID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}</w:t>
            </w:r>
          </w:p>
        </w:tc>
        <w:tc>
          <w:tcPr>
            <w:tcW w:w="0" w:type="auto"/>
            <w:hideMark/>
          </w:tcPr>
          <w:p w14:paraId="2ED74ADC" w14:textId="77777777" w:rsidR="00AF77F0" w:rsidRPr="004F00F3" w:rsidRDefault="00AF77F0" w:rsidP="00FB29F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F00F3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3686" w:type="dxa"/>
            <w:hideMark/>
          </w:tcPr>
          <w:p w14:paraId="356C1DEE" w14:textId="77777777" w:rsidR="00AF77F0" w:rsidRPr="004F00F3" w:rsidRDefault="00AF77F0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F00F3">
              <w:rPr>
                <w:rFonts w:eastAsia="Times New Roman" w:cs="Arial"/>
                <w:sz w:val="20"/>
                <w:szCs w:val="20"/>
              </w:rPr>
              <w:t>ResponsibleStaff</w:t>
            </w:r>
            <w:proofErr w:type="spellEnd"/>
          </w:p>
        </w:tc>
      </w:tr>
      <w:tr w:rsidR="00496D6A" w:rsidRPr="00A73FDE" w14:paraId="0DDE172B" w14:textId="7E177600" w:rsidTr="003F5BCD">
        <w:trPr>
          <w:gridAfter w:val="3"/>
          <w:wAfter w:w="12196" w:type="dxa"/>
          <w:trHeight w:val="262"/>
        </w:trPr>
        <w:tc>
          <w:tcPr>
            <w:tcW w:w="0" w:type="auto"/>
          </w:tcPr>
          <w:p w14:paraId="4A57FF6E" w14:textId="3C93FE36" w:rsidR="00496D6A" w:rsidRPr="004F00F3" w:rsidRDefault="00496D6A" w:rsidP="00FB29F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0283BF7" w14:textId="0FFAC9E1" w:rsidR="00496D6A" w:rsidRPr="004F00F3" w:rsidRDefault="00AF77F0" w:rsidP="00FB29F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{</w:t>
            </w:r>
            <w:proofErr w:type="spellStart"/>
            <w:r w:rsidR="00496D6A" w:rsidRPr="004F00F3">
              <w:rPr>
                <w:rFonts w:eastAsia="Times New Roman" w:cs="Arial"/>
                <w:sz w:val="20"/>
                <w:szCs w:val="20"/>
              </w:rPr>
              <w:t>RackID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}</w:t>
            </w:r>
          </w:p>
        </w:tc>
        <w:tc>
          <w:tcPr>
            <w:tcW w:w="0" w:type="auto"/>
            <w:hideMark/>
          </w:tcPr>
          <w:p w14:paraId="02916839" w14:textId="77777777" w:rsidR="00496D6A" w:rsidRPr="004F00F3" w:rsidRDefault="00496D6A" w:rsidP="00FB29FB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F00F3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3686" w:type="dxa"/>
            <w:hideMark/>
          </w:tcPr>
          <w:p w14:paraId="1F57FEFE" w14:textId="77777777" w:rsidR="00496D6A" w:rsidRPr="004F00F3" w:rsidRDefault="00496D6A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F00F3">
              <w:rPr>
                <w:rFonts w:eastAsia="Times New Roman" w:cs="Arial"/>
                <w:sz w:val="20"/>
                <w:szCs w:val="20"/>
              </w:rPr>
              <w:t>RackLabel</w:t>
            </w:r>
            <w:proofErr w:type="spellEnd"/>
          </w:p>
        </w:tc>
      </w:tr>
    </w:tbl>
    <w:p w14:paraId="1667B740" w14:textId="39388164" w:rsidR="00FB29FB" w:rsidRPr="00A73FDE" w:rsidRDefault="00FB29FB" w:rsidP="004F00F3"/>
    <w:p w14:paraId="7A23C391" w14:textId="77777777" w:rsidR="0008212F" w:rsidRPr="00A73FDE" w:rsidRDefault="0008212F" w:rsidP="00A87F86">
      <w:pPr>
        <w:pStyle w:val="Heading2"/>
      </w:pPr>
      <w:bookmarkStart w:id="13" w:name="_Toc75900225"/>
      <w:r w:rsidRPr="00A73FDE">
        <w:t>Task 2- Candidate Keys</w:t>
      </w:r>
      <w:bookmarkEnd w:id="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08212F" w:rsidRPr="00A73FDE" w14:paraId="56D380DC" w14:textId="77777777" w:rsidTr="00D70B64">
        <w:tc>
          <w:tcPr>
            <w:tcW w:w="11180" w:type="dxa"/>
          </w:tcPr>
          <w:p w14:paraId="49127AF3" w14:textId="77777777" w:rsidR="0008212F" w:rsidRPr="00A73FDE" w:rsidRDefault="0008212F" w:rsidP="00C204F7">
            <w:r w:rsidRPr="00A73FDE">
              <w:t>Candidate Key</w:t>
            </w:r>
          </w:p>
        </w:tc>
        <w:tc>
          <w:tcPr>
            <w:tcW w:w="11181" w:type="dxa"/>
          </w:tcPr>
          <w:p w14:paraId="65039E0F" w14:textId="77777777" w:rsidR="0008212F" w:rsidRPr="00A73FDE" w:rsidRDefault="0008212F" w:rsidP="00C204F7">
            <w:r w:rsidRPr="00A73FDE">
              <w:t>Rationale</w:t>
            </w:r>
          </w:p>
        </w:tc>
      </w:tr>
      <w:tr w:rsidR="0008212F" w:rsidRPr="00A73FDE" w14:paraId="0FE11011" w14:textId="77777777" w:rsidTr="00D70B64">
        <w:tc>
          <w:tcPr>
            <w:tcW w:w="11180" w:type="dxa"/>
          </w:tcPr>
          <w:p w14:paraId="0C3936CE" w14:textId="45608FD2" w:rsidR="0008212F" w:rsidRPr="00A73FDE" w:rsidRDefault="006E5866" w:rsidP="00C204F7">
            <w:r>
              <w:t>{</w:t>
            </w:r>
            <w:proofErr w:type="spellStart"/>
            <w:r w:rsidR="0008212F" w:rsidRPr="00A73FDE">
              <w:t>ServerID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09F82646" w14:textId="664D8139" w:rsidR="0008212F" w:rsidRPr="00A73FDE" w:rsidRDefault="0008212F" w:rsidP="00C204F7">
            <w:r w:rsidRPr="00A73FDE">
              <w:t>Identifies the server</w:t>
            </w:r>
          </w:p>
        </w:tc>
      </w:tr>
      <w:tr w:rsidR="0008212F" w:rsidRPr="00A73FDE" w14:paraId="222B02B7" w14:textId="77777777" w:rsidTr="00D70B64">
        <w:tc>
          <w:tcPr>
            <w:tcW w:w="11180" w:type="dxa"/>
          </w:tcPr>
          <w:p w14:paraId="01AD31CC" w14:textId="247A3BC4" w:rsidR="0008212F" w:rsidRPr="00A73FDE" w:rsidRDefault="006E5866" w:rsidP="00C204F7">
            <w:r>
              <w:t>{</w:t>
            </w:r>
            <w:proofErr w:type="spellStart"/>
            <w:r w:rsidR="0008212F" w:rsidRPr="00A73FDE">
              <w:t>RackID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6C5C0B51" w14:textId="6BC309D9" w:rsidR="0008212F" w:rsidRPr="00A73FDE" w:rsidRDefault="0008212F" w:rsidP="00C204F7">
            <w:r w:rsidRPr="00A73FDE">
              <w:t>Identifies the rack which may hold 1 to many servers</w:t>
            </w:r>
          </w:p>
        </w:tc>
      </w:tr>
      <w:tr w:rsidR="006E5866" w:rsidRPr="00A73FDE" w14:paraId="72F96C91" w14:textId="77777777" w:rsidTr="00D70B64">
        <w:tc>
          <w:tcPr>
            <w:tcW w:w="11180" w:type="dxa"/>
          </w:tcPr>
          <w:p w14:paraId="7C8233E6" w14:textId="1803D183" w:rsidR="006E5866" w:rsidRDefault="006E5866" w:rsidP="00C204F7">
            <w:r>
              <w:t>{</w:t>
            </w:r>
            <w:proofErr w:type="spellStart"/>
            <w:proofErr w:type="gramStart"/>
            <w:r w:rsidRPr="006E5866">
              <w:t>ServerID</w:t>
            </w:r>
            <w:r>
              <w:t>,RackID</w:t>
            </w:r>
            <w:proofErr w:type="spellEnd"/>
            <w:proofErr w:type="gramEnd"/>
            <w:r>
              <w:t>}</w:t>
            </w:r>
          </w:p>
        </w:tc>
        <w:tc>
          <w:tcPr>
            <w:tcW w:w="11181" w:type="dxa"/>
          </w:tcPr>
          <w:p w14:paraId="2A0DEAE7" w14:textId="7C0FA213" w:rsidR="006E5866" w:rsidRPr="00A73FDE" w:rsidRDefault="00072547" w:rsidP="00C204F7">
            <w:r>
              <w:t xml:space="preserve">Identifies </w:t>
            </w:r>
            <w:proofErr w:type="spellStart"/>
            <w:r>
              <w:t>Responsible</w:t>
            </w:r>
            <w:r w:rsidR="00A503E3">
              <w:t>Staff</w:t>
            </w:r>
            <w:proofErr w:type="spellEnd"/>
          </w:p>
        </w:tc>
      </w:tr>
    </w:tbl>
    <w:p w14:paraId="47C8B710" w14:textId="77777777" w:rsidR="0008212F" w:rsidRPr="00A73FDE" w:rsidRDefault="0008212F" w:rsidP="004F00F3"/>
    <w:p w14:paraId="0FF15CE2" w14:textId="50B1414E" w:rsidR="00FB29FB" w:rsidRPr="00A73FDE" w:rsidRDefault="00FB29FB" w:rsidP="00A87F86">
      <w:pPr>
        <w:pStyle w:val="Heading2"/>
      </w:pPr>
      <w:bookmarkStart w:id="14" w:name="_Toc75900226"/>
      <w:r w:rsidRPr="00A73FDE">
        <w:t>Task 2- Suggested Foreign Keys</w:t>
      </w:r>
      <w:r w:rsidR="0015501C" w:rsidRPr="00A73FDE">
        <w:t xml:space="preserve"> (to existing and potential relations)</w:t>
      </w:r>
      <w:bookmarkEnd w:id="1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FB29FB" w:rsidRPr="00A73FDE" w14:paraId="203083A6" w14:textId="77777777" w:rsidTr="00D70B64">
        <w:tc>
          <w:tcPr>
            <w:tcW w:w="11180" w:type="dxa"/>
          </w:tcPr>
          <w:p w14:paraId="39850778" w14:textId="77777777" w:rsidR="00FB29FB" w:rsidRPr="00A73FDE" w:rsidRDefault="00FB29FB" w:rsidP="00C204F7">
            <w:r w:rsidRPr="00A73FDE">
              <w:t>Foreign Key</w:t>
            </w:r>
          </w:p>
        </w:tc>
        <w:tc>
          <w:tcPr>
            <w:tcW w:w="11181" w:type="dxa"/>
          </w:tcPr>
          <w:p w14:paraId="3F7C575E" w14:textId="77777777" w:rsidR="00FB29FB" w:rsidRPr="00A73FDE" w:rsidRDefault="00FB29FB" w:rsidP="00C204F7">
            <w:r w:rsidRPr="00A73FDE">
              <w:t>Rationale</w:t>
            </w:r>
          </w:p>
        </w:tc>
      </w:tr>
      <w:tr w:rsidR="00FB29FB" w:rsidRPr="00A73FDE" w14:paraId="0B05E6AD" w14:textId="77777777" w:rsidTr="00D70B64">
        <w:tc>
          <w:tcPr>
            <w:tcW w:w="11180" w:type="dxa"/>
          </w:tcPr>
          <w:p w14:paraId="00372A43" w14:textId="23F9BA93" w:rsidR="00FB29FB" w:rsidRPr="00A73FDE" w:rsidRDefault="00FC3124" w:rsidP="00C204F7">
            <w:proofErr w:type="spellStart"/>
            <w:r w:rsidRPr="00A73FDE">
              <w:t>MTXid</w:t>
            </w:r>
            <w:proofErr w:type="spellEnd"/>
          </w:p>
        </w:tc>
        <w:tc>
          <w:tcPr>
            <w:tcW w:w="11181" w:type="dxa"/>
          </w:tcPr>
          <w:p w14:paraId="5F5CED3B" w14:textId="14BAFAE4" w:rsidR="00FB29FB" w:rsidRPr="00A73FDE" w:rsidRDefault="00FC3124" w:rsidP="00C204F7">
            <w:r w:rsidRPr="00A73FDE">
              <w:t>What center does the server belong to</w:t>
            </w:r>
          </w:p>
        </w:tc>
      </w:tr>
      <w:tr w:rsidR="00FB29FB" w:rsidRPr="00A73FDE" w14:paraId="29CD06D3" w14:textId="77777777" w:rsidTr="00D70B64">
        <w:tc>
          <w:tcPr>
            <w:tcW w:w="11180" w:type="dxa"/>
          </w:tcPr>
          <w:p w14:paraId="7C6F2E78" w14:textId="2C1479D2" w:rsidR="00FB29FB" w:rsidRPr="00A73FDE" w:rsidRDefault="00FC3124" w:rsidP="00C204F7">
            <w:proofErr w:type="spellStart"/>
            <w:r w:rsidRPr="00A73FDE">
              <w:t>RoomID</w:t>
            </w:r>
            <w:proofErr w:type="spellEnd"/>
            <w:r w:rsidRPr="00A73FDE">
              <w:t xml:space="preserve">, </w:t>
            </w:r>
            <w:proofErr w:type="spellStart"/>
            <w:r w:rsidRPr="00A73FDE">
              <w:t>WareHouseNo</w:t>
            </w:r>
            <w:proofErr w:type="spellEnd"/>
          </w:p>
        </w:tc>
        <w:tc>
          <w:tcPr>
            <w:tcW w:w="11181" w:type="dxa"/>
          </w:tcPr>
          <w:p w14:paraId="5056B791" w14:textId="4B07B27C" w:rsidR="00FB29FB" w:rsidRPr="00A73FDE" w:rsidRDefault="00FC3124" w:rsidP="00C204F7">
            <w:r w:rsidRPr="00A73FDE">
              <w:t>Where in the center the rack is contained</w:t>
            </w:r>
          </w:p>
        </w:tc>
      </w:tr>
      <w:tr w:rsidR="00FB29FB" w:rsidRPr="00A73FDE" w14:paraId="568551A8" w14:textId="77777777" w:rsidTr="00D70B64">
        <w:tc>
          <w:tcPr>
            <w:tcW w:w="11180" w:type="dxa"/>
          </w:tcPr>
          <w:p w14:paraId="398B9BA1" w14:textId="14186381" w:rsidR="00FB29FB" w:rsidRPr="00A73FDE" w:rsidRDefault="00FC3124" w:rsidP="00C204F7">
            <w:proofErr w:type="spellStart"/>
            <w:r w:rsidRPr="00A73FDE">
              <w:t>VMCodes</w:t>
            </w:r>
            <w:proofErr w:type="spellEnd"/>
          </w:p>
        </w:tc>
        <w:tc>
          <w:tcPr>
            <w:tcW w:w="11181" w:type="dxa"/>
          </w:tcPr>
          <w:p w14:paraId="3BDE3433" w14:textId="0DD6C345" w:rsidR="00FB29FB" w:rsidRPr="00A73FDE" w:rsidRDefault="00FC3124" w:rsidP="00C204F7">
            <w:r w:rsidRPr="00A73FDE">
              <w:t xml:space="preserve">Relate to a VM table instead of a composite attribute </w:t>
            </w:r>
            <w:proofErr w:type="spellStart"/>
            <w:r w:rsidRPr="00A73FDE">
              <w:t>VMNames</w:t>
            </w:r>
            <w:proofErr w:type="spellEnd"/>
          </w:p>
        </w:tc>
      </w:tr>
      <w:tr w:rsidR="00FC3124" w:rsidRPr="00A73FDE" w14:paraId="2E09FB1E" w14:textId="77777777" w:rsidTr="00D70B64">
        <w:tc>
          <w:tcPr>
            <w:tcW w:w="11180" w:type="dxa"/>
          </w:tcPr>
          <w:p w14:paraId="39E6B40C" w14:textId="261CEA14" w:rsidR="00FC3124" w:rsidRPr="00A73FDE" w:rsidRDefault="00FC3124" w:rsidP="00C204F7">
            <w:proofErr w:type="spellStart"/>
            <w:r w:rsidRPr="00A73FDE">
              <w:t>ResponsibleStaff</w:t>
            </w:r>
            <w:proofErr w:type="spellEnd"/>
          </w:p>
        </w:tc>
        <w:tc>
          <w:tcPr>
            <w:tcW w:w="11181" w:type="dxa"/>
          </w:tcPr>
          <w:p w14:paraId="6295F5F7" w14:textId="254A140B" w:rsidR="00FC3124" w:rsidRPr="00A73FDE" w:rsidRDefault="00FC3124" w:rsidP="00C204F7">
            <w:proofErr w:type="spellStart"/>
            <w:r w:rsidRPr="00A73FDE">
              <w:t>StaffID</w:t>
            </w:r>
            <w:proofErr w:type="spellEnd"/>
            <w:r w:rsidRPr="00A73FDE">
              <w:t xml:space="preserve"> or links instead to the </w:t>
            </w:r>
            <w:proofErr w:type="spellStart"/>
            <w:r w:rsidRPr="00A73FDE">
              <w:t>ProjectID</w:t>
            </w:r>
            <w:proofErr w:type="spellEnd"/>
            <w:r w:rsidRPr="00A73FDE">
              <w:t xml:space="preserve"> table to all responsible staff or another new relation </w:t>
            </w:r>
          </w:p>
        </w:tc>
      </w:tr>
    </w:tbl>
    <w:p w14:paraId="539A7EA9" w14:textId="77777777" w:rsidR="00FB29FB" w:rsidRPr="00A73FDE" w:rsidRDefault="00FB29FB" w:rsidP="00FB29FB"/>
    <w:p w14:paraId="29D325C7" w14:textId="77814B08" w:rsidR="00FB29FB" w:rsidRPr="00A73FDE" w:rsidRDefault="00FB29FB">
      <w:r w:rsidRPr="00A73FDE">
        <w:br w:type="page"/>
      </w:r>
    </w:p>
    <w:p w14:paraId="36EFF30A" w14:textId="517A1C61" w:rsidR="00FB29FB" w:rsidRPr="00A73FDE" w:rsidRDefault="00FB29FB" w:rsidP="00A87F86">
      <w:pPr>
        <w:pStyle w:val="Heading1"/>
      </w:pPr>
      <w:bookmarkStart w:id="15" w:name="_Toc75900227"/>
      <w:r w:rsidRPr="00A73FDE">
        <w:lastRenderedPageBreak/>
        <w:t>Staff Table</w:t>
      </w:r>
      <w:bookmarkEnd w:id="15"/>
      <w:r w:rsidRPr="00A73FDE"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67"/>
        <w:gridCol w:w="949"/>
        <w:gridCol w:w="1426"/>
        <w:gridCol w:w="2062"/>
        <w:gridCol w:w="1903"/>
        <w:gridCol w:w="3017"/>
        <w:gridCol w:w="1744"/>
        <w:gridCol w:w="2062"/>
        <w:gridCol w:w="3017"/>
        <w:gridCol w:w="1903"/>
        <w:gridCol w:w="790"/>
        <w:gridCol w:w="2221"/>
      </w:tblGrid>
      <w:tr w:rsidR="00FB29FB" w:rsidRPr="00A73FDE" w14:paraId="45193EAE" w14:textId="77777777" w:rsidTr="00D70B64">
        <w:tc>
          <w:tcPr>
            <w:tcW w:w="22361" w:type="dxa"/>
            <w:gridSpan w:val="12"/>
          </w:tcPr>
          <w:p w14:paraId="5E78386B" w14:textId="003EB249" w:rsidR="00FB29FB" w:rsidRPr="00A73FDE" w:rsidRDefault="00FB29FB" w:rsidP="00FB29FB">
            <w:r w:rsidRPr="00A73FDE">
              <w:t>Staff</w:t>
            </w:r>
          </w:p>
        </w:tc>
      </w:tr>
      <w:tr w:rsidR="00331670" w:rsidRPr="00A73FDE" w14:paraId="3E0E6365" w14:textId="77777777" w:rsidTr="0038297C">
        <w:trPr>
          <w:trHeight w:val="315"/>
        </w:trPr>
        <w:tc>
          <w:tcPr>
            <w:tcW w:w="0" w:type="auto"/>
            <w:shd w:val="clear" w:color="auto" w:fill="FFD966" w:themeFill="accent4" w:themeFillTint="99"/>
            <w:hideMark/>
          </w:tcPr>
          <w:p w14:paraId="54EDE7E4" w14:textId="423C04A5" w:rsidR="00FB29FB" w:rsidRPr="00FB29FB" w:rsidRDefault="00FB29FB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B29FB">
              <w:rPr>
                <w:rFonts w:eastAsia="Times New Roman" w:cs="Arial"/>
                <w:sz w:val="20"/>
                <w:szCs w:val="20"/>
                <w:u w:val="single"/>
              </w:rPr>
              <w:t>EmplID</w:t>
            </w:r>
            <w:proofErr w:type="spellEnd"/>
          </w:p>
        </w:tc>
        <w:tc>
          <w:tcPr>
            <w:tcW w:w="0" w:type="auto"/>
            <w:hideMark/>
          </w:tcPr>
          <w:p w14:paraId="45E60492" w14:textId="256DBB75" w:rsidR="00FB29FB" w:rsidRPr="00FB29FB" w:rsidRDefault="00225F02" w:rsidP="00FB29FB">
            <w:pPr>
              <w:rPr>
                <w:rFonts w:eastAsia="Times New Roman" w:cs="Arial"/>
                <w:sz w:val="20"/>
                <w:szCs w:val="20"/>
              </w:rPr>
            </w:pPr>
            <w:r w:rsidRPr="00A73FDE">
              <w:rPr>
                <w:rFonts w:eastAsia="Times New Roman" w:cs="Arial"/>
                <w:sz w:val="20"/>
                <w:szCs w:val="20"/>
              </w:rPr>
              <w:t xml:space="preserve">Name </w:t>
            </w:r>
          </w:p>
        </w:tc>
        <w:tc>
          <w:tcPr>
            <w:tcW w:w="0" w:type="auto"/>
          </w:tcPr>
          <w:p w14:paraId="244A40B7" w14:textId="7DBD41AE" w:rsidR="00FB29FB" w:rsidRPr="00FB29FB" w:rsidRDefault="00225F02" w:rsidP="00FB29FB">
            <w:pPr>
              <w:rPr>
                <w:rFonts w:eastAsia="Times New Roman" w:cs="Arial"/>
                <w:sz w:val="20"/>
                <w:szCs w:val="20"/>
              </w:rPr>
            </w:pPr>
            <w:r w:rsidRPr="00FB29FB">
              <w:rPr>
                <w:rFonts w:eastAsia="Times New Roman" w:cs="Arial"/>
                <w:sz w:val="20"/>
                <w:szCs w:val="20"/>
              </w:rPr>
              <w:t>Address</w:t>
            </w:r>
          </w:p>
        </w:tc>
        <w:tc>
          <w:tcPr>
            <w:tcW w:w="0" w:type="auto"/>
            <w:hideMark/>
          </w:tcPr>
          <w:p w14:paraId="4FA160A1" w14:textId="77777777" w:rsidR="00FB29FB" w:rsidRPr="00FB29FB" w:rsidRDefault="00FB29FB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B29FB">
              <w:rPr>
                <w:rFonts w:eastAsia="Times New Roman" w:cs="Arial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0" w:type="auto"/>
            <w:hideMark/>
          </w:tcPr>
          <w:p w14:paraId="7D04EA82" w14:textId="77777777" w:rsidR="00FB29FB" w:rsidRPr="00FB29FB" w:rsidRDefault="00FB29FB" w:rsidP="00FB29FB">
            <w:pPr>
              <w:rPr>
                <w:rFonts w:eastAsia="Times New Roman" w:cs="Arial"/>
                <w:sz w:val="20"/>
                <w:szCs w:val="20"/>
              </w:rPr>
            </w:pPr>
            <w:r w:rsidRPr="00FB29FB">
              <w:rPr>
                <w:rFonts w:eastAsia="Times New Roman" w:cs="Arial"/>
                <w:sz w:val="20"/>
                <w:szCs w:val="20"/>
              </w:rPr>
              <w:t>Department</w:t>
            </w:r>
          </w:p>
        </w:tc>
        <w:tc>
          <w:tcPr>
            <w:tcW w:w="0" w:type="auto"/>
            <w:hideMark/>
          </w:tcPr>
          <w:p w14:paraId="40A57E41" w14:textId="77777777" w:rsidR="00FB29FB" w:rsidRPr="00FB29FB" w:rsidRDefault="00FB29FB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B29FB">
              <w:rPr>
                <w:rFonts w:eastAsia="Times New Roman" w:cs="Arial"/>
                <w:sz w:val="20"/>
                <w:szCs w:val="20"/>
              </w:rPr>
              <w:t>EmergencyContacts</w:t>
            </w:r>
            <w:proofErr w:type="spellEnd"/>
          </w:p>
        </w:tc>
        <w:tc>
          <w:tcPr>
            <w:tcW w:w="0" w:type="auto"/>
            <w:hideMark/>
          </w:tcPr>
          <w:p w14:paraId="27E9555D" w14:textId="77777777" w:rsidR="00FB29FB" w:rsidRPr="00FB29FB" w:rsidRDefault="00FB29FB" w:rsidP="00FB29FB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proofErr w:type="spellStart"/>
            <w:r w:rsidRPr="00FB29FB">
              <w:rPr>
                <w:rFonts w:eastAsia="Times New Roman" w:cs="Arial"/>
                <w:sz w:val="20"/>
                <w:szCs w:val="20"/>
                <w:u w:val="single"/>
              </w:rPr>
              <w:t>ProjectID</w:t>
            </w:r>
            <w:proofErr w:type="spellEnd"/>
          </w:p>
        </w:tc>
        <w:tc>
          <w:tcPr>
            <w:tcW w:w="0" w:type="auto"/>
            <w:hideMark/>
          </w:tcPr>
          <w:p w14:paraId="3D7C8AC8" w14:textId="77777777" w:rsidR="00FB29FB" w:rsidRPr="00FB29FB" w:rsidRDefault="00FB29FB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B29FB">
              <w:rPr>
                <w:rFonts w:eastAsia="Times New Roman" w:cs="Arial"/>
                <w:sz w:val="20"/>
                <w:szCs w:val="20"/>
              </w:rPr>
              <w:t>ProjectName</w:t>
            </w:r>
            <w:proofErr w:type="spellEnd"/>
          </w:p>
        </w:tc>
        <w:tc>
          <w:tcPr>
            <w:tcW w:w="0" w:type="auto"/>
            <w:hideMark/>
          </w:tcPr>
          <w:p w14:paraId="6DE4E4C2" w14:textId="77777777" w:rsidR="00FB29FB" w:rsidRPr="00FB29FB" w:rsidRDefault="00FB29FB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B29FB">
              <w:rPr>
                <w:rFonts w:eastAsia="Times New Roman" w:cs="Arial"/>
                <w:sz w:val="20"/>
                <w:szCs w:val="20"/>
              </w:rPr>
              <w:t>HoursInDataCenter</w:t>
            </w:r>
            <w:proofErr w:type="spellEnd"/>
          </w:p>
        </w:tc>
        <w:tc>
          <w:tcPr>
            <w:tcW w:w="0" w:type="auto"/>
            <w:hideMark/>
          </w:tcPr>
          <w:p w14:paraId="0128D8F9" w14:textId="77777777" w:rsidR="00FB29FB" w:rsidRPr="00FB29FB" w:rsidRDefault="00FB29FB" w:rsidP="00FB29FB">
            <w:pPr>
              <w:rPr>
                <w:rFonts w:eastAsia="Times New Roman" w:cs="Arial"/>
                <w:sz w:val="20"/>
                <w:szCs w:val="20"/>
              </w:rPr>
            </w:pPr>
            <w:r w:rsidRPr="00FB29FB">
              <w:rPr>
                <w:rFonts w:eastAsia="Times New Roman" w:cs="Arial"/>
                <w:sz w:val="20"/>
                <w:szCs w:val="20"/>
              </w:rPr>
              <w:t>Supervisor</w:t>
            </w:r>
          </w:p>
        </w:tc>
        <w:tc>
          <w:tcPr>
            <w:tcW w:w="0" w:type="auto"/>
            <w:hideMark/>
          </w:tcPr>
          <w:p w14:paraId="17186A8D" w14:textId="77777777" w:rsidR="00FB29FB" w:rsidRPr="00FB29FB" w:rsidRDefault="00FB29FB" w:rsidP="00FB29FB">
            <w:pPr>
              <w:rPr>
                <w:rFonts w:eastAsia="Times New Roman" w:cs="Arial"/>
                <w:sz w:val="20"/>
                <w:szCs w:val="20"/>
              </w:rPr>
            </w:pPr>
            <w:r w:rsidRPr="00FB29FB">
              <w:rPr>
                <w:rFonts w:eastAsia="Times New Roman" w:cs="Arial"/>
                <w:sz w:val="20"/>
                <w:szCs w:val="20"/>
              </w:rPr>
              <w:t>Age</w:t>
            </w:r>
          </w:p>
        </w:tc>
        <w:tc>
          <w:tcPr>
            <w:tcW w:w="0" w:type="auto"/>
            <w:hideMark/>
          </w:tcPr>
          <w:p w14:paraId="1EBC6F81" w14:textId="77777777" w:rsidR="00FB29FB" w:rsidRPr="00FB29FB" w:rsidRDefault="00FB29FB" w:rsidP="00FB29FB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B29FB">
              <w:rPr>
                <w:rFonts w:eastAsia="Times New Roman" w:cs="Arial"/>
                <w:sz w:val="20"/>
                <w:szCs w:val="20"/>
              </w:rPr>
              <w:t>HealthStatus</w:t>
            </w:r>
            <w:proofErr w:type="spellEnd"/>
          </w:p>
        </w:tc>
      </w:tr>
    </w:tbl>
    <w:p w14:paraId="362869DE" w14:textId="5B2C179A" w:rsidR="00FB29FB" w:rsidRPr="00A73FDE" w:rsidRDefault="00FB29FB" w:rsidP="00225F02"/>
    <w:p w14:paraId="4592512D" w14:textId="550C8951" w:rsidR="00225F02" w:rsidRPr="00A73FDE" w:rsidRDefault="00225F02" w:rsidP="00225F02">
      <w:pPr>
        <w:numPr>
          <w:ilvl w:val="0"/>
          <w:numId w:val="2"/>
        </w:numPr>
      </w:pPr>
      <w:r w:rsidRPr="00A73FDE">
        <w:t xml:space="preserve">Columns in </w:t>
      </w:r>
      <w:r w:rsidR="00BF2ACB" w:rsidRPr="00A73FDE">
        <w:t>gold</w:t>
      </w:r>
      <w:r w:rsidRPr="00A73FDE">
        <w:t xml:space="preserve"> are suggested candidate </w:t>
      </w:r>
      <w:r w:rsidR="00521AAF" w:rsidRPr="00A73FDE">
        <w:t>keys.</w:t>
      </w:r>
    </w:p>
    <w:p w14:paraId="3352AC42" w14:textId="72E301EA" w:rsidR="00225F02" w:rsidRPr="00A73FDE" w:rsidRDefault="00225F02" w:rsidP="00225F02"/>
    <w:p w14:paraId="09CD5F28" w14:textId="3EF8CCAB" w:rsidR="00331670" w:rsidRPr="00A73FDE" w:rsidRDefault="00331670" w:rsidP="00A87F86">
      <w:pPr>
        <w:pStyle w:val="Heading2"/>
      </w:pPr>
      <w:bookmarkStart w:id="16" w:name="_Toc75900228"/>
      <w:r w:rsidRPr="00A73FDE">
        <w:t>Task 1 Functional Dependencies</w:t>
      </w:r>
      <w:bookmarkEnd w:id="16"/>
    </w:p>
    <w:tbl>
      <w:tblPr>
        <w:tblStyle w:val="TableGrid1"/>
        <w:tblpPr w:leftFromText="180" w:rightFromText="180" w:vertAnchor="text" w:horzAnchor="margin" w:tblpY="179"/>
        <w:tblW w:w="5000" w:type="pct"/>
        <w:tblLook w:val="04A0" w:firstRow="1" w:lastRow="0" w:firstColumn="1" w:lastColumn="0" w:noHBand="0" w:noVBand="1"/>
      </w:tblPr>
      <w:tblGrid>
        <w:gridCol w:w="326"/>
        <w:gridCol w:w="1950"/>
        <w:gridCol w:w="2419"/>
        <w:gridCol w:w="2187"/>
        <w:gridCol w:w="2706"/>
        <w:gridCol w:w="2862"/>
        <w:gridCol w:w="2115"/>
        <w:gridCol w:w="1901"/>
        <w:gridCol w:w="2093"/>
        <w:gridCol w:w="1901"/>
        <w:gridCol w:w="1901"/>
      </w:tblGrid>
      <w:tr w:rsidR="00BB5883" w:rsidRPr="00A73FDE" w14:paraId="00531ADA" w14:textId="77777777" w:rsidTr="00BB5883">
        <w:trPr>
          <w:trHeight w:val="234"/>
        </w:trPr>
        <w:tc>
          <w:tcPr>
            <w:tcW w:w="73" w:type="pct"/>
          </w:tcPr>
          <w:p w14:paraId="49D274A1" w14:textId="77777777" w:rsidR="00C03921" w:rsidRPr="00A73FDE" w:rsidRDefault="00C03921" w:rsidP="00C03921"/>
        </w:tc>
        <w:tc>
          <w:tcPr>
            <w:tcW w:w="436" w:type="pct"/>
          </w:tcPr>
          <w:p w14:paraId="29D12526" w14:textId="77777777" w:rsidR="00C03921" w:rsidRPr="00A73FDE" w:rsidRDefault="00C03921" w:rsidP="00C03921">
            <w:r w:rsidRPr="00A73FDE">
              <w:t>Determining Attribute</w:t>
            </w:r>
          </w:p>
        </w:tc>
        <w:tc>
          <w:tcPr>
            <w:tcW w:w="541" w:type="pct"/>
          </w:tcPr>
          <w:p w14:paraId="578AE26B" w14:textId="77777777" w:rsidR="00C03921" w:rsidRPr="00A73FDE" w:rsidRDefault="00C03921" w:rsidP="00C03921">
            <w:pPr>
              <w:jc w:val="center"/>
            </w:pPr>
            <w:r w:rsidRPr="00A73FDE">
              <w:t>Determines</w:t>
            </w:r>
          </w:p>
        </w:tc>
        <w:tc>
          <w:tcPr>
            <w:tcW w:w="489" w:type="pct"/>
          </w:tcPr>
          <w:p w14:paraId="061D04E2" w14:textId="77777777" w:rsidR="00C03921" w:rsidRPr="00A73FDE" w:rsidRDefault="00C03921" w:rsidP="00C03921">
            <w:r w:rsidRPr="00A73FDE">
              <w:t>Functional dependency 1</w:t>
            </w:r>
          </w:p>
        </w:tc>
        <w:tc>
          <w:tcPr>
            <w:tcW w:w="605" w:type="pct"/>
          </w:tcPr>
          <w:p w14:paraId="2250F5B2" w14:textId="77777777" w:rsidR="00C03921" w:rsidRPr="00A73FDE" w:rsidRDefault="00C03921" w:rsidP="00C03921">
            <w:r w:rsidRPr="00A73FDE">
              <w:t>Functional dependency 2</w:t>
            </w:r>
          </w:p>
        </w:tc>
        <w:tc>
          <w:tcPr>
            <w:tcW w:w="640" w:type="pct"/>
          </w:tcPr>
          <w:p w14:paraId="16EE6BDB" w14:textId="77777777" w:rsidR="00C03921" w:rsidRPr="00A73FDE" w:rsidRDefault="00C03921" w:rsidP="00C03921">
            <w:pPr>
              <w:rPr>
                <w:b/>
                <w:bCs/>
              </w:rPr>
            </w:pPr>
            <w:r w:rsidRPr="00A73FDE">
              <w:t>Functional dependency 3</w:t>
            </w:r>
          </w:p>
        </w:tc>
        <w:tc>
          <w:tcPr>
            <w:tcW w:w="473" w:type="pct"/>
          </w:tcPr>
          <w:p w14:paraId="53AC8141" w14:textId="77777777" w:rsidR="00C03921" w:rsidRPr="00A73FDE" w:rsidRDefault="00C03921" w:rsidP="00C03921">
            <w:r w:rsidRPr="00A73FDE">
              <w:t>Functional dependency 4</w:t>
            </w:r>
          </w:p>
        </w:tc>
        <w:tc>
          <w:tcPr>
            <w:tcW w:w="425" w:type="pct"/>
          </w:tcPr>
          <w:p w14:paraId="1BE78C82" w14:textId="77777777" w:rsidR="00C03921" w:rsidRPr="00A73FDE" w:rsidRDefault="00C03921" w:rsidP="00C03921">
            <w:r w:rsidRPr="00A73FDE">
              <w:t>Functional dependency 5</w:t>
            </w:r>
          </w:p>
        </w:tc>
        <w:tc>
          <w:tcPr>
            <w:tcW w:w="468" w:type="pct"/>
          </w:tcPr>
          <w:p w14:paraId="1D060E4D" w14:textId="77777777" w:rsidR="00C03921" w:rsidRPr="00A73FDE" w:rsidRDefault="00C03921" w:rsidP="00C03921">
            <w:r w:rsidRPr="00A73FDE">
              <w:t>Functional dependency 6</w:t>
            </w:r>
          </w:p>
        </w:tc>
        <w:tc>
          <w:tcPr>
            <w:tcW w:w="425" w:type="pct"/>
          </w:tcPr>
          <w:p w14:paraId="0C5F66DC" w14:textId="77777777" w:rsidR="00C03921" w:rsidRPr="00A73FDE" w:rsidRDefault="00C03921" w:rsidP="00C03921">
            <w:r w:rsidRPr="00A73FDE">
              <w:t>Functional dependency 7</w:t>
            </w:r>
          </w:p>
        </w:tc>
        <w:tc>
          <w:tcPr>
            <w:tcW w:w="425" w:type="pct"/>
          </w:tcPr>
          <w:p w14:paraId="42F9B2F4" w14:textId="77777777" w:rsidR="00C03921" w:rsidRPr="00A73FDE" w:rsidRDefault="00C03921" w:rsidP="00C03921">
            <w:r w:rsidRPr="00A73FDE">
              <w:t>Functional dependency 8</w:t>
            </w:r>
          </w:p>
        </w:tc>
      </w:tr>
      <w:tr w:rsidR="00BB5883" w:rsidRPr="00A73FDE" w14:paraId="214F278C" w14:textId="77777777" w:rsidTr="00BB5883">
        <w:trPr>
          <w:trHeight w:val="201"/>
        </w:trPr>
        <w:tc>
          <w:tcPr>
            <w:tcW w:w="73" w:type="pct"/>
          </w:tcPr>
          <w:p w14:paraId="0F39D95E" w14:textId="1A61C7D3" w:rsidR="00C03921" w:rsidRPr="00225F02" w:rsidRDefault="00C03921" w:rsidP="00C03921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36" w:type="pct"/>
            <w:hideMark/>
          </w:tcPr>
          <w:p w14:paraId="39549928" w14:textId="77777777" w:rsidR="00C03921" w:rsidRPr="00225F02" w:rsidRDefault="00C03921" w:rsidP="00C03921">
            <w:pPr>
              <w:rPr>
                <w:rFonts w:eastAsia="Times New Roman" w:cs="Arial"/>
                <w:sz w:val="20"/>
                <w:szCs w:val="20"/>
              </w:rPr>
            </w:pPr>
            <w:r w:rsidRPr="00225F02">
              <w:rPr>
                <w:rFonts w:eastAsia="Times New Roman" w:cs="Arial"/>
                <w:sz w:val="20"/>
                <w:szCs w:val="20"/>
              </w:rPr>
              <w:t>EMPLID</w:t>
            </w:r>
          </w:p>
        </w:tc>
        <w:tc>
          <w:tcPr>
            <w:tcW w:w="541" w:type="pct"/>
            <w:hideMark/>
          </w:tcPr>
          <w:p w14:paraId="7D84699A" w14:textId="77777777" w:rsidR="00C03921" w:rsidRPr="00225F02" w:rsidRDefault="00C03921" w:rsidP="00C0392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25F02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489" w:type="pct"/>
            <w:hideMark/>
          </w:tcPr>
          <w:p w14:paraId="5BD435B3" w14:textId="77777777" w:rsidR="00C03921" w:rsidRPr="00225F02" w:rsidRDefault="00C03921" w:rsidP="00C03921">
            <w:pPr>
              <w:rPr>
                <w:rFonts w:eastAsia="Times New Roman" w:cs="Arial"/>
                <w:sz w:val="20"/>
                <w:szCs w:val="20"/>
              </w:rPr>
            </w:pPr>
            <w:r w:rsidRPr="00225F02">
              <w:rPr>
                <w:rFonts w:eastAsia="Times New Roman" w:cs="Arial"/>
                <w:sz w:val="20"/>
                <w:szCs w:val="20"/>
              </w:rPr>
              <w:t>Name</w:t>
            </w:r>
          </w:p>
        </w:tc>
        <w:tc>
          <w:tcPr>
            <w:tcW w:w="605" w:type="pct"/>
            <w:hideMark/>
          </w:tcPr>
          <w:p w14:paraId="771CFE7F" w14:textId="77777777" w:rsidR="00C03921" w:rsidRPr="00225F02" w:rsidRDefault="00C03921" w:rsidP="00C03921">
            <w:pPr>
              <w:rPr>
                <w:rFonts w:eastAsia="Times New Roman" w:cs="Arial"/>
                <w:sz w:val="20"/>
                <w:szCs w:val="20"/>
              </w:rPr>
            </w:pPr>
            <w:r w:rsidRPr="00225F02">
              <w:rPr>
                <w:rFonts w:eastAsia="Times New Roman" w:cs="Arial"/>
                <w:sz w:val="20"/>
                <w:szCs w:val="20"/>
              </w:rPr>
              <w:t>Address</w:t>
            </w:r>
          </w:p>
        </w:tc>
        <w:tc>
          <w:tcPr>
            <w:tcW w:w="640" w:type="pct"/>
            <w:hideMark/>
          </w:tcPr>
          <w:p w14:paraId="2E5C529D" w14:textId="77777777" w:rsidR="00C03921" w:rsidRPr="00225F02" w:rsidRDefault="00C03921" w:rsidP="00C03921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225F02">
              <w:rPr>
                <w:rFonts w:eastAsia="Times New Roman" w:cs="Arial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473" w:type="pct"/>
            <w:hideMark/>
          </w:tcPr>
          <w:p w14:paraId="26DA09E8" w14:textId="77777777" w:rsidR="00C03921" w:rsidRPr="00225F02" w:rsidRDefault="00C03921" w:rsidP="00C03921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225F02">
              <w:rPr>
                <w:rFonts w:eastAsia="Times New Roman" w:cs="Arial"/>
                <w:sz w:val="20"/>
                <w:szCs w:val="20"/>
              </w:rPr>
              <w:t>EmergencyContact</w:t>
            </w:r>
            <w:proofErr w:type="spellEnd"/>
          </w:p>
        </w:tc>
        <w:tc>
          <w:tcPr>
            <w:tcW w:w="425" w:type="pct"/>
            <w:hideMark/>
          </w:tcPr>
          <w:p w14:paraId="15BADDF4" w14:textId="77777777" w:rsidR="00C03921" w:rsidRPr="00225F02" w:rsidRDefault="00C03921" w:rsidP="00C03921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225F02">
              <w:rPr>
                <w:rFonts w:eastAsia="Times New Roman"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468" w:type="pct"/>
            <w:hideMark/>
          </w:tcPr>
          <w:p w14:paraId="3CE196DC" w14:textId="77777777" w:rsidR="00C03921" w:rsidRPr="00225F02" w:rsidRDefault="00C03921" w:rsidP="00C03921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225F02">
              <w:rPr>
                <w:rFonts w:eastAsia="Times New Roman" w:cs="Arial"/>
                <w:sz w:val="20"/>
                <w:szCs w:val="20"/>
              </w:rPr>
              <w:t>HoursInDataCenter</w:t>
            </w:r>
            <w:proofErr w:type="spellEnd"/>
          </w:p>
        </w:tc>
        <w:tc>
          <w:tcPr>
            <w:tcW w:w="425" w:type="pct"/>
            <w:hideMark/>
          </w:tcPr>
          <w:p w14:paraId="356538C2" w14:textId="77777777" w:rsidR="00C03921" w:rsidRPr="00225F02" w:rsidRDefault="00C03921" w:rsidP="00C03921">
            <w:pPr>
              <w:rPr>
                <w:rFonts w:eastAsia="Times New Roman" w:cs="Arial"/>
                <w:sz w:val="20"/>
                <w:szCs w:val="20"/>
              </w:rPr>
            </w:pPr>
            <w:r w:rsidRPr="00225F02">
              <w:rPr>
                <w:rFonts w:eastAsia="Times New Roman" w:cs="Arial"/>
                <w:sz w:val="20"/>
                <w:szCs w:val="20"/>
              </w:rPr>
              <w:t>Age</w:t>
            </w:r>
          </w:p>
        </w:tc>
        <w:tc>
          <w:tcPr>
            <w:tcW w:w="425" w:type="pct"/>
          </w:tcPr>
          <w:p w14:paraId="073F4538" w14:textId="77777777" w:rsidR="00C03921" w:rsidRPr="00225F02" w:rsidRDefault="00C03921" w:rsidP="00C03921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225F02">
              <w:rPr>
                <w:rFonts w:eastAsia="Times New Roman" w:cs="Arial"/>
                <w:sz w:val="20"/>
                <w:szCs w:val="20"/>
              </w:rPr>
              <w:t>HealthStatus</w:t>
            </w:r>
            <w:proofErr w:type="spellEnd"/>
          </w:p>
        </w:tc>
      </w:tr>
      <w:tr w:rsidR="00BB5883" w:rsidRPr="00A73FDE" w14:paraId="11FFB8D0" w14:textId="77777777" w:rsidTr="00BB5883">
        <w:trPr>
          <w:gridAfter w:val="6"/>
          <w:wAfter w:w="2856" w:type="pct"/>
          <w:trHeight w:val="201"/>
        </w:trPr>
        <w:tc>
          <w:tcPr>
            <w:tcW w:w="73" w:type="pct"/>
          </w:tcPr>
          <w:p w14:paraId="74ACF428" w14:textId="343BAF56" w:rsidR="00BB5883" w:rsidRPr="00A73FDE" w:rsidRDefault="00BB5883" w:rsidP="00C03921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14:paraId="2A1F9B9E" w14:textId="77777777" w:rsidR="00BB5883" w:rsidRPr="00A73FDE" w:rsidRDefault="00BB5883" w:rsidP="00C03921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A73FDE">
              <w:rPr>
                <w:rFonts w:eastAsia="Times New Roman"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41" w:type="pct"/>
          </w:tcPr>
          <w:p w14:paraId="19A1C442" w14:textId="77777777" w:rsidR="00BB5883" w:rsidRPr="00A73FDE" w:rsidRDefault="00BB5883" w:rsidP="00C0392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A73FDE"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489" w:type="pct"/>
          </w:tcPr>
          <w:p w14:paraId="6DF2D2DE" w14:textId="77777777" w:rsidR="00BB5883" w:rsidRPr="00A73FDE" w:rsidRDefault="00BB5883" w:rsidP="00C03921">
            <w:pPr>
              <w:rPr>
                <w:rFonts w:eastAsia="Times New Roman" w:cs="Arial"/>
                <w:sz w:val="20"/>
                <w:szCs w:val="20"/>
              </w:rPr>
            </w:pPr>
            <w:r w:rsidRPr="00A73FDE">
              <w:rPr>
                <w:rFonts w:eastAsia="Times New Roman" w:cs="Arial"/>
                <w:sz w:val="20"/>
                <w:szCs w:val="20"/>
              </w:rPr>
              <w:t>Supervisor</w:t>
            </w:r>
          </w:p>
        </w:tc>
        <w:tc>
          <w:tcPr>
            <w:tcW w:w="605" w:type="pct"/>
          </w:tcPr>
          <w:p w14:paraId="1E71E234" w14:textId="77777777" w:rsidR="00BB5883" w:rsidRPr="00A73FDE" w:rsidRDefault="00BB5883" w:rsidP="00C03921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225F02">
              <w:rPr>
                <w:rFonts w:eastAsia="Times New Roman" w:cs="Arial"/>
                <w:sz w:val="20"/>
                <w:szCs w:val="20"/>
              </w:rPr>
              <w:t>ProjectName</w:t>
            </w:r>
            <w:proofErr w:type="spellEnd"/>
          </w:p>
        </w:tc>
      </w:tr>
      <w:tr w:rsidR="00BB5883" w:rsidRPr="00A73FDE" w14:paraId="2E609C9B" w14:textId="77777777" w:rsidTr="00BB5883">
        <w:trPr>
          <w:gridAfter w:val="7"/>
          <w:wAfter w:w="3461" w:type="pct"/>
          <w:trHeight w:val="201"/>
        </w:trPr>
        <w:tc>
          <w:tcPr>
            <w:tcW w:w="73" w:type="pct"/>
          </w:tcPr>
          <w:p w14:paraId="4F7F2C6B" w14:textId="4B64A09A" w:rsidR="00BB5883" w:rsidRDefault="00BB5883" w:rsidP="00C03921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36" w:type="pct"/>
          </w:tcPr>
          <w:p w14:paraId="5CD7EAB2" w14:textId="3AABBA54" w:rsidR="00BB5883" w:rsidRPr="00A73FDE" w:rsidRDefault="00BB5883" w:rsidP="00C03921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partment</w:t>
            </w:r>
          </w:p>
        </w:tc>
        <w:tc>
          <w:tcPr>
            <w:tcW w:w="541" w:type="pct"/>
          </w:tcPr>
          <w:p w14:paraId="6253A918" w14:textId="56450F94" w:rsidR="00BB5883" w:rsidRPr="00A73FDE" w:rsidRDefault="00BB5883" w:rsidP="00C0392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&gt;</w:t>
            </w:r>
          </w:p>
        </w:tc>
        <w:tc>
          <w:tcPr>
            <w:tcW w:w="489" w:type="pct"/>
          </w:tcPr>
          <w:p w14:paraId="3E8AF647" w14:textId="644B4BE5" w:rsidR="00BB5883" w:rsidRPr="00A73FDE" w:rsidRDefault="00BB5883" w:rsidP="00C03921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</w:t>
            </w:r>
            <w:r w:rsidR="004A6463">
              <w:rPr>
                <w:rFonts w:eastAsia="Times New Roman" w:cs="Arial"/>
                <w:sz w:val="20"/>
                <w:szCs w:val="20"/>
              </w:rPr>
              <w:t>u</w:t>
            </w:r>
            <w:r>
              <w:rPr>
                <w:rFonts w:eastAsia="Times New Roman" w:cs="Arial"/>
                <w:sz w:val="20"/>
                <w:szCs w:val="20"/>
              </w:rPr>
              <w:t>pervisor</w:t>
            </w:r>
          </w:p>
        </w:tc>
      </w:tr>
    </w:tbl>
    <w:p w14:paraId="69D0A279" w14:textId="77777777" w:rsidR="00391A61" w:rsidRPr="00A73FDE" w:rsidRDefault="00391A61" w:rsidP="00391A61"/>
    <w:p w14:paraId="566D7D5C" w14:textId="77777777" w:rsidR="0008212F" w:rsidRPr="00A73FDE" w:rsidRDefault="0008212F" w:rsidP="00A87F86">
      <w:pPr>
        <w:pStyle w:val="Heading2"/>
      </w:pPr>
      <w:bookmarkStart w:id="17" w:name="_Toc75900229"/>
      <w:r w:rsidRPr="00A73FDE">
        <w:t>Task 2- Candidate Keys</w:t>
      </w:r>
      <w:bookmarkEnd w:id="1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08212F" w:rsidRPr="00A73FDE" w14:paraId="30B135E8" w14:textId="77777777" w:rsidTr="00D70B64">
        <w:tc>
          <w:tcPr>
            <w:tcW w:w="11180" w:type="dxa"/>
          </w:tcPr>
          <w:p w14:paraId="416F14E1" w14:textId="77777777" w:rsidR="0008212F" w:rsidRPr="00A73FDE" w:rsidRDefault="0008212F" w:rsidP="00C204F7">
            <w:r w:rsidRPr="00A73FDE">
              <w:t>Candidate Key</w:t>
            </w:r>
          </w:p>
        </w:tc>
        <w:tc>
          <w:tcPr>
            <w:tcW w:w="11181" w:type="dxa"/>
          </w:tcPr>
          <w:p w14:paraId="5D80C923" w14:textId="77777777" w:rsidR="0008212F" w:rsidRPr="00A73FDE" w:rsidRDefault="0008212F" w:rsidP="00C204F7">
            <w:r w:rsidRPr="00A73FDE">
              <w:t>Rationale</w:t>
            </w:r>
          </w:p>
        </w:tc>
      </w:tr>
      <w:tr w:rsidR="0008212F" w:rsidRPr="00A73FDE" w14:paraId="22723EFD" w14:textId="77777777" w:rsidTr="00D70B64">
        <w:tc>
          <w:tcPr>
            <w:tcW w:w="11180" w:type="dxa"/>
          </w:tcPr>
          <w:p w14:paraId="31CAA985" w14:textId="6BC70867" w:rsidR="0008212F" w:rsidRPr="00A73FDE" w:rsidRDefault="00D26E4A" w:rsidP="00C204F7">
            <w:r>
              <w:t>{</w:t>
            </w:r>
            <w:proofErr w:type="spellStart"/>
            <w:r w:rsidR="0008212F" w:rsidRPr="00A73FDE">
              <w:t>EmpID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46D63313" w14:textId="235FD1E6" w:rsidR="0008212F" w:rsidRPr="00A73FDE" w:rsidRDefault="0008212F" w:rsidP="00C204F7">
            <w:r w:rsidRPr="00A73FDE">
              <w:t>Identifies the employee</w:t>
            </w:r>
          </w:p>
        </w:tc>
      </w:tr>
      <w:tr w:rsidR="0015501C" w:rsidRPr="00A73FDE" w14:paraId="5529ECD7" w14:textId="77777777" w:rsidTr="00D70B64">
        <w:tc>
          <w:tcPr>
            <w:tcW w:w="11180" w:type="dxa"/>
          </w:tcPr>
          <w:p w14:paraId="25124AA4" w14:textId="4D9A450A" w:rsidR="0015501C" w:rsidRPr="00A73FDE" w:rsidRDefault="00D26E4A" w:rsidP="00C204F7">
            <w:r>
              <w:t>{</w:t>
            </w:r>
            <w:proofErr w:type="spellStart"/>
            <w:r w:rsidR="0015501C" w:rsidRPr="00A73FDE">
              <w:t>ProjectID</w:t>
            </w:r>
            <w:proofErr w:type="spellEnd"/>
            <w:r>
              <w:t>}</w:t>
            </w:r>
          </w:p>
        </w:tc>
        <w:tc>
          <w:tcPr>
            <w:tcW w:w="11181" w:type="dxa"/>
          </w:tcPr>
          <w:p w14:paraId="49C63D49" w14:textId="343CC350" w:rsidR="0015501C" w:rsidRPr="00A73FDE" w:rsidRDefault="0015501C" w:rsidP="00C204F7">
            <w:r w:rsidRPr="00A73FDE">
              <w:t xml:space="preserve">Identifies the </w:t>
            </w:r>
            <w:proofErr w:type="spellStart"/>
            <w:r w:rsidRPr="00A73FDE">
              <w:t>ProjectName</w:t>
            </w:r>
            <w:proofErr w:type="spellEnd"/>
            <w:r w:rsidRPr="00A73FDE">
              <w:t xml:space="preserve"> and Department</w:t>
            </w:r>
          </w:p>
        </w:tc>
      </w:tr>
    </w:tbl>
    <w:p w14:paraId="5C3E2064" w14:textId="77777777" w:rsidR="0008212F" w:rsidRPr="00A73FDE" w:rsidRDefault="00391A61" w:rsidP="00A87F86">
      <w:pPr>
        <w:pStyle w:val="Heading2"/>
      </w:pPr>
      <w:r w:rsidRPr="00A73FDE">
        <w:tab/>
      </w:r>
    </w:p>
    <w:p w14:paraId="236702C6" w14:textId="77777777" w:rsidR="0015501C" w:rsidRPr="00A73FDE" w:rsidRDefault="00391A61" w:rsidP="00A87F86">
      <w:pPr>
        <w:pStyle w:val="Heading2"/>
      </w:pPr>
      <w:r w:rsidRPr="00A73FDE">
        <w:br w:type="textWrapping" w:clear="all"/>
      </w:r>
      <w:bookmarkStart w:id="18" w:name="_Toc75900230"/>
      <w:r w:rsidR="0015501C" w:rsidRPr="00A73FDE">
        <w:t>Task 2- Suggested Foreign Keys (to existing and potential relations)</w:t>
      </w:r>
      <w:bookmarkEnd w:id="1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391A61" w:rsidRPr="00A73FDE" w14:paraId="75E12654" w14:textId="77777777" w:rsidTr="008A57E6">
        <w:tc>
          <w:tcPr>
            <w:tcW w:w="11180" w:type="dxa"/>
          </w:tcPr>
          <w:p w14:paraId="5A6A1E12" w14:textId="77777777" w:rsidR="00391A61" w:rsidRPr="00A73FDE" w:rsidRDefault="00391A61" w:rsidP="00C204F7">
            <w:r w:rsidRPr="00A73FDE">
              <w:t>Foreign Key</w:t>
            </w:r>
          </w:p>
        </w:tc>
        <w:tc>
          <w:tcPr>
            <w:tcW w:w="11181" w:type="dxa"/>
          </w:tcPr>
          <w:p w14:paraId="3410718E" w14:textId="77777777" w:rsidR="00391A61" w:rsidRPr="00A73FDE" w:rsidRDefault="00391A61" w:rsidP="00C204F7">
            <w:r w:rsidRPr="00A73FDE">
              <w:t>Rationale</w:t>
            </w:r>
          </w:p>
        </w:tc>
      </w:tr>
      <w:tr w:rsidR="00391A61" w:rsidRPr="00A73FDE" w14:paraId="0B833593" w14:textId="77777777" w:rsidTr="008A57E6">
        <w:tc>
          <w:tcPr>
            <w:tcW w:w="11180" w:type="dxa"/>
          </w:tcPr>
          <w:p w14:paraId="59886B3C" w14:textId="1735B30C" w:rsidR="00391A61" w:rsidRPr="00A73FDE" w:rsidRDefault="0008212F" w:rsidP="00C204F7">
            <w:proofErr w:type="spellStart"/>
            <w:r w:rsidRPr="00A73FDE">
              <w:t>ProjectID</w:t>
            </w:r>
            <w:proofErr w:type="spellEnd"/>
          </w:p>
        </w:tc>
        <w:tc>
          <w:tcPr>
            <w:tcW w:w="11181" w:type="dxa"/>
          </w:tcPr>
          <w:p w14:paraId="6186CD6A" w14:textId="08C4D9FC" w:rsidR="00391A61" w:rsidRPr="00A73FDE" w:rsidRDefault="0008212F" w:rsidP="00C204F7">
            <w:r w:rsidRPr="00A73FDE">
              <w:t xml:space="preserve">Relate to a more detailed project relation </w:t>
            </w:r>
          </w:p>
        </w:tc>
      </w:tr>
      <w:tr w:rsidR="00391A61" w:rsidRPr="00A73FDE" w14:paraId="3FAABEF2" w14:textId="77777777" w:rsidTr="008A57E6">
        <w:tc>
          <w:tcPr>
            <w:tcW w:w="11180" w:type="dxa"/>
          </w:tcPr>
          <w:p w14:paraId="43AB089E" w14:textId="01DC120F" w:rsidR="00391A61" w:rsidRPr="00A73FDE" w:rsidRDefault="0008212F" w:rsidP="00C204F7">
            <w:proofErr w:type="spellStart"/>
            <w:r w:rsidRPr="00A73FDE">
              <w:t>EmergencyContactID</w:t>
            </w:r>
            <w:proofErr w:type="spellEnd"/>
            <w:r w:rsidRPr="00A73FDE">
              <w:t xml:space="preserve"> (or use </w:t>
            </w:r>
            <w:proofErr w:type="spellStart"/>
            <w:r w:rsidRPr="00A73FDE">
              <w:t>EmergencyContact</w:t>
            </w:r>
            <w:proofErr w:type="spellEnd"/>
            <w:r w:rsidRPr="00A73FDE">
              <w:t>)</w:t>
            </w:r>
          </w:p>
        </w:tc>
        <w:tc>
          <w:tcPr>
            <w:tcW w:w="11181" w:type="dxa"/>
          </w:tcPr>
          <w:p w14:paraId="1376626E" w14:textId="14BB8B5F" w:rsidR="00391A61" w:rsidRPr="00A73FDE" w:rsidRDefault="0008212F" w:rsidP="00C204F7">
            <w:r w:rsidRPr="00A73FDE">
              <w:t>Relate to a table with the emergency contacts details</w:t>
            </w:r>
          </w:p>
        </w:tc>
      </w:tr>
      <w:tr w:rsidR="00391A61" w:rsidRPr="00A73FDE" w14:paraId="7B76CE66" w14:textId="77777777" w:rsidTr="008A57E6">
        <w:tc>
          <w:tcPr>
            <w:tcW w:w="11180" w:type="dxa"/>
          </w:tcPr>
          <w:p w14:paraId="146C3178" w14:textId="317121CE" w:rsidR="00391A61" w:rsidRPr="00A73FDE" w:rsidRDefault="00521AAF" w:rsidP="00C204F7">
            <w:proofErr w:type="spellStart"/>
            <w:r w:rsidRPr="00A73FDE">
              <w:t>MTXid</w:t>
            </w:r>
            <w:proofErr w:type="spellEnd"/>
            <w:r w:rsidRPr="00A73FDE">
              <w:t xml:space="preserve">, </w:t>
            </w:r>
            <w:proofErr w:type="spellStart"/>
            <w:r w:rsidRPr="00A73FDE">
              <w:t>RoomID</w:t>
            </w:r>
            <w:proofErr w:type="spellEnd"/>
            <w:r w:rsidRPr="00A73FDE">
              <w:t xml:space="preserve">, </w:t>
            </w:r>
            <w:proofErr w:type="spellStart"/>
            <w:r w:rsidRPr="00A73FDE">
              <w:t>WareHouseNo</w:t>
            </w:r>
            <w:proofErr w:type="spellEnd"/>
          </w:p>
        </w:tc>
        <w:tc>
          <w:tcPr>
            <w:tcW w:w="11181" w:type="dxa"/>
          </w:tcPr>
          <w:p w14:paraId="15B27D1F" w14:textId="13B72001" w:rsidR="00391A61" w:rsidRPr="00A73FDE" w:rsidRDefault="0008212F" w:rsidP="00C204F7">
            <w:r w:rsidRPr="00A73FDE">
              <w:t xml:space="preserve">Relate to where they work (this may also be linked relationally through </w:t>
            </w:r>
            <w:proofErr w:type="spellStart"/>
            <w:r w:rsidRPr="00A73FDE">
              <w:t>projectID</w:t>
            </w:r>
            <w:proofErr w:type="spellEnd"/>
            <w:r w:rsidRPr="00A73FDE">
              <w:t xml:space="preserve"> perhaps)</w:t>
            </w:r>
          </w:p>
        </w:tc>
      </w:tr>
    </w:tbl>
    <w:p w14:paraId="068E66F9" w14:textId="0758C986" w:rsidR="00225F02" w:rsidRPr="00A73FDE" w:rsidRDefault="00225F02" w:rsidP="00391A61"/>
    <w:p w14:paraId="75E68ECC" w14:textId="4575D259" w:rsidR="0033307D" w:rsidRPr="00A73FDE" w:rsidRDefault="0033307D">
      <w:r w:rsidRPr="00A73FDE">
        <w:br w:type="page"/>
      </w:r>
    </w:p>
    <w:p w14:paraId="5413681D" w14:textId="17166700" w:rsidR="00391A61" w:rsidRDefault="007B00FE" w:rsidP="00A87F86">
      <w:pPr>
        <w:pStyle w:val="Heading1"/>
      </w:pPr>
      <w:bookmarkStart w:id="19" w:name="_Toc75900231"/>
      <w:r>
        <w:lastRenderedPageBreak/>
        <w:t>Task 3 -</w:t>
      </w:r>
      <w:r w:rsidR="0033307D" w:rsidRPr="00A73FDE">
        <w:t>Suggested extra relations</w:t>
      </w:r>
      <w:bookmarkEnd w:id="19"/>
    </w:p>
    <w:p w14:paraId="47049B0C" w14:textId="77777777" w:rsidR="00B96A6C" w:rsidRPr="00B96A6C" w:rsidRDefault="00B96A6C" w:rsidP="00B96A6C"/>
    <w:tbl>
      <w:tblPr>
        <w:tblStyle w:val="TableGrid1"/>
        <w:tblW w:w="22405" w:type="dxa"/>
        <w:tblLook w:val="04A0" w:firstRow="1" w:lastRow="0" w:firstColumn="1" w:lastColumn="0" w:noHBand="0" w:noVBand="1"/>
      </w:tblPr>
      <w:tblGrid>
        <w:gridCol w:w="2433"/>
        <w:gridCol w:w="2415"/>
        <w:gridCol w:w="2526"/>
        <w:gridCol w:w="2474"/>
        <w:gridCol w:w="2463"/>
        <w:gridCol w:w="2445"/>
        <w:gridCol w:w="2746"/>
        <w:gridCol w:w="2445"/>
        <w:gridCol w:w="2458"/>
      </w:tblGrid>
      <w:tr w:rsidR="003351E4" w:rsidRPr="00A73FDE" w14:paraId="60C007B0" w14:textId="77777777" w:rsidTr="008A57E6">
        <w:trPr>
          <w:trHeight w:val="269"/>
        </w:trPr>
        <w:tc>
          <w:tcPr>
            <w:tcW w:w="4978" w:type="dxa"/>
            <w:gridSpan w:val="2"/>
          </w:tcPr>
          <w:p w14:paraId="2BC0D834" w14:textId="4F3BDAC4" w:rsidR="0033307D" w:rsidRPr="00A73FDE" w:rsidRDefault="003351E4" w:rsidP="0033307D">
            <w:proofErr w:type="spellStart"/>
            <w:r w:rsidRPr="00A73FDE">
              <w:t>ServerUtilization</w:t>
            </w:r>
            <w:proofErr w:type="spellEnd"/>
          </w:p>
        </w:tc>
        <w:tc>
          <w:tcPr>
            <w:tcW w:w="17427" w:type="dxa"/>
            <w:gridSpan w:val="7"/>
          </w:tcPr>
          <w:p w14:paraId="203307D4" w14:textId="624C6487" w:rsidR="00F0506A" w:rsidRPr="00A73FDE" w:rsidRDefault="00F0506A" w:rsidP="0033307D">
            <w:r w:rsidRPr="00A73FDE">
              <w:t>DCIM</w:t>
            </w:r>
            <w:r w:rsidR="00F14CA6" w:rsidRPr="00A73FDE">
              <w:t xml:space="preserve">’s have a goal of monitoring the usage of the system to identify efficiencies and redundancies within the system. </w:t>
            </w:r>
          </w:p>
        </w:tc>
      </w:tr>
      <w:tr w:rsidR="00F0506A" w:rsidRPr="00A73FDE" w14:paraId="1B08C17C" w14:textId="77777777" w:rsidTr="008A57E6">
        <w:trPr>
          <w:trHeight w:val="753"/>
        </w:trPr>
        <w:tc>
          <w:tcPr>
            <w:tcW w:w="22405" w:type="dxa"/>
            <w:gridSpan w:val="9"/>
          </w:tcPr>
          <w:p w14:paraId="308840B4" w14:textId="77777777" w:rsidR="00F0506A" w:rsidRPr="00A73FDE" w:rsidRDefault="00F0506A" w:rsidP="0033307D"/>
          <w:p w14:paraId="6A011BB5" w14:textId="77777777" w:rsidR="00F0506A" w:rsidRPr="00A73FDE" w:rsidRDefault="00F0506A" w:rsidP="0033307D">
            <w:r w:rsidRPr="00A73FDE">
              <w:t>Attributes</w:t>
            </w:r>
          </w:p>
          <w:p w14:paraId="38A13205" w14:textId="30F960BE" w:rsidR="00F0506A" w:rsidRPr="00A73FDE" w:rsidRDefault="00F0506A" w:rsidP="0033307D"/>
        </w:tc>
      </w:tr>
      <w:tr w:rsidR="003351E4" w:rsidRPr="00A73FDE" w14:paraId="6CFA0B57" w14:textId="77777777" w:rsidTr="008A57E6">
        <w:trPr>
          <w:trHeight w:val="318"/>
        </w:trPr>
        <w:tc>
          <w:tcPr>
            <w:tcW w:w="2489" w:type="dxa"/>
            <w:hideMark/>
          </w:tcPr>
          <w:p w14:paraId="78745644" w14:textId="77777777" w:rsidR="003351E4" w:rsidRPr="00F0506A" w:rsidRDefault="003351E4" w:rsidP="00F050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0506A">
              <w:rPr>
                <w:rFonts w:eastAsia="Times New Roman" w:cs="Arial"/>
                <w:sz w:val="20"/>
                <w:szCs w:val="20"/>
              </w:rPr>
              <w:t>ServerID</w:t>
            </w:r>
            <w:proofErr w:type="spellEnd"/>
          </w:p>
        </w:tc>
        <w:tc>
          <w:tcPr>
            <w:tcW w:w="2489" w:type="dxa"/>
            <w:hideMark/>
          </w:tcPr>
          <w:p w14:paraId="221E7A26" w14:textId="77777777" w:rsidR="003351E4" w:rsidRPr="00F0506A" w:rsidRDefault="003351E4" w:rsidP="00F050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0506A">
              <w:rPr>
                <w:rFonts w:eastAsia="Times New Roman" w:cs="Arial"/>
                <w:sz w:val="20"/>
                <w:szCs w:val="20"/>
              </w:rPr>
              <w:t>RackID</w:t>
            </w:r>
            <w:proofErr w:type="spellEnd"/>
          </w:p>
        </w:tc>
        <w:tc>
          <w:tcPr>
            <w:tcW w:w="2490" w:type="dxa"/>
            <w:hideMark/>
          </w:tcPr>
          <w:p w14:paraId="0640B8A2" w14:textId="77777777" w:rsidR="003351E4" w:rsidRPr="00F0506A" w:rsidRDefault="003351E4" w:rsidP="00F050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0506A">
              <w:rPr>
                <w:rFonts w:eastAsia="Times New Roman" w:cs="Arial"/>
                <w:sz w:val="20"/>
                <w:szCs w:val="20"/>
              </w:rPr>
              <w:t>PeakEnergyCosnumption</w:t>
            </w:r>
            <w:proofErr w:type="spellEnd"/>
          </w:p>
        </w:tc>
        <w:tc>
          <w:tcPr>
            <w:tcW w:w="2489" w:type="dxa"/>
            <w:hideMark/>
          </w:tcPr>
          <w:p w14:paraId="7BF7D47F" w14:textId="151BC74E" w:rsidR="003351E4" w:rsidRPr="00F0506A" w:rsidRDefault="003351E4" w:rsidP="00F050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0506A">
              <w:rPr>
                <w:rFonts w:eastAsia="Times New Roman" w:cs="Arial"/>
                <w:sz w:val="20"/>
                <w:szCs w:val="20"/>
              </w:rPr>
              <w:t>Peak</w:t>
            </w:r>
            <w:r w:rsidRPr="00A73FDE">
              <w:rPr>
                <w:rFonts w:eastAsia="Times New Roman" w:cs="Arial"/>
                <w:sz w:val="20"/>
                <w:szCs w:val="20"/>
              </w:rPr>
              <w:t>Energy</w:t>
            </w:r>
            <w:r w:rsidRPr="00F0506A">
              <w:rPr>
                <w:rFonts w:eastAsia="Times New Roman" w:cs="Arial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2490" w:type="dxa"/>
            <w:hideMark/>
          </w:tcPr>
          <w:p w14:paraId="6DA00E6F" w14:textId="204EA968" w:rsidR="003351E4" w:rsidRPr="00F0506A" w:rsidRDefault="003351E4" w:rsidP="00F050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0506A">
              <w:rPr>
                <w:rFonts w:eastAsia="Times New Roman" w:cs="Arial"/>
                <w:sz w:val="20"/>
                <w:szCs w:val="20"/>
              </w:rPr>
              <w:t>IDLE</w:t>
            </w:r>
            <w:r w:rsidRPr="00A73FDE">
              <w:rPr>
                <w:rFonts w:eastAsia="Times New Roman" w:cs="Arial"/>
                <w:sz w:val="20"/>
                <w:szCs w:val="20"/>
              </w:rPr>
              <w:t>_</w:t>
            </w:r>
            <w:r w:rsidRPr="00F0506A">
              <w:rPr>
                <w:rFonts w:eastAsia="Times New Roman" w:cs="Arial"/>
                <w:sz w:val="20"/>
                <w:szCs w:val="20"/>
              </w:rPr>
              <w:t>Consumption</w:t>
            </w:r>
            <w:proofErr w:type="spellEnd"/>
          </w:p>
        </w:tc>
        <w:tc>
          <w:tcPr>
            <w:tcW w:w="2489" w:type="dxa"/>
            <w:hideMark/>
          </w:tcPr>
          <w:p w14:paraId="3056B3BB" w14:textId="3377F513" w:rsidR="003351E4" w:rsidRPr="00F0506A" w:rsidRDefault="003351E4" w:rsidP="00F050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0506A">
              <w:rPr>
                <w:rFonts w:eastAsia="Times New Roman" w:cs="Arial"/>
                <w:sz w:val="20"/>
                <w:szCs w:val="20"/>
              </w:rPr>
              <w:t>IDLE</w:t>
            </w:r>
            <w:r w:rsidRPr="00A73FDE">
              <w:rPr>
                <w:rFonts w:eastAsia="Times New Roman" w:cs="Arial"/>
                <w:sz w:val="20"/>
                <w:szCs w:val="20"/>
              </w:rPr>
              <w:t>_</w:t>
            </w:r>
            <w:r w:rsidRPr="00F0506A">
              <w:rPr>
                <w:rFonts w:eastAsia="Times New Roman" w:cs="Arial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2490" w:type="dxa"/>
            <w:hideMark/>
          </w:tcPr>
          <w:p w14:paraId="0939ED12" w14:textId="77777777" w:rsidR="003351E4" w:rsidRPr="00F0506A" w:rsidRDefault="003351E4" w:rsidP="00F050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F0506A">
              <w:rPr>
                <w:rFonts w:eastAsia="Times New Roman" w:cs="Arial"/>
                <w:sz w:val="20"/>
                <w:szCs w:val="20"/>
              </w:rPr>
              <w:t>DiskUtilization_Average</w:t>
            </w:r>
            <w:proofErr w:type="spellEnd"/>
          </w:p>
        </w:tc>
        <w:tc>
          <w:tcPr>
            <w:tcW w:w="2489" w:type="dxa"/>
            <w:hideMark/>
          </w:tcPr>
          <w:p w14:paraId="0E4880BE" w14:textId="30A1877B" w:rsidR="003351E4" w:rsidRPr="00F0506A" w:rsidRDefault="003351E4" w:rsidP="00F050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A73FDE">
              <w:rPr>
                <w:rFonts w:eastAsia="Times New Roman" w:cs="Arial"/>
                <w:sz w:val="20"/>
                <w:szCs w:val="20"/>
              </w:rPr>
              <w:t>Peak_DiskUtil</w:t>
            </w:r>
            <w:proofErr w:type="spellEnd"/>
          </w:p>
        </w:tc>
        <w:tc>
          <w:tcPr>
            <w:tcW w:w="2490" w:type="dxa"/>
            <w:hideMark/>
          </w:tcPr>
          <w:p w14:paraId="0E7FAB27" w14:textId="28E90FAE" w:rsidR="003351E4" w:rsidRPr="00F0506A" w:rsidRDefault="003351E4" w:rsidP="00F0506A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A73FDE">
              <w:rPr>
                <w:rFonts w:eastAsia="Times New Roman" w:cs="Arial"/>
                <w:sz w:val="20"/>
                <w:szCs w:val="20"/>
              </w:rPr>
              <w:t>Lowest_DIskUtil</w:t>
            </w:r>
            <w:proofErr w:type="spellEnd"/>
          </w:p>
        </w:tc>
      </w:tr>
    </w:tbl>
    <w:p w14:paraId="7D7B9937" w14:textId="77777777" w:rsidR="00F0506A" w:rsidRPr="00A73FDE" w:rsidRDefault="00F0506A" w:rsidP="0033307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35"/>
        <w:gridCol w:w="555"/>
        <w:gridCol w:w="5590"/>
        <w:gridCol w:w="5590"/>
        <w:gridCol w:w="5591"/>
      </w:tblGrid>
      <w:tr w:rsidR="00F14CA6" w:rsidRPr="00A73FDE" w14:paraId="5CCAFEE2" w14:textId="77777777" w:rsidTr="008A57E6">
        <w:tc>
          <w:tcPr>
            <w:tcW w:w="5035" w:type="dxa"/>
          </w:tcPr>
          <w:p w14:paraId="1EF3F5D7" w14:textId="2C70C7DF" w:rsidR="00F14CA6" w:rsidRPr="00A73FDE" w:rsidRDefault="00F14CA6" w:rsidP="0033307D">
            <w:r w:rsidRPr="00A73FDE">
              <w:t>Recovery Systems</w:t>
            </w:r>
          </w:p>
        </w:tc>
        <w:tc>
          <w:tcPr>
            <w:tcW w:w="17326" w:type="dxa"/>
            <w:gridSpan w:val="4"/>
          </w:tcPr>
          <w:p w14:paraId="102B00D1" w14:textId="725EEFF6" w:rsidR="00F14CA6" w:rsidRPr="00A73FDE" w:rsidRDefault="00F14CA6" w:rsidP="0033307D">
            <w:r w:rsidRPr="00A73FDE">
              <w:t xml:space="preserve">DCIM aim to identify points of critical risk and redundancy within a datacenter such that no data is lost because of some sort of incident. Server can be chained </w:t>
            </w:r>
            <w:proofErr w:type="spellStart"/>
            <w:r w:rsidRPr="00A73FDE">
              <w:t>MainServer</w:t>
            </w:r>
            <w:proofErr w:type="spellEnd"/>
            <w:r w:rsidRPr="00A73FDE">
              <w:t xml:space="preserve"> – </w:t>
            </w:r>
            <w:proofErr w:type="spellStart"/>
            <w:r w:rsidRPr="00A73FDE">
              <w:t>BackUpServer</w:t>
            </w:r>
            <w:proofErr w:type="spellEnd"/>
            <w:r w:rsidRPr="00A73FDE">
              <w:t xml:space="preserve"> – </w:t>
            </w:r>
            <w:proofErr w:type="spellStart"/>
            <w:r w:rsidRPr="00A73FDE">
              <w:t>MainServer</w:t>
            </w:r>
            <w:proofErr w:type="spellEnd"/>
            <w:r w:rsidRPr="00A73FDE">
              <w:t xml:space="preserve"> depending on the </w:t>
            </w:r>
            <w:r w:rsidR="00BF2ACB" w:rsidRPr="00A73FDE">
              <w:t>number</w:t>
            </w:r>
            <w:r w:rsidRPr="00A73FDE">
              <w:t xml:space="preserve"> of backups and levels of redundancies desired with a certain raid level.</w:t>
            </w:r>
          </w:p>
        </w:tc>
      </w:tr>
      <w:tr w:rsidR="00F14CA6" w:rsidRPr="00A73FDE" w14:paraId="60979009" w14:textId="77777777" w:rsidTr="008A57E6">
        <w:tc>
          <w:tcPr>
            <w:tcW w:w="22361" w:type="dxa"/>
            <w:gridSpan w:val="5"/>
          </w:tcPr>
          <w:p w14:paraId="3F6C289A" w14:textId="77777777" w:rsidR="00F14CA6" w:rsidRPr="00A73FDE" w:rsidRDefault="00F14CA6" w:rsidP="0033307D"/>
          <w:p w14:paraId="4724B0DC" w14:textId="19FBB725" w:rsidR="00F14CA6" w:rsidRPr="00A73FDE" w:rsidRDefault="00F14CA6" w:rsidP="0033307D">
            <w:r w:rsidRPr="00A73FDE">
              <w:t>Attributes</w:t>
            </w:r>
          </w:p>
          <w:p w14:paraId="576BE0AF" w14:textId="335E63BA" w:rsidR="00F14CA6" w:rsidRPr="00A73FDE" w:rsidRDefault="00F14CA6" w:rsidP="0033307D"/>
        </w:tc>
      </w:tr>
      <w:tr w:rsidR="00F14CA6" w:rsidRPr="00A73FDE" w14:paraId="4CB5BD4E" w14:textId="77777777" w:rsidTr="008A57E6">
        <w:tc>
          <w:tcPr>
            <w:tcW w:w="5590" w:type="dxa"/>
            <w:gridSpan w:val="2"/>
          </w:tcPr>
          <w:p w14:paraId="6E2C4056" w14:textId="04FA0B49" w:rsidR="00F14CA6" w:rsidRPr="00A73FDE" w:rsidRDefault="00F14CA6" w:rsidP="0033307D">
            <w:proofErr w:type="spellStart"/>
            <w:r w:rsidRPr="00A73FDE">
              <w:t>MainServer</w:t>
            </w:r>
            <w:proofErr w:type="spellEnd"/>
            <w:r w:rsidR="00970497" w:rsidRPr="00A73FDE">
              <w:t xml:space="preserve"> (</w:t>
            </w:r>
            <w:proofErr w:type="spellStart"/>
            <w:r w:rsidR="00970497" w:rsidRPr="00A73FDE">
              <w:t>ServerID</w:t>
            </w:r>
            <w:proofErr w:type="spellEnd"/>
            <w:r w:rsidR="00970497" w:rsidRPr="00A73FDE">
              <w:t>)</w:t>
            </w:r>
          </w:p>
        </w:tc>
        <w:tc>
          <w:tcPr>
            <w:tcW w:w="5590" w:type="dxa"/>
          </w:tcPr>
          <w:p w14:paraId="32AD0553" w14:textId="3B6EC5F6" w:rsidR="00F14CA6" w:rsidRPr="00A73FDE" w:rsidRDefault="00F14CA6" w:rsidP="0033307D">
            <w:proofErr w:type="spellStart"/>
            <w:r w:rsidRPr="00A73FDE">
              <w:t>BackUpServer</w:t>
            </w:r>
            <w:proofErr w:type="spellEnd"/>
            <w:r w:rsidR="00970497" w:rsidRPr="00A73FDE">
              <w:t xml:space="preserve"> (</w:t>
            </w:r>
            <w:proofErr w:type="spellStart"/>
            <w:r w:rsidR="00970497" w:rsidRPr="00A73FDE">
              <w:t>ServerID</w:t>
            </w:r>
            <w:proofErr w:type="spellEnd"/>
            <w:r w:rsidR="00970497" w:rsidRPr="00A73FDE">
              <w:t>)</w:t>
            </w:r>
          </w:p>
        </w:tc>
        <w:tc>
          <w:tcPr>
            <w:tcW w:w="5590" w:type="dxa"/>
          </w:tcPr>
          <w:p w14:paraId="32B21FCA" w14:textId="037D775E" w:rsidR="00F14CA6" w:rsidRPr="00A73FDE" w:rsidRDefault="00F14CA6" w:rsidP="0033307D">
            <w:proofErr w:type="spellStart"/>
            <w:r w:rsidRPr="00A73FDE">
              <w:t>LastBackUp</w:t>
            </w:r>
            <w:proofErr w:type="spellEnd"/>
          </w:p>
        </w:tc>
        <w:tc>
          <w:tcPr>
            <w:tcW w:w="5591" w:type="dxa"/>
          </w:tcPr>
          <w:p w14:paraId="767A4BAA" w14:textId="5004C0AA" w:rsidR="00F14CA6" w:rsidRPr="00A73FDE" w:rsidRDefault="00F14CA6" w:rsidP="0033307D">
            <w:proofErr w:type="spellStart"/>
            <w:r w:rsidRPr="00A73FDE">
              <w:t>RaidLevel</w:t>
            </w:r>
            <w:proofErr w:type="spellEnd"/>
          </w:p>
        </w:tc>
      </w:tr>
    </w:tbl>
    <w:p w14:paraId="6E969D73" w14:textId="23AD3B19" w:rsidR="00F14CA6" w:rsidRPr="00A73FDE" w:rsidRDefault="00F14CA6" w:rsidP="0033307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20"/>
        <w:gridCol w:w="1812"/>
        <w:gridCol w:w="1659"/>
        <w:gridCol w:w="3381"/>
        <w:gridCol w:w="2967"/>
        <w:gridCol w:w="3367"/>
        <w:gridCol w:w="2967"/>
        <w:gridCol w:w="2988"/>
      </w:tblGrid>
      <w:tr w:rsidR="00970497" w:rsidRPr="00A73FDE" w14:paraId="06C56B5D" w14:textId="77777777" w:rsidTr="008A57E6">
        <w:tc>
          <w:tcPr>
            <w:tcW w:w="5035" w:type="dxa"/>
            <w:gridSpan w:val="2"/>
          </w:tcPr>
          <w:p w14:paraId="0860475D" w14:textId="0481DD48" w:rsidR="00970497" w:rsidRPr="00A73FDE" w:rsidRDefault="00970497" w:rsidP="0033307D">
            <w:proofErr w:type="spellStart"/>
            <w:r w:rsidRPr="00A73FDE">
              <w:t>AirFlow_Logistics</w:t>
            </w:r>
            <w:proofErr w:type="spellEnd"/>
          </w:p>
        </w:tc>
        <w:tc>
          <w:tcPr>
            <w:tcW w:w="17326" w:type="dxa"/>
            <w:gridSpan w:val="6"/>
          </w:tcPr>
          <w:p w14:paraId="709E5F93" w14:textId="73FB3FD5" w:rsidR="00970497" w:rsidRPr="00A73FDE" w:rsidRDefault="00970497" w:rsidP="0033307D">
            <w:r w:rsidRPr="00A73FDE">
              <w:t>DCIM companies are hiring mechanical engineers to design the airflow of the racks/ server blocks in the center rooms to be more temperature efficient and increase server performance under intense load</w:t>
            </w:r>
          </w:p>
        </w:tc>
      </w:tr>
      <w:tr w:rsidR="00970497" w:rsidRPr="00A73FDE" w14:paraId="2AD406A3" w14:textId="77777777" w:rsidTr="008A57E6">
        <w:tc>
          <w:tcPr>
            <w:tcW w:w="22361" w:type="dxa"/>
            <w:gridSpan w:val="8"/>
          </w:tcPr>
          <w:p w14:paraId="2304AC05" w14:textId="77777777" w:rsidR="00970497" w:rsidRPr="00A73FDE" w:rsidRDefault="00970497" w:rsidP="0033307D"/>
          <w:p w14:paraId="34DED478" w14:textId="18D75344" w:rsidR="00970497" w:rsidRPr="00A73FDE" w:rsidRDefault="00970497" w:rsidP="0033307D">
            <w:r w:rsidRPr="00A73FDE">
              <w:t>Attributes</w:t>
            </w:r>
          </w:p>
          <w:p w14:paraId="411DAF1F" w14:textId="0547F717" w:rsidR="00970497" w:rsidRPr="00A73FDE" w:rsidRDefault="00970497" w:rsidP="0033307D"/>
        </w:tc>
      </w:tr>
      <w:tr w:rsidR="00970497" w:rsidRPr="00A73FDE" w14:paraId="44EA5557" w14:textId="77777777" w:rsidTr="008A57E6">
        <w:tc>
          <w:tcPr>
            <w:tcW w:w="3222" w:type="dxa"/>
          </w:tcPr>
          <w:p w14:paraId="70C947C3" w14:textId="1D846F45" w:rsidR="00970497" w:rsidRPr="00A73FDE" w:rsidRDefault="00970497" w:rsidP="0033307D">
            <w:proofErr w:type="spellStart"/>
            <w:r w:rsidRPr="00A73FDE">
              <w:t>RoomID</w:t>
            </w:r>
            <w:proofErr w:type="spellEnd"/>
          </w:p>
        </w:tc>
        <w:tc>
          <w:tcPr>
            <w:tcW w:w="3474" w:type="dxa"/>
            <w:gridSpan w:val="2"/>
          </w:tcPr>
          <w:p w14:paraId="74D3096F" w14:textId="7EC0B1C6" w:rsidR="00970497" w:rsidRPr="00A73FDE" w:rsidRDefault="00970497" w:rsidP="0033307D">
            <w:proofErr w:type="spellStart"/>
            <w:r w:rsidRPr="00A73FDE">
              <w:t>AirflowEngineer</w:t>
            </w:r>
            <w:proofErr w:type="spellEnd"/>
            <w:r w:rsidRPr="00A73FDE">
              <w:t xml:space="preserve"> (</w:t>
            </w:r>
            <w:proofErr w:type="spellStart"/>
            <w:r w:rsidRPr="00A73FDE">
              <w:t>EMPLid</w:t>
            </w:r>
            <w:proofErr w:type="spellEnd"/>
            <w:r w:rsidRPr="00A73FDE">
              <w:t>)</w:t>
            </w:r>
          </w:p>
        </w:tc>
        <w:tc>
          <w:tcPr>
            <w:tcW w:w="3385" w:type="dxa"/>
          </w:tcPr>
          <w:p w14:paraId="5F1DE26E" w14:textId="6ED2D484" w:rsidR="00970497" w:rsidRPr="00A73FDE" w:rsidRDefault="00970497" w:rsidP="0033307D">
            <w:proofErr w:type="spellStart"/>
            <w:r w:rsidRPr="00A73FDE">
              <w:t>HighestTemp</w:t>
            </w:r>
            <w:proofErr w:type="spellEnd"/>
          </w:p>
        </w:tc>
        <w:tc>
          <w:tcPr>
            <w:tcW w:w="2969" w:type="dxa"/>
          </w:tcPr>
          <w:p w14:paraId="3A3BB71F" w14:textId="424FE8EA" w:rsidR="00970497" w:rsidRPr="00A73FDE" w:rsidRDefault="00970497" w:rsidP="0033307D">
            <w:proofErr w:type="spellStart"/>
            <w:r w:rsidRPr="00A73FDE">
              <w:t>High_duration</w:t>
            </w:r>
            <w:proofErr w:type="spellEnd"/>
          </w:p>
        </w:tc>
        <w:tc>
          <w:tcPr>
            <w:tcW w:w="3371" w:type="dxa"/>
          </w:tcPr>
          <w:p w14:paraId="18848096" w14:textId="3AA72B7A" w:rsidR="00970497" w:rsidRPr="00A73FDE" w:rsidRDefault="00970497" w:rsidP="0033307D">
            <w:proofErr w:type="spellStart"/>
            <w:r w:rsidRPr="00A73FDE">
              <w:t>LowestTemp</w:t>
            </w:r>
            <w:proofErr w:type="spellEnd"/>
          </w:p>
        </w:tc>
        <w:tc>
          <w:tcPr>
            <w:tcW w:w="2970" w:type="dxa"/>
          </w:tcPr>
          <w:p w14:paraId="020AA08E" w14:textId="50EAD06F" w:rsidR="00970497" w:rsidRPr="00A73FDE" w:rsidRDefault="00970497" w:rsidP="0033307D">
            <w:proofErr w:type="spellStart"/>
            <w:r w:rsidRPr="00A73FDE">
              <w:t>Low_duration</w:t>
            </w:r>
            <w:proofErr w:type="spellEnd"/>
          </w:p>
        </w:tc>
        <w:tc>
          <w:tcPr>
            <w:tcW w:w="2970" w:type="dxa"/>
          </w:tcPr>
          <w:p w14:paraId="2E45C02D" w14:textId="6AE52AE5" w:rsidR="00970497" w:rsidRPr="00A73FDE" w:rsidRDefault="00970497" w:rsidP="0033307D">
            <w:proofErr w:type="spellStart"/>
            <w:r w:rsidRPr="00A73FDE">
              <w:t>dailyPowerConsumption</w:t>
            </w:r>
            <w:proofErr w:type="spellEnd"/>
          </w:p>
        </w:tc>
      </w:tr>
    </w:tbl>
    <w:p w14:paraId="4A75D81F" w14:textId="77F560DF" w:rsidR="00942996" w:rsidRDefault="00942996" w:rsidP="0033307D"/>
    <w:tbl>
      <w:tblPr>
        <w:tblStyle w:val="TableGrid1"/>
        <w:tblW w:w="22315" w:type="dxa"/>
        <w:tblLook w:val="04A0" w:firstRow="1" w:lastRow="0" w:firstColumn="1" w:lastColumn="0" w:noHBand="0" w:noVBand="1"/>
      </w:tblPr>
      <w:tblGrid>
        <w:gridCol w:w="876"/>
        <w:gridCol w:w="1426"/>
        <w:gridCol w:w="766"/>
        <w:gridCol w:w="2196"/>
        <w:gridCol w:w="1538"/>
        <w:gridCol w:w="1538"/>
        <w:gridCol w:w="3745"/>
        <w:gridCol w:w="5101"/>
        <w:gridCol w:w="5129"/>
      </w:tblGrid>
      <w:tr w:rsidR="000C7249" w:rsidRPr="00A73FDE" w14:paraId="2A93459C" w14:textId="77777777" w:rsidTr="008A57E6">
        <w:tc>
          <w:tcPr>
            <w:tcW w:w="6959" w:type="dxa"/>
            <w:gridSpan w:val="5"/>
          </w:tcPr>
          <w:p w14:paraId="0AD1A742" w14:textId="5F9BFFD0" w:rsidR="000C7249" w:rsidRPr="00A73FDE" w:rsidRDefault="00942996" w:rsidP="0033307D">
            <w:r>
              <w:br w:type="page"/>
            </w:r>
            <w:proofErr w:type="spellStart"/>
            <w:r w:rsidR="000C7249" w:rsidRPr="00A73FDE">
              <w:t>CounterMeasureSystems</w:t>
            </w:r>
            <w:proofErr w:type="spellEnd"/>
          </w:p>
        </w:tc>
        <w:tc>
          <w:tcPr>
            <w:tcW w:w="15356" w:type="dxa"/>
            <w:gridSpan w:val="4"/>
          </w:tcPr>
          <w:p w14:paraId="280A34AB" w14:textId="6FAED784" w:rsidR="000C7249" w:rsidRPr="00A73FDE" w:rsidRDefault="00BF2ACB" w:rsidP="0033307D">
            <w:r w:rsidRPr="00A73FDE">
              <w:t xml:space="preserve">The monitoring systems of a datacenter are important in determining any possible flaws in protecting the datacenter physically and electronically </w:t>
            </w:r>
          </w:p>
        </w:tc>
      </w:tr>
      <w:tr w:rsidR="000C7249" w:rsidRPr="00A73FDE" w14:paraId="704563CF" w14:textId="77777777" w:rsidTr="008A57E6">
        <w:tc>
          <w:tcPr>
            <w:tcW w:w="22315" w:type="dxa"/>
            <w:gridSpan w:val="9"/>
          </w:tcPr>
          <w:p w14:paraId="18FD1181" w14:textId="77777777" w:rsidR="000C7249" w:rsidRPr="00A73FDE" w:rsidRDefault="000C7249" w:rsidP="0033307D"/>
          <w:p w14:paraId="5D903538" w14:textId="406F7A16" w:rsidR="000C7249" w:rsidRPr="00A73FDE" w:rsidRDefault="000C7249" w:rsidP="0033307D">
            <w:r w:rsidRPr="00A73FDE">
              <w:t>Attributes</w:t>
            </w:r>
          </w:p>
          <w:p w14:paraId="4DE1F373" w14:textId="3F954BF8" w:rsidR="000C7249" w:rsidRPr="00A73FDE" w:rsidRDefault="000C7249" w:rsidP="0033307D"/>
        </w:tc>
      </w:tr>
      <w:tr w:rsidR="00BF2ACB" w:rsidRPr="00A73FDE" w14:paraId="2C4683DE" w14:textId="77777777" w:rsidTr="008A57E6">
        <w:trPr>
          <w:trHeight w:val="315"/>
        </w:trPr>
        <w:tc>
          <w:tcPr>
            <w:tcW w:w="0" w:type="auto"/>
            <w:hideMark/>
          </w:tcPr>
          <w:p w14:paraId="0E91321E" w14:textId="77777777" w:rsidR="00BF2ACB" w:rsidRPr="000C7249" w:rsidRDefault="00BF2ACB" w:rsidP="000C7249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C7249">
              <w:rPr>
                <w:rFonts w:eastAsia="Times New Roman" w:cs="Arial"/>
                <w:sz w:val="20"/>
                <w:szCs w:val="20"/>
              </w:rPr>
              <w:t>RoomID</w:t>
            </w:r>
            <w:proofErr w:type="spellEnd"/>
          </w:p>
        </w:tc>
        <w:tc>
          <w:tcPr>
            <w:tcW w:w="0" w:type="auto"/>
            <w:hideMark/>
          </w:tcPr>
          <w:p w14:paraId="733C637D" w14:textId="24E65D6F" w:rsidR="00BF2ACB" w:rsidRPr="000C7249" w:rsidRDefault="00BF2ACB" w:rsidP="000C7249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A73FDE">
              <w:rPr>
                <w:rFonts w:eastAsia="Times New Roman" w:cs="Arial"/>
                <w:sz w:val="20"/>
                <w:szCs w:val="20"/>
              </w:rPr>
              <w:t>CoolingType</w:t>
            </w:r>
            <w:proofErr w:type="spellEnd"/>
          </w:p>
        </w:tc>
        <w:tc>
          <w:tcPr>
            <w:tcW w:w="0" w:type="auto"/>
            <w:hideMark/>
          </w:tcPr>
          <w:p w14:paraId="6EC1B442" w14:textId="3E38AD4D" w:rsidR="00BF2ACB" w:rsidRPr="000C7249" w:rsidRDefault="00BF2ACB" w:rsidP="000C7249">
            <w:pPr>
              <w:rPr>
                <w:rFonts w:eastAsia="Times New Roman" w:cs="Arial"/>
                <w:sz w:val="20"/>
                <w:szCs w:val="20"/>
              </w:rPr>
            </w:pPr>
            <w:r w:rsidRPr="000C7249">
              <w:rPr>
                <w:rFonts w:eastAsia="Times New Roman" w:cs="Arial"/>
                <w:sz w:val="20"/>
                <w:szCs w:val="20"/>
              </w:rPr>
              <w:t>UPS</w:t>
            </w:r>
            <w:r w:rsidRPr="00A73FDE">
              <w:rPr>
                <w:rFonts w:eastAsia="Times New Roman" w:cs="Arial"/>
                <w:sz w:val="20"/>
                <w:szCs w:val="20"/>
              </w:rPr>
              <w:t>ID</w:t>
            </w:r>
          </w:p>
        </w:tc>
        <w:tc>
          <w:tcPr>
            <w:tcW w:w="0" w:type="auto"/>
            <w:hideMark/>
          </w:tcPr>
          <w:p w14:paraId="182D3FF1" w14:textId="0D286501" w:rsidR="00BF2ACB" w:rsidRPr="000C7249" w:rsidRDefault="00BF2ACB" w:rsidP="000C7249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C7249">
              <w:rPr>
                <w:rFonts w:eastAsia="Times New Roman" w:cs="Arial"/>
                <w:sz w:val="20"/>
                <w:szCs w:val="20"/>
              </w:rPr>
              <w:t>AirControl</w:t>
            </w:r>
            <w:r w:rsidRPr="00A73FDE">
              <w:rPr>
                <w:rFonts w:eastAsia="Times New Roman" w:cs="Arial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0" w:type="auto"/>
            <w:gridSpan w:val="2"/>
            <w:hideMark/>
          </w:tcPr>
          <w:p w14:paraId="1AFAACB0" w14:textId="4308A2A9" w:rsidR="00BF2ACB" w:rsidRPr="000C7249" w:rsidRDefault="00BF2ACB" w:rsidP="000C7249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C7249">
              <w:rPr>
                <w:rFonts w:eastAsia="Times New Roman" w:cs="Arial"/>
                <w:sz w:val="20"/>
                <w:szCs w:val="20"/>
              </w:rPr>
              <w:t>TemperatureControl</w:t>
            </w:r>
            <w:r w:rsidRPr="00A73FDE">
              <w:rPr>
                <w:rFonts w:eastAsia="Times New Roman" w:cs="Arial"/>
                <w:sz w:val="20"/>
                <w:szCs w:val="20"/>
              </w:rPr>
              <w:t>SystemID</w:t>
            </w:r>
            <w:proofErr w:type="spellEnd"/>
          </w:p>
        </w:tc>
        <w:tc>
          <w:tcPr>
            <w:tcW w:w="3714" w:type="dxa"/>
            <w:hideMark/>
          </w:tcPr>
          <w:p w14:paraId="1DBF8EE4" w14:textId="14F9861E" w:rsidR="00BF2ACB" w:rsidRPr="000C7249" w:rsidRDefault="00BF2ACB" w:rsidP="000C7249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C7249">
              <w:rPr>
                <w:rFonts w:eastAsia="Times New Roman" w:cs="Arial"/>
                <w:sz w:val="20"/>
                <w:szCs w:val="20"/>
              </w:rPr>
              <w:t>SiteMonitor</w:t>
            </w:r>
            <w:r w:rsidRPr="00A73FDE">
              <w:rPr>
                <w:rFonts w:eastAsia="Times New Roman" w:cs="Arial"/>
                <w:sz w:val="20"/>
                <w:szCs w:val="20"/>
              </w:rPr>
              <w:t>ID</w:t>
            </w:r>
            <w:proofErr w:type="spellEnd"/>
            <w:r w:rsidRPr="00A73FDE">
              <w:rPr>
                <w:rFonts w:eastAsia="Times New Roman" w:cs="Arial"/>
                <w:sz w:val="20"/>
                <w:szCs w:val="20"/>
              </w:rPr>
              <w:t xml:space="preserve"> (staff member)</w:t>
            </w:r>
          </w:p>
        </w:tc>
        <w:tc>
          <w:tcPr>
            <w:tcW w:w="5010" w:type="dxa"/>
            <w:hideMark/>
          </w:tcPr>
          <w:p w14:paraId="32ABD8B0" w14:textId="77777777" w:rsidR="00BF2ACB" w:rsidRPr="00A73FDE" w:rsidRDefault="00BF2ACB" w:rsidP="000C7249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C7249">
              <w:rPr>
                <w:rFonts w:eastAsia="Times New Roman" w:cs="Arial"/>
                <w:sz w:val="20"/>
                <w:szCs w:val="20"/>
              </w:rPr>
              <w:t>AI</w:t>
            </w:r>
            <w:r w:rsidRPr="00A73FDE">
              <w:rPr>
                <w:rFonts w:eastAsia="Times New Roman" w:cs="Arial"/>
                <w:sz w:val="20"/>
                <w:szCs w:val="20"/>
              </w:rPr>
              <w:t>_</w:t>
            </w:r>
            <w:r w:rsidRPr="000C7249">
              <w:rPr>
                <w:rFonts w:eastAsia="Times New Roman" w:cs="Arial"/>
                <w:sz w:val="20"/>
                <w:szCs w:val="20"/>
              </w:rPr>
              <w:t>Monitoring</w:t>
            </w:r>
            <w:r w:rsidRPr="00A73FDE">
              <w:rPr>
                <w:rFonts w:eastAsia="Times New Roman" w:cs="Arial"/>
                <w:sz w:val="20"/>
                <w:szCs w:val="20"/>
              </w:rPr>
              <w:t>SystemID</w:t>
            </w:r>
            <w:proofErr w:type="spellEnd"/>
          </w:p>
        </w:tc>
        <w:tc>
          <w:tcPr>
            <w:tcW w:w="5094" w:type="dxa"/>
          </w:tcPr>
          <w:p w14:paraId="58D98815" w14:textId="092F791D" w:rsidR="00BF2ACB" w:rsidRPr="000C7249" w:rsidRDefault="00BF2ACB" w:rsidP="000C7249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A73FDE">
              <w:rPr>
                <w:rFonts w:eastAsia="Times New Roman" w:cs="Arial"/>
                <w:sz w:val="20"/>
                <w:szCs w:val="20"/>
              </w:rPr>
              <w:t>SecuritySoftwareID</w:t>
            </w:r>
            <w:proofErr w:type="spellEnd"/>
          </w:p>
        </w:tc>
      </w:tr>
    </w:tbl>
    <w:p w14:paraId="7DBFE08F" w14:textId="732BD8F5" w:rsidR="00942996" w:rsidRDefault="00942996" w:rsidP="0033307D"/>
    <w:p w14:paraId="742F30EE" w14:textId="77777777" w:rsidR="00942996" w:rsidRDefault="00942996">
      <w:r>
        <w:br w:type="page"/>
      </w:r>
    </w:p>
    <w:p w14:paraId="00C726E5" w14:textId="77777777" w:rsidR="000C7249" w:rsidRDefault="000C7249" w:rsidP="0033307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15"/>
        <w:gridCol w:w="3265"/>
        <w:gridCol w:w="5015"/>
        <w:gridCol w:w="6166"/>
      </w:tblGrid>
      <w:tr w:rsidR="00B96A6C" w14:paraId="3A385FB0" w14:textId="77777777" w:rsidTr="008A57E6">
        <w:tc>
          <w:tcPr>
            <w:tcW w:w="11180" w:type="dxa"/>
            <w:gridSpan w:val="2"/>
          </w:tcPr>
          <w:p w14:paraId="306DC3AB" w14:textId="04A586A7" w:rsidR="00B96A6C" w:rsidRDefault="00B96A6C" w:rsidP="0033307D">
            <w:proofErr w:type="spellStart"/>
            <w:r>
              <w:t>SoftwareUtilities</w:t>
            </w:r>
            <w:proofErr w:type="spellEnd"/>
          </w:p>
        </w:tc>
        <w:tc>
          <w:tcPr>
            <w:tcW w:w="11181" w:type="dxa"/>
            <w:gridSpan w:val="2"/>
          </w:tcPr>
          <w:p w14:paraId="7DF85095" w14:textId="4A820EE8" w:rsidR="00B96A6C" w:rsidRDefault="00B96A6C" w:rsidP="0033307D">
            <w:r>
              <w:t xml:space="preserve">Software utilities which are applied to certain servers, racks, rooms, or warehouses </w:t>
            </w:r>
            <w:r w:rsidR="00D3460E">
              <w:t xml:space="preserve">this may be </w:t>
            </w:r>
            <w:r>
              <w:t>based on the DCIM contract of the client</w:t>
            </w:r>
            <w:r w:rsidR="00D3460E">
              <w:t xml:space="preserve"> (if independently contracted) </w:t>
            </w:r>
          </w:p>
        </w:tc>
      </w:tr>
      <w:tr w:rsidR="00D3460E" w14:paraId="60A510A8" w14:textId="77777777" w:rsidTr="008A57E6">
        <w:tc>
          <w:tcPr>
            <w:tcW w:w="11180" w:type="dxa"/>
            <w:gridSpan w:val="2"/>
          </w:tcPr>
          <w:p w14:paraId="0156712F" w14:textId="77777777" w:rsidR="00D3460E" w:rsidRDefault="00D3460E" w:rsidP="0033307D"/>
          <w:p w14:paraId="09BFD513" w14:textId="3EACC1CF" w:rsidR="00D3460E" w:rsidRDefault="00D3460E" w:rsidP="0033307D">
            <w:r>
              <w:t>Attributes</w:t>
            </w:r>
          </w:p>
          <w:p w14:paraId="0D2F7848" w14:textId="6C40B72B" w:rsidR="00D3460E" w:rsidRDefault="00D3460E" w:rsidP="0033307D"/>
        </w:tc>
        <w:tc>
          <w:tcPr>
            <w:tcW w:w="11181" w:type="dxa"/>
            <w:gridSpan w:val="2"/>
          </w:tcPr>
          <w:p w14:paraId="71262D4F" w14:textId="77777777" w:rsidR="00D3460E" w:rsidRDefault="00D3460E" w:rsidP="0033307D"/>
        </w:tc>
      </w:tr>
      <w:tr w:rsidR="00D3460E" w14:paraId="0B035F85" w14:textId="77777777" w:rsidTr="008A57E6">
        <w:tc>
          <w:tcPr>
            <w:tcW w:w="7915" w:type="dxa"/>
          </w:tcPr>
          <w:p w14:paraId="6FC89366" w14:textId="6BD11143" w:rsidR="00D3460E" w:rsidRDefault="00D3460E" w:rsidP="0033307D">
            <w:proofErr w:type="spellStart"/>
            <w:r>
              <w:t>ServerID</w:t>
            </w:r>
            <w:proofErr w:type="spellEnd"/>
          </w:p>
        </w:tc>
        <w:tc>
          <w:tcPr>
            <w:tcW w:w="8280" w:type="dxa"/>
            <w:gridSpan w:val="2"/>
          </w:tcPr>
          <w:p w14:paraId="7CCBA29E" w14:textId="5D6C6416" w:rsidR="00D3460E" w:rsidRDefault="00D3460E" w:rsidP="0033307D">
            <w:proofErr w:type="spellStart"/>
            <w:r>
              <w:t>SofwareID</w:t>
            </w:r>
            <w:proofErr w:type="spellEnd"/>
          </w:p>
        </w:tc>
        <w:tc>
          <w:tcPr>
            <w:tcW w:w="6166" w:type="dxa"/>
          </w:tcPr>
          <w:p w14:paraId="2B2A7D43" w14:textId="1111B260" w:rsidR="00D3460E" w:rsidRDefault="00D3460E" w:rsidP="0033307D">
            <w:proofErr w:type="spellStart"/>
            <w:r>
              <w:t>SoftwareName</w:t>
            </w:r>
            <w:proofErr w:type="spellEnd"/>
          </w:p>
        </w:tc>
      </w:tr>
    </w:tbl>
    <w:p w14:paraId="09723489" w14:textId="5A037A17" w:rsidR="00D3460E" w:rsidRDefault="00D3460E" w:rsidP="0033307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20"/>
        <w:gridCol w:w="4484"/>
        <w:gridCol w:w="2276"/>
        <w:gridCol w:w="2337"/>
        <w:gridCol w:w="4678"/>
        <w:gridCol w:w="4166"/>
      </w:tblGrid>
      <w:tr w:rsidR="00D3460E" w14:paraId="55E5BFA7" w14:textId="77777777" w:rsidTr="008A57E6">
        <w:tc>
          <w:tcPr>
            <w:tcW w:w="11180" w:type="dxa"/>
            <w:gridSpan w:val="3"/>
          </w:tcPr>
          <w:p w14:paraId="404F8F89" w14:textId="47570A61" w:rsidR="00D3460E" w:rsidRDefault="00D3460E" w:rsidP="00D3460E">
            <w:r>
              <w:t>Clients</w:t>
            </w:r>
          </w:p>
        </w:tc>
        <w:tc>
          <w:tcPr>
            <w:tcW w:w="11181" w:type="dxa"/>
            <w:gridSpan w:val="3"/>
          </w:tcPr>
          <w:p w14:paraId="47424F37" w14:textId="10E8B472" w:rsidR="00D3460E" w:rsidRDefault="00D3460E" w:rsidP="00D3460E">
            <w:r>
              <w:t>DCIM’s may be independently contracted by a company to solve all their DCIM requirements. This may be extended with a table for linking the relevant servers, rooms, warehouses, software etc. to the client</w:t>
            </w:r>
          </w:p>
        </w:tc>
      </w:tr>
      <w:tr w:rsidR="00D3460E" w14:paraId="06304FBC" w14:textId="77777777" w:rsidTr="008A57E6">
        <w:tc>
          <w:tcPr>
            <w:tcW w:w="22361" w:type="dxa"/>
            <w:gridSpan w:val="6"/>
          </w:tcPr>
          <w:p w14:paraId="2DB71DD1" w14:textId="77777777" w:rsidR="00D3460E" w:rsidRDefault="00D3460E" w:rsidP="00D3460E"/>
          <w:p w14:paraId="3CD5A245" w14:textId="0C0C0152" w:rsidR="00D3460E" w:rsidRDefault="00D3460E" w:rsidP="00D3460E">
            <w:r>
              <w:t>Attributes</w:t>
            </w:r>
          </w:p>
          <w:p w14:paraId="57983B85" w14:textId="64FF9A77" w:rsidR="00D3460E" w:rsidRDefault="00D3460E" w:rsidP="00D3460E"/>
        </w:tc>
      </w:tr>
      <w:tr w:rsidR="00D3460E" w14:paraId="67BD1632" w14:textId="7A73EF5E" w:rsidTr="008A57E6">
        <w:tc>
          <w:tcPr>
            <w:tcW w:w="4420" w:type="dxa"/>
          </w:tcPr>
          <w:p w14:paraId="683955A5" w14:textId="4A6BC7CA" w:rsidR="00D3460E" w:rsidRDefault="00D3460E" w:rsidP="00D3460E">
            <w:r>
              <w:t>ClientID</w:t>
            </w:r>
          </w:p>
        </w:tc>
        <w:tc>
          <w:tcPr>
            <w:tcW w:w="4484" w:type="dxa"/>
          </w:tcPr>
          <w:p w14:paraId="7A978782" w14:textId="6750263C" w:rsidR="00D3460E" w:rsidRDefault="00D3460E" w:rsidP="00D3460E">
            <w:proofErr w:type="spellStart"/>
            <w:r>
              <w:t>ClientName</w:t>
            </w:r>
            <w:proofErr w:type="spellEnd"/>
          </w:p>
        </w:tc>
        <w:tc>
          <w:tcPr>
            <w:tcW w:w="4613" w:type="dxa"/>
            <w:gridSpan w:val="2"/>
          </w:tcPr>
          <w:p w14:paraId="22368E00" w14:textId="01CA8A91" w:rsidR="00D3460E" w:rsidRDefault="00D3460E" w:rsidP="00D3460E">
            <w:proofErr w:type="spellStart"/>
            <w:r>
              <w:t>ContactDetails</w:t>
            </w:r>
            <w:proofErr w:type="spellEnd"/>
          </w:p>
        </w:tc>
        <w:tc>
          <w:tcPr>
            <w:tcW w:w="4678" w:type="dxa"/>
          </w:tcPr>
          <w:p w14:paraId="21F24E93" w14:textId="55158F51" w:rsidR="00D3460E" w:rsidRDefault="00D3460E" w:rsidP="00D3460E">
            <w:proofErr w:type="spellStart"/>
            <w:r>
              <w:t>LengthOfContract</w:t>
            </w:r>
            <w:proofErr w:type="spellEnd"/>
          </w:p>
        </w:tc>
        <w:tc>
          <w:tcPr>
            <w:tcW w:w="4166" w:type="dxa"/>
          </w:tcPr>
          <w:p w14:paraId="4CB2E4EE" w14:textId="06E6B80F" w:rsidR="00D3460E" w:rsidRDefault="00D3460E" w:rsidP="00D3460E">
            <w:proofErr w:type="spellStart"/>
            <w:r>
              <w:t>ResponsibleEmployee</w:t>
            </w:r>
            <w:proofErr w:type="spellEnd"/>
          </w:p>
        </w:tc>
      </w:tr>
    </w:tbl>
    <w:p w14:paraId="6A663DFE" w14:textId="77777777" w:rsidR="00B96A6C" w:rsidRDefault="00B96A6C" w:rsidP="00B96A6C"/>
    <w:p w14:paraId="1E968C09" w14:textId="119F83E6" w:rsidR="00B96A6C" w:rsidRDefault="00B96A6C" w:rsidP="00A87F86">
      <w:pPr>
        <w:pStyle w:val="Heading2"/>
      </w:pPr>
      <w:bookmarkStart w:id="20" w:name="_Toc75900232"/>
      <w:r>
        <w:t>Possible tables inferred from given tables:</w:t>
      </w:r>
      <w:bookmarkEnd w:id="20"/>
    </w:p>
    <w:p w14:paraId="2F93C687" w14:textId="20F814CF" w:rsidR="00B96A6C" w:rsidRDefault="00B96A6C" w:rsidP="00B96A6C">
      <w:pPr>
        <w:numPr>
          <w:ilvl w:val="0"/>
          <w:numId w:val="2"/>
        </w:numPr>
      </w:pPr>
      <w:r>
        <w:t>Project table for projects</w:t>
      </w:r>
    </w:p>
    <w:p w14:paraId="140BF114" w14:textId="15A46961" w:rsidR="00B96A6C" w:rsidRDefault="00B96A6C" w:rsidP="00B96A6C">
      <w:pPr>
        <w:numPr>
          <w:ilvl w:val="0"/>
          <w:numId w:val="2"/>
        </w:numPr>
      </w:pPr>
      <w:r>
        <w:t>Datacenter locations table</w:t>
      </w:r>
    </w:p>
    <w:p w14:paraId="5F6B787E" w14:textId="205FCA55" w:rsidR="00B96A6C" w:rsidRDefault="00B96A6C" w:rsidP="00B96A6C">
      <w:pPr>
        <w:numPr>
          <w:ilvl w:val="0"/>
          <w:numId w:val="2"/>
        </w:numPr>
      </w:pPr>
      <w:r>
        <w:t>Virtual Machines table</w:t>
      </w:r>
    </w:p>
    <w:p w14:paraId="1FF2B67F" w14:textId="728F6351" w:rsidR="00B96A6C" w:rsidRDefault="00B96A6C" w:rsidP="00B96A6C">
      <w:pPr>
        <w:numPr>
          <w:ilvl w:val="0"/>
          <w:numId w:val="2"/>
        </w:numPr>
      </w:pPr>
      <w:r>
        <w:t>Emergency Contact details table</w:t>
      </w:r>
    </w:p>
    <w:p w14:paraId="003A7348" w14:textId="603144C9" w:rsidR="00521AAF" w:rsidRDefault="00521AAF">
      <w:r>
        <w:br w:type="page"/>
      </w:r>
    </w:p>
    <w:p w14:paraId="18D6626E" w14:textId="6276686A" w:rsidR="00E87286" w:rsidRDefault="00E87286" w:rsidP="00521AAF">
      <w:pPr>
        <w:sectPr w:rsidR="00E87286" w:rsidSect="00F84ED7">
          <w:pgSz w:w="23811" w:h="16838" w:orient="landscape" w:code="8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1E20FB1" w14:textId="50BE381A" w:rsidR="00521AAF" w:rsidRDefault="00521AAF" w:rsidP="00A87F86">
      <w:pPr>
        <w:pStyle w:val="Heading1"/>
      </w:pPr>
      <w:bookmarkStart w:id="21" w:name="_Toc75900233"/>
      <w:r>
        <w:lastRenderedPageBreak/>
        <w:t>Task 4</w:t>
      </w:r>
      <w:bookmarkEnd w:id="21"/>
    </w:p>
    <w:p w14:paraId="2C7B0CF2" w14:textId="374FB655" w:rsidR="007C7317" w:rsidRDefault="00E87286" w:rsidP="007C7317">
      <w:r>
        <w:t>The clients table is chosen to be added to the schema</w:t>
      </w:r>
      <w:r w:rsidR="00E418ED"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23"/>
      </w:tblGrid>
      <w:tr w:rsidR="00B12987" w14:paraId="3F2CF84C" w14:textId="77777777" w:rsidTr="00B12987">
        <w:trPr>
          <w:trHeight w:val="367"/>
        </w:trPr>
        <w:tc>
          <w:tcPr>
            <w:tcW w:w="3423" w:type="dxa"/>
          </w:tcPr>
          <w:p w14:paraId="3D108E39" w14:textId="73CB093E" w:rsidR="00B12987" w:rsidRDefault="00B12987" w:rsidP="007C7317">
            <w:r>
              <w:t>ClientID</w:t>
            </w:r>
          </w:p>
        </w:tc>
      </w:tr>
      <w:tr w:rsidR="00B12987" w14:paraId="63523813" w14:textId="77777777" w:rsidTr="00B12987">
        <w:trPr>
          <w:trHeight w:val="367"/>
        </w:trPr>
        <w:tc>
          <w:tcPr>
            <w:tcW w:w="3423" w:type="dxa"/>
          </w:tcPr>
          <w:p w14:paraId="3B3E6269" w14:textId="05B1F365" w:rsidR="00B12987" w:rsidRDefault="00B12987" w:rsidP="007C7317">
            <w:r>
              <w:t>License</w:t>
            </w:r>
          </w:p>
        </w:tc>
      </w:tr>
      <w:tr w:rsidR="00B12987" w14:paraId="3D81F1ED" w14:textId="77777777" w:rsidTr="00B12987">
        <w:trPr>
          <w:trHeight w:val="350"/>
        </w:trPr>
        <w:tc>
          <w:tcPr>
            <w:tcW w:w="3423" w:type="dxa"/>
          </w:tcPr>
          <w:p w14:paraId="643E1A40" w14:textId="0E418291" w:rsidR="00B12987" w:rsidRDefault="00B12987" w:rsidP="007C7317">
            <w:r>
              <w:t>Name</w:t>
            </w:r>
          </w:p>
        </w:tc>
      </w:tr>
      <w:tr w:rsidR="00B12987" w14:paraId="3116BB49" w14:textId="77777777" w:rsidTr="00B12987">
        <w:trPr>
          <w:trHeight w:val="367"/>
        </w:trPr>
        <w:tc>
          <w:tcPr>
            <w:tcW w:w="3423" w:type="dxa"/>
          </w:tcPr>
          <w:p w14:paraId="3D2AE16C" w14:textId="5434773C" w:rsidR="00B12987" w:rsidRDefault="00B12987" w:rsidP="007C7317">
            <w:proofErr w:type="spellStart"/>
            <w:r>
              <w:t>Contract</w:t>
            </w:r>
            <w:r w:rsidR="00224239">
              <w:t>_</w:t>
            </w:r>
            <w:r>
              <w:t>Details</w:t>
            </w:r>
            <w:proofErr w:type="spellEnd"/>
            <w:r>
              <w:t xml:space="preserve"> </w:t>
            </w:r>
          </w:p>
        </w:tc>
      </w:tr>
      <w:tr w:rsidR="00B12987" w14:paraId="50838889" w14:textId="77777777" w:rsidTr="00B12987">
        <w:trPr>
          <w:trHeight w:val="367"/>
        </w:trPr>
        <w:tc>
          <w:tcPr>
            <w:tcW w:w="3423" w:type="dxa"/>
          </w:tcPr>
          <w:p w14:paraId="501BAB32" w14:textId="13365D8A" w:rsidR="00B12987" w:rsidRDefault="00B12987" w:rsidP="007C7317">
            <w:r>
              <w:t>Name</w:t>
            </w:r>
          </w:p>
        </w:tc>
      </w:tr>
      <w:tr w:rsidR="00B12987" w14:paraId="37048413" w14:textId="77777777" w:rsidTr="00B12987">
        <w:trPr>
          <w:trHeight w:val="367"/>
        </w:trPr>
        <w:tc>
          <w:tcPr>
            <w:tcW w:w="3423" w:type="dxa"/>
          </w:tcPr>
          <w:p w14:paraId="6119D4C5" w14:textId="583A4655" w:rsidR="00B12987" w:rsidRDefault="00B12987" w:rsidP="007C7317">
            <w:proofErr w:type="spellStart"/>
            <w:r>
              <w:t>Contract_Start</w:t>
            </w:r>
            <w:proofErr w:type="spellEnd"/>
          </w:p>
        </w:tc>
      </w:tr>
      <w:tr w:rsidR="00B12987" w14:paraId="482EB9DC" w14:textId="77777777" w:rsidTr="00B12987">
        <w:trPr>
          <w:trHeight w:val="367"/>
        </w:trPr>
        <w:tc>
          <w:tcPr>
            <w:tcW w:w="3423" w:type="dxa"/>
          </w:tcPr>
          <w:p w14:paraId="434BA611" w14:textId="1DAF3A52" w:rsidR="00B12987" w:rsidRDefault="00B12987" w:rsidP="007C7317">
            <w:proofErr w:type="spellStart"/>
            <w:r>
              <w:t>Contract_End</w:t>
            </w:r>
            <w:proofErr w:type="spellEnd"/>
          </w:p>
        </w:tc>
      </w:tr>
      <w:tr w:rsidR="00B12987" w14:paraId="79D71B7C" w14:textId="77777777" w:rsidTr="00B12987">
        <w:trPr>
          <w:trHeight w:val="367"/>
        </w:trPr>
        <w:tc>
          <w:tcPr>
            <w:tcW w:w="3423" w:type="dxa"/>
          </w:tcPr>
          <w:p w14:paraId="439D050A" w14:textId="41D8949E" w:rsidR="00B12987" w:rsidRDefault="00B12987" w:rsidP="007C7317">
            <w:proofErr w:type="spellStart"/>
            <w:r>
              <w:t>Contract_Length</w:t>
            </w:r>
            <w:proofErr w:type="spellEnd"/>
          </w:p>
        </w:tc>
      </w:tr>
      <w:tr w:rsidR="00B12987" w14:paraId="406480E5" w14:textId="77777777" w:rsidTr="00B12987">
        <w:trPr>
          <w:trHeight w:val="350"/>
        </w:trPr>
        <w:tc>
          <w:tcPr>
            <w:tcW w:w="3423" w:type="dxa"/>
          </w:tcPr>
          <w:p w14:paraId="4C464F7E" w14:textId="37D7481E" w:rsidR="00B12987" w:rsidRDefault="00B12987" w:rsidP="007C7317">
            <w:r>
              <w:t>Servers</w:t>
            </w:r>
          </w:p>
        </w:tc>
      </w:tr>
      <w:tr w:rsidR="00B12987" w14:paraId="3D993C77" w14:textId="77777777" w:rsidTr="00B12987">
        <w:trPr>
          <w:trHeight w:val="367"/>
        </w:trPr>
        <w:tc>
          <w:tcPr>
            <w:tcW w:w="3423" w:type="dxa"/>
          </w:tcPr>
          <w:p w14:paraId="6AB1AF26" w14:textId="0F9A2C3C" w:rsidR="00B12987" w:rsidRDefault="00B12987" w:rsidP="007C7317">
            <w:proofErr w:type="spellStart"/>
            <w:r>
              <w:t>ProjectID</w:t>
            </w:r>
            <w:proofErr w:type="spellEnd"/>
          </w:p>
        </w:tc>
      </w:tr>
      <w:tr w:rsidR="00B12987" w14:paraId="46CAB7A4" w14:textId="77777777" w:rsidTr="00B12987">
        <w:trPr>
          <w:trHeight w:val="367"/>
        </w:trPr>
        <w:tc>
          <w:tcPr>
            <w:tcW w:w="3423" w:type="dxa"/>
          </w:tcPr>
          <w:p w14:paraId="13C6A593" w14:textId="5764E1BA" w:rsidR="00B12987" w:rsidRDefault="00B12987" w:rsidP="007C7317">
            <w:proofErr w:type="spellStart"/>
            <w:r>
              <w:t>Responsible</w:t>
            </w:r>
            <w:r w:rsidR="00224239">
              <w:t>_</w:t>
            </w:r>
            <w:r>
              <w:t>Employee</w:t>
            </w:r>
            <w:proofErr w:type="spellEnd"/>
          </w:p>
        </w:tc>
      </w:tr>
    </w:tbl>
    <w:p w14:paraId="0812A85C" w14:textId="77777777" w:rsidR="00B12987" w:rsidRDefault="00B12987" w:rsidP="007C7317"/>
    <w:p w14:paraId="63CCB49A" w14:textId="77777777" w:rsidR="00E418ED" w:rsidRPr="007C7317" w:rsidRDefault="00E418ED" w:rsidP="007C7317"/>
    <w:p w14:paraId="1ACBCB44" w14:textId="1741C20D" w:rsidR="007C7317" w:rsidRPr="007C7317" w:rsidRDefault="00521AAF" w:rsidP="00A87F86">
      <w:pPr>
        <w:pStyle w:val="Heading2"/>
      </w:pPr>
      <w:bookmarkStart w:id="22" w:name="_Toc75900234"/>
      <w:r>
        <w:t>Table Normal Forms</w:t>
      </w:r>
      <w:bookmarkEnd w:id="22"/>
    </w:p>
    <w:p w14:paraId="2E8A8E66" w14:textId="77777777" w:rsidR="007C7317" w:rsidRDefault="00521AAF" w:rsidP="007C7317">
      <w:pPr>
        <w:spacing w:line="276" w:lineRule="auto"/>
        <w:jc w:val="both"/>
      </w:pPr>
      <w:r>
        <w:t>Datacenter, Server, Staff and Client are in no normal form due to the multivalued attribute</w:t>
      </w:r>
      <w:r w:rsidR="007C7317">
        <w:t xml:space="preserve">s </w:t>
      </w:r>
      <w:proofErr w:type="spellStart"/>
      <w:r>
        <w:t>PlantSpecialists</w:t>
      </w:r>
      <w:proofErr w:type="spellEnd"/>
      <w:r>
        <w:t xml:space="preserve">, </w:t>
      </w:r>
      <w:proofErr w:type="spellStart"/>
      <w:r>
        <w:t>VMNames</w:t>
      </w:r>
      <w:proofErr w:type="spellEnd"/>
      <w:r>
        <w:t xml:space="preserve">, Names, </w:t>
      </w:r>
      <w:proofErr w:type="gramStart"/>
      <w:r w:rsidR="007C7317">
        <w:t>s</w:t>
      </w:r>
      <w:r>
        <w:t>ervers</w:t>
      </w:r>
      <w:proofErr w:type="gramEnd"/>
      <w:r>
        <w:t xml:space="preserve"> respectively. </w:t>
      </w:r>
    </w:p>
    <w:p w14:paraId="1669BE39" w14:textId="1485AC4F" w:rsidR="007C7317" w:rsidRDefault="007C7317" w:rsidP="007C7317">
      <w:pPr>
        <w:spacing w:line="276" w:lineRule="auto"/>
        <w:jc w:val="both"/>
      </w:pPr>
      <w:r>
        <w:t xml:space="preserve">Server, and </w:t>
      </w:r>
      <w:proofErr w:type="spellStart"/>
      <w:r>
        <w:t>EnergyEquipment</w:t>
      </w:r>
      <w:proofErr w:type="spellEnd"/>
      <w:r>
        <w:t xml:space="preserve"> also contain nested relations (multivalued in nature) being for Server: Room and for </w:t>
      </w:r>
      <w:proofErr w:type="spellStart"/>
      <w:r>
        <w:t>EnergyEquipment</w:t>
      </w:r>
      <w:proofErr w:type="spellEnd"/>
      <w:r>
        <w:t xml:space="preserve"> </w:t>
      </w:r>
      <w:proofErr w:type="gramStart"/>
      <w:r>
        <w:t>having:</w:t>
      </w:r>
      <w:proofErr w:type="gramEnd"/>
      <w:r>
        <w:t xml:space="preserve"> Rectifier and Generator.</w:t>
      </w:r>
    </w:p>
    <w:p w14:paraId="67301097" w14:textId="152920EE" w:rsidR="007C7317" w:rsidRDefault="00FF7488" w:rsidP="007C7317">
      <w:pPr>
        <w:spacing w:line="276" w:lineRule="auto"/>
        <w:jc w:val="both"/>
      </w:pPr>
      <w:r>
        <w:t>Thus,</w:t>
      </w:r>
      <w:r w:rsidR="007C7317">
        <w:t xml:space="preserve"> </w:t>
      </w:r>
      <w:proofErr w:type="spellStart"/>
      <w:r w:rsidR="007C7317">
        <w:t>EnergyEquipment</w:t>
      </w:r>
      <w:proofErr w:type="spellEnd"/>
      <w:r w:rsidR="007C7317">
        <w:t xml:space="preserve"> is also in no normal form. </w:t>
      </w:r>
    </w:p>
    <w:p w14:paraId="7DCB4652" w14:textId="77777777" w:rsidR="00025EC8" w:rsidRDefault="00025EC8" w:rsidP="00A87F86">
      <w:pPr>
        <w:pStyle w:val="Heading2"/>
      </w:pPr>
    </w:p>
    <w:p w14:paraId="1FC9DCB3" w14:textId="77777777" w:rsidR="00025EC8" w:rsidRDefault="00025EC8" w:rsidP="00A87F86">
      <w:pPr>
        <w:pStyle w:val="Heading2"/>
      </w:pPr>
    </w:p>
    <w:p w14:paraId="77A58C65" w14:textId="77777777" w:rsidR="00025EC8" w:rsidRDefault="00025EC8" w:rsidP="00A87F86">
      <w:pPr>
        <w:pStyle w:val="Heading2"/>
      </w:pPr>
    </w:p>
    <w:p w14:paraId="4C42C82D" w14:textId="1E2474E7" w:rsidR="00B63CDD" w:rsidRDefault="00176D92" w:rsidP="00A87F86">
      <w:pPr>
        <w:pStyle w:val="Heading2"/>
      </w:pPr>
      <w:bookmarkStart w:id="23" w:name="_Toc75900235"/>
      <w:r>
        <w:t>BCNF</w:t>
      </w:r>
      <w:bookmarkEnd w:id="23"/>
    </w:p>
    <w:p w14:paraId="12FA2CCC" w14:textId="49149217" w:rsidR="00176D92" w:rsidRDefault="00176D92" w:rsidP="00176D92">
      <w:r>
        <w:t xml:space="preserve">None of the tables fulfill the requirements before normalization for Boyce-Codd normal form (BCNF). BCNF is required for a table to be in at least normal form two to allow normalization to either BCNF or Normal form three. </w:t>
      </w:r>
    </w:p>
    <w:p w14:paraId="7915A068" w14:textId="77777777" w:rsidR="00A87F86" w:rsidRDefault="00176D92">
      <w:r>
        <w:t xml:space="preserve">BCNF </w:t>
      </w:r>
      <w:r w:rsidR="00A565B9">
        <w:t xml:space="preserve">helps </w:t>
      </w:r>
      <w:r>
        <w:t xml:space="preserve">prevent update anomalies </w:t>
      </w:r>
      <w:r w:rsidR="004D6F2D">
        <w:t>and tables with redundancies</w:t>
      </w:r>
      <w:r>
        <w:t xml:space="preserve"> from being formed</w:t>
      </w:r>
      <w:r w:rsidR="004D6F2D">
        <w:t>.</w:t>
      </w:r>
      <w:r w:rsidR="000255C6">
        <w:t xml:space="preserve"> The attribute is required to be </w:t>
      </w:r>
      <w:r w:rsidR="00B65B98">
        <w:t>a prime attribute</w:t>
      </w:r>
      <w:r w:rsidR="00D61389">
        <w:t xml:space="preserve"> which is an attribute</w:t>
      </w:r>
      <w:r w:rsidR="00B65B98">
        <w:t xml:space="preserve"> fully </w:t>
      </w:r>
      <w:r w:rsidR="000255C6">
        <w:t xml:space="preserve">functionally dependent on </w:t>
      </w:r>
      <w:r w:rsidR="00A324B7">
        <w:t xml:space="preserve">the </w:t>
      </w:r>
      <w:r w:rsidR="000255C6">
        <w:t>primary key.</w:t>
      </w:r>
    </w:p>
    <w:p w14:paraId="45E90DB2" w14:textId="77777777" w:rsidR="00E901AA" w:rsidRDefault="00E901AA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1216E314" w14:textId="069965F5" w:rsidR="00A87F86" w:rsidRDefault="00A87F86" w:rsidP="00A87F86">
      <w:pPr>
        <w:pStyle w:val="Heading2"/>
      </w:pPr>
      <w:bookmarkStart w:id="24" w:name="_Toc75900236"/>
      <w:r>
        <w:lastRenderedPageBreak/>
        <w:t>Anomalies</w:t>
      </w:r>
      <w:bookmarkEnd w:id="24"/>
    </w:p>
    <w:p w14:paraId="40AAD83C" w14:textId="6B9175E3" w:rsidR="00A87F86" w:rsidRPr="00A87F86" w:rsidRDefault="00A87F86" w:rsidP="00A87F86">
      <w:pPr>
        <w:pStyle w:val="Heading3"/>
        <w:spacing w:line="240" w:lineRule="auto"/>
      </w:pPr>
      <w:bookmarkStart w:id="25" w:name="_Toc75900237"/>
      <w:r>
        <w:t>Insert Anomaly</w:t>
      </w:r>
      <w:bookmarkEnd w:id="25"/>
    </w:p>
    <w:p w14:paraId="6A69B7A1" w14:textId="77777777" w:rsidR="00A87F86" w:rsidRDefault="00A87F86" w:rsidP="00A87F86">
      <w:r>
        <w:t>Insert anomalies occur when data cannot be added to a relation due to the primary key being given a value of null. This may be due to a relation not being focused on a single entity.</w:t>
      </w:r>
    </w:p>
    <w:p w14:paraId="79DB9A36" w14:textId="0D472C4A" w:rsidR="00A87F86" w:rsidRDefault="00C255B4" w:rsidP="00C255B4">
      <w:pPr>
        <w:pStyle w:val="Heading4"/>
      </w:pPr>
      <w:r>
        <w:t>Example 1 - Datacenter</w:t>
      </w:r>
    </w:p>
    <w:p w14:paraId="5ADD393A" w14:textId="2FC7F387" w:rsidR="00C255B4" w:rsidRDefault="00C255B4" w:rsidP="00C255B4">
      <w:r>
        <w:t>A new warehouse is built but has not been assigned to a datacenter. Nor any of its room.</w:t>
      </w:r>
    </w:p>
    <w:p w14:paraId="4EA9072D" w14:textId="6B973579" w:rsidR="00C255B4" w:rsidRDefault="00C255B4" w:rsidP="00C255B4">
      <w:pPr>
        <w:pStyle w:val="Heading4"/>
      </w:pPr>
      <w:r>
        <w:t>Example 2 - Datacenter</w:t>
      </w:r>
    </w:p>
    <w:p w14:paraId="3FDADA7A" w14:textId="0E4CB4FD" w:rsidR="00C255B4" w:rsidRDefault="00C255B4" w:rsidP="00C255B4">
      <w:r>
        <w:t xml:space="preserve">A new room is cleared out in a datacenter and becomes unused. </w:t>
      </w:r>
    </w:p>
    <w:p w14:paraId="6B375E6A" w14:textId="34A62ACA" w:rsidR="00C255B4" w:rsidRDefault="00C255B4" w:rsidP="00C255B4">
      <w:pPr>
        <w:pStyle w:val="Heading4"/>
      </w:pPr>
      <w:r>
        <w:t>Example 3 - Datacenter</w:t>
      </w:r>
    </w:p>
    <w:p w14:paraId="3651C1BB" w14:textId="165D2477" w:rsidR="00C255B4" w:rsidRDefault="00C255B4" w:rsidP="00C255B4">
      <w:r>
        <w:t xml:space="preserve">A new datacenter is designated but no </w:t>
      </w:r>
      <w:r w:rsidR="00025EC8">
        <w:t>warehouses</w:t>
      </w:r>
      <w:r>
        <w:t xml:space="preserve"> nor rooms have been designated yet.</w:t>
      </w:r>
    </w:p>
    <w:p w14:paraId="07F0EA74" w14:textId="36200DF9" w:rsidR="00C255B4" w:rsidRPr="00C255B4" w:rsidRDefault="00C255B4" w:rsidP="00C255B4">
      <w:pPr>
        <w:pStyle w:val="Heading4"/>
      </w:pPr>
      <w:r>
        <w:t xml:space="preserve">Example 4 </w:t>
      </w:r>
      <w:r w:rsidR="006F3B5B">
        <w:t>– Energy Equipment</w:t>
      </w:r>
      <w:r>
        <w:t xml:space="preserve"> </w:t>
      </w:r>
    </w:p>
    <w:p w14:paraId="45C6B3CC" w14:textId="70F23160" w:rsidR="006F3B5B" w:rsidRDefault="006F3B5B">
      <w:r>
        <w:t xml:space="preserve">A new generator is purchased but cannot be added until it is associated with a UPS, Transformer, Rectifier and </w:t>
      </w:r>
      <w:proofErr w:type="spellStart"/>
      <w:r>
        <w:t>EquipmentID</w:t>
      </w:r>
      <w:proofErr w:type="spellEnd"/>
      <w:r w:rsidR="00025EC8">
        <w:t>.</w:t>
      </w:r>
    </w:p>
    <w:p w14:paraId="703F02C4" w14:textId="77777777" w:rsidR="006F3B5B" w:rsidRDefault="006F3B5B" w:rsidP="006F3B5B">
      <w:pPr>
        <w:pStyle w:val="Heading4"/>
      </w:pPr>
      <w:r>
        <w:t>Example 5 – Energy Equipment</w:t>
      </w:r>
    </w:p>
    <w:p w14:paraId="0382DF07" w14:textId="0DCF9E22" w:rsidR="006F3B5B" w:rsidRDefault="006F3B5B" w:rsidP="006F3B5B">
      <w:r>
        <w:t xml:space="preserve">Similarly, a transformer cannot be added </w:t>
      </w:r>
      <w:proofErr w:type="gramStart"/>
      <w:r>
        <w:t>alone</w:t>
      </w:r>
      <w:proofErr w:type="gramEnd"/>
    </w:p>
    <w:p w14:paraId="564F1B94" w14:textId="77777777" w:rsidR="006F3B5B" w:rsidRDefault="006F3B5B" w:rsidP="009D666E">
      <w:pPr>
        <w:pStyle w:val="Heading4"/>
      </w:pPr>
      <w:r>
        <w:t>Example 6 – Energy Equipment</w:t>
      </w:r>
    </w:p>
    <w:p w14:paraId="5663B806" w14:textId="631E698A" w:rsidR="006F3B5B" w:rsidRDefault="006F3B5B" w:rsidP="006F3B5B">
      <w:r>
        <w:t>A UPS cannot be added alone.</w:t>
      </w:r>
    </w:p>
    <w:p w14:paraId="46A1906F" w14:textId="7469FFED" w:rsidR="006F3B5B" w:rsidRDefault="006F3B5B" w:rsidP="009D666E">
      <w:pPr>
        <w:pStyle w:val="Heading4"/>
      </w:pPr>
      <w:r>
        <w:t>Example 7 – Energy Equipment</w:t>
      </w:r>
    </w:p>
    <w:p w14:paraId="6E7BE7D7" w14:textId="32E0AAF1" w:rsidR="00163DCE" w:rsidRDefault="006F3B5B" w:rsidP="006F3B5B">
      <w:r>
        <w:t>A Rectifier cannot be added alone.</w:t>
      </w:r>
    </w:p>
    <w:p w14:paraId="73259718" w14:textId="37954431" w:rsidR="00163DCE" w:rsidRDefault="00163DCE" w:rsidP="009D666E">
      <w:pPr>
        <w:pStyle w:val="Heading4"/>
      </w:pPr>
      <w:r>
        <w:t>Example 8 – Server</w:t>
      </w:r>
    </w:p>
    <w:p w14:paraId="72331324" w14:textId="700AA30F" w:rsidR="00110026" w:rsidRDefault="00110026" w:rsidP="006F3B5B">
      <w:r>
        <w:t xml:space="preserve">A new rack is purchased or made but cannot be added to the system until associated with a server. </w:t>
      </w:r>
    </w:p>
    <w:p w14:paraId="399E8990" w14:textId="77777777" w:rsidR="00110026" w:rsidRDefault="00110026" w:rsidP="00110026">
      <w:pPr>
        <w:pStyle w:val="Heading4"/>
      </w:pPr>
      <w:r>
        <w:t>Example 9 – Staff</w:t>
      </w:r>
    </w:p>
    <w:p w14:paraId="7CB0D68E" w14:textId="767ED7B2" w:rsidR="00110026" w:rsidRDefault="00110026" w:rsidP="00110026">
      <w:r>
        <w:t>A new project can only be added after a staff member is assigned to it</w:t>
      </w:r>
      <w:r w:rsidR="00025EC8">
        <w:t>.</w:t>
      </w:r>
    </w:p>
    <w:p w14:paraId="3078F2A9" w14:textId="4184DE0E" w:rsidR="00A93DBA" w:rsidRDefault="00A93DBA" w:rsidP="00110026">
      <w:r>
        <w:br w:type="page"/>
      </w:r>
    </w:p>
    <w:p w14:paraId="5278870D" w14:textId="3B57C04C" w:rsidR="00A87F86" w:rsidRDefault="00A87F86" w:rsidP="00841FB1">
      <w:pPr>
        <w:pStyle w:val="Heading3"/>
      </w:pPr>
      <w:bookmarkStart w:id="26" w:name="_Toc75900238"/>
      <w:r>
        <w:lastRenderedPageBreak/>
        <w:t>Modification Anomaly</w:t>
      </w:r>
      <w:bookmarkEnd w:id="26"/>
    </w:p>
    <w:p w14:paraId="28CE9312" w14:textId="443B12BF" w:rsidR="006F3E2B" w:rsidRDefault="00A87F86" w:rsidP="00A87F86">
      <w:r>
        <w:t xml:space="preserve">Modification anomalies occur when </w:t>
      </w:r>
      <w:r w:rsidR="006462DF">
        <w:t>an attribute</w:t>
      </w:r>
      <w:r>
        <w:t xml:space="preserve"> in a relation is to be updated but not all the desired </w:t>
      </w:r>
      <w:r w:rsidR="003A12E1">
        <w:t>tuples holding the attribute</w:t>
      </w:r>
      <w:r w:rsidR="006F3E2B">
        <w:t xml:space="preserve"> </w:t>
      </w:r>
      <w:r w:rsidR="006462DF">
        <w:t>are</w:t>
      </w:r>
      <w:r>
        <w:t xml:space="preserve"> updated.</w:t>
      </w:r>
      <w:r w:rsidR="006F3E2B">
        <w:t xml:space="preserve"> This leads to a contradiction in information between an old and new value. This may be caused by data being stored redundantly and the update process (query/transaction) being performed incorrectly</w:t>
      </w:r>
      <w:r w:rsidR="00E901AA">
        <w:t xml:space="preserve"> to change the attribute’s value</w:t>
      </w:r>
      <w:r w:rsidR="006F3E2B">
        <w:t>.</w:t>
      </w:r>
      <w:r w:rsidR="00EE5AF4">
        <w:t xml:space="preserve"> Possibly if more than one set of candidate keys may be used to query the data</w:t>
      </w:r>
      <w:r w:rsidR="003A12E1">
        <w:t xml:space="preserve"> and the data to be updated is redundantly stored in the relation.</w:t>
      </w:r>
    </w:p>
    <w:p w14:paraId="461B3DE4" w14:textId="42F51CAC" w:rsidR="006A39C6" w:rsidRDefault="006A39C6" w:rsidP="006A39C6">
      <w:pPr>
        <w:pStyle w:val="Heading4"/>
      </w:pPr>
      <w:r>
        <w:t>Example 1 – Datacenter</w:t>
      </w:r>
    </w:p>
    <w:p w14:paraId="7037D44C" w14:textId="1B377267" w:rsidR="006462DF" w:rsidRDefault="006462DF">
      <w:r>
        <w:t xml:space="preserve">Datacenters belong to a certain location. If the location were to change all the associated </w:t>
      </w:r>
      <w:proofErr w:type="spellStart"/>
      <w:r w:rsidR="00C741B1">
        <w:t>MTXid</w:t>
      </w:r>
      <w:proofErr w:type="spellEnd"/>
      <w:r w:rsidR="00C741B1">
        <w:t xml:space="preserve"> with room and warehouse combinations would be required to be changed accordingly.</w:t>
      </w:r>
      <w:r>
        <w:t xml:space="preserve"> </w:t>
      </w:r>
    </w:p>
    <w:p w14:paraId="1379702F" w14:textId="6533FEBB" w:rsidR="006462DF" w:rsidRDefault="006462DF" w:rsidP="006462DF">
      <w:pPr>
        <w:pStyle w:val="Heading4"/>
      </w:pPr>
      <w:r>
        <w:t>Example 2 – Datacenter</w:t>
      </w:r>
    </w:p>
    <w:p w14:paraId="61D06C79" w14:textId="574785E6" w:rsidR="00C741B1" w:rsidRDefault="00C741B1" w:rsidP="006462DF">
      <w:r>
        <w:t xml:space="preserve">The status on a warehouse </w:t>
      </w:r>
      <w:proofErr w:type="gramStart"/>
      <w:r>
        <w:t>changes</w:t>
      </w:r>
      <w:proofErr w:type="gramEnd"/>
      <w:r>
        <w:t xml:space="preserve">. All associated datacenters are required to be updated. A query involving the </w:t>
      </w:r>
      <w:proofErr w:type="spellStart"/>
      <w:r>
        <w:t>MTXid</w:t>
      </w:r>
      <w:proofErr w:type="spellEnd"/>
      <w:r>
        <w:t xml:space="preserve"> is used. </w:t>
      </w:r>
    </w:p>
    <w:p w14:paraId="3C2CBC0F" w14:textId="77777777" w:rsidR="00C741B1" w:rsidRDefault="00C741B1" w:rsidP="00C741B1">
      <w:pPr>
        <w:pStyle w:val="Heading4"/>
      </w:pPr>
      <w:r>
        <w:t>Example 3 – Energy Equipment</w:t>
      </w:r>
    </w:p>
    <w:p w14:paraId="18FF4D0A" w14:textId="77777777" w:rsidR="00A77E62" w:rsidRDefault="003A12E1" w:rsidP="00C741B1">
      <w:r>
        <w:t xml:space="preserve">The rating of the transformer is desired to be updated. All energy equipment associated must </w:t>
      </w:r>
      <w:r w:rsidR="00A77E62">
        <w:t>be updated.</w:t>
      </w:r>
    </w:p>
    <w:p w14:paraId="05B51299" w14:textId="77777777" w:rsidR="00A77E62" w:rsidRDefault="00A77E62" w:rsidP="00A77E62">
      <w:pPr>
        <w:pStyle w:val="Heading4"/>
      </w:pPr>
      <w:r>
        <w:t>Example 4 – Energy Equipment</w:t>
      </w:r>
    </w:p>
    <w:p w14:paraId="49EAFEE3" w14:textId="77777777" w:rsidR="00A77E62" w:rsidRDefault="00A77E62" w:rsidP="00A77E62">
      <w:r>
        <w:t>A specific UPS has its status changed. All the UPS’s must be updated.</w:t>
      </w:r>
    </w:p>
    <w:p w14:paraId="54D5A19F" w14:textId="77777777" w:rsidR="00A77E62" w:rsidRDefault="00A77E62" w:rsidP="00A77E62">
      <w:pPr>
        <w:pStyle w:val="Heading4"/>
      </w:pPr>
      <w:r>
        <w:t>Example 5 – Server</w:t>
      </w:r>
    </w:p>
    <w:p w14:paraId="68969AED" w14:textId="77777777" w:rsidR="00841FB1" w:rsidRDefault="00A77E62" w:rsidP="00A77E62">
      <w:r>
        <w:t xml:space="preserve">A certain rack model </w:t>
      </w:r>
      <w:proofErr w:type="gramStart"/>
      <w:r w:rsidR="00841FB1">
        <w:t>changes</w:t>
      </w:r>
      <w:proofErr w:type="gramEnd"/>
      <w:r w:rsidR="00841FB1">
        <w:t xml:space="preserve">. All racks using the model must be changed. </w:t>
      </w:r>
    </w:p>
    <w:p w14:paraId="2C18804B" w14:textId="3A0B6EC8" w:rsidR="00841FB1" w:rsidRDefault="00841FB1" w:rsidP="00841FB1">
      <w:pPr>
        <w:pStyle w:val="Heading4"/>
      </w:pPr>
      <w:r>
        <w:t>Example 6 – Staff</w:t>
      </w:r>
    </w:p>
    <w:p w14:paraId="0822E2EA" w14:textId="691DAF73" w:rsidR="00A93DBA" w:rsidRDefault="00841FB1" w:rsidP="00841FB1">
      <w:r>
        <w:t xml:space="preserve">A project name changes, all pertaining records must be updated.  </w:t>
      </w:r>
      <w:r w:rsidR="00A93DBA">
        <w:br w:type="page"/>
      </w:r>
    </w:p>
    <w:p w14:paraId="5C46C4F9" w14:textId="2B020913" w:rsidR="006F3E2B" w:rsidRDefault="006F3E2B" w:rsidP="00841FB1">
      <w:pPr>
        <w:pStyle w:val="Heading3"/>
      </w:pPr>
      <w:bookmarkStart w:id="27" w:name="_Toc75900239"/>
      <w:r>
        <w:lastRenderedPageBreak/>
        <w:t>Delete Anomaly</w:t>
      </w:r>
      <w:bookmarkEnd w:id="27"/>
    </w:p>
    <w:p w14:paraId="22768D15" w14:textId="7A8665BD" w:rsidR="006F3E2B" w:rsidRDefault="006F3E2B" w:rsidP="00A87F86">
      <w:r>
        <w:t xml:space="preserve">Deletion anomalies occur when information is lost in a deletion. </w:t>
      </w:r>
      <w:r w:rsidR="001716E0">
        <w:t>Certain i</w:t>
      </w:r>
      <w:r>
        <w:t xml:space="preserve">nformation may be contained as attributes in a tuple. This information is desired </w:t>
      </w:r>
      <w:r w:rsidR="001716E0">
        <w:t>to exist in the schema</w:t>
      </w:r>
      <w:r>
        <w:t xml:space="preserve"> but is lost when no tuple holds the information. </w:t>
      </w:r>
      <w:r w:rsidR="00141469">
        <w:t xml:space="preserve">This information </w:t>
      </w:r>
      <w:r w:rsidR="001716E0">
        <w:t xml:space="preserve">then </w:t>
      </w:r>
      <w:r>
        <w:t xml:space="preserve">ceases to exist when the tuple is deleted. </w:t>
      </w:r>
      <w:r w:rsidR="001716E0">
        <w:t xml:space="preserve">This is again due to a relation not being focused on a singular entity. </w:t>
      </w:r>
    </w:p>
    <w:p w14:paraId="5E030FD2" w14:textId="51F3D31C" w:rsidR="0082288B" w:rsidRDefault="009D666E" w:rsidP="009D666E">
      <w:pPr>
        <w:pStyle w:val="Heading4"/>
      </w:pPr>
      <w:r>
        <w:t xml:space="preserve">Example 1 </w:t>
      </w:r>
      <w:r w:rsidR="0082288B">
        <w:t>– Datacenter</w:t>
      </w:r>
    </w:p>
    <w:p w14:paraId="04CF9F0B" w14:textId="13C6249F" w:rsidR="0082288B" w:rsidRDefault="0082288B" w:rsidP="0082288B">
      <w:r>
        <w:t>If a single data center holds unique information with regards to a Room and Warehouse, when the datacenter is deleted, this information is lost in the process.</w:t>
      </w:r>
    </w:p>
    <w:p w14:paraId="27F2F1D8" w14:textId="77777777" w:rsidR="0082288B" w:rsidRDefault="0082288B" w:rsidP="0082288B">
      <w:pPr>
        <w:pStyle w:val="Heading4"/>
      </w:pPr>
      <w:r>
        <w:t>Example 2 – Energy Equipment</w:t>
      </w:r>
    </w:p>
    <w:p w14:paraId="6484BF87" w14:textId="77777777" w:rsidR="00B12987" w:rsidRDefault="00B12987" w:rsidP="0082288B">
      <w:r>
        <w:t>When an equipment ID is to be deleted, unique rectifier, UPS and transformer info is lost in the deletion if only contained in a single record.</w:t>
      </w:r>
    </w:p>
    <w:p w14:paraId="07CC8DE1" w14:textId="34FDA9DC" w:rsidR="00B12987" w:rsidRDefault="00B12987" w:rsidP="00B12987">
      <w:pPr>
        <w:pStyle w:val="Heading4"/>
      </w:pPr>
      <w:r>
        <w:t>Example 3 – Server</w:t>
      </w:r>
    </w:p>
    <w:p w14:paraId="20405F04" w14:textId="3DBC29A7" w:rsidR="00B12987" w:rsidRDefault="00B12987" w:rsidP="00B12987">
      <w:r>
        <w:t>Rack and VM information are lost when the Server is to be deleted if held in a singular record.</w:t>
      </w:r>
    </w:p>
    <w:p w14:paraId="2C26667B" w14:textId="330D591E" w:rsidR="00B12987" w:rsidRDefault="00B12987" w:rsidP="00B12987">
      <w:pPr>
        <w:pStyle w:val="Heading4"/>
      </w:pPr>
      <w:r>
        <w:t>Example 4 – Staff</w:t>
      </w:r>
    </w:p>
    <w:p w14:paraId="36A8462A" w14:textId="77777777" w:rsidR="00FF7488" w:rsidRDefault="00B12987" w:rsidP="00B12987">
      <w:r>
        <w:t>Project information is lost when the last staff member from the project is deleted.</w:t>
      </w:r>
    </w:p>
    <w:p w14:paraId="25F452EA" w14:textId="77777777" w:rsidR="00FF7488" w:rsidRDefault="00FF7488">
      <w:r>
        <w:br w:type="page"/>
      </w:r>
    </w:p>
    <w:p w14:paraId="5851D0FF" w14:textId="77777777" w:rsidR="00FF7488" w:rsidRDefault="00FF7488" w:rsidP="00FF7488">
      <w:pPr>
        <w:pStyle w:val="Heading2"/>
      </w:pPr>
      <w:bookmarkStart w:id="28" w:name="_Toc75900240"/>
      <w:r>
        <w:lastRenderedPageBreak/>
        <w:t>Some simplifications</w:t>
      </w:r>
      <w:bookmarkEnd w:id="28"/>
    </w:p>
    <w:p w14:paraId="18E6CC83" w14:textId="77777777" w:rsidR="00FF7488" w:rsidRDefault="00FF7488" w:rsidP="00FF7488"/>
    <w:p w14:paraId="1365A4DB" w14:textId="758E9052" w:rsidR="00FF7488" w:rsidRDefault="00FF7488" w:rsidP="00FF7488">
      <w:r>
        <w:t>Datacenter</w:t>
      </w:r>
      <w:r w:rsidR="00B12987">
        <w:t xml:space="preserve"> </w:t>
      </w:r>
      <w:r>
        <w:t xml:space="preserve">has the composite attribute </w:t>
      </w:r>
      <w:proofErr w:type="spellStart"/>
      <w:r>
        <w:t>PlantSpecialists</w:t>
      </w:r>
      <w:proofErr w:type="spellEnd"/>
      <w:r>
        <w:t xml:space="preserve"> which is simplified into a </w:t>
      </w:r>
      <w:proofErr w:type="spellStart"/>
      <w:r>
        <w:t>SpecialistID</w:t>
      </w:r>
      <w:proofErr w:type="spellEnd"/>
      <w:r>
        <w:t xml:space="preserve"> and Name field. This field can be repeated N times depending on the workforce required.</w:t>
      </w:r>
    </w:p>
    <w:p w14:paraId="79437FC3" w14:textId="37A8DEE2" w:rsidR="00B75F82" w:rsidRDefault="00B75F82" w:rsidP="00FF7488">
      <w:r>
        <w:t xml:space="preserve">Staff has the names field defined as a first, middle and last name; that is then treated as a nested relation staff </w:t>
      </w:r>
      <w:proofErr w:type="gramStart"/>
      <w:r>
        <w:t>name</w:t>
      </w:r>
      <w:r w:rsidR="005270E1">
        <w:t>s</w:t>
      </w:r>
      <w:proofErr w:type="gramEnd"/>
    </w:p>
    <w:p w14:paraId="7D8BEE86" w14:textId="29C8B21C" w:rsidR="007C76D2" w:rsidRDefault="00B12987" w:rsidP="00FF7488">
      <w:r>
        <w:t xml:space="preserve"> </w:t>
      </w:r>
      <w:r w:rsidR="0082288B">
        <w:t xml:space="preserve"> </w:t>
      </w:r>
      <w:r w:rsidR="009D666E">
        <w:t xml:space="preserve"> </w:t>
      </w:r>
      <w:r w:rsidR="006F3E2B">
        <w:t xml:space="preserve"> </w:t>
      </w:r>
      <w:r w:rsidR="00A87F86">
        <w:t xml:space="preserve"> </w:t>
      </w:r>
      <w:r w:rsidR="007C76D2">
        <w:br w:type="page"/>
      </w:r>
    </w:p>
    <w:p w14:paraId="78A05025" w14:textId="77777777" w:rsidR="007C76D2" w:rsidRDefault="007C76D2" w:rsidP="00176D92">
      <w:pPr>
        <w:sectPr w:rsidR="007C76D2" w:rsidSect="00521AAF"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E923CD5" w14:textId="79387B98" w:rsidR="00A324B7" w:rsidRDefault="007C76D2" w:rsidP="00A87F86">
      <w:pPr>
        <w:pStyle w:val="Heading1"/>
      </w:pPr>
      <w:bookmarkStart w:id="29" w:name="_Toc75900241"/>
      <w:r>
        <w:lastRenderedPageBreak/>
        <w:t>Task 5</w:t>
      </w:r>
      <w:bookmarkEnd w:id="29"/>
    </w:p>
    <w:p w14:paraId="06EA7D18" w14:textId="2F0A4DBE" w:rsidR="00F95764" w:rsidRPr="00F95764" w:rsidRDefault="00F95764" w:rsidP="00F95764">
      <w:pPr>
        <w:pStyle w:val="Heading2"/>
      </w:pPr>
      <w:bookmarkStart w:id="30" w:name="_Toc75900242"/>
      <w:r>
        <w:t>Datacenter</w:t>
      </w:r>
      <w:bookmarkEnd w:id="30"/>
    </w:p>
    <w:p w14:paraId="7A7A7E25" w14:textId="139C989E" w:rsidR="00247003" w:rsidRDefault="00247003" w:rsidP="00F95764">
      <w:pPr>
        <w:pStyle w:val="Heading3"/>
      </w:pPr>
      <w:bookmarkStart w:id="31" w:name="_Toc75900243"/>
      <w:r>
        <w:t>First normal form:</w:t>
      </w:r>
      <w:bookmarkEnd w:id="31"/>
    </w:p>
    <w:p w14:paraId="38454837" w14:textId="507FDF96" w:rsidR="00247003" w:rsidRDefault="00247003" w:rsidP="00247003">
      <w:r>
        <w:t>Datacenter has an identified nested relation ROOM</w:t>
      </w:r>
      <w:r w:rsidR="000B2820">
        <w:t xml:space="preserve">, and </w:t>
      </w:r>
      <w:r w:rsidR="008351CF">
        <w:t>composite</w:t>
      </w:r>
      <w:r w:rsidR="000B2820">
        <w:t xml:space="preserve"> attribute </w:t>
      </w:r>
      <w:proofErr w:type="spellStart"/>
      <w:r w:rsidR="000B2820">
        <w:t>PlantSpecialists</w:t>
      </w:r>
      <w:proofErr w:type="spellEnd"/>
      <w:r w:rsidR="00FF7488">
        <w:t xml:space="preserve">. </w:t>
      </w:r>
      <w:r>
        <w:t>It is decomposed into:</w:t>
      </w:r>
    </w:p>
    <w:p w14:paraId="3C5FD327" w14:textId="27A1ACCF" w:rsidR="000B2820" w:rsidRDefault="000B2820" w:rsidP="009E22FD">
      <w:pPr>
        <w:pStyle w:val="Heading4"/>
      </w:pPr>
      <w:r>
        <w:t>Datacente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2460"/>
        <w:gridCol w:w="2196"/>
        <w:gridCol w:w="1939"/>
        <w:gridCol w:w="1939"/>
        <w:gridCol w:w="1939"/>
        <w:gridCol w:w="1939"/>
        <w:gridCol w:w="1939"/>
        <w:gridCol w:w="2196"/>
      </w:tblGrid>
      <w:tr w:rsidR="00BF0EA3" w14:paraId="5B1580D4" w14:textId="150B3F5E" w:rsidTr="00BF0EA3">
        <w:trPr>
          <w:trHeight w:val="449"/>
        </w:trPr>
        <w:tc>
          <w:tcPr>
            <w:tcW w:w="440" w:type="pct"/>
          </w:tcPr>
          <w:p w14:paraId="6AB94255" w14:textId="3FBDCD71" w:rsidR="00BF0EA3" w:rsidRDefault="00BF0EA3" w:rsidP="008A57E6">
            <w:r>
              <w:t>Name</w:t>
            </w:r>
          </w:p>
        </w:tc>
        <w:tc>
          <w:tcPr>
            <w:tcW w:w="440" w:type="pct"/>
          </w:tcPr>
          <w:p w14:paraId="6032B5E1" w14:textId="53C50E4A" w:rsidR="00BF0EA3" w:rsidRDefault="00BF0EA3" w:rsidP="00247003">
            <w:r>
              <w:t>Location</w:t>
            </w:r>
          </w:p>
        </w:tc>
        <w:tc>
          <w:tcPr>
            <w:tcW w:w="440" w:type="pct"/>
          </w:tcPr>
          <w:p w14:paraId="1478745F" w14:textId="64FBCC69" w:rsidR="00BF0EA3" w:rsidRDefault="00BF0EA3" w:rsidP="00247003">
            <w:r>
              <w:t>Address</w:t>
            </w:r>
          </w:p>
        </w:tc>
        <w:tc>
          <w:tcPr>
            <w:tcW w:w="550" w:type="pct"/>
          </w:tcPr>
          <w:p w14:paraId="03BD33C5" w14:textId="27564CAD" w:rsidR="00BF0EA3" w:rsidRDefault="00BF0EA3" w:rsidP="00247003">
            <w:proofErr w:type="spellStart"/>
            <w:r>
              <w:t>EnergyConsumption</w:t>
            </w:r>
            <w:proofErr w:type="spellEnd"/>
          </w:p>
        </w:tc>
        <w:tc>
          <w:tcPr>
            <w:tcW w:w="491" w:type="pct"/>
          </w:tcPr>
          <w:p w14:paraId="0C77C3F1" w14:textId="06A76DB1" w:rsidR="00BF0EA3" w:rsidRDefault="00BF0EA3" w:rsidP="00247003">
            <w:proofErr w:type="spellStart"/>
            <w:r>
              <w:t>NumberOfServers</w:t>
            </w:r>
            <w:proofErr w:type="spellEnd"/>
          </w:p>
        </w:tc>
        <w:tc>
          <w:tcPr>
            <w:tcW w:w="440" w:type="pct"/>
          </w:tcPr>
          <w:p w14:paraId="69A4B0F1" w14:textId="50383783" w:rsidR="00BF0EA3" w:rsidRDefault="00BF0EA3" w:rsidP="00247003">
            <w:proofErr w:type="spellStart"/>
            <w:r>
              <w:t>RackCount</w:t>
            </w:r>
            <w:proofErr w:type="spellEnd"/>
          </w:p>
        </w:tc>
        <w:tc>
          <w:tcPr>
            <w:tcW w:w="440" w:type="pct"/>
          </w:tcPr>
          <w:p w14:paraId="6E24F6D3" w14:textId="52D7C39B" w:rsidR="00BF0EA3" w:rsidRPr="000B2820" w:rsidRDefault="00BF0EA3" w:rsidP="00247003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440" w:type="pct"/>
          </w:tcPr>
          <w:p w14:paraId="63E843DD" w14:textId="1BA73571" w:rsidR="00BF0EA3" w:rsidRPr="00B82A72" w:rsidRDefault="00BF0EA3" w:rsidP="00247003">
            <w:pPr>
              <w:rPr>
                <w:u w:val="single"/>
              </w:rPr>
            </w:pPr>
            <w:proofErr w:type="spellStart"/>
            <w:r w:rsidRPr="00B82A72">
              <w:rPr>
                <w:u w:val="single"/>
              </w:rPr>
              <w:t>WareHouseNo</w:t>
            </w:r>
            <w:proofErr w:type="spellEnd"/>
          </w:p>
        </w:tc>
        <w:tc>
          <w:tcPr>
            <w:tcW w:w="440" w:type="pct"/>
          </w:tcPr>
          <w:p w14:paraId="60806A52" w14:textId="60820BCA" w:rsidR="00BF0EA3" w:rsidRDefault="00BF0EA3" w:rsidP="00247003">
            <w:r>
              <w:t>Capacity</w:t>
            </w:r>
          </w:p>
        </w:tc>
        <w:tc>
          <w:tcPr>
            <w:tcW w:w="440" w:type="pct"/>
          </w:tcPr>
          <w:p w14:paraId="397BC15A" w14:textId="3E92C199" w:rsidR="00BF0EA3" w:rsidRDefault="00BF0EA3" w:rsidP="00247003">
            <w:proofErr w:type="spellStart"/>
            <w:r>
              <w:t>WareHouseName</w:t>
            </w:r>
            <w:proofErr w:type="spellEnd"/>
          </w:p>
        </w:tc>
        <w:tc>
          <w:tcPr>
            <w:tcW w:w="439" w:type="pct"/>
          </w:tcPr>
          <w:p w14:paraId="6B8AB58A" w14:textId="279C9EFB" w:rsidR="00BF0EA3" w:rsidRDefault="00BF0EA3" w:rsidP="00247003">
            <w:proofErr w:type="spellStart"/>
            <w:r>
              <w:t>WareHouseStatus</w:t>
            </w:r>
            <w:proofErr w:type="spellEnd"/>
          </w:p>
        </w:tc>
      </w:tr>
    </w:tbl>
    <w:p w14:paraId="4662DB3E" w14:textId="1F24F476" w:rsidR="00247003" w:rsidRDefault="00247003" w:rsidP="00247003"/>
    <w:p w14:paraId="67C30657" w14:textId="4FE4DAA0" w:rsidR="000B2820" w:rsidRDefault="000B2820" w:rsidP="009E22FD">
      <w:pPr>
        <w:pStyle w:val="Heading4"/>
      </w:pPr>
      <w:r>
        <w:t>Room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541"/>
        <w:gridCol w:w="3765"/>
        <w:gridCol w:w="3766"/>
        <w:gridCol w:w="3766"/>
        <w:gridCol w:w="3766"/>
        <w:gridCol w:w="3757"/>
      </w:tblGrid>
      <w:tr w:rsidR="0068727A" w14:paraId="45567CC2" w14:textId="7499701C" w:rsidTr="0068727A">
        <w:trPr>
          <w:trHeight w:val="377"/>
        </w:trPr>
        <w:tc>
          <w:tcPr>
            <w:tcW w:w="792" w:type="pct"/>
          </w:tcPr>
          <w:p w14:paraId="658FAA08" w14:textId="577695EC" w:rsidR="0068727A" w:rsidRPr="000B2820" w:rsidRDefault="0068727A" w:rsidP="000B2820">
            <w:pPr>
              <w:rPr>
                <w:u w:val="single"/>
              </w:rPr>
            </w:pPr>
            <w:bookmarkStart w:id="32" w:name="_Hlk75293251"/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842" w:type="pct"/>
          </w:tcPr>
          <w:p w14:paraId="6B05272E" w14:textId="2EEDE9D9" w:rsidR="0068727A" w:rsidRPr="000B2820" w:rsidRDefault="0068727A" w:rsidP="000B2820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RoomID</w:t>
            </w:r>
            <w:proofErr w:type="spellEnd"/>
          </w:p>
        </w:tc>
        <w:tc>
          <w:tcPr>
            <w:tcW w:w="842" w:type="pct"/>
          </w:tcPr>
          <w:p w14:paraId="6232CE07" w14:textId="2830965D" w:rsidR="0068727A" w:rsidRDefault="0068727A" w:rsidP="000B2820">
            <w:r>
              <w:t>Capacity</w:t>
            </w:r>
          </w:p>
        </w:tc>
        <w:tc>
          <w:tcPr>
            <w:tcW w:w="842" w:type="pct"/>
          </w:tcPr>
          <w:p w14:paraId="0C30C992" w14:textId="6237E846" w:rsidR="0068727A" w:rsidRDefault="0068727A" w:rsidP="000B2820">
            <w:proofErr w:type="spellStart"/>
            <w:r>
              <w:t>RoomType</w:t>
            </w:r>
            <w:proofErr w:type="spellEnd"/>
          </w:p>
        </w:tc>
        <w:tc>
          <w:tcPr>
            <w:tcW w:w="842" w:type="pct"/>
          </w:tcPr>
          <w:p w14:paraId="6E476E11" w14:textId="305A1DAA" w:rsidR="0068727A" w:rsidRDefault="0068727A" w:rsidP="000B2820">
            <w:proofErr w:type="spellStart"/>
            <w:r>
              <w:t>RoomName</w:t>
            </w:r>
            <w:proofErr w:type="spellEnd"/>
          </w:p>
        </w:tc>
        <w:tc>
          <w:tcPr>
            <w:tcW w:w="840" w:type="pct"/>
          </w:tcPr>
          <w:p w14:paraId="3D6ECDC5" w14:textId="3CD6A786" w:rsidR="0068727A" w:rsidRDefault="0068727A" w:rsidP="000B2820">
            <w:proofErr w:type="spellStart"/>
            <w:r>
              <w:t>RoomStatus</w:t>
            </w:r>
            <w:proofErr w:type="spellEnd"/>
          </w:p>
        </w:tc>
      </w:tr>
      <w:bookmarkEnd w:id="32"/>
    </w:tbl>
    <w:p w14:paraId="1D291EC9" w14:textId="77777777" w:rsidR="00B35200" w:rsidRDefault="00B35200" w:rsidP="00247003"/>
    <w:p w14:paraId="6AA90EC4" w14:textId="6BA6D13F" w:rsidR="000B2820" w:rsidRDefault="000B2820" w:rsidP="009E22FD">
      <w:pPr>
        <w:pStyle w:val="Heading4"/>
      </w:pPr>
      <w:proofErr w:type="spellStart"/>
      <w:r>
        <w:t>PlantSpecialists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25"/>
        <w:gridCol w:w="8255"/>
        <w:gridCol w:w="6281"/>
      </w:tblGrid>
      <w:tr w:rsidR="00CB5DB8" w:rsidRPr="000B2820" w14:paraId="525EC89D" w14:textId="3F89B891" w:rsidTr="00CB5DB8">
        <w:trPr>
          <w:trHeight w:val="323"/>
        </w:trPr>
        <w:tc>
          <w:tcPr>
            <w:tcW w:w="7825" w:type="dxa"/>
          </w:tcPr>
          <w:p w14:paraId="6EC5CA7B" w14:textId="1F06C1C9" w:rsidR="00CB5DB8" w:rsidRPr="000B2820" w:rsidRDefault="00CB5DB8" w:rsidP="00247003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8255" w:type="dxa"/>
          </w:tcPr>
          <w:p w14:paraId="34F5BCF5" w14:textId="7CE1B1A7" w:rsidR="00CB5DB8" w:rsidRPr="000B2820" w:rsidRDefault="00CB5DB8" w:rsidP="00247003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pecialistID</w:t>
            </w:r>
            <w:proofErr w:type="spellEnd"/>
          </w:p>
        </w:tc>
        <w:tc>
          <w:tcPr>
            <w:tcW w:w="6281" w:type="dxa"/>
          </w:tcPr>
          <w:p w14:paraId="217A713D" w14:textId="27799DA9" w:rsidR="00CB5DB8" w:rsidRPr="00CB5DB8" w:rsidRDefault="00CB5DB8" w:rsidP="00247003">
            <w:proofErr w:type="spellStart"/>
            <w:r w:rsidRPr="00CB5DB8">
              <w:t>SpecialistName</w:t>
            </w:r>
            <w:proofErr w:type="spellEnd"/>
          </w:p>
        </w:tc>
      </w:tr>
    </w:tbl>
    <w:p w14:paraId="79B63F37" w14:textId="2403DDCD" w:rsidR="000B2820" w:rsidRDefault="000B2820" w:rsidP="00247003"/>
    <w:p w14:paraId="510DDE51" w14:textId="77777777" w:rsidR="00A4483E" w:rsidRDefault="00A4483E">
      <w:pPr>
        <w:rPr>
          <w:rFonts w:eastAsiaTheme="majorEastAsia" w:cstheme="majorBidi"/>
          <w:i/>
          <w:color w:val="000000" w:themeColor="text1"/>
          <w:sz w:val="28"/>
          <w:szCs w:val="24"/>
        </w:rPr>
      </w:pPr>
      <w:r>
        <w:br w:type="page"/>
      </w:r>
    </w:p>
    <w:p w14:paraId="53B4ABBF" w14:textId="3E25F3FC" w:rsidR="00A31156" w:rsidRDefault="00A4483E" w:rsidP="00F95764">
      <w:pPr>
        <w:pStyle w:val="Heading3"/>
      </w:pPr>
      <w:bookmarkStart w:id="33" w:name="_Toc75900244"/>
      <w:r>
        <w:lastRenderedPageBreak/>
        <w:t>Second normal form</w:t>
      </w:r>
      <w:bookmarkEnd w:id="33"/>
    </w:p>
    <w:p w14:paraId="0196A82C" w14:textId="77777777" w:rsidR="00A4483E" w:rsidRDefault="00A4483E" w:rsidP="00A4483E">
      <w:r>
        <w:t>For datacenter, the candidate key {</w:t>
      </w:r>
      <w:proofErr w:type="spellStart"/>
      <w:proofErr w:type="gramStart"/>
      <w:r>
        <w:t>MTXid,WareHouseNo</w:t>
      </w:r>
      <w:proofErr w:type="spellEnd"/>
      <w:proofErr w:type="gramEnd"/>
      <w:r>
        <w:t xml:space="preserve">} will be defined as the primary key for the relation as a datacenter may be spread across multiple warehouses. </w:t>
      </w:r>
      <w:proofErr w:type="gramStart"/>
      <w:r>
        <w:t>Thus</w:t>
      </w:r>
      <w:proofErr w:type="gramEnd"/>
      <w:r>
        <w:t xml:space="preserve"> the attributes regarding Warehouse are not fully functionally dependent on the key and the details relating to the datacenter similarly. The relation is decomposed further as followed:</w:t>
      </w:r>
    </w:p>
    <w:p w14:paraId="0BBE5902" w14:textId="77777777" w:rsidR="00A4483E" w:rsidRDefault="00A4483E" w:rsidP="009E22FD">
      <w:pPr>
        <w:pStyle w:val="Heading4"/>
      </w:pPr>
      <w:r>
        <w:t>Datacenter-Spread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A4483E" w14:paraId="59DF4F72" w14:textId="77777777" w:rsidTr="00A7067A">
        <w:trPr>
          <w:trHeight w:val="449"/>
        </w:trPr>
        <w:tc>
          <w:tcPr>
            <w:tcW w:w="1250" w:type="pct"/>
          </w:tcPr>
          <w:p w14:paraId="20695DF9" w14:textId="77777777" w:rsidR="00A4483E" w:rsidRPr="000B2820" w:rsidRDefault="00A4483E" w:rsidP="00A7067A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1250" w:type="pct"/>
          </w:tcPr>
          <w:p w14:paraId="0546D9F0" w14:textId="77777777" w:rsidR="00A4483E" w:rsidRPr="00B82A72" w:rsidRDefault="00A4483E" w:rsidP="00A7067A">
            <w:pPr>
              <w:rPr>
                <w:u w:val="single"/>
              </w:rPr>
            </w:pPr>
            <w:proofErr w:type="spellStart"/>
            <w:r w:rsidRPr="00B82A72">
              <w:rPr>
                <w:u w:val="single"/>
              </w:rPr>
              <w:t>WareHouseNo</w:t>
            </w:r>
            <w:proofErr w:type="spellEnd"/>
          </w:p>
        </w:tc>
        <w:tc>
          <w:tcPr>
            <w:tcW w:w="1250" w:type="pct"/>
          </w:tcPr>
          <w:p w14:paraId="0A237810" w14:textId="77777777" w:rsidR="00A4483E" w:rsidRPr="00B82A72" w:rsidRDefault="00A4483E" w:rsidP="00A7067A">
            <w:pPr>
              <w:rPr>
                <w:u w:val="single"/>
              </w:rPr>
            </w:pPr>
            <w:r>
              <w:t>Location</w:t>
            </w:r>
          </w:p>
        </w:tc>
        <w:tc>
          <w:tcPr>
            <w:tcW w:w="1250" w:type="pct"/>
          </w:tcPr>
          <w:p w14:paraId="0DC1AB8F" w14:textId="77777777" w:rsidR="00A4483E" w:rsidRPr="00B82A72" w:rsidRDefault="00A4483E" w:rsidP="00A7067A">
            <w:pPr>
              <w:rPr>
                <w:u w:val="single"/>
              </w:rPr>
            </w:pPr>
            <w:r>
              <w:t>Address</w:t>
            </w:r>
          </w:p>
        </w:tc>
      </w:tr>
    </w:tbl>
    <w:p w14:paraId="66F7BD56" w14:textId="77777777" w:rsidR="00A4483E" w:rsidRDefault="00A4483E" w:rsidP="00A4483E">
      <w:pPr>
        <w:pStyle w:val="Heading3"/>
      </w:pPr>
    </w:p>
    <w:p w14:paraId="49278A92" w14:textId="77777777" w:rsidR="00A4483E" w:rsidRDefault="00A4483E" w:rsidP="009E22FD">
      <w:pPr>
        <w:pStyle w:val="Heading4"/>
      </w:pPr>
      <w:proofErr w:type="spellStart"/>
      <w:r>
        <w:t>WareHouse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A4483E" w14:paraId="779C2A08" w14:textId="77777777" w:rsidTr="00A7067A">
        <w:trPr>
          <w:trHeight w:val="449"/>
        </w:trPr>
        <w:tc>
          <w:tcPr>
            <w:tcW w:w="1250" w:type="pct"/>
          </w:tcPr>
          <w:p w14:paraId="0CFBE653" w14:textId="77777777" w:rsidR="00A4483E" w:rsidRPr="00B82A72" w:rsidRDefault="00A4483E" w:rsidP="00A7067A">
            <w:pPr>
              <w:rPr>
                <w:u w:val="single"/>
              </w:rPr>
            </w:pPr>
            <w:proofErr w:type="spellStart"/>
            <w:r w:rsidRPr="00B82A72">
              <w:rPr>
                <w:u w:val="single"/>
              </w:rPr>
              <w:t>WareHouseNo</w:t>
            </w:r>
            <w:proofErr w:type="spellEnd"/>
          </w:p>
        </w:tc>
        <w:tc>
          <w:tcPr>
            <w:tcW w:w="1250" w:type="pct"/>
          </w:tcPr>
          <w:p w14:paraId="36BFA51E" w14:textId="77777777" w:rsidR="00A4483E" w:rsidRDefault="00A4483E" w:rsidP="00A7067A">
            <w:r>
              <w:t>Capacity</w:t>
            </w:r>
          </w:p>
        </w:tc>
        <w:tc>
          <w:tcPr>
            <w:tcW w:w="1250" w:type="pct"/>
          </w:tcPr>
          <w:p w14:paraId="712E34C1" w14:textId="77777777" w:rsidR="00A4483E" w:rsidRDefault="00A4483E" w:rsidP="00A7067A">
            <w:proofErr w:type="spellStart"/>
            <w:r>
              <w:t>WareHouseName</w:t>
            </w:r>
            <w:proofErr w:type="spellEnd"/>
          </w:p>
        </w:tc>
        <w:tc>
          <w:tcPr>
            <w:tcW w:w="1250" w:type="pct"/>
          </w:tcPr>
          <w:p w14:paraId="14AACD8C" w14:textId="77777777" w:rsidR="00A4483E" w:rsidRDefault="00A4483E" w:rsidP="00A7067A">
            <w:proofErr w:type="spellStart"/>
            <w:r>
              <w:t>WarehouseStatus</w:t>
            </w:r>
            <w:proofErr w:type="spellEnd"/>
          </w:p>
        </w:tc>
      </w:tr>
    </w:tbl>
    <w:p w14:paraId="3D055B42" w14:textId="77777777" w:rsidR="00A4483E" w:rsidRDefault="00A4483E" w:rsidP="00A4483E">
      <w:pPr>
        <w:pStyle w:val="Heading3"/>
      </w:pPr>
    </w:p>
    <w:p w14:paraId="118AD19D" w14:textId="77777777" w:rsidR="00A4483E" w:rsidRDefault="00A4483E" w:rsidP="009E22FD">
      <w:pPr>
        <w:pStyle w:val="Heading4"/>
      </w:pPr>
      <w:r>
        <w:t>Datacente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A4483E" w:rsidRPr="000B2820" w14:paraId="628FE28A" w14:textId="77777777" w:rsidTr="00A7067A">
        <w:trPr>
          <w:trHeight w:val="449"/>
        </w:trPr>
        <w:tc>
          <w:tcPr>
            <w:tcW w:w="1000" w:type="pct"/>
          </w:tcPr>
          <w:p w14:paraId="15983753" w14:textId="77777777" w:rsidR="00A4483E" w:rsidRDefault="00A4483E" w:rsidP="00A7067A"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1000" w:type="pct"/>
          </w:tcPr>
          <w:p w14:paraId="0B8F22FA" w14:textId="77777777" w:rsidR="00A4483E" w:rsidRDefault="00A4483E" w:rsidP="00A7067A">
            <w:r>
              <w:t>Name</w:t>
            </w:r>
          </w:p>
        </w:tc>
        <w:tc>
          <w:tcPr>
            <w:tcW w:w="1000" w:type="pct"/>
          </w:tcPr>
          <w:p w14:paraId="0D3D90AA" w14:textId="77777777" w:rsidR="00A4483E" w:rsidRDefault="00A4483E" w:rsidP="00A7067A">
            <w:proofErr w:type="spellStart"/>
            <w:r>
              <w:t>EnergyConsumption</w:t>
            </w:r>
            <w:proofErr w:type="spellEnd"/>
          </w:p>
        </w:tc>
        <w:tc>
          <w:tcPr>
            <w:tcW w:w="1000" w:type="pct"/>
          </w:tcPr>
          <w:p w14:paraId="0DE373F2" w14:textId="77777777" w:rsidR="00A4483E" w:rsidRDefault="00A4483E" w:rsidP="00A7067A">
            <w:proofErr w:type="spellStart"/>
            <w:r>
              <w:t>NumberOfServers</w:t>
            </w:r>
            <w:proofErr w:type="spellEnd"/>
          </w:p>
        </w:tc>
        <w:tc>
          <w:tcPr>
            <w:tcW w:w="1000" w:type="pct"/>
          </w:tcPr>
          <w:p w14:paraId="69E3C881" w14:textId="77777777" w:rsidR="00A4483E" w:rsidRDefault="00A4483E" w:rsidP="00A7067A">
            <w:proofErr w:type="spellStart"/>
            <w:r>
              <w:t>RackCount</w:t>
            </w:r>
            <w:proofErr w:type="spellEnd"/>
          </w:p>
        </w:tc>
      </w:tr>
    </w:tbl>
    <w:p w14:paraId="44F2B4A1" w14:textId="77777777" w:rsidR="00A4483E" w:rsidRDefault="00A4483E" w:rsidP="00A4483E">
      <w:pPr>
        <w:pStyle w:val="Heading3"/>
      </w:pPr>
    </w:p>
    <w:p w14:paraId="2E085EEE" w14:textId="77777777" w:rsidR="00A4483E" w:rsidRDefault="00A4483E" w:rsidP="009E22FD">
      <w:pPr>
        <w:pStyle w:val="Heading4"/>
      </w:pPr>
      <w:proofErr w:type="spellStart"/>
      <w:r>
        <w:t>Room_sub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A4483E" w14:paraId="0FA734DE" w14:textId="77777777" w:rsidTr="00A7067A">
        <w:trPr>
          <w:trHeight w:val="377"/>
        </w:trPr>
        <w:tc>
          <w:tcPr>
            <w:tcW w:w="2500" w:type="pct"/>
          </w:tcPr>
          <w:p w14:paraId="122E8D28" w14:textId="77777777" w:rsidR="00A4483E" w:rsidRPr="000B2820" w:rsidRDefault="00A4483E" w:rsidP="00A7067A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2500" w:type="pct"/>
          </w:tcPr>
          <w:p w14:paraId="1EE9EFF4" w14:textId="77777777" w:rsidR="00A4483E" w:rsidRPr="000B2820" w:rsidRDefault="00A4483E" w:rsidP="00A7067A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RoomID</w:t>
            </w:r>
            <w:proofErr w:type="spellEnd"/>
          </w:p>
        </w:tc>
      </w:tr>
    </w:tbl>
    <w:p w14:paraId="1CA3D83B" w14:textId="77777777" w:rsidR="00A4483E" w:rsidRDefault="00A4483E" w:rsidP="00A4483E">
      <w:pPr>
        <w:pStyle w:val="Heading3"/>
      </w:pPr>
    </w:p>
    <w:p w14:paraId="54AB1005" w14:textId="77777777" w:rsidR="00A4483E" w:rsidRDefault="00A4483E" w:rsidP="009E22FD">
      <w:pPr>
        <w:pStyle w:val="Heading4"/>
      </w:pPr>
      <w:r>
        <w:t>Room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A4483E" w14:paraId="351FFC08" w14:textId="77777777" w:rsidTr="00A7067A">
        <w:trPr>
          <w:trHeight w:val="377"/>
        </w:trPr>
        <w:tc>
          <w:tcPr>
            <w:tcW w:w="1000" w:type="pct"/>
          </w:tcPr>
          <w:p w14:paraId="41927FAF" w14:textId="77777777" w:rsidR="00A4483E" w:rsidRPr="000B2820" w:rsidRDefault="00A4483E" w:rsidP="00A7067A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RoomID</w:t>
            </w:r>
            <w:proofErr w:type="spellEnd"/>
          </w:p>
        </w:tc>
        <w:tc>
          <w:tcPr>
            <w:tcW w:w="1000" w:type="pct"/>
          </w:tcPr>
          <w:p w14:paraId="2C393DAF" w14:textId="77777777" w:rsidR="00A4483E" w:rsidRDefault="00A4483E" w:rsidP="00A7067A">
            <w:r>
              <w:t>Capacity</w:t>
            </w:r>
          </w:p>
        </w:tc>
        <w:tc>
          <w:tcPr>
            <w:tcW w:w="1000" w:type="pct"/>
          </w:tcPr>
          <w:p w14:paraId="2B0025A3" w14:textId="77777777" w:rsidR="00A4483E" w:rsidRDefault="00A4483E" w:rsidP="00A7067A">
            <w:proofErr w:type="spellStart"/>
            <w:r>
              <w:t>RoomName</w:t>
            </w:r>
            <w:proofErr w:type="spellEnd"/>
          </w:p>
        </w:tc>
        <w:tc>
          <w:tcPr>
            <w:tcW w:w="1000" w:type="pct"/>
          </w:tcPr>
          <w:p w14:paraId="3FB0A77F" w14:textId="77777777" w:rsidR="00A4483E" w:rsidRDefault="00A4483E" w:rsidP="00A7067A">
            <w:proofErr w:type="spellStart"/>
            <w:r>
              <w:t>RoomType</w:t>
            </w:r>
            <w:proofErr w:type="spellEnd"/>
          </w:p>
        </w:tc>
        <w:tc>
          <w:tcPr>
            <w:tcW w:w="1000" w:type="pct"/>
          </w:tcPr>
          <w:p w14:paraId="77167F56" w14:textId="77777777" w:rsidR="00A4483E" w:rsidRDefault="00A4483E" w:rsidP="00A7067A">
            <w:proofErr w:type="spellStart"/>
            <w:r>
              <w:t>RoomStatus</w:t>
            </w:r>
            <w:proofErr w:type="spellEnd"/>
          </w:p>
        </w:tc>
      </w:tr>
    </w:tbl>
    <w:p w14:paraId="27148710" w14:textId="77777777" w:rsidR="00A4483E" w:rsidRDefault="00A4483E" w:rsidP="00A4483E"/>
    <w:p w14:paraId="29B1DEC9" w14:textId="68E98EE1" w:rsidR="009E22FD" w:rsidRDefault="009E22FD" w:rsidP="009E22FD">
      <w:pPr>
        <w:pStyle w:val="Heading4"/>
      </w:pPr>
      <w:proofErr w:type="spellStart"/>
      <w:r>
        <w:t>PlantSpecialists_sub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9E22FD" w:rsidRPr="000B2820" w14:paraId="1BE42943" w14:textId="77777777" w:rsidTr="009E22FD">
        <w:trPr>
          <w:trHeight w:val="323"/>
        </w:trPr>
        <w:tc>
          <w:tcPr>
            <w:tcW w:w="2500" w:type="pct"/>
          </w:tcPr>
          <w:p w14:paraId="27BC857F" w14:textId="77777777" w:rsidR="009E22FD" w:rsidRPr="000B2820" w:rsidRDefault="009E22FD" w:rsidP="002F0E40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2500" w:type="pct"/>
          </w:tcPr>
          <w:p w14:paraId="065A2B60" w14:textId="77777777" w:rsidR="009E22FD" w:rsidRPr="000B2820" w:rsidRDefault="009E22FD" w:rsidP="002F0E4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pecialistID</w:t>
            </w:r>
            <w:proofErr w:type="spellEnd"/>
          </w:p>
        </w:tc>
      </w:tr>
    </w:tbl>
    <w:p w14:paraId="1B0FBDDE" w14:textId="549018E2" w:rsidR="009E22FD" w:rsidRDefault="009E22FD" w:rsidP="009E22FD"/>
    <w:p w14:paraId="3717678D" w14:textId="17EC50B6" w:rsidR="009E22FD" w:rsidRDefault="009E22FD" w:rsidP="009E22FD">
      <w:pPr>
        <w:pStyle w:val="Heading4"/>
      </w:pPr>
      <w:proofErr w:type="spellStart"/>
      <w:r>
        <w:t>PlantSpecialist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9E22FD" w:rsidRPr="00CB5DB8" w14:paraId="08A940E2" w14:textId="77777777" w:rsidTr="009E22FD">
        <w:trPr>
          <w:trHeight w:val="323"/>
        </w:trPr>
        <w:tc>
          <w:tcPr>
            <w:tcW w:w="2500" w:type="pct"/>
          </w:tcPr>
          <w:p w14:paraId="042F3839" w14:textId="77777777" w:rsidR="009E22FD" w:rsidRPr="000B2820" w:rsidRDefault="009E22FD" w:rsidP="002F0E4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pecialistID</w:t>
            </w:r>
            <w:proofErr w:type="spellEnd"/>
          </w:p>
        </w:tc>
        <w:tc>
          <w:tcPr>
            <w:tcW w:w="2500" w:type="pct"/>
          </w:tcPr>
          <w:p w14:paraId="228CA52C" w14:textId="77777777" w:rsidR="009E22FD" w:rsidRPr="00CB5DB8" w:rsidRDefault="009E22FD" w:rsidP="002F0E40">
            <w:proofErr w:type="spellStart"/>
            <w:r w:rsidRPr="00CB5DB8">
              <w:t>SpecialistName</w:t>
            </w:r>
            <w:proofErr w:type="spellEnd"/>
          </w:p>
        </w:tc>
      </w:tr>
    </w:tbl>
    <w:p w14:paraId="369BB5B2" w14:textId="77777777" w:rsidR="00A4483E" w:rsidRDefault="00A4483E">
      <w:pPr>
        <w:rPr>
          <w:rFonts w:eastAsiaTheme="majorEastAsia" w:cstheme="majorBidi"/>
          <w:i/>
          <w:color w:val="000000" w:themeColor="text1"/>
          <w:sz w:val="28"/>
          <w:szCs w:val="24"/>
        </w:rPr>
      </w:pPr>
      <w:r>
        <w:br w:type="page"/>
      </w:r>
    </w:p>
    <w:p w14:paraId="241182FF" w14:textId="5AA993E6" w:rsidR="00A4483E" w:rsidRDefault="00A4483E" w:rsidP="00A4483E">
      <w:pPr>
        <w:pStyle w:val="Heading3"/>
      </w:pPr>
      <w:bookmarkStart w:id="34" w:name="_Toc75900245"/>
      <w:r>
        <w:lastRenderedPageBreak/>
        <w:t>Third normal form</w:t>
      </w:r>
      <w:bookmarkEnd w:id="34"/>
    </w:p>
    <w:p w14:paraId="2F2E4D50" w14:textId="77777777" w:rsidR="00A4483E" w:rsidRDefault="00A4483E" w:rsidP="00A4483E">
      <w:r>
        <w:t xml:space="preserve">Datacenter has the rack count and energy consumption transitively dependent on the </w:t>
      </w:r>
      <w:proofErr w:type="spellStart"/>
      <w:r>
        <w:t>NumberOfServers</w:t>
      </w:r>
      <w:proofErr w:type="spellEnd"/>
      <w:r>
        <w:t>. Location is transitively dependent on the address.</w:t>
      </w:r>
    </w:p>
    <w:p w14:paraId="1E58D35A" w14:textId="77777777" w:rsidR="00A4483E" w:rsidRDefault="00A4483E" w:rsidP="009E22FD">
      <w:pPr>
        <w:pStyle w:val="Heading4"/>
      </w:pPr>
      <w:r>
        <w:t>Datacenter-Spread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A4483E" w14:paraId="6BC2AE42" w14:textId="77777777" w:rsidTr="00A7067A">
        <w:trPr>
          <w:trHeight w:val="449"/>
        </w:trPr>
        <w:tc>
          <w:tcPr>
            <w:tcW w:w="1667" w:type="pct"/>
          </w:tcPr>
          <w:p w14:paraId="50B0DCA4" w14:textId="77777777" w:rsidR="00A4483E" w:rsidRPr="000B2820" w:rsidRDefault="00A4483E" w:rsidP="00A7067A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1667" w:type="pct"/>
          </w:tcPr>
          <w:p w14:paraId="2C0D5B38" w14:textId="77777777" w:rsidR="00A4483E" w:rsidRPr="00B82A72" w:rsidRDefault="00A4483E" w:rsidP="00A7067A">
            <w:pPr>
              <w:rPr>
                <w:u w:val="single"/>
              </w:rPr>
            </w:pPr>
            <w:proofErr w:type="spellStart"/>
            <w:r w:rsidRPr="00B82A72">
              <w:rPr>
                <w:u w:val="single"/>
              </w:rPr>
              <w:t>WareHouseNo</w:t>
            </w:r>
            <w:proofErr w:type="spellEnd"/>
          </w:p>
        </w:tc>
        <w:tc>
          <w:tcPr>
            <w:tcW w:w="1666" w:type="pct"/>
          </w:tcPr>
          <w:p w14:paraId="17712C71" w14:textId="77777777" w:rsidR="00A4483E" w:rsidRPr="00B82A72" w:rsidRDefault="00A4483E" w:rsidP="00A7067A">
            <w:pPr>
              <w:rPr>
                <w:u w:val="single"/>
              </w:rPr>
            </w:pPr>
            <w:r>
              <w:t>Address</w:t>
            </w:r>
          </w:p>
        </w:tc>
      </w:tr>
    </w:tbl>
    <w:p w14:paraId="26A4178F" w14:textId="77777777" w:rsidR="00A4483E" w:rsidRDefault="00A4483E" w:rsidP="00A4483E">
      <w:pPr>
        <w:pStyle w:val="Heading3"/>
      </w:pPr>
    </w:p>
    <w:p w14:paraId="00288CEA" w14:textId="77777777" w:rsidR="00A4483E" w:rsidRDefault="00A4483E" w:rsidP="009E22FD">
      <w:pPr>
        <w:pStyle w:val="Heading4"/>
      </w:pPr>
      <w:proofErr w:type="spellStart"/>
      <w:r>
        <w:t>Datacenter_Location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A4483E" w14:paraId="7798CCB9" w14:textId="77777777" w:rsidTr="00A7067A">
        <w:trPr>
          <w:trHeight w:val="449"/>
        </w:trPr>
        <w:tc>
          <w:tcPr>
            <w:tcW w:w="2500" w:type="pct"/>
          </w:tcPr>
          <w:p w14:paraId="2EB296D2" w14:textId="77777777" w:rsidR="00A4483E" w:rsidRPr="000350F3" w:rsidRDefault="00A4483E" w:rsidP="00A7067A">
            <w:pPr>
              <w:rPr>
                <w:u w:val="single"/>
              </w:rPr>
            </w:pPr>
            <w:r w:rsidRPr="000350F3">
              <w:rPr>
                <w:u w:val="single"/>
              </w:rPr>
              <w:t>Address</w:t>
            </w:r>
          </w:p>
        </w:tc>
        <w:tc>
          <w:tcPr>
            <w:tcW w:w="2500" w:type="pct"/>
          </w:tcPr>
          <w:p w14:paraId="1450B768" w14:textId="77777777" w:rsidR="00A4483E" w:rsidRPr="00395B03" w:rsidRDefault="00A4483E" w:rsidP="00A7067A">
            <w:pPr>
              <w:rPr>
                <w:u w:val="single"/>
              </w:rPr>
            </w:pPr>
            <w:r w:rsidRPr="00395B03">
              <w:rPr>
                <w:u w:val="single"/>
              </w:rPr>
              <w:t>Location</w:t>
            </w:r>
          </w:p>
        </w:tc>
      </w:tr>
    </w:tbl>
    <w:p w14:paraId="3BF2BB09" w14:textId="77777777" w:rsidR="00A4483E" w:rsidRDefault="00A4483E" w:rsidP="00A4483E">
      <w:pPr>
        <w:pStyle w:val="Heading3"/>
      </w:pPr>
    </w:p>
    <w:p w14:paraId="69FE1C69" w14:textId="77777777" w:rsidR="00A4483E" w:rsidRDefault="00A4483E" w:rsidP="009E22FD">
      <w:pPr>
        <w:pStyle w:val="Heading4"/>
      </w:pPr>
      <w:r>
        <w:t>Datacente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A4483E" w:rsidRPr="000B2820" w14:paraId="62477B83" w14:textId="77777777" w:rsidTr="009E22FD">
        <w:trPr>
          <w:trHeight w:val="449"/>
        </w:trPr>
        <w:tc>
          <w:tcPr>
            <w:tcW w:w="1667" w:type="pct"/>
          </w:tcPr>
          <w:p w14:paraId="5494E7AC" w14:textId="77777777" w:rsidR="00A4483E" w:rsidRDefault="00A4483E" w:rsidP="00A7067A"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1667" w:type="pct"/>
          </w:tcPr>
          <w:p w14:paraId="6F88912A" w14:textId="77777777" w:rsidR="00A4483E" w:rsidRDefault="00A4483E" w:rsidP="00A7067A">
            <w:r>
              <w:t>Name</w:t>
            </w:r>
          </w:p>
        </w:tc>
        <w:tc>
          <w:tcPr>
            <w:tcW w:w="1667" w:type="pct"/>
          </w:tcPr>
          <w:p w14:paraId="6535F6BC" w14:textId="77777777" w:rsidR="00A4483E" w:rsidRDefault="00A4483E" w:rsidP="00A7067A">
            <w:proofErr w:type="spellStart"/>
            <w:r>
              <w:t>NumberOfServers</w:t>
            </w:r>
            <w:proofErr w:type="spellEnd"/>
          </w:p>
        </w:tc>
      </w:tr>
    </w:tbl>
    <w:p w14:paraId="6B5A3C09" w14:textId="77777777" w:rsidR="00A4483E" w:rsidRDefault="00A4483E" w:rsidP="00A4483E">
      <w:pPr>
        <w:pStyle w:val="Heading3"/>
      </w:pPr>
    </w:p>
    <w:p w14:paraId="7FBE113D" w14:textId="550C13C9" w:rsidR="00A4483E" w:rsidRDefault="00A4483E" w:rsidP="009E22FD">
      <w:pPr>
        <w:pStyle w:val="Heading4"/>
      </w:pPr>
      <w:proofErr w:type="spellStart"/>
      <w:r>
        <w:t>Data</w:t>
      </w:r>
      <w:r w:rsidR="009E22FD">
        <w:t>c</w:t>
      </w:r>
      <w:r>
        <w:t>enter_Consumption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A4483E" w14:paraId="233429F3" w14:textId="77777777" w:rsidTr="009E22FD">
        <w:trPr>
          <w:trHeight w:val="449"/>
        </w:trPr>
        <w:tc>
          <w:tcPr>
            <w:tcW w:w="1667" w:type="pct"/>
          </w:tcPr>
          <w:p w14:paraId="39A8479F" w14:textId="77777777" w:rsidR="00A4483E" w:rsidRPr="000350F3" w:rsidRDefault="00A4483E" w:rsidP="00A7067A">
            <w:pPr>
              <w:rPr>
                <w:u w:val="single"/>
              </w:rPr>
            </w:pPr>
            <w:proofErr w:type="spellStart"/>
            <w:r w:rsidRPr="000350F3">
              <w:rPr>
                <w:u w:val="single"/>
              </w:rPr>
              <w:t>NumberOfServers</w:t>
            </w:r>
            <w:proofErr w:type="spellEnd"/>
          </w:p>
        </w:tc>
        <w:tc>
          <w:tcPr>
            <w:tcW w:w="1667" w:type="pct"/>
          </w:tcPr>
          <w:p w14:paraId="07D07F59" w14:textId="77777777" w:rsidR="00A4483E" w:rsidRDefault="00A4483E" w:rsidP="00A7067A">
            <w:proofErr w:type="spellStart"/>
            <w:r>
              <w:t>RackCount</w:t>
            </w:r>
            <w:proofErr w:type="spellEnd"/>
          </w:p>
        </w:tc>
        <w:tc>
          <w:tcPr>
            <w:tcW w:w="1667" w:type="pct"/>
          </w:tcPr>
          <w:p w14:paraId="64B231FA" w14:textId="77777777" w:rsidR="00A4483E" w:rsidRDefault="00A4483E" w:rsidP="00A7067A">
            <w:proofErr w:type="spellStart"/>
            <w:r>
              <w:t>EnergyConsumption</w:t>
            </w:r>
            <w:proofErr w:type="spellEnd"/>
          </w:p>
        </w:tc>
      </w:tr>
    </w:tbl>
    <w:p w14:paraId="233A18DC" w14:textId="77777777" w:rsidR="00A4483E" w:rsidRDefault="00A4483E" w:rsidP="00A4483E"/>
    <w:p w14:paraId="2770D87F" w14:textId="77777777" w:rsidR="00A4483E" w:rsidRPr="00A4483E" w:rsidRDefault="00A4483E" w:rsidP="00A4483E"/>
    <w:p w14:paraId="40712E36" w14:textId="77777777" w:rsidR="00A4483E" w:rsidRDefault="00A4483E" w:rsidP="00A4483E">
      <w:pPr>
        <w:pStyle w:val="Heading3"/>
      </w:pPr>
      <w:bookmarkStart w:id="35" w:name="_Toc75900246"/>
      <w:r>
        <w:t>BCNF</w:t>
      </w:r>
      <w:bookmarkEnd w:id="35"/>
    </w:p>
    <w:p w14:paraId="215EEFD2" w14:textId="32A7AABD" w:rsidR="00073FEC" w:rsidRDefault="00A4483E" w:rsidP="00A4483E">
      <w:r>
        <w:t>All the above relations follow BCNF.</w:t>
      </w:r>
      <w:r w:rsidR="00073FEC">
        <w:br w:type="page"/>
      </w:r>
    </w:p>
    <w:p w14:paraId="62E5D9C8" w14:textId="35589CB3" w:rsidR="00190C69" w:rsidRDefault="00190C69" w:rsidP="00190C69">
      <w:pPr>
        <w:pStyle w:val="Heading2"/>
      </w:pPr>
      <w:bookmarkStart w:id="36" w:name="_Toc75900247"/>
      <w:r>
        <w:lastRenderedPageBreak/>
        <w:t>Energy Equipment</w:t>
      </w:r>
      <w:bookmarkEnd w:id="36"/>
    </w:p>
    <w:p w14:paraId="23804C48" w14:textId="4BB86C86" w:rsidR="00190C69" w:rsidRPr="00190C69" w:rsidRDefault="00190C69" w:rsidP="00190C69">
      <w:pPr>
        <w:pStyle w:val="Heading3"/>
      </w:pPr>
      <w:bookmarkStart w:id="37" w:name="_Toc75900248"/>
      <w:r>
        <w:t>First normal form</w:t>
      </w:r>
      <w:bookmarkEnd w:id="37"/>
    </w:p>
    <w:p w14:paraId="4360C8BB" w14:textId="4D9EDF35" w:rsidR="000B2820" w:rsidRDefault="000B2820" w:rsidP="00247003">
      <w:proofErr w:type="spellStart"/>
      <w:r>
        <w:t>EnergyEquipment</w:t>
      </w:r>
      <w:proofErr w:type="spellEnd"/>
      <w:r>
        <w:t xml:space="preserve"> has been identified to contain the nested relations: rectifier and Generator. It is decomposed into:</w:t>
      </w:r>
    </w:p>
    <w:p w14:paraId="25D91B10" w14:textId="5BE8BEF7" w:rsidR="008351CF" w:rsidRDefault="008351CF" w:rsidP="00D63AF9">
      <w:pPr>
        <w:pStyle w:val="Heading4"/>
      </w:pPr>
      <w:proofErr w:type="spellStart"/>
      <w:r>
        <w:t>EnergyEquipment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68"/>
        <w:gridCol w:w="1587"/>
        <w:gridCol w:w="1627"/>
        <w:gridCol w:w="1932"/>
        <w:gridCol w:w="689"/>
        <w:gridCol w:w="1243"/>
        <w:gridCol w:w="1628"/>
        <w:gridCol w:w="1628"/>
        <w:gridCol w:w="1623"/>
        <w:gridCol w:w="1048"/>
        <w:gridCol w:w="752"/>
        <w:gridCol w:w="1623"/>
        <w:gridCol w:w="1668"/>
        <w:gridCol w:w="2066"/>
        <w:gridCol w:w="1579"/>
      </w:tblGrid>
      <w:tr w:rsidR="00D63AF9" w:rsidRPr="00D63AF9" w14:paraId="731ED83E" w14:textId="3C0C1866" w:rsidTr="00D63AF9">
        <w:trPr>
          <w:trHeight w:val="413"/>
        </w:trPr>
        <w:tc>
          <w:tcPr>
            <w:tcW w:w="373" w:type="pct"/>
          </w:tcPr>
          <w:p w14:paraId="635EE310" w14:textId="742E111B" w:rsidR="00D63AF9" w:rsidRPr="00D63AF9" w:rsidRDefault="00D63AF9" w:rsidP="00247003">
            <w:proofErr w:type="spellStart"/>
            <w:r w:rsidRPr="00D63AF9">
              <w:t>EquipmentID</w:t>
            </w:r>
            <w:proofErr w:type="spellEnd"/>
          </w:p>
        </w:tc>
        <w:tc>
          <w:tcPr>
            <w:tcW w:w="355" w:type="pct"/>
          </w:tcPr>
          <w:p w14:paraId="4A39BD52" w14:textId="0CB92529" w:rsidR="00D63AF9" w:rsidRPr="00D63AF9" w:rsidRDefault="00D63AF9" w:rsidP="00247003">
            <w:proofErr w:type="spellStart"/>
            <w:r w:rsidRPr="00D63AF9">
              <w:t>EqName</w:t>
            </w:r>
            <w:proofErr w:type="spellEnd"/>
          </w:p>
        </w:tc>
        <w:tc>
          <w:tcPr>
            <w:tcW w:w="364" w:type="pct"/>
          </w:tcPr>
          <w:p w14:paraId="2420CAD5" w14:textId="1C289CF2" w:rsidR="00D63AF9" w:rsidRPr="00D63AF9" w:rsidRDefault="00D63AF9" w:rsidP="00247003">
            <w:r w:rsidRPr="00D63AF9">
              <w:t>Rating</w:t>
            </w:r>
          </w:p>
        </w:tc>
        <w:tc>
          <w:tcPr>
            <w:tcW w:w="432" w:type="pct"/>
          </w:tcPr>
          <w:p w14:paraId="103A7DE2" w14:textId="4B89BC8C" w:rsidR="00D63AF9" w:rsidRPr="00D63AF9" w:rsidRDefault="00D63AF9" w:rsidP="00247003">
            <w:proofErr w:type="spellStart"/>
            <w:r w:rsidRPr="00D63AF9">
              <w:t>CommsProtocol</w:t>
            </w:r>
            <w:proofErr w:type="spellEnd"/>
          </w:p>
        </w:tc>
        <w:tc>
          <w:tcPr>
            <w:tcW w:w="432" w:type="pct"/>
            <w:gridSpan w:val="2"/>
          </w:tcPr>
          <w:p w14:paraId="036EF164" w14:textId="24ACD3BA" w:rsidR="00D63AF9" w:rsidRPr="00D63AF9" w:rsidRDefault="00D63AF9" w:rsidP="00247003">
            <w:proofErr w:type="spellStart"/>
            <w:r>
              <w:t>ServiceStatus</w:t>
            </w:r>
            <w:proofErr w:type="spellEnd"/>
          </w:p>
        </w:tc>
        <w:tc>
          <w:tcPr>
            <w:tcW w:w="364" w:type="pct"/>
          </w:tcPr>
          <w:p w14:paraId="2EFBF449" w14:textId="5859ADD7" w:rsidR="00D63AF9" w:rsidRPr="00D63AF9" w:rsidRDefault="00D63AF9" w:rsidP="00247003">
            <w:r w:rsidRPr="00D63AF9">
              <w:t>Location</w:t>
            </w:r>
          </w:p>
        </w:tc>
        <w:tc>
          <w:tcPr>
            <w:tcW w:w="364" w:type="pct"/>
          </w:tcPr>
          <w:p w14:paraId="12D75C4E" w14:textId="7551E98D" w:rsidR="00D63AF9" w:rsidRPr="00D63AF9" w:rsidRDefault="00D63AF9" w:rsidP="00247003">
            <w:proofErr w:type="spellStart"/>
            <w:r w:rsidRPr="00D63AF9">
              <w:t>MTXid</w:t>
            </w:r>
            <w:proofErr w:type="spellEnd"/>
          </w:p>
        </w:tc>
        <w:tc>
          <w:tcPr>
            <w:tcW w:w="363" w:type="pct"/>
          </w:tcPr>
          <w:p w14:paraId="6AFCD042" w14:textId="13915110" w:rsidR="00D63AF9" w:rsidRPr="00D63AF9" w:rsidRDefault="00D63AF9" w:rsidP="00247003">
            <w:r w:rsidRPr="00D63AF9">
              <w:t>Model</w:t>
            </w:r>
          </w:p>
        </w:tc>
        <w:tc>
          <w:tcPr>
            <w:tcW w:w="402" w:type="pct"/>
            <w:gridSpan w:val="2"/>
          </w:tcPr>
          <w:p w14:paraId="7FCE6F74" w14:textId="779D2DA4" w:rsidR="00D63AF9" w:rsidRPr="00D63AF9" w:rsidRDefault="00D63AF9" w:rsidP="00247003">
            <w:proofErr w:type="spellStart"/>
            <w:r w:rsidRPr="00D63AF9">
              <w:t>SerialNumber</w:t>
            </w:r>
            <w:proofErr w:type="spellEnd"/>
          </w:p>
        </w:tc>
        <w:tc>
          <w:tcPr>
            <w:tcW w:w="363" w:type="pct"/>
          </w:tcPr>
          <w:p w14:paraId="2D96C288" w14:textId="6B869F03" w:rsidR="00D63AF9" w:rsidRPr="00D63AF9" w:rsidRDefault="00D63AF9" w:rsidP="00247003">
            <w:r w:rsidRPr="00D63AF9">
              <w:t>UPSNO</w:t>
            </w:r>
          </w:p>
        </w:tc>
        <w:tc>
          <w:tcPr>
            <w:tcW w:w="373" w:type="pct"/>
          </w:tcPr>
          <w:p w14:paraId="0BB1ABF5" w14:textId="4B341F70" w:rsidR="00D63AF9" w:rsidRPr="00D63AF9" w:rsidRDefault="00D63AF9" w:rsidP="00247003">
            <w:proofErr w:type="spellStart"/>
            <w:r w:rsidRPr="00D63AF9">
              <w:t>UPSCapacity</w:t>
            </w:r>
            <w:proofErr w:type="spellEnd"/>
          </w:p>
        </w:tc>
        <w:tc>
          <w:tcPr>
            <w:tcW w:w="462" w:type="pct"/>
          </w:tcPr>
          <w:p w14:paraId="3A1E9398" w14:textId="16FE75C5" w:rsidR="00D63AF9" w:rsidRPr="00D63AF9" w:rsidRDefault="00D63AF9" w:rsidP="00247003">
            <w:proofErr w:type="spellStart"/>
            <w:r w:rsidRPr="00D63AF9">
              <w:t>UPSUtilization</w:t>
            </w:r>
            <w:proofErr w:type="spellEnd"/>
          </w:p>
        </w:tc>
        <w:tc>
          <w:tcPr>
            <w:tcW w:w="353" w:type="pct"/>
          </w:tcPr>
          <w:p w14:paraId="3710C311" w14:textId="57B3036A" w:rsidR="00D63AF9" w:rsidRPr="00D63AF9" w:rsidRDefault="00D63AF9" w:rsidP="00247003">
            <w:proofErr w:type="spellStart"/>
            <w:r>
              <w:t>UPS_Status</w:t>
            </w:r>
            <w:proofErr w:type="spellEnd"/>
          </w:p>
        </w:tc>
      </w:tr>
      <w:tr w:rsidR="00CB5DB8" w14:paraId="671DB2FA" w14:textId="77777777" w:rsidTr="00A7067A">
        <w:trPr>
          <w:trHeight w:val="395"/>
        </w:trPr>
        <w:tc>
          <w:tcPr>
            <w:tcW w:w="1678" w:type="pct"/>
            <w:gridSpan w:val="5"/>
          </w:tcPr>
          <w:p w14:paraId="481DA75C" w14:textId="77777777" w:rsidR="00CB5DB8" w:rsidRPr="00E35EF6" w:rsidRDefault="00CB5DB8" w:rsidP="00A7067A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TransformerID</w:t>
            </w:r>
            <w:proofErr w:type="spellEnd"/>
          </w:p>
        </w:tc>
        <w:tc>
          <w:tcPr>
            <w:tcW w:w="1603" w:type="pct"/>
            <w:gridSpan w:val="5"/>
          </w:tcPr>
          <w:p w14:paraId="34AA50A9" w14:textId="77777777" w:rsidR="00CB5DB8" w:rsidRDefault="00CB5DB8" w:rsidP="00A7067A">
            <w:proofErr w:type="spellStart"/>
            <w:r>
              <w:t>TransformerRating</w:t>
            </w:r>
            <w:proofErr w:type="spellEnd"/>
          </w:p>
        </w:tc>
        <w:tc>
          <w:tcPr>
            <w:tcW w:w="1719" w:type="pct"/>
            <w:gridSpan w:val="5"/>
          </w:tcPr>
          <w:p w14:paraId="04E52DE1" w14:textId="77777777" w:rsidR="00CB5DB8" w:rsidRDefault="00CB5DB8" w:rsidP="00A7067A">
            <w:proofErr w:type="spellStart"/>
            <w:r>
              <w:t>TransformerUtilization</w:t>
            </w:r>
            <w:proofErr w:type="spellEnd"/>
          </w:p>
        </w:tc>
      </w:tr>
    </w:tbl>
    <w:p w14:paraId="7B2B530A" w14:textId="77777777" w:rsidR="00CB5DB8" w:rsidRDefault="00CB5DB8" w:rsidP="00247003"/>
    <w:p w14:paraId="24085264" w14:textId="57C8CFE2" w:rsidR="007D7317" w:rsidRDefault="007D7317" w:rsidP="00D63AF9">
      <w:pPr>
        <w:pStyle w:val="Heading4"/>
      </w:pPr>
      <w:r>
        <w:t>R</w:t>
      </w:r>
      <w:r w:rsidR="00D63AF9">
        <w:t>ectifie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395"/>
        <w:gridCol w:w="3780"/>
        <w:gridCol w:w="3780"/>
        <w:gridCol w:w="3878"/>
        <w:gridCol w:w="3780"/>
        <w:gridCol w:w="3748"/>
      </w:tblGrid>
      <w:tr w:rsidR="008351CF" w14:paraId="33709302" w14:textId="77777777" w:rsidTr="00D63AF9">
        <w:trPr>
          <w:trHeight w:val="332"/>
        </w:trPr>
        <w:tc>
          <w:tcPr>
            <w:tcW w:w="759" w:type="pct"/>
          </w:tcPr>
          <w:p w14:paraId="578170CB" w14:textId="59EE7618" w:rsidR="008351CF" w:rsidRPr="008351CF" w:rsidRDefault="008351CF" w:rsidP="008351CF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MTXid</w:t>
            </w:r>
            <w:proofErr w:type="spellEnd"/>
          </w:p>
        </w:tc>
        <w:tc>
          <w:tcPr>
            <w:tcW w:w="845" w:type="pct"/>
          </w:tcPr>
          <w:p w14:paraId="6D36E5DA" w14:textId="73828B2C" w:rsidR="008351CF" w:rsidRPr="008351CF" w:rsidRDefault="008351CF" w:rsidP="008351CF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RectID</w:t>
            </w:r>
            <w:proofErr w:type="spellEnd"/>
          </w:p>
        </w:tc>
        <w:tc>
          <w:tcPr>
            <w:tcW w:w="845" w:type="pct"/>
          </w:tcPr>
          <w:p w14:paraId="1F37D012" w14:textId="73144F66" w:rsidR="008351CF" w:rsidRDefault="008351CF" w:rsidP="008351CF">
            <w:proofErr w:type="spellStart"/>
            <w:r>
              <w:t>RectCapacity</w:t>
            </w:r>
            <w:proofErr w:type="spellEnd"/>
          </w:p>
        </w:tc>
        <w:tc>
          <w:tcPr>
            <w:tcW w:w="867" w:type="pct"/>
          </w:tcPr>
          <w:p w14:paraId="3B35F976" w14:textId="39751968" w:rsidR="008351CF" w:rsidRDefault="008351CF" w:rsidP="008351CF">
            <w:proofErr w:type="spellStart"/>
            <w:r>
              <w:t>RectUtilization</w:t>
            </w:r>
            <w:proofErr w:type="spellEnd"/>
          </w:p>
        </w:tc>
        <w:tc>
          <w:tcPr>
            <w:tcW w:w="845" w:type="pct"/>
          </w:tcPr>
          <w:p w14:paraId="20B0032E" w14:textId="22A7C84A" w:rsidR="008351CF" w:rsidRDefault="008351CF" w:rsidP="008351CF">
            <w:proofErr w:type="spellStart"/>
            <w:r>
              <w:t>ActiveAlarms</w:t>
            </w:r>
            <w:proofErr w:type="spellEnd"/>
          </w:p>
        </w:tc>
        <w:tc>
          <w:tcPr>
            <w:tcW w:w="838" w:type="pct"/>
          </w:tcPr>
          <w:p w14:paraId="1B76B0FD" w14:textId="245BE653" w:rsidR="008351CF" w:rsidRDefault="008351CF" w:rsidP="008351CF">
            <w:proofErr w:type="spellStart"/>
            <w:r>
              <w:t>ServiceDate</w:t>
            </w:r>
            <w:proofErr w:type="spellEnd"/>
          </w:p>
        </w:tc>
      </w:tr>
    </w:tbl>
    <w:p w14:paraId="55B708C7" w14:textId="17C27016" w:rsidR="007D7317" w:rsidRDefault="007D7317" w:rsidP="00247003"/>
    <w:p w14:paraId="1952C75F" w14:textId="388734AB" w:rsidR="007D7317" w:rsidRDefault="007D7317" w:rsidP="00D63AF9">
      <w:pPr>
        <w:pStyle w:val="Heading4"/>
      </w:pPr>
      <w:r>
        <w:t>G</w:t>
      </w:r>
      <w:r w:rsidR="00D63AF9">
        <w:t>enerato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416"/>
        <w:gridCol w:w="3761"/>
        <w:gridCol w:w="3761"/>
        <w:gridCol w:w="3860"/>
        <w:gridCol w:w="3797"/>
        <w:gridCol w:w="3766"/>
      </w:tblGrid>
      <w:tr w:rsidR="008351CF" w14:paraId="4DD23601" w14:textId="77777777" w:rsidTr="00D63AF9">
        <w:trPr>
          <w:trHeight w:val="395"/>
        </w:trPr>
        <w:tc>
          <w:tcPr>
            <w:tcW w:w="764" w:type="pct"/>
          </w:tcPr>
          <w:p w14:paraId="6603D290" w14:textId="6C544F19" w:rsidR="008351CF" w:rsidRPr="008351CF" w:rsidRDefault="008351CF" w:rsidP="008351CF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MTXid</w:t>
            </w:r>
            <w:proofErr w:type="spellEnd"/>
          </w:p>
        </w:tc>
        <w:tc>
          <w:tcPr>
            <w:tcW w:w="841" w:type="pct"/>
          </w:tcPr>
          <w:p w14:paraId="31EF4BAA" w14:textId="2C8F812A" w:rsidR="008351CF" w:rsidRPr="008351CF" w:rsidRDefault="008351CF" w:rsidP="008351CF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GenID</w:t>
            </w:r>
            <w:proofErr w:type="spellEnd"/>
          </w:p>
        </w:tc>
        <w:tc>
          <w:tcPr>
            <w:tcW w:w="841" w:type="pct"/>
          </w:tcPr>
          <w:p w14:paraId="5BE12E7A" w14:textId="38AF2370" w:rsidR="008351CF" w:rsidRDefault="008351CF" w:rsidP="008351CF">
            <w:proofErr w:type="spellStart"/>
            <w:r>
              <w:t>GenCapacity</w:t>
            </w:r>
            <w:proofErr w:type="spellEnd"/>
          </w:p>
        </w:tc>
        <w:tc>
          <w:tcPr>
            <w:tcW w:w="863" w:type="pct"/>
          </w:tcPr>
          <w:p w14:paraId="68C0F35B" w14:textId="7F28E9B8" w:rsidR="008351CF" w:rsidRDefault="008351CF" w:rsidP="008351CF">
            <w:proofErr w:type="spellStart"/>
            <w:r>
              <w:t>GenUtilization</w:t>
            </w:r>
            <w:proofErr w:type="spellEnd"/>
          </w:p>
        </w:tc>
        <w:tc>
          <w:tcPr>
            <w:tcW w:w="849" w:type="pct"/>
          </w:tcPr>
          <w:p w14:paraId="4D44DF9F" w14:textId="4571BD49" w:rsidR="008351CF" w:rsidRDefault="008351CF" w:rsidP="008351CF">
            <w:proofErr w:type="spellStart"/>
            <w:r>
              <w:t>ActiveAlarms</w:t>
            </w:r>
            <w:proofErr w:type="spellEnd"/>
          </w:p>
        </w:tc>
        <w:tc>
          <w:tcPr>
            <w:tcW w:w="842" w:type="pct"/>
          </w:tcPr>
          <w:p w14:paraId="6643B060" w14:textId="377780C6" w:rsidR="008351CF" w:rsidRDefault="008351CF" w:rsidP="008351CF">
            <w:proofErr w:type="spellStart"/>
            <w:r>
              <w:t>ServiceDate</w:t>
            </w:r>
            <w:proofErr w:type="spellEnd"/>
          </w:p>
        </w:tc>
      </w:tr>
    </w:tbl>
    <w:p w14:paraId="08A6657C" w14:textId="77777777" w:rsidR="00190C69" w:rsidRDefault="00190C69">
      <w:r>
        <w:br w:type="page"/>
      </w:r>
    </w:p>
    <w:p w14:paraId="216497F7" w14:textId="77777777" w:rsidR="00190C69" w:rsidRDefault="00190C69" w:rsidP="00190C69">
      <w:pPr>
        <w:pStyle w:val="Heading3"/>
      </w:pPr>
      <w:bookmarkStart w:id="38" w:name="_Toc75900249"/>
      <w:r>
        <w:lastRenderedPageBreak/>
        <w:t>Second normal form</w:t>
      </w:r>
      <w:bookmarkEnd w:id="38"/>
    </w:p>
    <w:p w14:paraId="2B2694C1" w14:textId="335A4F7F" w:rsidR="00190C69" w:rsidRDefault="00190C69" w:rsidP="00190C69">
      <w:proofErr w:type="spellStart"/>
      <w:r>
        <w:t>EnergyEquipment</w:t>
      </w:r>
      <w:proofErr w:type="spellEnd"/>
      <w:r>
        <w:t xml:space="preserve">: </w:t>
      </w:r>
      <w:proofErr w:type="spellStart"/>
      <w:r>
        <w:t>EquipmentID</w:t>
      </w:r>
      <w:proofErr w:type="spellEnd"/>
      <w:r>
        <w:t xml:space="preserve"> </w:t>
      </w:r>
      <w:r w:rsidR="00334C92">
        <w:t xml:space="preserve">with </w:t>
      </w:r>
      <w:proofErr w:type="spellStart"/>
      <w:r w:rsidR="00334C92">
        <w:t>MTXid</w:t>
      </w:r>
      <w:proofErr w:type="spellEnd"/>
      <w:r w:rsidR="00334C92">
        <w:t xml:space="preserve"> </w:t>
      </w:r>
      <w:r>
        <w:t xml:space="preserve">is the primary </w:t>
      </w:r>
      <w:r w:rsidR="00D63AF9">
        <w:t>key</w:t>
      </w:r>
      <w:r>
        <w:t xml:space="preserve"> as the code would be desired to be unique to monitor all equipment uniquely and ensure no equipment go missing</w:t>
      </w:r>
      <w:r w:rsidR="00334C92">
        <w:t xml:space="preserve"> and requires </w:t>
      </w:r>
      <w:proofErr w:type="gramStart"/>
      <w:r w:rsidR="00334C92">
        <w:t>to exist</w:t>
      </w:r>
      <w:proofErr w:type="gramEnd"/>
      <w:r w:rsidR="00334C92">
        <w:t xml:space="preserve"> at a datacenter</w:t>
      </w:r>
      <w:r>
        <w:t>. Model functionally determines the rating among other attributes. The table</w:t>
      </w:r>
      <w:r w:rsidR="00D63AF9">
        <w:t>s are</w:t>
      </w:r>
      <w:r>
        <w:t xml:space="preserve"> decomposed as follow</w:t>
      </w:r>
      <w:r w:rsidR="00A87046">
        <w:t>ed</w:t>
      </w:r>
      <w:r>
        <w:t>:</w:t>
      </w:r>
    </w:p>
    <w:p w14:paraId="02258888" w14:textId="77777777" w:rsidR="00190C69" w:rsidRDefault="00190C69" w:rsidP="00612550">
      <w:pPr>
        <w:pStyle w:val="Heading4"/>
      </w:pPr>
      <w:proofErr w:type="spellStart"/>
      <w:r>
        <w:t>EnergyEquipment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190C69" w14:paraId="70644AFF" w14:textId="77777777" w:rsidTr="00A7067A">
        <w:trPr>
          <w:trHeight w:val="404"/>
        </w:trPr>
        <w:tc>
          <w:tcPr>
            <w:tcW w:w="1250" w:type="pct"/>
          </w:tcPr>
          <w:p w14:paraId="74F389C4" w14:textId="77777777" w:rsidR="00190C69" w:rsidRPr="00E35EF6" w:rsidRDefault="00190C69" w:rsidP="00A7067A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1250" w:type="pct"/>
          </w:tcPr>
          <w:p w14:paraId="3DF92588" w14:textId="77777777" w:rsidR="00190C69" w:rsidRPr="002C278C" w:rsidRDefault="00190C69" w:rsidP="00A7067A">
            <w:proofErr w:type="spellStart"/>
            <w:r w:rsidRPr="002C278C">
              <w:t>MTXid</w:t>
            </w:r>
            <w:proofErr w:type="spellEnd"/>
          </w:p>
        </w:tc>
        <w:tc>
          <w:tcPr>
            <w:tcW w:w="1250" w:type="pct"/>
          </w:tcPr>
          <w:p w14:paraId="1A21B098" w14:textId="77777777" w:rsidR="00190C69" w:rsidRPr="000D734A" w:rsidRDefault="00190C69" w:rsidP="00A7067A">
            <w:pPr>
              <w:rPr>
                <w:u w:val="single"/>
              </w:rPr>
            </w:pPr>
            <w:r w:rsidRPr="000D734A">
              <w:rPr>
                <w:u w:val="single"/>
              </w:rPr>
              <w:t>UPSNO</w:t>
            </w:r>
          </w:p>
        </w:tc>
        <w:tc>
          <w:tcPr>
            <w:tcW w:w="1250" w:type="pct"/>
          </w:tcPr>
          <w:p w14:paraId="1980770F" w14:textId="77777777" w:rsidR="00190C69" w:rsidRPr="000D734A" w:rsidRDefault="00190C69" w:rsidP="00A7067A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TransformerID</w:t>
            </w:r>
            <w:proofErr w:type="spellEnd"/>
          </w:p>
        </w:tc>
      </w:tr>
    </w:tbl>
    <w:p w14:paraId="6A4F4CFB" w14:textId="77777777" w:rsidR="00334C92" w:rsidRDefault="00334C92" w:rsidP="00734CF4"/>
    <w:p w14:paraId="11F012B0" w14:textId="77777777" w:rsidR="00190C69" w:rsidRDefault="00190C69" w:rsidP="00612550">
      <w:pPr>
        <w:pStyle w:val="Heading4"/>
      </w:pPr>
      <w:proofErr w:type="spellStart"/>
      <w:r>
        <w:t>Equipment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  <w:gridCol w:w="2487"/>
        <w:gridCol w:w="2487"/>
        <w:gridCol w:w="2487"/>
        <w:gridCol w:w="2487"/>
        <w:gridCol w:w="2469"/>
      </w:tblGrid>
      <w:tr w:rsidR="005D49B0" w14:paraId="3C62B0D3" w14:textId="2979FF53" w:rsidTr="005D49B0">
        <w:trPr>
          <w:trHeight w:val="386"/>
        </w:trPr>
        <w:tc>
          <w:tcPr>
            <w:tcW w:w="556" w:type="pct"/>
          </w:tcPr>
          <w:p w14:paraId="420997A5" w14:textId="77777777" w:rsidR="005D49B0" w:rsidRPr="00E35EF6" w:rsidRDefault="005D49B0" w:rsidP="005D49B0">
            <w:pPr>
              <w:rPr>
                <w:u w:val="single"/>
              </w:rPr>
            </w:pPr>
            <w:bookmarkStart w:id="39" w:name="_Hlk75277349"/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556" w:type="pct"/>
          </w:tcPr>
          <w:p w14:paraId="050B6724" w14:textId="77777777" w:rsidR="005D49B0" w:rsidRDefault="005D49B0" w:rsidP="005D49B0">
            <w:proofErr w:type="spellStart"/>
            <w:r>
              <w:t>EqName</w:t>
            </w:r>
            <w:proofErr w:type="spellEnd"/>
          </w:p>
        </w:tc>
        <w:tc>
          <w:tcPr>
            <w:tcW w:w="556" w:type="pct"/>
          </w:tcPr>
          <w:p w14:paraId="21808D86" w14:textId="77777777" w:rsidR="005D49B0" w:rsidRDefault="005D49B0" w:rsidP="005D49B0">
            <w:r>
              <w:t>Location</w:t>
            </w:r>
          </w:p>
        </w:tc>
        <w:tc>
          <w:tcPr>
            <w:tcW w:w="556" w:type="pct"/>
          </w:tcPr>
          <w:p w14:paraId="5BC1FF0E" w14:textId="77777777" w:rsidR="005D49B0" w:rsidRDefault="005D49B0" w:rsidP="005D49B0">
            <w:r>
              <w:t>Model</w:t>
            </w:r>
          </w:p>
        </w:tc>
        <w:tc>
          <w:tcPr>
            <w:tcW w:w="556" w:type="pct"/>
          </w:tcPr>
          <w:p w14:paraId="63D165A7" w14:textId="0965148E" w:rsidR="005D49B0" w:rsidRDefault="005D49B0" w:rsidP="005D49B0">
            <w:proofErr w:type="spellStart"/>
            <w:r>
              <w:t>CommsProtocol</w:t>
            </w:r>
            <w:proofErr w:type="spellEnd"/>
          </w:p>
        </w:tc>
        <w:tc>
          <w:tcPr>
            <w:tcW w:w="556" w:type="pct"/>
          </w:tcPr>
          <w:p w14:paraId="4844DAC9" w14:textId="477A6B30" w:rsidR="005D49B0" w:rsidRDefault="005D49B0" w:rsidP="005D49B0">
            <w:r>
              <w:t>Rating</w:t>
            </w:r>
          </w:p>
        </w:tc>
        <w:tc>
          <w:tcPr>
            <w:tcW w:w="556" w:type="pct"/>
          </w:tcPr>
          <w:p w14:paraId="148A1D60" w14:textId="3E6EF537" w:rsidR="005D49B0" w:rsidRDefault="005D49B0" w:rsidP="005D49B0">
            <w:r>
              <w:t>Utilization</w:t>
            </w:r>
          </w:p>
        </w:tc>
        <w:tc>
          <w:tcPr>
            <w:tcW w:w="556" w:type="pct"/>
          </w:tcPr>
          <w:p w14:paraId="1195A2E0" w14:textId="41C22495" w:rsidR="005D49B0" w:rsidRDefault="005D49B0" w:rsidP="005D49B0">
            <w:proofErr w:type="spellStart"/>
            <w:r>
              <w:t>SerialNumber</w:t>
            </w:r>
            <w:proofErr w:type="spellEnd"/>
          </w:p>
        </w:tc>
        <w:tc>
          <w:tcPr>
            <w:tcW w:w="552" w:type="pct"/>
          </w:tcPr>
          <w:p w14:paraId="34962B4A" w14:textId="50024DA8" w:rsidR="005D49B0" w:rsidRDefault="005D49B0" w:rsidP="005D49B0">
            <w:proofErr w:type="spellStart"/>
            <w:r>
              <w:t>ServiceStatus</w:t>
            </w:r>
            <w:proofErr w:type="spellEnd"/>
          </w:p>
        </w:tc>
      </w:tr>
      <w:bookmarkEnd w:id="39"/>
    </w:tbl>
    <w:p w14:paraId="133647E6" w14:textId="77777777" w:rsidR="00190C69" w:rsidRPr="00E60CC7" w:rsidRDefault="00190C69" w:rsidP="00190C69"/>
    <w:p w14:paraId="24710013" w14:textId="77777777" w:rsidR="00190C69" w:rsidRDefault="00190C69" w:rsidP="00612550">
      <w:pPr>
        <w:pStyle w:val="Heading4"/>
      </w:pPr>
      <w:r>
        <w:t>UP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144CC5" w14:paraId="50BB1EAC" w14:textId="1F05937A" w:rsidTr="00144CC5">
        <w:trPr>
          <w:trHeight w:val="368"/>
        </w:trPr>
        <w:tc>
          <w:tcPr>
            <w:tcW w:w="1250" w:type="pct"/>
          </w:tcPr>
          <w:p w14:paraId="1E1C9140" w14:textId="77777777" w:rsidR="00144CC5" w:rsidRPr="000D734A" w:rsidRDefault="00144CC5" w:rsidP="00A7067A">
            <w:pPr>
              <w:rPr>
                <w:u w:val="single"/>
              </w:rPr>
            </w:pPr>
            <w:r w:rsidRPr="000D734A">
              <w:rPr>
                <w:u w:val="single"/>
              </w:rPr>
              <w:t>UPSNO</w:t>
            </w:r>
          </w:p>
        </w:tc>
        <w:tc>
          <w:tcPr>
            <w:tcW w:w="1250" w:type="pct"/>
          </w:tcPr>
          <w:p w14:paraId="48FD0E81" w14:textId="77777777" w:rsidR="00144CC5" w:rsidRDefault="00144CC5" w:rsidP="00A7067A">
            <w:proofErr w:type="spellStart"/>
            <w:r>
              <w:t>UPSCapacity</w:t>
            </w:r>
            <w:proofErr w:type="spellEnd"/>
          </w:p>
        </w:tc>
        <w:tc>
          <w:tcPr>
            <w:tcW w:w="1250" w:type="pct"/>
          </w:tcPr>
          <w:p w14:paraId="2F2244EE" w14:textId="77777777" w:rsidR="00144CC5" w:rsidRDefault="00144CC5" w:rsidP="00A7067A">
            <w:proofErr w:type="spellStart"/>
            <w:r>
              <w:t>UPSUtilization</w:t>
            </w:r>
            <w:proofErr w:type="spellEnd"/>
          </w:p>
        </w:tc>
        <w:tc>
          <w:tcPr>
            <w:tcW w:w="1250" w:type="pct"/>
          </w:tcPr>
          <w:p w14:paraId="33F783C4" w14:textId="06E8BA5E" w:rsidR="00144CC5" w:rsidRDefault="00144CC5" w:rsidP="00A7067A">
            <w:proofErr w:type="spellStart"/>
            <w:r>
              <w:t>UPS_Status</w:t>
            </w:r>
            <w:proofErr w:type="spellEnd"/>
          </w:p>
        </w:tc>
      </w:tr>
    </w:tbl>
    <w:p w14:paraId="35949FE0" w14:textId="77777777" w:rsidR="00190C69" w:rsidRPr="00B847B2" w:rsidRDefault="00190C69" w:rsidP="00190C69"/>
    <w:p w14:paraId="21C623BA" w14:textId="77777777" w:rsidR="00190C69" w:rsidRDefault="00190C69" w:rsidP="00612550">
      <w:pPr>
        <w:pStyle w:val="Heading4"/>
      </w:pPr>
      <w:r>
        <w:t>Transformer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190C69" w14:paraId="5A2262F1" w14:textId="77777777" w:rsidTr="00A8057E">
        <w:trPr>
          <w:trHeight w:val="377"/>
        </w:trPr>
        <w:tc>
          <w:tcPr>
            <w:tcW w:w="1667" w:type="pct"/>
          </w:tcPr>
          <w:p w14:paraId="495557C2" w14:textId="77777777" w:rsidR="00190C69" w:rsidRPr="00E35EF6" w:rsidRDefault="00190C69" w:rsidP="00A7067A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TransformerID</w:t>
            </w:r>
            <w:proofErr w:type="spellEnd"/>
          </w:p>
        </w:tc>
        <w:tc>
          <w:tcPr>
            <w:tcW w:w="1667" w:type="pct"/>
          </w:tcPr>
          <w:p w14:paraId="6A14885D" w14:textId="77777777" w:rsidR="00190C69" w:rsidRDefault="00190C69" w:rsidP="00A7067A">
            <w:proofErr w:type="spellStart"/>
            <w:r>
              <w:t>TransformerRating</w:t>
            </w:r>
            <w:proofErr w:type="spellEnd"/>
          </w:p>
        </w:tc>
        <w:tc>
          <w:tcPr>
            <w:tcW w:w="1667" w:type="pct"/>
          </w:tcPr>
          <w:p w14:paraId="30C03E4A" w14:textId="77777777" w:rsidR="00190C69" w:rsidRDefault="00190C69" w:rsidP="00A7067A">
            <w:proofErr w:type="spellStart"/>
            <w:r>
              <w:t>TransformerUtilization</w:t>
            </w:r>
            <w:proofErr w:type="spellEnd"/>
          </w:p>
        </w:tc>
      </w:tr>
    </w:tbl>
    <w:p w14:paraId="743A8B05" w14:textId="77777777" w:rsidR="00190C69" w:rsidRDefault="00190C69" w:rsidP="00734CF4"/>
    <w:p w14:paraId="04F425FF" w14:textId="4F78A757" w:rsidR="00190C69" w:rsidRDefault="00190C69" w:rsidP="00612550">
      <w:pPr>
        <w:pStyle w:val="Heading4"/>
      </w:pPr>
      <w:proofErr w:type="spellStart"/>
      <w:r>
        <w:t>Rect_</w:t>
      </w:r>
      <w:r w:rsidR="00612550">
        <w:t>sub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398"/>
        <w:gridCol w:w="11963"/>
      </w:tblGrid>
      <w:tr w:rsidR="00190C69" w14:paraId="0E0324DE" w14:textId="77777777" w:rsidTr="00A7067A">
        <w:trPr>
          <w:trHeight w:val="368"/>
        </w:trPr>
        <w:tc>
          <w:tcPr>
            <w:tcW w:w="2325" w:type="pct"/>
          </w:tcPr>
          <w:p w14:paraId="25625FC3" w14:textId="77777777" w:rsidR="00190C69" w:rsidRPr="008351CF" w:rsidRDefault="00190C69" w:rsidP="00A7067A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MTXid</w:t>
            </w:r>
            <w:proofErr w:type="spellEnd"/>
          </w:p>
        </w:tc>
        <w:tc>
          <w:tcPr>
            <w:tcW w:w="2675" w:type="pct"/>
          </w:tcPr>
          <w:p w14:paraId="4A007130" w14:textId="77777777" w:rsidR="00190C69" w:rsidRPr="008351CF" w:rsidRDefault="00190C69" w:rsidP="00A7067A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RectID</w:t>
            </w:r>
            <w:proofErr w:type="spellEnd"/>
          </w:p>
        </w:tc>
      </w:tr>
    </w:tbl>
    <w:p w14:paraId="29AA17BD" w14:textId="77777777" w:rsidR="00190C69" w:rsidRDefault="00190C69" w:rsidP="00612550">
      <w:pPr>
        <w:pStyle w:val="Heading4"/>
      </w:pPr>
      <w:r>
        <w:t>Rectifier</w:t>
      </w:r>
    </w:p>
    <w:tbl>
      <w:tblPr>
        <w:tblStyle w:val="TableGrid1"/>
        <w:tblW w:w="22555" w:type="dxa"/>
        <w:tblLook w:val="04A0" w:firstRow="1" w:lastRow="0" w:firstColumn="1" w:lastColumn="0" w:noHBand="0" w:noVBand="1"/>
      </w:tblPr>
      <w:tblGrid>
        <w:gridCol w:w="4496"/>
        <w:gridCol w:w="4495"/>
        <w:gridCol w:w="4611"/>
        <w:gridCol w:w="4495"/>
        <w:gridCol w:w="4458"/>
      </w:tblGrid>
      <w:tr w:rsidR="00190C69" w14:paraId="397E4F0E" w14:textId="77777777" w:rsidTr="00A7067A">
        <w:trPr>
          <w:trHeight w:val="359"/>
        </w:trPr>
        <w:tc>
          <w:tcPr>
            <w:tcW w:w="3813" w:type="dxa"/>
          </w:tcPr>
          <w:p w14:paraId="7D5D853F" w14:textId="77777777" w:rsidR="00190C69" w:rsidRPr="008351CF" w:rsidRDefault="00190C69" w:rsidP="00A7067A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RectID</w:t>
            </w:r>
            <w:proofErr w:type="spellEnd"/>
          </w:p>
        </w:tc>
        <w:tc>
          <w:tcPr>
            <w:tcW w:w="3813" w:type="dxa"/>
          </w:tcPr>
          <w:p w14:paraId="07CDCF0E" w14:textId="77777777" w:rsidR="00190C69" w:rsidRDefault="00190C69" w:rsidP="00A7067A">
            <w:proofErr w:type="spellStart"/>
            <w:r>
              <w:t>RectCapacity</w:t>
            </w:r>
            <w:proofErr w:type="spellEnd"/>
          </w:p>
        </w:tc>
        <w:tc>
          <w:tcPr>
            <w:tcW w:w="3911" w:type="dxa"/>
          </w:tcPr>
          <w:p w14:paraId="7D8D07A7" w14:textId="77777777" w:rsidR="00190C69" w:rsidRDefault="00190C69" w:rsidP="00A7067A">
            <w:proofErr w:type="spellStart"/>
            <w:r>
              <w:t>RectUtilization</w:t>
            </w:r>
            <w:proofErr w:type="spellEnd"/>
          </w:p>
        </w:tc>
        <w:tc>
          <w:tcPr>
            <w:tcW w:w="3813" w:type="dxa"/>
          </w:tcPr>
          <w:p w14:paraId="266B7B05" w14:textId="77777777" w:rsidR="00190C69" w:rsidRDefault="00190C69" w:rsidP="00A7067A">
            <w:proofErr w:type="spellStart"/>
            <w:r>
              <w:t>ActiveAlarms</w:t>
            </w:r>
            <w:proofErr w:type="spellEnd"/>
          </w:p>
        </w:tc>
        <w:tc>
          <w:tcPr>
            <w:tcW w:w="3781" w:type="dxa"/>
          </w:tcPr>
          <w:p w14:paraId="045B3148" w14:textId="77777777" w:rsidR="00190C69" w:rsidRDefault="00190C69" w:rsidP="00A7067A">
            <w:proofErr w:type="spellStart"/>
            <w:r>
              <w:t>ServiceDate</w:t>
            </w:r>
            <w:proofErr w:type="spellEnd"/>
          </w:p>
        </w:tc>
      </w:tr>
    </w:tbl>
    <w:p w14:paraId="3DAB92E5" w14:textId="77777777" w:rsidR="00190C69" w:rsidRDefault="00190C69" w:rsidP="00734CF4"/>
    <w:p w14:paraId="7A2F279D" w14:textId="5FCEFFC9" w:rsidR="00190C69" w:rsidRDefault="00190C69" w:rsidP="00612550">
      <w:pPr>
        <w:pStyle w:val="Heading4"/>
      </w:pPr>
      <w:proofErr w:type="spellStart"/>
      <w:r>
        <w:t>Generator_</w:t>
      </w:r>
      <w:r w:rsidR="00612550">
        <w:t>sub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644"/>
        <w:gridCol w:w="11717"/>
      </w:tblGrid>
      <w:tr w:rsidR="00190C69" w14:paraId="61C65068" w14:textId="77777777" w:rsidTr="00A7067A">
        <w:trPr>
          <w:trHeight w:val="314"/>
        </w:trPr>
        <w:tc>
          <w:tcPr>
            <w:tcW w:w="2380" w:type="pct"/>
          </w:tcPr>
          <w:p w14:paraId="7E0FBCB9" w14:textId="77777777" w:rsidR="00190C69" w:rsidRPr="008351CF" w:rsidRDefault="00190C69" w:rsidP="00A7067A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MTXid</w:t>
            </w:r>
            <w:proofErr w:type="spellEnd"/>
          </w:p>
        </w:tc>
        <w:tc>
          <w:tcPr>
            <w:tcW w:w="2620" w:type="pct"/>
          </w:tcPr>
          <w:p w14:paraId="3CC80DCD" w14:textId="77777777" w:rsidR="00190C69" w:rsidRPr="008351CF" w:rsidRDefault="00190C69" w:rsidP="00A7067A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GenID</w:t>
            </w:r>
            <w:proofErr w:type="spellEnd"/>
          </w:p>
        </w:tc>
      </w:tr>
    </w:tbl>
    <w:p w14:paraId="100784F2" w14:textId="77777777" w:rsidR="00190C69" w:rsidRDefault="00190C69" w:rsidP="00612550">
      <w:pPr>
        <w:pStyle w:val="Heading4"/>
      </w:pPr>
      <w:r>
        <w:t>Generato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41"/>
        <w:gridCol w:w="4441"/>
        <w:gridCol w:w="4553"/>
        <w:gridCol w:w="4481"/>
        <w:gridCol w:w="4445"/>
      </w:tblGrid>
      <w:tr w:rsidR="00190C69" w14:paraId="789BF9BC" w14:textId="77777777" w:rsidTr="00A7067A">
        <w:trPr>
          <w:trHeight w:val="386"/>
        </w:trPr>
        <w:tc>
          <w:tcPr>
            <w:tcW w:w="993" w:type="pct"/>
          </w:tcPr>
          <w:p w14:paraId="0B83DF41" w14:textId="77777777" w:rsidR="00190C69" w:rsidRPr="008351CF" w:rsidRDefault="00190C69" w:rsidP="00A7067A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GenID</w:t>
            </w:r>
            <w:proofErr w:type="spellEnd"/>
          </w:p>
        </w:tc>
        <w:tc>
          <w:tcPr>
            <w:tcW w:w="993" w:type="pct"/>
          </w:tcPr>
          <w:p w14:paraId="5D1881F3" w14:textId="77777777" w:rsidR="00190C69" w:rsidRDefault="00190C69" w:rsidP="00A7067A">
            <w:proofErr w:type="spellStart"/>
            <w:r>
              <w:t>GenCapacity</w:t>
            </w:r>
            <w:proofErr w:type="spellEnd"/>
          </w:p>
        </w:tc>
        <w:tc>
          <w:tcPr>
            <w:tcW w:w="1018" w:type="pct"/>
          </w:tcPr>
          <w:p w14:paraId="103E301B" w14:textId="77777777" w:rsidR="00190C69" w:rsidRDefault="00190C69" w:rsidP="00A7067A">
            <w:proofErr w:type="spellStart"/>
            <w:r>
              <w:t>GenUtilization</w:t>
            </w:r>
            <w:proofErr w:type="spellEnd"/>
          </w:p>
        </w:tc>
        <w:tc>
          <w:tcPr>
            <w:tcW w:w="1002" w:type="pct"/>
          </w:tcPr>
          <w:p w14:paraId="3CC833B5" w14:textId="77777777" w:rsidR="00190C69" w:rsidRDefault="00190C69" w:rsidP="00A7067A">
            <w:proofErr w:type="spellStart"/>
            <w:r>
              <w:t>ActiveAlarms</w:t>
            </w:r>
            <w:proofErr w:type="spellEnd"/>
          </w:p>
        </w:tc>
        <w:tc>
          <w:tcPr>
            <w:tcW w:w="994" w:type="pct"/>
          </w:tcPr>
          <w:p w14:paraId="67746D8F" w14:textId="77777777" w:rsidR="00190C69" w:rsidRDefault="00190C69" w:rsidP="00A7067A">
            <w:proofErr w:type="spellStart"/>
            <w:r>
              <w:t>ServiceDate</w:t>
            </w:r>
            <w:proofErr w:type="spellEnd"/>
          </w:p>
        </w:tc>
      </w:tr>
    </w:tbl>
    <w:p w14:paraId="12C8ABFE" w14:textId="77777777" w:rsidR="00190C69" w:rsidRDefault="00190C69" w:rsidP="00190C69">
      <w:pPr>
        <w:pStyle w:val="Heading2"/>
      </w:pPr>
    </w:p>
    <w:p w14:paraId="6B40F089" w14:textId="789C5B39" w:rsidR="00190C69" w:rsidRDefault="00190C69" w:rsidP="00190C69">
      <w:r>
        <w:br w:type="page"/>
      </w:r>
    </w:p>
    <w:p w14:paraId="681955D2" w14:textId="036A0498" w:rsidR="00B847B2" w:rsidRDefault="0070429A" w:rsidP="0070429A">
      <w:pPr>
        <w:pStyle w:val="Heading3"/>
      </w:pPr>
      <w:bookmarkStart w:id="40" w:name="_Toc75900250"/>
      <w:r>
        <w:lastRenderedPageBreak/>
        <w:t>Third normal form</w:t>
      </w:r>
      <w:bookmarkEnd w:id="40"/>
    </w:p>
    <w:p w14:paraId="153EF78A" w14:textId="5C8542DA" w:rsidR="005D49B0" w:rsidRPr="005D49B0" w:rsidRDefault="005D49B0" w:rsidP="005D49B0">
      <w:r>
        <w:t>Model functionally determines so</w:t>
      </w:r>
      <w:r w:rsidR="004B7E4A">
        <w:t>me</w:t>
      </w:r>
      <w:r>
        <w:t xml:space="preserve"> characteristics of the </w:t>
      </w:r>
      <w:r w:rsidR="00854D94">
        <w:t>equipment.</w:t>
      </w:r>
    </w:p>
    <w:p w14:paraId="7B7510E9" w14:textId="77777777" w:rsidR="00734CF4" w:rsidRDefault="00734CF4" w:rsidP="00734CF4">
      <w:pPr>
        <w:pStyle w:val="Heading4"/>
      </w:pPr>
      <w:proofErr w:type="spellStart"/>
      <w:r>
        <w:t>Equipment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734CF4" w14:paraId="7A16384F" w14:textId="77777777" w:rsidTr="002F0E40">
        <w:trPr>
          <w:trHeight w:val="386"/>
        </w:trPr>
        <w:tc>
          <w:tcPr>
            <w:tcW w:w="1000" w:type="pct"/>
          </w:tcPr>
          <w:p w14:paraId="5516AA49" w14:textId="77777777" w:rsidR="00734CF4" w:rsidRPr="00E35EF6" w:rsidRDefault="00734CF4" w:rsidP="002F0E40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1000" w:type="pct"/>
          </w:tcPr>
          <w:p w14:paraId="618FA53C" w14:textId="77777777" w:rsidR="00734CF4" w:rsidRDefault="00734CF4" w:rsidP="002F0E40">
            <w:proofErr w:type="spellStart"/>
            <w:r>
              <w:t>EqName</w:t>
            </w:r>
            <w:proofErr w:type="spellEnd"/>
          </w:p>
        </w:tc>
        <w:tc>
          <w:tcPr>
            <w:tcW w:w="1000" w:type="pct"/>
          </w:tcPr>
          <w:p w14:paraId="5EC2CC28" w14:textId="77777777" w:rsidR="00734CF4" w:rsidRDefault="00734CF4" w:rsidP="002F0E40">
            <w:r>
              <w:t>Location</w:t>
            </w:r>
          </w:p>
        </w:tc>
        <w:tc>
          <w:tcPr>
            <w:tcW w:w="1000" w:type="pct"/>
          </w:tcPr>
          <w:p w14:paraId="721F00CE" w14:textId="77777777" w:rsidR="00734CF4" w:rsidRDefault="00734CF4" w:rsidP="002F0E40">
            <w:r>
              <w:t>Model</w:t>
            </w:r>
          </w:p>
        </w:tc>
        <w:tc>
          <w:tcPr>
            <w:tcW w:w="1000" w:type="pct"/>
          </w:tcPr>
          <w:p w14:paraId="2A6EDCB8" w14:textId="77777777" w:rsidR="00734CF4" w:rsidRDefault="00734CF4" w:rsidP="002F0E40">
            <w:proofErr w:type="spellStart"/>
            <w:r>
              <w:t>CommsProtocol</w:t>
            </w:r>
            <w:proofErr w:type="spellEnd"/>
          </w:p>
        </w:tc>
      </w:tr>
    </w:tbl>
    <w:p w14:paraId="417B3B1D" w14:textId="77777777" w:rsidR="00734CF4" w:rsidRDefault="00734CF4" w:rsidP="00212237"/>
    <w:p w14:paraId="2F97B0A9" w14:textId="77777777" w:rsidR="00734CF4" w:rsidRDefault="00734CF4" w:rsidP="00734CF4">
      <w:pPr>
        <w:pStyle w:val="Heading4"/>
      </w:pPr>
      <w:proofErr w:type="spellStart"/>
      <w:r>
        <w:t>EqModel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734CF4" w14:paraId="7028EA21" w14:textId="77777777" w:rsidTr="002F0E40">
        <w:trPr>
          <w:trHeight w:val="386"/>
        </w:trPr>
        <w:tc>
          <w:tcPr>
            <w:tcW w:w="1000" w:type="pct"/>
          </w:tcPr>
          <w:p w14:paraId="6961172A" w14:textId="77777777" w:rsidR="00734CF4" w:rsidRPr="00E60CC7" w:rsidRDefault="00734CF4" w:rsidP="002F0E40">
            <w:pPr>
              <w:rPr>
                <w:u w:val="single"/>
              </w:rPr>
            </w:pPr>
            <w:r w:rsidRPr="00E60CC7">
              <w:rPr>
                <w:u w:val="single"/>
              </w:rPr>
              <w:t>Model</w:t>
            </w:r>
          </w:p>
        </w:tc>
        <w:tc>
          <w:tcPr>
            <w:tcW w:w="1000" w:type="pct"/>
          </w:tcPr>
          <w:p w14:paraId="4CC282F2" w14:textId="77777777" w:rsidR="00734CF4" w:rsidRDefault="00734CF4" w:rsidP="002F0E40">
            <w:r>
              <w:t>Rating</w:t>
            </w:r>
          </w:p>
        </w:tc>
        <w:tc>
          <w:tcPr>
            <w:tcW w:w="1000" w:type="pct"/>
          </w:tcPr>
          <w:p w14:paraId="5D264BD7" w14:textId="77777777" w:rsidR="00734CF4" w:rsidRDefault="00734CF4" w:rsidP="002F0E40">
            <w:r>
              <w:t>Utilization</w:t>
            </w:r>
          </w:p>
        </w:tc>
        <w:tc>
          <w:tcPr>
            <w:tcW w:w="1000" w:type="pct"/>
          </w:tcPr>
          <w:p w14:paraId="21384D5A" w14:textId="77777777" w:rsidR="00734CF4" w:rsidRDefault="00734CF4" w:rsidP="002F0E40">
            <w:proofErr w:type="spellStart"/>
            <w:r>
              <w:t>SerialNumber</w:t>
            </w:r>
            <w:proofErr w:type="spellEnd"/>
          </w:p>
        </w:tc>
        <w:tc>
          <w:tcPr>
            <w:tcW w:w="1000" w:type="pct"/>
          </w:tcPr>
          <w:p w14:paraId="07FC2BCC" w14:textId="77777777" w:rsidR="00734CF4" w:rsidRDefault="00734CF4" w:rsidP="002F0E40">
            <w:proofErr w:type="spellStart"/>
            <w:r>
              <w:t>ServiceStatus</w:t>
            </w:r>
            <w:proofErr w:type="spellEnd"/>
          </w:p>
        </w:tc>
      </w:tr>
    </w:tbl>
    <w:p w14:paraId="4AD40220" w14:textId="71AAED7C" w:rsidR="0070429A" w:rsidRDefault="0070429A"/>
    <w:p w14:paraId="757F2F9C" w14:textId="54AF6F48" w:rsidR="00D63AF9" w:rsidRDefault="0070429A" w:rsidP="00D63AF9">
      <w:pPr>
        <w:pStyle w:val="Heading3"/>
      </w:pPr>
      <w:bookmarkStart w:id="41" w:name="_Toc75900251"/>
      <w:r>
        <w:t>BCNF</w:t>
      </w:r>
      <w:bookmarkEnd w:id="41"/>
    </w:p>
    <w:p w14:paraId="694D078D" w14:textId="44E0F18F" w:rsidR="00334C92" w:rsidRPr="00334C92" w:rsidRDefault="00334C92" w:rsidP="00334C92">
      <w:r>
        <w:t xml:space="preserve">Defining the </w:t>
      </w:r>
      <w:proofErr w:type="spellStart"/>
      <w:r>
        <w:t>superkey</w:t>
      </w:r>
      <w:proofErr w:type="spellEnd"/>
      <w:r>
        <w:t xml:space="preserve"> as {</w:t>
      </w:r>
      <w:proofErr w:type="spellStart"/>
      <w:r>
        <w:t>EquipmentID</w:t>
      </w:r>
      <w:proofErr w:type="spellEnd"/>
      <w:r>
        <w:t xml:space="preserve">, </w:t>
      </w:r>
      <w:proofErr w:type="spellStart"/>
      <w:r>
        <w:t>MTXid</w:t>
      </w:r>
      <w:proofErr w:type="spellEnd"/>
      <w:r>
        <w:t xml:space="preserve">}, </w:t>
      </w:r>
      <w:proofErr w:type="spellStart"/>
      <w:r>
        <w:t>UPSno</w:t>
      </w:r>
      <w:proofErr w:type="spellEnd"/>
      <w:r>
        <w:t xml:space="preserve"> and </w:t>
      </w:r>
      <w:proofErr w:type="spellStart"/>
      <w:r>
        <w:t>TransformerID</w:t>
      </w:r>
      <w:proofErr w:type="spellEnd"/>
      <w:r>
        <w:t xml:space="preserve"> are decomposed further due to being dependent on </w:t>
      </w:r>
      <w:proofErr w:type="spellStart"/>
      <w:r>
        <w:t>EquipmentID</w:t>
      </w:r>
      <w:proofErr w:type="spellEnd"/>
      <w:r>
        <w:t xml:space="preserve"> only:</w:t>
      </w:r>
    </w:p>
    <w:p w14:paraId="6C17840A" w14:textId="77777777" w:rsidR="00334C92" w:rsidRDefault="00334C92" w:rsidP="00334C92">
      <w:pPr>
        <w:pStyle w:val="Heading4"/>
      </w:pPr>
      <w:proofErr w:type="spellStart"/>
      <w:r>
        <w:t>EnergyEquipment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8A6E6B" w14:paraId="0FCA773C" w14:textId="77777777" w:rsidTr="008A6E6B">
        <w:trPr>
          <w:trHeight w:val="404"/>
        </w:trPr>
        <w:tc>
          <w:tcPr>
            <w:tcW w:w="2500" w:type="pct"/>
          </w:tcPr>
          <w:p w14:paraId="5D317256" w14:textId="77777777" w:rsidR="008A6E6B" w:rsidRPr="00E35EF6" w:rsidRDefault="008A6E6B" w:rsidP="00F4395D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2500" w:type="pct"/>
          </w:tcPr>
          <w:p w14:paraId="4CFC2D13" w14:textId="77777777" w:rsidR="008A6E6B" w:rsidRPr="002C278C" w:rsidRDefault="008A6E6B" w:rsidP="00F4395D">
            <w:proofErr w:type="spellStart"/>
            <w:r w:rsidRPr="002C278C">
              <w:t>MTXid</w:t>
            </w:r>
            <w:proofErr w:type="spellEnd"/>
          </w:p>
        </w:tc>
      </w:tr>
    </w:tbl>
    <w:p w14:paraId="072CBFE2" w14:textId="77777777" w:rsidR="008A6E6B" w:rsidRDefault="008A6E6B"/>
    <w:p w14:paraId="4D4024DD" w14:textId="77777777" w:rsidR="008A6E6B" w:rsidRDefault="008A6E6B">
      <w:proofErr w:type="spellStart"/>
      <w:r>
        <w:t>UPS_Equipment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8A6E6B" w:rsidRPr="00E35EF6" w14:paraId="7B33DC3A" w14:textId="0DA2BA5B" w:rsidTr="008A6E6B">
        <w:trPr>
          <w:trHeight w:val="404"/>
        </w:trPr>
        <w:tc>
          <w:tcPr>
            <w:tcW w:w="2500" w:type="pct"/>
          </w:tcPr>
          <w:p w14:paraId="310DD868" w14:textId="77777777" w:rsidR="008A6E6B" w:rsidRPr="00E35EF6" w:rsidRDefault="008A6E6B" w:rsidP="008A6E6B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2500" w:type="pct"/>
          </w:tcPr>
          <w:p w14:paraId="36D3E8AF" w14:textId="137FC78B" w:rsidR="008A6E6B" w:rsidRPr="00E35EF6" w:rsidRDefault="008A6E6B" w:rsidP="008A6E6B">
            <w:pPr>
              <w:rPr>
                <w:u w:val="single"/>
              </w:rPr>
            </w:pPr>
            <w:r w:rsidRPr="000D734A">
              <w:rPr>
                <w:u w:val="single"/>
              </w:rPr>
              <w:t>UPSNO</w:t>
            </w:r>
          </w:p>
        </w:tc>
      </w:tr>
    </w:tbl>
    <w:p w14:paraId="2D6503B3" w14:textId="77777777" w:rsidR="008A6E6B" w:rsidRDefault="008A6E6B"/>
    <w:p w14:paraId="36C55761" w14:textId="50E8B649" w:rsidR="008A6E6B" w:rsidRDefault="008A6E6B">
      <w:proofErr w:type="spellStart"/>
      <w:r>
        <w:t>Transformer_Equipment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8A6E6B" w:rsidRPr="00E35EF6" w14:paraId="68F10558" w14:textId="3A92914A" w:rsidTr="008A6E6B">
        <w:trPr>
          <w:trHeight w:val="404"/>
        </w:trPr>
        <w:tc>
          <w:tcPr>
            <w:tcW w:w="2500" w:type="pct"/>
          </w:tcPr>
          <w:p w14:paraId="6F24918F" w14:textId="77777777" w:rsidR="008A6E6B" w:rsidRPr="00E35EF6" w:rsidRDefault="008A6E6B" w:rsidP="008A6E6B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2500" w:type="pct"/>
          </w:tcPr>
          <w:p w14:paraId="23DC8CB7" w14:textId="0E7E8184" w:rsidR="008A6E6B" w:rsidRPr="00E35EF6" w:rsidRDefault="008A6E6B" w:rsidP="008A6E6B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TransformerID</w:t>
            </w:r>
            <w:proofErr w:type="spellEnd"/>
          </w:p>
        </w:tc>
      </w:tr>
    </w:tbl>
    <w:p w14:paraId="2571A169" w14:textId="568E93B4" w:rsidR="00073FEC" w:rsidRDefault="00073FEC">
      <w:r>
        <w:br w:type="page"/>
      </w:r>
    </w:p>
    <w:p w14:paraId="3D49D17A" w14:textId="686E746D" w:rsidR="00190C69" w:rsidRDefault="00190C69" w:rsidP="00190C69">
      <w:pPr>
        <w:pStyle w:val="Heading2"/>
      </w:pPr>
      <w:bookmarkStart w:id="42" w:name="_Toc75900252"/>
      <w:r>
        <w:lastRenderedPageBreak/>
        <w:t>Server</w:t>
      </w:r>
      <w:bookmarkEnd w:id="42"/>
    </w:p>
    <w:p w14:paraId="7075675D" w14:textId="403EA172" w:rsidR="003D5321" w:rsidRPr="003D5321" w:rsidRDefault="003D5321" w:rsidP="003D5321">
      <w:pPr>
        <w:pStyle w:val="Heading3"/>
      </w:pPr>
      <w:bookmarkStart w:id="43" w:name="_Toc75900253"/>
      <w:r>
        <w:t>First normal form</w:t>
      </w:r>
      <w:bookmarkEnd w:id="43"/>
    </w:p>
    <w:p w14:paraId="3C26BDE8" w14:textId="3B5B6BF8" w:rsidR="008351CF" w:rsidRDefault="008351CF" w:rsidP="00247003">
      <w:r>
        <w:t xml:space="preserve">Server has been identified to contain a composite attribute </w:t>
      </w:r>
      <w:proofErr w:type="spellStart"/>
      <w:r>
        <w:t>VM_Names</w:t>
      </w:r>
      <w:proofErr w:type="spellEnd"/>
      <w:r>
        <w:t>, it is decomposed as followed:</w:t>
      </w:r>
    </w:p>
    <w:p w14:paraId="3C4DB910" w14:textId="72890958" w:rsidR="008351CF" w:rsidRDefault="008351CF" w:rsidP="009D2924">
      <w:pPr>
        <w:pStyle w:val="Heading4"/>
      </w:pPr>
      <w:r>
        <w:t>Serve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24"/>
        <w:gridCol w:w="1883"/>
        <w:gridCol w:w="1963"/>
        <w:gridCol w:w="1941"/>
        <w:gridCol w:w="1860"/>
        <w:gridCol w:w="1999"/>
        <w:gridCol w:w="2513"/>
        <w:gridCol w:w="1981"/>
        <w:gridCol w:w="1883"/>
        <w:gridCol w:w="1905"/>
        <w:gridCol w:w="2509"/>
      </w:tblGrid>
      <w:tr w:rsidR="008E3987" w14:paraId="24D5D5D9" w14:textId="77777777" w:rsidTr="008A57E6">
        <w:trPr>
          <w:trHeight w:val="341"/>
        </w:trPr>
        <w:tc>
          <w:tcPr>
            <w:tcW w:w="430" w:type="pct"/>
          </w:tcPr>
          <w:p w14:paraId="18B18E2F" w14:textId="6F7AEEF1" w:rsidR="008E3987" w:rsidRPr="008E3987" w:rsidRDefault="008E3987" w:rsidP="008351CF">
            <w:pPr>
              <w:rPr>
                <w:u w:val="single"/>
              </w:rPr>
            </w:pPr>
            <w:proofErr w:type="spellStart"/>
            <w:r w:rsidRPr="008E3987">
              <w:rPr>
                <w:u w:val="single"/>
              </w:rPr>
              <w:t>ServerID</w:t>
            </w:r>
            <w:proofErr w:type="spellEnd"/>
          </w:p>
        </w:tc>
        <w:tc>
          <w:tcPr>
            <w:tcW w:w="421" w:type="pct"/>
          </w:tcPr>
          <w:p w14:paraId="6EA85419" w14:textId="34CD456E" w:rsidR="008E3987" w:rsidRPr="00CA0A80" w:rsidRDefault="008E3987" w:rsidP="008351CF">
            <w:pPr>
              <w:rPr>
                <w:u w:val="single"/>
              </w:rPr>
            </w:pPr>
            <w:proofErr w:type="spellStart"/>
            <w:r w:rsidRPr="00CA0A80">
              <w:rPr>
                <w:u w:val="single"/>
              </w:rPr>
              <w:t>RackID</w:t>
            </w:r>
            <w:proofErr w:type="spellEnd"/>
          </w:p>
        </w:tc>
        <w:tc>
          <w:tcPr>
            <w:tcW w:w="439" w:type="pct"/>
          </w:tcPr>
          <w:p w14:paraId="4AAF37AC" w14:textId="7763F89B" w:rsidR="008E3987" w:rsidRDefault="008E3987" w:rsidP="008351CF">
            <w:proofErr w:type="spellStart"/>
            <w:r>
              <w:t>ServerName</w:t>
            </w:r>
            <w:proofErr w:type="spellEnd"/>
          </w:p>
        </w:tc>
        <w:tc>
          <w:tcPr>
            <w:tcW w:w="434" w:type="pct"/>
          </w:tcPr>
          <w:p w14:paraId="3EF78D3D" w14:textId="17E99F15" w:rsidR="008E3987" w:rsidRDefault="008E3987" w:rsidP="008351CF">
            <w:proofErr w:type="spellStart"/>
            <w:r>
              <w:t>RackLabel</w:t>
            </w:r>
            <w:proofErr w:type="spellEnd"/>
          </w:p>
        </w:tc>
        <w:tc>
          <w:tcPr>
            <w:tcW w:w="416" w:type="pct"/>
          </w:tcPr>
          <w:p w14:paraId="39F22923" w14:textId="287B890F" w:rsidR="008E3987" w:rsidRDefault="008E3987" w:rsidP="008351CF">
            <w:r>
              <w:t>Model</w:t>
            </w:r>
          </w:p>
        </w:tc>
        <w:tc>
          <w:tcPr>
            <w:tcW w:w="447" w:type="pct"/>
          </w:tcPr>
          <w:p w14:paraId="1A21049A" w14:textId="3DC21561" w:rsidR="008E3987" w:rsidRDefault="008E3987" w:rsidP="008351CF">
            <w:proofErr w:type="spellStart"/>
            <w:r>
              <w:t>SerialNumber</w:t>
            </w:r>
            <w:proofErr w:type="spellEnd"/>
          </w:p>
        </w:tc>
        <w:tc>
          <w:tcPr>
            <w:tcW w:w="562" w:type="pct"/>
          </w:tcPr>
          <w:p w14:paraId="7FBA3619" w14:textId="5BBC70FE" w:rsidR="008E3987" w:rsidRDefault="008E3987" w:rsidP="008351CF">
            <w:proofErr w:type="spellStart"/>
            <w:r>
              <w:t>ResponsibleStaff</w:t>
            </w:r>
            <w:proofErr w:type="spellEnd"/>
          </w:p>
        </w:tc>
        <w:tc>
          <w:tcPr>
            <w:tcW w:w="443" w:type="pct"/>
          </w:tcPr>
          <w:p w14:paraId="25BA5917" w14:textId="22114243" w:rsidR="008E3987" w:rsidRDefault="008E3987" w:rsidP="008351CF">
            <w:r>
              <w:t>Utilization</w:t>
            </w:r>
          </w:p>
        </w:tc>
        <w:tc>
          <w:tcPr>
            <w:tcW w:w="421" w:type="pct"/>
          </w:tcPr>
          <w:p w14:paraId="78F89281" w14:textId="48314084" w:rsidR="008E3987" w:rsidRDefault="008E3987" w:rsidP="008351CF">
            <w:r>
              <w:t>Vendor</w:t>
            </w:r>
          </w:p>
        </w:tc>
        <w:tc>
          <w:tcPr>
            <w:tcW w:w="426" w:type="pct"/>
          </w:tcPr>
          <w:p w14:paraId="7319662E" w14:textId="5F7144F9" w:rsidR="008E3987" w:rsidRDefault="008E3987" w:rsidP="008351CF">
            <w:proofErr w:type="spellStart"/>
            <w:r>
              <w:t>VMCount</w:t>
            </w:r>
            <w:proofErr w:type="spellEnd"/>
          </w:p>
        </w:tc>
        <w:tc>
          <w:tcPr>
            <w:tcW w:w="562" w:type="pct"/>
          </w:tcPr>
          <w:p w14:paraId="3071F4B6" w14:textId="14EA0161" w:rsidR="008E3987" w:rsidRDefault="008E3987" w:rsidP="008351CF">
            <w:proofErr w:type="spellStart"/>
            <w:r>
              <w:t>ProcessorDetails</w:t>
            </w:r>
            <w:proofErr w:type="spellEnd"/>
          </w:p>
        </w:tc>
      </w:tr>
    </w:tbl>
    <w:p w14:paraId="0E386810" w14:textId="6C29AFB0" w:rsidR="008351CF" w:rsidRDefault="008351CF" w:rsidP="008351CF"/>
    <w:p w14:paraId="1645D672" w14:textId="0E3DA9C8" w:rsidR="008E3987" w:rsidRDefault="008E3987" w:rsidP="009D2924">
      <w:pPr>
        <w:pStyle w:val="Heading4"/>
      </w:pPr>
      <w:proofErr w:type="spellStart"/>
      <w:r>
        <w:t>VM_Names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8E3987" w14:paraId="1DDADB2E" w14:textId="77777777" w:rsidTr="008A57E6">
        <w:trPr>
          <w:trHeight w:val="350"/>
        </w:trPr>
        <w:tc>
          <w:tcPr>
            <w:tcW w:w="11180" w:type="dxa"/>
          </w:tcPr>
          <w:p w14:paraId="4688A755" w14:textId="1111EE47" w:rsidR="008E3987" w:rsidRDefault="005E35BC" w:rsidP="008351CF">
            <w:proofErr w:type="spellStart"/>
            <w:r w:rsidRPr="008E3987">
              <w:rPr>
                <w:u w:val="single"/>
              </w:rPr>
              <w:t>ServerID</w:t>
            </w:r>
            <w:proofErr w:type="spellEnd"/>
          </w:p>
        </w:tc>
        <w:tc>
          <w:tcPr>
            <w:tcW w:w="11181" w:type="dxa"/>
          </w:tcPr>
          <w:p w14:paraId="03884565" w14:textId="1A6E0EFA" w:rsidR="008E3987" w:rsidRPr="005E35BC" w:rsidRDefault="008E3987" w:rsidP="008351CF">
            <w:pPr>
              <w:rPr>
                <w:u w:val="single"/>
              </w:rPr>
            </w:pPr>
            <w:proofErr w:type="spellStart"/>
            <w:r w:rsidRPr="005E35BC">
              <w:rPr>
                <w:u w:val="single"/>
              </w:rPr>
              <w:t>VM_Name</w:t>
            </w:r>
            <w:proofErr w:type="spellEnd"/>
          </w:p>
        </w:tc>
      </w:tr>
    </w:tbl>
    <w:p w14:paraId="6EA717A6" w14:textId="54C71FDF" w:rsidR="008E3987" w:rsidRDefault="008E3987" w:rsidP="008351CF"/>
    <w:p w14:paraId="22F5C8DD" w14:textId="2DBD56CF" w:rsidR="00A31156" w:rsidRDefault="00A31156"/>
    <w:p w14:paraId="4668EEB8" w14:textId="77777777" w:rsidR="00537F1A" w:rsidRDefault="00537F1A"/>
    <w:p w14:paraId="2C88BFAF" w14:textId="77777777" w:rsidR="00537F1A" w:rsidRDefault="00537F1A" w:rsidP="00537F1A">
      <w:pPr>
        <w:pStyle w:val="Heading3"/>
      </w:pPr>
      <w:bookmarkStart w:id="44" w:name="_Toc75900254"/>
      <w:r>
        <w:t>Second normal form</w:t>
      </w:r>
      <w:bookmarkEnd w:id="44"/>
    </w:p>
    <w:p w14:paraId="68BE90C9" w14:textId="00F7F61F" w:rsidR="00537F1A" w:rsidRDefault="00537F1A" w:rsidP="00537F1A">
      <w:r>
        <w:t xml:space="preserve">Server is decomposed as followed based on a candidate key of </w:t>
      </w:r>
      <w:proofErr w:type="spellStart"/>
      <w:r>
        <w:t>ServerID</w:t>
      </w:r>
      <w:proofErr w:type="spellEnd"/>
      <w:r>
        <w:t xml:space="preserve"> and </w:t>
      </w:r>
      <w:proofErr w:type="spellStart"/>
      <w:r>
        <w:t>RackID</w:t>
      </w:r>
      <w:proofErr w:type="spellEnd"/>
      <w:r>
        <w:t>:</w:t>
      </w:r>
    </w:p>
    <w:p w14:paraId="71C5506C" w14:textId="77777777" w:rsidR="00537F1A" w:rsidRPr="00CA0A80" w:rsidRDefault="00537F1A" w:rsidP="009D2924">
      <w:pPr>
        <w:pStyle w:val="Heading4"/>
      </w:pPr>
      <w:r>
        <w:t>Serve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806"/>
        <w:gridCol w:w="6673"/>
        <w:gridCol w:w="8882"/>
      </w:tblGrid>
      <w:tr w:rsidR="00537F1A" w14:paraId="17F0B09E" w14:textId="77777777" w:rsidTr="00A7067A">
        <w:trPr>
          <w:trHeight w:val="341"/>
        </w:trPr>
        <w:tc>
          <w:tcPr>
            <w:tcW w:w="1522" w:type="pct"/>
          </w:tcPr>
          <w:p w14:paraId="39AB4488" w14:textId="77777777" w:rsidR="00537F1A" w:rsidRPr="008E3987" w:rsidRDefault="00537F1A" w:rsidP="00A7067A">
            <w:pPr>
              <w:rPr>
                <w:u w:val="single"/>
              </w:rPr>
            </w:pPr>
            <w:proofErr w:type="spellStart"/>
            <w:r w:rsidRPr="008E3987">
              <w:rPr>
                <w:u w:val="single"/>
              </w:rPr>
              <w:t>ServerID</w:t>
            </w:r>
            <w:proofErr w:type="spellEnd"/>
          </w:p>
        </w:tc>
        <w:tc>
          <w:tcPr>
            <w:tcW w:w="1492" w:type="pct"/>
          </w:tcPr>
          <w:p w14:paraId="7A70F4A3" w14:textId="77777777" w:rsidR="00537F1A" w:rsidRPr="00CA0A80" w:rsidRDefault="00537F1A" w:rsidP="00A7067A">
            <w:pPr>
              <w:rPr>
                <w:u w:val="single"/>
              </w:rPr>
            </w:pPr>
            <w:proofErr w:type="spellStart"/>
            <w:r w:rsidRPr="00CA0A80">
              <w:rPr>
                <w:u w:val="single"/>
              </w:rPr>
              <w:t>RackID</w:t>
            </w:r>
            <w:proofErr w:type="spellEnd"/>
          </w:p>
        </w:tc>
        <w:tc>
          <w:tcPr>
            <w:tcW w:w="1986" w:type="pct"/>
          </w:tcPr>
          <w:p w14:paraId="5A660C3F" w14:textId="77777777" w:rsidR="00537F1A" w:rsidRDefault="00537F1A" w:rsidP="00A7067A">
            <w:proofErr w:type="spellStart"/>
            <w:r>
              <w:t>ResponsibleStaff</w:t>
            </w:r>
            <w:proofErr w:type="spellEnd"/>
          </w:p>
        </w:tc>
      </w:tr>
    </w:tbl>
    <w:p w14:paraId="07B46E2D" w14:textId="77777777" w:rsidR="00537F1A" w:rsidRDefault="00537F1A" w:rsidP="00537F1A">
      <w:pPr>
        <w:pStyle w:val="Heading3"/>
      </w:pPr>
    </w:p>
    <w:p w14:paraId="2FF3607B" w14:textId="77777777" w:rsidR="00537F1A" w:rsidRDefault="00537F1A" w:rsidP="009D2924">
      <w:pPr>
        <w:pStyle w:val="Heading4"/>
      </w:pPr>
      <w:proofErr w:type="spellStart"/>
      <w:r>
        <w:t>Server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537F1A" w:rsidRPr="008E3987" w14:paraId="571F84CC" w14:textId="77777777" w:rsidTr="00A7067A">
        <w:trPr>
          <w:trHeight w:val="341"/>
        </w:trPr>
        <w:tc>
          <w:tcPr>
            <w:tcW w:w="1667" w:type="pct"/>
          </w:tcPr>
          <w:p w14:paraId="26C92800" w14:textId="77777777" w:rsidR="00537F1A" w:rsidRPr="008E3987" w:rsidRDefault="00537F1A" w:rsidP="00A7067A">
            <w:pPr>
              <w:rPr>
                <w:u w:val="single"/>
              </w:rPr>
            </w:pPr>
            <w:proofErr w:type="spellStart"/>
            <w:r w:rsidRPr="008E3987">
              <w:rPr>
                <w:u w:val="single"/>
              </w:rPr>
              <w:t>ServerID</w:t>
            </w:r>
            <w:proofErr w:type="spellEnd"/>
          </w:p>
        </w:tc>
        <w:tc>
          <w:tcPr>
            <w:tcW w:w="1667" w:type="pct"/>
          </w:tcPr>
          <w:p w14:paraId="0E104F43" w14:textId="77777777" w:rsidR="00537F1A" w:rsidRPr="008E3987" w:rsidRDefault="00537F1A" w:rsidP="00A7067A">
            <w:pPr>
              <w:rPr>
                <w:u w:val="single"/>
              </w:rPr>
            </w:pPr>
            <w:proofErr w:type="spellStart"/>
            <w:r>
              <w:t>ServerName</w:t>
            </w:r>
            <w:proofErr w:type="spellEnd"/>
          </w:p>
        </w:tc>
        <w:tc>
          <w:tcPr>
            <w:tcW w:w="1667" w:type="pct"/>
          </w:tcPr>
          <w:p w14:paraId="22BD66DA" w14:textId="77777777" w:rsidR="00537F1A" w:rsidRDefault="00537F1A" w:rsidP="00A7067A">
            <w:proofErr w:type="spellStart"/>
            <w:r>
              <w:t>VMCount</w:t>
            </w:r>
            <w:proofErr w:type="spellEnd"/>
          </w:p>
        </w:tc>
      </w:tr>
    </w:tbl>
    <w:p w14:paraId="6F366A83" w14:textId="77777777" w:rsidR="00537F1A" w:rsidRDefault="00537F1A" w:rsidP="00537F1A">
      <w:pPr>
        <w:pStyle w:val="Heading3"/>
      </w:pPr>
    </w:p>
    <w:p w14:paraId="15A10CB8" w14:textId="77777777" w:rsidR="00537F1A" w:rsidRDefault="00537F1A" w:rsidP="009D2924">
      <w:pPr>
        <w:pStyle w:val="Heading4"/>
      </w:pPr>
      <w:proofErr w:type="spellStart"/>
      <w:r>
        <w:t>Rack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217"/>
        <w:gridCol w:w="3310"/>
        <w:gridCol w:w="3172"/>
        <w:gridCol w:w="3404"/>
        <w:gridCol w:w="3086"/>
        <w:gridCol w:w="3086"/>
        <w:gridCol w:w="3086"/>
      </w:tblGrid>
      <w:tr w:rsidR="00537F1A" w14:paraId="0073C24A" w14:textId="77777777" w:rsidTr="00A7067A">
        <w:trPr>
          <w:trHeight w:val="341"/>
        </w:trPr>
        <w:tc>
          <w:tcPr>
            <w:tcW w:w="719" w:type="pct"/>
          </w:tcPr>
          <w:p w14:paraId="5E719C53" w14:textId="77777777" w:rsidR="00537F1A" w:rsidRPr="00CA0A80" w:rsidRDefault="00537F1A" w:rsidP="00A7067A">
            <w:pPr>
              <w:rPr>
                <w:u w:val="single"/>
              </w:rPr>
            </w:pPr>
            <w:proofErr w:type="spellStart"/>
            <w:r w:rsidRPr="00CA0A80">
              <w:rPr>
                <w:u w:val="single"/>
              </w:rPr>
              <w:t>RackID</w:t>
            </w:r>
            <w:proofErr w:type="spellEnd"/>
          </w:p>
        </w:tc>
        <w:tc>
          <w:tcPr>
            <w:tcW w:w="740" w:type="pct"/>
          </w:tcPr>
          <w:p w14:paraId="4786FFCF" w14:textId="77777777" w:rsidR="00537F1A" w:rsidRDefault="00537F1A" w:rsidP="00A7067A">
            <w:proofErr w:type="spellStart"/>
            <w:r>
              <w:t>RackLabel</w:t>
            </w:r>
            <w:proofErr w:type="spellEnd"/>
          </w:p>
        </w:tc>
        <w:tc>
          <w:tcPr>
            <w:tcW w:w="709" w:type="pct"/>
          </w:tcPr>
          <w:p w14:paraId="21107201" w14:textId="77777777" w:rsidR="00537F1A" w:rsidRDefault="00537F1A" w:rsidP="00A7067A">
            <w:r>
              <w:t>Model</w:t>
            </w:r>
          </w:p>
        </w:tc>
        <w:tc>
          <w:tcPr>
            <w:tcW w:w="761" w:type="pct"/>
          </w:tcPr>
          <w:p w14:paraId="0EF266FC" w14:textId="77777777" w:rsidR="00537F1A" w:rsidRDefault="00537F1A" w:rsidP="00A7067A">
            <w:proofErr w:type="spellStart"/>
            <w:r>
              <w:t>SerialNumber</w:t>
            </w:r>
            <w:proofErr w:type="spellEnd"/>
          </w:p>
        </w:tc>
        <w:tc>
          <w:tcPr>
            <w:tcW w:w="690" w:type="pct"/>
          </w:tcPr>
          <w:p w14:paraId="04658421" w14:textId="77777777" w:rsidR="00537F1A" w:rsidRDefault="00537F1A" w:rsidP="00A7067A">
            <w:r>
              <w:t>Utilization</w:t>
            </w:r>
          </w:p>
        </w:tc>
        <w:tc>
          <w:tcPr>
            <w:tcW w:w="690" w:type="pct"/>
          </w:tcPr>
          <w:p w14:paraId="458A8A67" w14:textId="77777777" w:rsidR="00537F1A" w:rsidRDefault="00537F1A" w:rsidP="00A7067A">
            <w:r>
              <w:t>Vendor</w:t>
            </w:r>
          </w:p>
        </w:tc>
        <w:tc>
          <w:tcPr>
            <w:tcW w:w="690" w:type="pct"/>
          </w:tcPr>
          <w:p w14:paraId="6EEC75E5" w14:textId="77777777" w:rsidR="00537F1A" w:rsidRDefault="00537F1A" w:rsidP="00A7067A">
            <w:proofErr w:type="spellStart"/>
            <w:r>
              <w:t>ProcessorDetails</w:t>
            </w:r>
            <w:proofErr w:type="spellEnd"/>
          </w:p>
        </w:tc>
      </w:tr>
    </w:tbl>
    <w:p w14:paraId="73F13A2A" w14:textId="77777777" w:rsidR="00537F1A" w:rsidRPr="00A31EDF" w:rsidRDefault="00537F1A" w:rsidP="00537F1A"/>
    <w:p w14:paraId="722C0E95" w14:textId="77777777" w:rsidR="00861924" w:rsidRDefault="00861924" w:rsidP="00537F1A"/>
    <w:p w14:paraId="4C9B3C84" w14:textId="77777777" w:rsidR="00861924" w:rsidRDefault="00861924">
      <w:pPr>
        <w:rPr>
          <w:rFonts w:eastAsiaTheme="majorEastAsia" w:cstheme="majorBidi"/>
          <w:i/>
          <w:color w:val="000000" w:themeColor="text1"/>
          <w:sz w:val="28"/>
          <w:szCs w:val="24"/>
        </w:rPr>
      </w:pPr>
      <w:r>
        <w:br w:type="page"/>
      </w:r>
    </w:p>
    <w:p w14:paraId="6E054DDD" w14:textId="35CB2019" w:rsidR="00861924" w:rsidRDefault="00861924" w:rsidP="00861924">
      <w:pPr>
        <w:pStyle w:val="Heading3"/>
      </w:pPr>
      <w:bookmarkStart w:id="45" w:name="_Toc75900255"/>
      <w:r>
        <w:lastRenderedPageBreak/>
        <w:t>Third normal form</w:t>
      </w:r>
      <w:bookmarkEnd w:id="45"/>
    </w:p>
    <w:p w14:paraId="6302E305" w14:textId="77777777" w:rsidR="00861924" w:rsidRDefault="00861924" w:rsidP="00861924">
      <w:r>
        <w:t>Info about the rack is transitively dependent on the model of the rack model.</w:t>
      </w:r>
    </w:p>
    <w:p w14:paraId="00CC19A7" w14:textId="77777777" w:rsidR="00861924" w:rsidRDefault="00861924" w:rsidP="00B936AB">
      <w:pPr>
        <w:pStyle w:val="Heading4"/>
      </w:pPr>
      <w:proofErr w:type="spellStart"/>
      <w:r>
        <w:t>Rack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861924" w14:paraId="7FDA9BA2" w14:textId="77777777" w:rsidTr="00A7067A">
        <w:trPr>
          <w:trHeight w:val="341"/>
        </w:trPr>
        <w:tc>
          <w:tcPr>
            <w:tcW w:w="1250" w:type="pct"/>
          </w:tcPr>
          <w:p w14:paraId="3100BF2F" w14:textId="77777777" w:rsidR="00861924" w:rsidRPr="00CA0A80" w:rsidRDefault="00861924" w:rsidP="00A7067A">
            <w:pPr>
              <w:rPr>
                <w:u w:val="single"/>
              </w:rPr>
            </w:pPr>
            <w:proofErr w:type="spellStart"/>
            <w:r w:rsidRPr="00CA0A80">
              <w:rPr>
                <w:u w:val="single"/>
              </w:rPr>
              <w:t>RackID</w:t>
            </w:r>
            <w:proofErr w:type="spellEnd"/>
          </w:p>
        </w:tc>
        <w:tc>
          <w:tcPr>
            <w:tcW w:w="1250" w:type="pct"/>
          </w:tcPr>
          <w:p w14:paraId="04B34BAA" w14:textId="77777777" w:rsidR="00861924" w:rsidRDefault="00861924" w:rsidP="00A7067A">
            <w:proofErr w:type="spellStart"/>
            <w:r>
              <w:t>RackLabel</w:t>
            </w:r>
            <w:proofErr w:type="spellEnd"/>
          </w:p>
        </w:tc>
        <w:tc>
          <w:tcPr>
            <w:tcW w:w="1250" w:type="pct"/>
          </w:tcPr>
          <w:p w14:paraId="6D6A72B6" w14:textId="77777777" w:rsidR="00861924" w:rsidRDefault="00861924" w:rsidP="00A7067A">
            <w:r>
              <w:t>Model</w:t>
            </w:r>
          </w:p>
        </w:tc>
        <w:tc>
          <w:tcPr>
            <w:tcW w:w="1250" w:type="pct"/>
          </w:tcPr>
          <w:p w14:paraId="27BFB049" w14:textId="77777777" w:rsidR="00861924" w:rsidRDefault="00861924" w:rsidP="00A7067A">
            <w:r>
              <w:t>Utilization</w:t>
            </w:r>
          </w:p>
        </w:tc>
      </w:tr>
    </w:tbl>
    <w:p w14:paraId="0091A21F" w14:textId="77777777" w:rsidR="00861924" w:rsidRDefault="00861924" w:rsidP="00B936AB">
      <w:pPr>
        <w:pStyle w:val="Heading4"/>
      </w:pPr>
      <w:proofErr w:type="spellStart"/>
      <w:r>
        <w:t>Rack_model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861924" w14:paraId="3885EF37" w14:textId="77777777" w:rsidTr="00A7067A">
        <w:trPr>
          <w:trHeight w:val="341"/>
        </w:trPr>
        <w:tc>
          <w:tcPr>
            <w:tcW w:w="1250" w:type="pct"/>
          </w:tcPr>
          <w:p w14:paraId="6E0533EF" w14:textId="77777777" w:rsidR="00861924" w:rsidRPr="00032B94" w:rsidRDefault="00861924" w:rsidP="00A7067A">
            <w:pPr>
              <w:rPr>
                <w:u w:val="single"/>
              </w:rPr>
            </w:pPr>
            <w:r w:rsidRPr="00032B94">
              <w:rPr>
                <w:u w:val="single"/>
              </w:rPr>
              <w:t>Model</w:t>
            </w:r>
          </w:p>
        </w:tc>
        <w:tc>
          <w:tcPr>
            <w:tcW w:w="1250" w:type="pct"/>
          </w:tcPr>
          <w:p w14:paraId="58A64C43" w14:textId="77777777" w:rsidR="00861924" w:rsidRDefault="00861924" w:rsidP="00A7067A">
            <w:proofErr w:type="spellStart"/>
            <w:r>
              <w:t>SerialNumber</w:t>
            </w:r>
            <w:proofErr w:type="spellEnd"/>
          </w:p>
        </w:tc>
        <w:tc>
          <w:tcPr>
            <w:tcW w:w="1250" w:type="pct"/>
          </w:tcPr>
          <w:p w14:paraId="7EC8960E" w14:textId="77777777" w:rsidR="00861924" w:rsidRDefault="00861924" w:rsidP="00A7067A">
            <w:r>
              <w:t>Vendor</w:t>
            </w:r>
          </w:p>
        </w:tc>
        <w:tc>
          <w:tcPr>
            <w:tcW w:w="1250" w:type="pct"/>
          </w:tcPr>
          <w:p w14:paraId="7031909E" w14:textId="77777777" w:rsidR="00861924" w:rsidRDefault="00861924" w:rsidP="00A7067A">
            <w:proofErr w:type="spellStart"/>
            <w:r>
              <w:t>ProcessorDetails</w:t>
            </w:r>
            <w:proofErr w:type="spellEnd"/>
          </w:p>
        </w:tc>
      </w:tr>
    </w:tbl>
    <w:p w14:paraId="0536E787" w14:textId="77777777" w:rsidR="00861924" w:rsidRDefault="00861924" w:rsidP="00861924"/>
    <w:p w14:paraId="171753A4" w14:textId="77777777" w:rsidR="001F6417" w:rsidRDefault="001F6417" w:rsidP="00861924">
      <w:pPr>
        <w:pStyle w:val="Heading3"/>
      </w:pPr>
    </w:p>
    <w:p w14:paraId="4A1C19D5" w14:textId="77777777" w:rsidR="001F6417" w:rsidRDefault="001F6417" w:rsidP="00861924">
      <w:pPr>
        <w:pStyle w:val="Heading3"/>
      </w:pPr>
    </w:p>
    <w:p w14:paraId="7A6D8132" w14:textId="74F0849B" w:rsidR="00861924" w:rsidRDefault="00861924" w:rsidP="00861924">
      <w:pPr>
        <w:pStyle w:val="Heading3"/>
      </w:pPr>
      <w:bookmarkStart w:id="46" w:name="_Toc75900256"/>
      <w:r>
        <w:t>BCNF</w:t>
      </w:r>
      <w:bookmarkEnd w:id="46"/>
    </w:p>
    <w:p w14:paraId="120C0A82" w14:textId="75001C58" w:rsidR="00B02C73" w:rsidRDefault="009E22FD" w:rsidP="00861924">
      <w:r>
        <w:t>The tables all conform to BCNF.</w:t>
      </w:r>
      <w:r w:rsidR="00861924">
        <w:br w:type="page"/>
      </w:r>
    </w:p>
    <w:p w14:paraId="19BD0C1F" w14:textId="6344490E" w:rsidR="00190C69" w:rsidRDefault="00190C69" w:rsidP="00190C69">
      <w:pPr>
        <w:pStyle w:val="Heading2"/>
      </w:pPr>
      <w:bookmarkStart w:id="47" w:name="_Toc75900257"/>
      <w:r>
        <w:lastRenderedPageBreak/>
        <w:t>Staff</w:t>
      </w:r>
      <w:bookmarkEnd w:id="47"/>
    </w:p>
    <w:p w14:paraId="4DB38C28" w14:textId="7936BFAA" w:rsidR="00861924" w:rsidRPr="00861924" w:rsidRDefault="00861924" w:rsidP="00861924">
      <w:pPr>
        <w:pStyle w:val="Heading3"/>
      </w:pPr>
      <w:bookmarkStart w:id="48" w:name="_Toc75900258"/>
      <w:r>
        <w:t>First normal form</w:t>
      </w:r>
      <w:bookmarkEnd w:id="48"/>
    </w:p>
    <w:p w14:paraId="4CC8EE2A" w14:textId="213A0B48" w:rsidR="008E3987" w:rsidRDefault="008E3987" w:rsidP="008351CF">
      <w:r>
        <w:t>Staff has been identified to contain the composite attribute</w:t>
      </w:r>
      <w:r w:rsidR="009D7A12">
        <w:t>s</w:t>
      </w:r>
      <w:r>
        <w:t xml:space="preserve"> </w:t>
      </w:r>
      <w:proofErr w:type="spellStart"/>
      <w:r>
        <w:t>EmergencyContacts</w:t>
      </w:r>
      <w:proofErr w:type="spellEnd"/>
      <w:r w:rsidR="009D7A12">
        <w:t xml:space="preserve"> and Names</w:t>
      </w:r>
      <w:r>
        <w:t xml:space="preserve"> it is decomposed as followed:</w:t>
      </w:r>
    </w:p>
    <w:p w14:paraId="78CEE93C" w14:textId="1C127893" w:rsidR="008E3987" w:rsidRDefault="008E3987" w:rsidP="009D2924">
      <w:pPr>
        <w:pStyle w:val="Heading4"/>
      </w:pPr>
      <w:r>
        <w:t>Staff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68"/>
        <w:gridCol w:w="1636"/>
        <w:gridCol w:w="1449"/>
        <w:gridCol w:w="2393"/>
        <w:gridCol w:w="2205"/>
        <w:gridCol w:w="2017"/>
        <w:gridCol w:w="2393"/>
        <w:gridCol w:w="3533"/>
        <w:gridCol w:w="2205"/>
        <w:gridCol w:w="877"/>
        <w:gridCol w:w="2585"/>
      </w:tblGrid>
      <w:tr w:rsidR="008E3987" w14:paraId="7CCC400F" w14:textId="77777777" w:rsidTr="0056194F">
        <w:trPr>
          <w:trHeight w:val="350"/>
        </w:trPr>
        <w:tc>
          <w:tcPr>
            <w:tcW w:w="239" w:type="pct"/>
          </w:tcPr>
          <w:p w14:paraId="4B06954B" w14:textId="51851360" w:rsidR="008E3987" w:rsidRDefault="008E3987" w:rsidP="008351CF">
            <w:r>
              <w:t>Name</w:t>
            </w:r>
          </w:p>
        </w:tc>
        <w:tc>
          <w:tcPr>
            <w:tcW w:w="366" w:type="pct"/>
          </w:tcPr>
          <w:p w14:paraId="569A43B3" w14:textId="68C293B5" w:rsidR="008E3987" w:rsidRDefault="008E3987" w:rsidP="008351CF">
            <w:r>
              <w:t>Address</w:t>
            </w:r>
          </w:p>
        </w:tc>
        <w:tc>
          <w:tcPr>
            <w:tcW w:w="324" w:type="pct"/>
          </w:tcPr>
          <w:p w14:paraId="7724019E" w14:textId="3EB6496E" w:rsidR="008E3987" w:rsidRPr="00FE4384" w:rsidRDefault="008E3987" w:rsidP="008351CF">
            <w:pPr>
              <w:rPr>
                <w:u w:val="single"/>
              </w:rPr>
            </w:pPr>
            <w:proofErr w:type="spellStart"/>
            <w:r w:rsidRPr="00FE4384">
              <w:rPr>
                <w:u w:val="single"/>
              </w:rPr>
              <w:t>EmplID</w:t>
            </w:r>
            <w:proofErr w:type="spellEnd"/>
          </w:p>
        </w:tc>
        <w:tc>
          <w:tcPr>
            <w:tcW w:w="535" w:type="pct"/>
          </w:tcPr>
          <w:p w14:paraId="3B5EF133" w14:textId="43810AED" w:rsidR="008E3987" w:rsidRDefault="008E3987" w:rsidP="008351CF">
            <w:proofErr w:type="spellStart"/>
            <w:r>
              <w:t>PhoneNumber</w:t>
            </w:r>
            <w:proofErr w:type="spellEnd"/>
          </w:p>
        </w:tc>
        <w:tc>
          <w:tcPr>
            <w:tcW w:w="493" w:type="pct"/>
          </w:tcPr>
          <w:p w14:paraId="44581375" w14:textId="47E377FF" w:rsidR="008E3987" w:rsidRDefault="008E3987" w:rsidP="008351CF">
            <w:r>
              <w:t>Department</w:t>
            </w:r>
          </w:p>
        </w:tc>
        <w:tc>
          <w:tcPr>
            <w:tcW w:w="451" w:type="pct"/>
          </w:tcPr>
          <w:p w14:paraId="01EF58DB" w14:textId="70463F84" w:rsidR="008E3987" w:rsidRPr="00637D13" w:rsidRDefault="008E3987" w:rsidP="008351CF">
            <w:pPr>
              <w:rPr>
                <w:u w:val="single"/>
              </w:rPr>
            </w:pPr>
            <w:proofErr w:type="spellStart"/>
            <w:r w:rsidRPr="00637D13">
              <w:rPr>
                <w:u w:val="single"/>
              </w:rPr>
              <w:t>ProjectID</w:t>
            </w:r>
            <w:proofErr w:type="spellEnd"/>
          </w:p>
        </w:tc>
        <w:tc>
          <w:tcPr>
            <w:tcW w:w="535" w:type="pct"/>
          </w:tcPr>
          <w:p w14:paraId="56308BDE" w14:textId="6324E1C2" w:rsidR="008E3987" w:rsidRDefault="008E3987" w:rsidP="008351CF">
            <w:proofErr w:type="spellStart"/>
            <w:r>
              <w:t>ProjectName</w:t>
            </w:r>
            <w:proofErr w:type="spellEnd"/>
          </w:p>
        </w:tc>
        <w:tc>
          <w:tcPr>
            <w:tcW w:w="790" w:type="pct"/>
          </w:tcPr>
          <w:p w14:paraId="1F72BA57" w14:textId="6E6DB7D9" w:rsidR="008E3987" w:rsidRDefault="008E3987" w:rsidP="008351CF">
            <w:proofErr w:type="spellStart"/>
            <w:r>
              <w:t>HoursInDataCenter</w:t>
            </w:r>
            <w:proofErr w:type="spellEnd"/>
          </w:p>
        </w:tc>
        <w:tc>
          <w:tcPr>
            <w:tcW w:w="493" w:type="pct"/>
          </w:tcPr>
          <w:p w14:paraId="0F635B4C" w14:textId="75BCFFA7" w:rsidR="008E3987" w:rsidRDefault="008E3987" w:rsidP="008351CF">
            <w:r>
              <w:t>Supervisor</w:t>
            </w:r>
          </w:p>
        </w:tc>
        <w:tc>
          <w:tcPr>
            <w:tcW w:w="196" w:type="pct"/>
          </w:tcPr>
          <w:p w14:paraId="71B23538" w14:textId="2568447B" w:rsidR="008E3987" w:rsidRDefault="008E3987" w:rsidP="008351CF">
            <w:r>
              <w:t>Age</w:t>
            </w:r>
          </w:p>
        </w:tc>
        <w:tc>
          <w:tcPr>
            <w:tcW w:w="578" w:type="pct"/>
          </w:tcPr>
          <w:p w14:paraId="5CB0918A" w14:textId="59366374" w:rsidR="008E3987" w:rsidRDefault="008E3987" w:rsidP="008351CF">
            <w:proofErr w:type="spellStart"/>
            <w:r>
              <w:t>HealthStatus</w:t>
            </w:r>
            <w:proofErr w:type="spellEnd"/>
          </w:p>
        </w:tc>
      </w:tr>
    </w:tbl>
    <w:p w14:paraId="5703F1BC" w14:textId="0BA86DDB" w:rsidR="008E3987" w:rsidRDefault="008E3987" w:rsidP="008351CF"/>
    <w:p w14:paraId="578B24DA" w14:textId="2205920E" w:rsidR="008E3987" w:rsidRDefault="008E3987" w:rsidP="009D2924">
      <w:pPr>
        <w:pStyle w:val="Heading4"/>
      </w:pPr>
      <w:proofErr w:type="spellStart"/>
      <w:r>
        <w:t>Emergenc</w:t>
      </w:r>
      <w:r w:rsidR="00666A4C">
        <w:t>y</w:t>
      </w:r>
      <w:r>
        <w:t>_Contact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56194F" w14:paraId="4DDC0B03" w14:textId="2D7C29FC" w:rsidTr="0056194F">
        <w:trPr>
          <w:trHeight w:val="323"/>
        </w:trPr>
        <w:tc>
          <w:tcPr>
            <w:tcW w:w="1250" w:type="pct"/>
          </w:tcPr>
          <w:p w14:paraId="41EEAAE6" w14:textId="05A1BA24" w:rsidR="0056194F" w:rsidRPr="00666A4C" w:rsidRDefault="0056194F" w:rsidP="008351CF">
            <w:pPr>
              <w:rPr>
                <w:u w:val="single"/>
              </w:rPr>
            </w:pPr>
            <w:proofErr w:type="spellStart"/>
            <w:r w:rsidRPr="00666A4C">
              <w:rPr>
                <w:u w:val="single"/>
              </w:rPr>
              <w:t>EmplID</w:t>
            </w:r>
            <w:proofErr w:type="spellEnd"/>
          </w:p>
        </w:tc>
        <w:tc>
          <w:tcPr>
            <w:tcW w:w="1250" w:type="pct"/>
          </w:tcPr>
          <w:p w14:paraId="7C1F0A53" w14:textId="42B2EEE6" w:rsidR="0056194F" w:rsidRPr="00666A4C" w:rsidRDefault="0056194F" w:rsidP="008351CF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EM_fname</w:t>
            </w:r>
            <w:proofErr w:type="spellEnd"/>
          </w:p>
        </w:tc>
        <w:tc>
          <w:tcPr>
            <w:tcW w:w="1250" w:type="pct"/>
          </w:tcPr>
          <w:p w14:paraId="46D84DD1" w14:textId="5B97B8B9" w:rsidR="0056194F" w:rsidRPr="00666A4C" w:rsidRDefault="0056194F" w:rsidP="008351CF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EM_Sname</w:t>
            </w:r>
            <w:proofErr w:type="spellEnd"/>
          </w:p>
        </w:tc>
        <w:tc>
          <w:tcPr>
            <w:tcW w:w="1250" w:type="pct"/>
          </w:tcPr>
          <w:p w14:paraId="0F638071" w14:textId="5C894515" w:rsidR="0056194F" w:rsidRPr="00666A4C" w:rsidRDefault="0056194F" w:rsidP="008351CF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EM_phone</w:t>
            </w:r>
            <w:proofErr w:type="spellEnd"/>
          </w:p>
        </w:tc>
      </w:tr>
    </w:tbl>
    <w:p w14:paraId="7DB40D75" w14:textId="5C331F57" w:rsidR="009D7A12" w:rsidRDefault="009D7A12" w:rsidP="009D7A12"/>
    <w:p w14:paraId="7857E3D9" w14:textId="60CBB149" w:rsidR="009D7A12" w:rsidRDefault="009D7A12" w:rsidP="009D2924">
      <w:pPr>
        <w:pStyle w:val="Heading4"/>
      </w:pPr>
      <w:proofErr w:type="spellStart"/>
      <w:r>
        <w:t>Staff_name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9D2924" w14:paraId="7A505D95" w14:textId="6B336A3A" w:rsidTr="0056194F">
        <w:trPr>
          <w:trHeight w:val="323"/>
        </w:trPr>
        <w:tc>
          <w:tcPr>
            <w:tcW w:w="1250" w:type="pct"/>
          </w:tcPr>
          <w:p w14:paraId="5ECCEDCC" w14:textId="77777777" w:rsidR="009D2924" w:rsidRPr="00666A4C" w:rsidRDefault="009D2924" w:rsidP="009D7A12">
            <w:pPr>
              <w:rPr>
                <w:u w:val="single"/>
              </w:rPr>
            </w:pPr>
            <w:proofErr w:type="spellStart"/>
            <w:r w:rsidRPr="00666A4C">
              <w:rPr>
                <w:u w:val="single"/>
              </w:rPr>
              <w:t>EmplID</w:t>
            </w:r>
            <w:proofErr w:type="spellEnd"/>
          </w:p>
        </w:tc>
        <w:tc>
          <w:tcPr>
            <w:tcW w:w="1250" w:type="pct"/>
          </w:tcPr>
          <w:p w14:paraId="53740A2B" w14:textId="5D583EC9" w:rsidR="009D2924" w:rsidRPr="00666A4C" w:rsidRDefault="009D2924" w:rsidP="009D7A12">
            <w:pPr>
              <w:rPr>
                <w:u w:val="single"/>
              </w:rPr>
            </w:pPr>
            <w:proofErr w:type="spellStart"/>
            <w:r>
              <w:t>fName</w:t>
            </w:r>
            <w:proofErr w:type="spellEnd"/>
          </w:p>
        </w:tc>
        <w:tc>
          <w:tcPr>
            <w:tcW w:w="1250" w:type="pct"/>
          </w:tcPr>
          <w:p w14:paraId="39CA202B" w14:textId="4C387C7D" w:rsidR="009D2924" w:rsidRDefault="009D2924" w:rsidP="009D7A12">
            <w:proofErr w:type="spellStart"/>
            <w:r>
              <w:t>mName</w:t>
            </w:r>
            <w:proofErr w:type="spellEnd"/>
          </w:p>
        </w:tc>
        <w:tc>
          <w:tcPr>
            <w:tcW w:w="1250" w:type="pct"/>
          </w:tcPr>
          <w:p w14:paraId="2E7F1BBF" w14:textId="3DA55E39" w:rsidR="009D2924" w:rsidRDefault="009D2924" w:rsidP="009D7A12">
            <w:proofErr w:type="spellStart"/>
            <w:r>
              <w:t>sName</w:t>
            </w:r>
            <w:proofErr w:type="spellEnd"/>
          </w:p>
        </w:tc>
      </w:tr>
    </w:tbl>
    <w:p w14:paraId="6977C984" w14:textId="52F55ADC" w:rsidR="00BB5770" w:rsidRDefault="00BB5770">
      <w:pPr>
        <w:rPr>
          <w:rFonts w:eastAsiaTheme="majorEastAsia" w:cstheme="majorBidi"/>
          <w:sz w:val="26"/>
          <w:szCs w:val="26"/>
        </w:rPr>
      </w:pPr>
    </w:p>
    <w:p w14:paraId="44824D22" w14:textId="77777777" w:rsidR="0043096D" w:rsidRDefault="0043096D" w:rsidP="001F6417">
      <w:pPr>
        <w:pStyle w:val="Heading3"/>
      </w:pPr>
    </w:p>
    <w:p w14:paraId="09733693" w14:textId="77777777" w:rsidR="0043096D" w:rsidRDefault="0043096D" w:rsidP="001F6417">
      <w:pPr>
        <w:pStyle w:val="Heading3"/>
      </w:pPr>
    </w:p>
    <w:p w14:paraId="60FDF574" w14:textId="77777777" w:rsidR="0043096D" w:rsidRDefault="0043096D" w:rsidP="001F6417">
      <w:pPr>
        <w:pStyle w:val="Heading3"/>
      </w:pPr>
    </w:p>
    <w:p w14:paraId="57E5CE18" w14:textId="23600F28" w:rsidR="001F6417" w:rsidRDefault="001F6417" w:rsidP="001F6417">
      <w:pPr>
        <w:pStyle w:val="Heading3"/>
      </w:pPr>
      <w:bookmarkStart w:id="49" w:name="_Toc75900259"/>
      <w:r>
        <w:t>Second normal form</w:t>
      </w:r>
      <w:bookmarkEnd w:id="49"/>
    </w:p>
    <w:p w14:paraId="3732477A" w14:textId="00226EA6" w:rsidR="0046655E" w:rsidRPr="0046655E" w:rsidRDefault="0046655E" w:rsidP="0046655E">
      <w:r>
        <w:t xml:space="preserve">The </w:t>
      </w:r>
      <w:r w:rsidR="00B67B95">
        <w:t xml:space="preserve">candidate key </w:t>
      </w:r>
      <w:r>
        <w:t>of {</w:t>
      </w:r>
      <w:proofErr w:type="spellStart"/>
      <w:r>
        <w:t>ProjectID</w:t>
      </w:r>
      <w:proofErr w:type="spellEnd"/>
      <w:r>
        <w:t xml:space="preserve">, </w:t>
      </w:r>
      <w:proofErr w:type="spellStart"/>
      <w:r>
        <w:t>EmplID</w:t>
      </w:r>
      <w:proofErr w:type="spellEnd"/>
      <w:r>
        <w:t>} is used</w:t>
      </w:r>
      <w:r w:rsidR="000C7F36">
        <w:t>:</w:t>
      </w:r>
    </w:p>
    <w:p w14:paraId="1537BF9B" w14:textId="18914963" w:rsidR="001F6417" w:rsidRDefault="00637D13" w:rsidP="00637D13">
      <w:pPr>
        <w:pStyle w:val="Heading4"/>
      </w:pPr>
      <w:proofErr w:type="spellStart"/>
      <w:r>
        <w:t>Staff_Project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637D13" w:rsidRPr="00FE4384" w14:paraId="7A31D0D1" w14:textId="17CA3942" w:rsidTr="00637D13">
        <w:trPr>
          <w:trHeight w:val="350"/>
        </w:trPr>
        <w:tc>
          <w:tcPr>
            <w:tcW w:w="2500" w:type="pct"/>
          </w:tcPr>
          <w:p w14:paraId="03554B2E" w14:textId="77777777" w:rsidR="00637D13" w:rsidRPr="00FE4384" w:rsidRDefault="00637D13" w:rsidP="00637D13">
            <w:pPr>
              <w:rPr>
                <w:u w:val="single"/>
              </w:rPr>
            </w:pPr>
            <w:proofErr w:type="spellStart"/>
            <w:r w:rsidRPr="00FE4384">
              <w:rPr>
                <w:u w:val="single"/>
              </w:rPr>
              <w:t>EmplID</w:t>
            </w:r>
            <w:proofErr w:type="spellEnd"/>
          </w:p>
        </w:tc>
        <w:tc>
          <w:tcPr>
            <w:tcW w:w="2500" w:type="pct"/>
          </w:tcPr>
          <w:p w14:paraId="44035359" w14:textId="3026F7CA" w:rsidR="00637D13" w:rsidRPr="00FE4384" w:rsidRDefault="00637D13" w:rsidP="00637D13">
            <w:pPr>
              <w:rPr>
                <w:u w:val="single"/>
              </w:rPr>
            </w:pPr>
            <w:proofErr w:type="spellStart"/>
            <w:r w:rsidRPr="00637D13">
              <w:rPr>
                <w:u w:val="single"/>
              </w:rPr>
              <w:t>ProjectID</w:t>
            </w:r>
            <w:proofErr w:type="spellEnd"/>
          </w:p>
        </w:tc>
      </w:tr>
    </w:tbl>
    <w:p w14:paraId="7189A246" w14:textId="61FCCDC8" w:rsidR="00637D13" w:rsidRDefault="00637D13" w:rsidP="00637D13"/>
    <w:p w14:paraId="3A6F63D9" w14:textId="2D196B2B" w:rsidR="00637D13" w:rsidRDefault="00637D13" w:rsidP="00637D13">
      <w:pPr>
        <w:pStyle w:val="Heading4"/>
      </w:pPr>
      <w:proofErr w:type="spellStart"/>
      <w:r>
        <w:t>Employee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  <w:gridCol w:w="2487"/>
        <w:gridCol w:w="2487"/>
        <w:gridCol w:w="2487"/>
        <w:gridCol w:w="2487"/>
        <w:gridCol w:w="2469"/>
      </w:tblGrid>
      <w:tr w:rsidR="00637D13" w14:paraId="20DBF7E0" w14:textId="2D55EE5B" w:rsidTr="00637D13">
        <w:trPr>
          <w:trHeight w:val="350"/>
        </w:trPr>
        <w:tc>
          <w:tcPr>
            <w:tcW w:w="556" w:type="pct"/>
          </w:tcPr>
          <w:p w14:paraId="43312AC3" w14:textId="77777777" w:rsidR="00637D13" w:rsidRDefault="00637D13" w:rsidP="00637D13">
            <w:r>
              <w:t>Name</w:t>
            </w:r>
          </w:p>
        </w:tc>
        <w:tc>
          <w:tcPr>
            <w:tcW w:w="556" w:type="pct"/>
          </w:tcPr>
          <w:p w14:paraId="50424205" w14:textId="77777777" w:rsidR="00637D13" w:rsidRDefault="00637D13" w:rsidP="00637D13">
            <w:r>
              <w:t>Address</w:t>
            </w:r>
          </w:p>
        </w:tc>
        <w:tc>
          <w:tcPr>
            <w:tcW w:w="556" w:type="pct"/>
          </w:tcPr>
          <w:p w14:paraId="18EBA916" w14:textId="77777777" w:rsidR="00637D13" w:rsidRPr="00FE4384" w:rsidRDefault="00637D13" w:rsidP="00637D13">
            <w:pPr>
              <w:rPr>
                <w:u w:val="single"/>
              </w:rPr>
            </w:pPr>
            <w:proofErr w:type="spellStart"/>
            <w:r w:rsidRPr="00FE4384">
              <w:rPr>
                <w:u w:val="single"/>
              </w:rPr>
              <w:t>EmplID</w:t>
            </w:r>
            <w:proofErr w:type="spellEnd"/>
          </w:p>
        </w:tc>
        <w:tc>
          <w:tcPr>
            <w:tcW w:w="556" w:type="pct"/>
          </w:tcPr>
          <w:p w14:paraId="23C280B8" w14:textId="77777777" w:rsidR="00637D13" w:rsidRDefault="00637D13" w:rsidP="00637D13">
            <w:proofErr w:type="spellStart"/>
            <w:r>
              <w:t>PhoneNumber</w:t>
            </w:r>
            <w:proofErr w:type="spellEnd"/>
          </w:p>
        </w:tc>
        <w:tc>
          <w:tcPr>
            <w:tcW w:w="556" w:type="pct"/>
          </w:tcPr>
          <w:p w14:paraId="77D0D082" w14:textId="77777777" w:rsidR="00637D13" w:rsidRDefault="00637D13" w:rsidP="00637D13">
            <w:r>
              <w:t>Department</w:t>
            </w:r>
          </w:p>
        </w:tc>
        <w:tc>
          <w:tcPr>
            <w:tcW w:w="556" w:type="pct"/>
          </w:tcPr>
          <w:p w14:paraId="54A5DA65" w14:textId="6D7394FE" w:rsidR="00637D13" w:rsidRDefault="00637D13" w:rsidP="00637D13">
            <w:proofErr w:type="spellStart"/>
            <w:r>
              <w:t>HoursInDataCenter</w:t>
            </w:r>
            <w:proofErr w:type="spellEnd"/>
          </w:p>
        </w:tc>
        <w:tc>
          <w:tcPr>
            <w:tcW w:w="556" w:type="pct"/>
          </w:tcPr>
          <w:p w14:paraId="79B83D83" w14:textId="0627CFFC" w:rsidR="00637D13" w:rsidRDefault="00637D13" w:rsidP="00637D13">
            <w:r>
              <w:t>Supervisor</w:t>
            </w:r>
          </w:p>
        </w:tc>
        <w:tc>
          <w:tcPr>
            <w:tcW w:w="556" w:type="pct"/>
          </w:tcPr>
          <w:p w14:paraId="2C1CCF37" w14:textId="4062A5D4" w:rsidR="00637D13" w:rsidRDefault="00637D13" w:rsidP="00637D13">
            <w:r>
              <w:t>Age</w:t>
            </w:r>
          </w:p>
        </w:tc>
        <w:tc>
          <w:tcPr>
            <w:tcW w:w="552" w:type="pct"/>
          </w:tcPr>
          <w:p w14:paraId="684637EF" w14:textId="23808119" w:rsidR="00637D13" w:rsidRDefault="00637D13" w:rsidP="00637D13">
            <w:proofErr w:type="spellStart"/>
            <w:r>
              <w:t>HealthStatus</w:t>
            </w:r>
            <w:proofErr w:type="spellEnd"/>
          </w:p>
        </w:tc>
      </w:tr>
    </w:tbl>
    <w:p w14:paraId="335348FD" w14:textId="6FAA476E" w:rsidR="0043096D" w:rsidRDefault="0043096D" w:rsidP="00637D13"/>
    <w:p w14:paraId="5F2FB25C" w14:textId="6741CAB2" w:rsidR="00637D13" w:rsidRDefault="00637D13" w:rsidP="00637D13">
      <w:pPr>
        <w:pStyle w:val="Heading4"/>
      </w:pPr>
      <w:proofErr w:type="spellStart"/>
      <w:r>
        <w:t>Project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637D13" w14:paraId="4FF1970A" w14:textId="77777777" w:rsidTr="0043096D">
        <w:trPr>
          <w:trHeight w:val="350"/>
        </w:trPr>
        <w:tc>
          <w:tcPr>
            <w:tcW w:w="2500" w:type="pct"/>
          </w:tcPr>
          <w:p w14:paraId="022317EA" w14:textId="77777777" w:rsidR="00637D13" w:rsidRPr="00637D13" w:rsidRDefault="00637D13" w:rsidP="002F0E40">
            <w:pPr>
              <w:rPr>
                <w:u w:val="single"/>
              </w:rPr>
            </w:pPr>
            <w:proofErr w:type="spellStart"/>
            <w:r w:rsidRPr="00637D13">
              <w:rPr>
                <w:u w:val="single"/>
              </w:rPr>
              <w:t>ProjectID</w:t>
            </w:r>
            <w:proofErr w:type="spellEnd"/>
          </w:p>
        </w:tc>
        <w:tc>
          <w:tcPr>
            <w:tcW w:w="2500" w:type="pct"/>
          </w:tcPr>
          <w:p w14:paraId="175917C5" w14:textId="77777777" w:rsidR="00637D13" w:rsidRDefault="00637D13" w:rsidP="002F0E40">
            <w:proofErr w:type="spellStart"/>
            <w:r>
              <w:t>ProjectName</w:t>
            </w:r>
            <w:proofErr w:type="spellEnd"/>
          </w:p>
        </w:tc>
      </w:tr>
    </w:tbl>
    <w:p w14:paraId="620A06EC" w14:textId="77777777" w:rsidR="00637D13" w:rsidRPr="00637D13" w:rsidRDefault="00637D13" w:rsidP="00637D13"/>
    <w:p w14:paraId="33F42271" w14:textId="77777777" w:rsidR="0043096D" w:rsidRDefault="0043096D">
      <w:pPr>
        <w:rPr>
          <w:rFonts w:eastAsiaTheme="majorEastAsia" w:cstheme="majorBidi"/>
          <w:i/>
          <w:color w:val="000000" w:themeColor="text1"/>
          <w:sz w:val="28"/>
          <w:szCs w:val="24"/>
        </w:rPr>
      </w:pPr>
      <w:r>
        <w:br w:type="page"/>
      </w:r>
    </w:p>
    <w:p w14:paraId="4E17DEB9" w14:textId="2B8F4FC6" w:rsidR="001F6417" w:rsidRDefault="001F6417" w:rsidP="001F6417">
      <w:pPr>
        <w:pStyle w:val="Heading3"/>
      </w:pPr>
      <w:bookmarkStart w:id="50" w:name="_Toc75900260"/>
      <w:r>
        <w:lastRenderedPageBreak/>
        <w:t>Third normal form</w:t>
      </w:r>
      <w:bookmarkEnd w:id="50"/>
    </w:p>
    <w:p w14:paraId="1E6CCAE4" w14:textId="77777777" w:rsidR="0043096D" w:rsidRDefault="0043096D" w:rsidP="0043096D">
      <w:pPr>
        <w:pStyle w:val="Heading4"/>
      </w:pPr>
      <w:proofErr w:type="spellStart"/>
      <w:r>
        <w:t>Employee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796"/>
        <w:gridCol w:w="2795"/>
        <w:gridCol w:w="2795"/>
        <w:gridCol w:w="2795"/>
        <w:gridCol w:w="2795"/>
        <w:gridCol w:w="2795"/>
        <w:gridCol w:w="2795"/>
        <w:gridCol w:w="2795"/>
      </w:tblGrid>
      <w:tr w:rsidR="0043096D" w14:paraId="29E89B31" w14:textId="77777777" w:rsidTr="0043096D">
        <w:trPr>
          <w:trHeight w:val="350"/>
        </w:trPr>
        <w:tc>
          <w:tcPr>
            <w:tcW w:w="625" w:type="pct"/>
          </w:tcPr>
          <w:p w14:paraId="4EB04E3D" w14:textId="77777777" w:rsidR="0043096D" w:rsidRDefault="0043096D" w:rsidP="002F0E40">
            <w:r>
              <w:t>Name</w:t>
            </w:r>
          </w:p>
        </w:tc>
        <w:tc>
          <w:tcPr>
            <w:tcW w:w="625" w:type="pct"/>
          </w:tcPr>
          <w:p w14:paraId="5CB669F4" w14:textId="77777777" w:rsidR="0043096D" w:rsidRDefault="0043096D" w:rsidP="002F0E40">
            <w:r>
              <w:t>Address</w:t>
            </w:r>
          </w:p>
        </w:tc>
        <w:tc>
          <w:tcPr>
            <w:tcW w:w="625" w:type="pct"/>
          </w:tcPr>
          <w:p w14:paraId="5D0B8FC7" w14:textId="77777777" w:rsidR="0043096D" w:rsidRPr="00FE4384" w:rsidRDefault="0043096D" w:rsidP="002F0E40">
            <w:pPr>
              <w:rPr>
                <w:u w:val="single"/>
              </w:rPr>
            </w:pPr>
            <w:proofErr w:type="spellStart"/>
            <w:r w:rsidRPr="00FE4384">
              <w:rPr>
                <w:u w:val="single"/>
              </w:rPr>
              <w:t>EmplID</w:t>
            </w:r>
            <w:proofErr w:type="spellEnd"/>
          </w:p>
        </w:tc>
        <w:tc>
          <w:tcPr>
            <w:tcW w:w="625" w:type="pct"/>
          </w:tcPr>
          <w:p w14:paraId="1F97B2D7" w14:textId="77777777" w:rsidR="0043096D" w:rsidRDefault="0043096D" w:rsidP="002F0E40">
            <w:proofErr w:type="spellStart"/>
            <w:r>
              <w:t>PhoneNumber</w:t>
            </w:r>
            <w:proofErr w:type="spellEnd"/>
          </w:p>
        </w:tc>
        <w:tc>
          <w:tcPr>
            <w:tcW w:w="625" w:type="pct"/>
          </w:tcPr>
          <w:p w14:paraId="19B4AB03" w14:textId="77777777" w:rsidR="0043096D" w:rsidRDefault="0043096D" w:rsidP="002F0E40">
            <w:r>
              <w:t>Department</w:t>
            </w:r>
          </w:p>
        </w:tc>
        <w:tc>
          <w:tcPr>
            <w:tcW w:w="625" w:type="pct"/>
          </w:tcPr>
          <w:p w14:paraId="431161D0" w14:textId="77777777" w:rsidR="0043096D" w:rsidRDefault="0043096D" w:rsidP="002F0E40">
            <w:proofErr w:type="spellStart"/>
            <w:r>
              <w:t>HoursInDataCenter</w:t>
            </w:r>
            <w:proofErr w:type="spellEnd"/>
          </w:p>
        </w:tc>
        <w:tc>
          <w:tcPr>
            <w:tcW w:w="625" w:type="pct"/>
          </w:tcPr>
          <w:p w14:paraId="60A12980" w14:textId="77777777" w:rsidR="0043096D" w:rsidRDefault="0043096D" w:rsidP="002F0E40">
            <w:r>
              <w:t>Age</w:t>
            </w:r>
          </w:p>
        </w:tc>
        <w:tc>
          <w:tcPr>
            <w:tcW w:w="625" w:type="pct"/>
          </w:tcPr>
          <w:p w14:paraId="21C1FBE1" w14:textId="77777777" w:rsidR="0043096D" w:rsidRDefault="0043096D" w:rsidP="002F0E40">
            <w:proofErr w:type="spellStart"/>
            <w:r>
              <w:t>HealthStatus</w:t>
            </w:r>
            <w:proofErr w:type="spellEnd"/>
          </w:p>
        </w:tc>
      </w:tr>
    </w:tbl>
    <w:p w14:paraId="75334BDB" w14:textId="77777777" w:rsidR="0043096D" w:rsidRPr="0043096D" w:rsidRDefault="0043096D" w:rsidP="0043096D"/>
    <w:p w14:paraId="307371D6" w14:textId="7BEC07A3" w:rsidR="0043096D" w:rsidRDefault="0043096D" w:rsidP="0043096D">
      <w:pPr>
        <w:pStyle w:val="Heading4"/>
      </w:pPr>
      <w:proofErr w:type="spellStart"/>
      <w:r>
        <w:t>Department_Supervisor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43096D" w:rsidRPr="0043096D" w14:paraId="0D4A1CBB" w14:textId="167ABE10" w:rsidTr="0043096D">
        <w:trPr>
          <w:trHeight w:val="350"/>
        </w:trPr>
        <w:tc>
          <w:tcPr>
            <w:tcW w:w="2500" w:type="pct"/>
          </w:tcPr>
          <w:p w14:paraId="7C52BDD9" w14:textId="77777777" w:rsidR="0043096D" w:rsidRPr="0043096D" w:rsidRDefault="0043096D" w:rsidP="0043096D">
            <w:pPr>
              <w:rPr>
                <w:u w:val="single"/>
              </w:rPr>
            </w:pPr>
            <w:r w:rsidRPr="0043096D">
              <w:rPr>
                <w:u w:val="single"/>
              </w:rPr>
              <w:t>Supervisor</w:t>
            </w:r>
          </w:p>
        </w:tc>
        <w:tc>
          <w:tcPr>
            <w:tcW w:w="2500" w:type="pct"/>
          </w:tcPr>
          <w:p w14:paraId="7DDA1A0A" w14:textId="519AF910" w:rsidR="0043096D" w:rsidRPr="0043096D" w:rsidRDefault="0043096D" w:rsidP="0043096D">
            <w:pPr>
              <w:rPr>
                <w:u w:val="single"/>
              </w:rPr>
            </w:pPr>
            <w:r w:rsidRPr="0043096D">
              <w:rPr>
                <w:u w:val="single"/>
              </w:rPr>
              <w:t>Department</w:t>
            </w:r>
          </w:p>
        </w:tc>
      </w:tr>
    </w:tbl>
    <w:p w14:paraId="28EDFCC4" w14:textId="77777777" w:rsidR="0043096D" w:rsidRPr="0043096D" w:rsidRDefault="0043096D" w:rsidP="0043096D"/>
    <w:p w14:paraId="2E46A7B8" w14:textId="467E7859" w:rsidR="00060A51" w:rsidRDefault="00060A51" w:rsidP="00060A51">
      <w:pPr>
        <w:pStyle w:val="Heading3"/>
      </w:pPr>
      <w:bookmarkStart w:id="51" w:name="_Toc75900261"/>
      <w:r>
        <w:t>BCNF</w:t>
      </w:r>
      <w:bookmarkEnd w:id="51"/>
    </w:p>
    <w:p w14:paraId="79DCB6DC" w14:textId="21661BB3" w:rsidR="0046655E" w:rsidRDefault="002A02B7">
      <w:pPr>
        <w:rPr>
          <w:rFonts w:eastAsiaTheme="majorEastAsia" w:cstheme="majorBidi"/>
          <w:b/>
          <w:sz w:val="32"/>
          <w:szCs w:val="26"/>
        </w:rPr>
      </w:pPr>
      <w:r>
        <w:t>The tables all conform to BCNF.</w:t>
      </w:r>
      <w:r w:rsidR="0046655E">
        <w:br w:type="page"/>
      </w:r>
    </w:p>
    <w:p w14:paraId="3656640D" w14:textId="15A1C3AE" w:rsidR="001F6417" w:rsidRDefault="001F6417" w:rsidP="001F6417">
      <w:pPr>
        <w:pStyle w:val="Heading2"/>
      </w:pPr>
      <w:bookmarkStart w:id="52" w:name="_Toc75900262"/>
      <w:r>
        <w:lastRenderedPageBreak/>
        <w:t>Client</w:t>
      </w:r>
      <w:bookmarkEnd w:id="52"/>
      <w:r>
        <w:t xml:space="preserve"> </w:t>
      </w:r>
    </w:p>
    <w:p w14:paraId="146A8AE1" w14:textId="63865E7B" w:rsidR="00060A51" w:rsidRPr="00060A51" w:rsidRDefault="00060A51" w:rsidP="00060A51">
      <w:pPr>
        <w:pStyle w:val="Heading3"/>
      </w:pPr>
      <w:bookmarkStart w:id="53" w:name="_Toc75900263"/>
      <w:r>
        <w:t>First normal form</w:t>
      </w:r>
      <w:bookmarkEnd w:id="53"/>
    </w:p>
    <w:p w14:paraId="29AB97B2" w14:textId="0567FA45" w:rsidR="00BB5770" w:rsidRDefault="00BB5770">
      <w:pPr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t xml:space="preserve">The added custom table has the complex attributes </w:t>
      </w:r>
      <w:proofErr w:type="spellStart"/>
      <w:proofErr w:type="gramStart"/>
      <w:r>
        <w:rPr>
          <w:rFonts w:eastAsiaTheme="majorEastAsia" w:cstheme="majorBidi"/>
          <w:sz w:val="26"/>
          <w:szCs w:val="26"/>
        </w:rPr>
        <w:t>ContactDetails</w:t>
      </w:r>
      <w:proofErr w:type="spellEnd"/>
      <w:proofErr w:type="gramEnd"/>
      <w:r>
        <w:rPr>
          <w:rFonts w:eastAsiaTheme="majorEastAsia" w:cstheme="majorBidi"/>
          <w:sz w:val="26"/>
          <w:szCs w:val="26"/>
        </w:rPr>
        <w:t xml:space="preserve"> and servers decomposed.</w:t>
      </w:r>
    </w:p>
    <w:p w14:paraId="1C5A13B4" w14:textId="77777777" w:rsidR="00BB5770" w:rsidRDefault="00BB5770" w:rsidP="00C8741F">
      <w:pPr>
        <w:pStyle w:val="Heading4"/>
      </w:pPr>
      <w:r>
        <w:t>Client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94"/>
        <w:gridCol w:w="2223"/>
        <w:gridCol w:w="2366"/>
        <w:gridCol w:w="2366"/>
        <w:gridCol w:w="2339"/>
        <w:gridCol w:w="2379"/>
        <w:gridCol w:w="2294"/>
        <w:gridCol w:w="3050"/>
        <w:gridCol w:w="3050"/>
      </w:tblGrid>
      <w:tr w:rsidR="009270CE" w14:paraId="572456FB" w14:textId="162D042F" w:rsidTr="009270CE">
        <w:trPr>
          <w:trHeight w:val="413"/>
        </w:trPr>
        <w:tc>
          <w:tcPr>
            <w:tcW w:w="513" w:type="pct"/>
          </w:tcPr>
          <w:p w14:paraId="7C684A48" w14:textId="6AC7B10A" w:rsidR="009270CE" w:rsidRPr="00262DD0" w:rsidRDefault="009270CE">
            <w:pPr>
              <w:rPr>
                <w:u w:val="single"/>
              </w:rPr>
            </w:pPr>
            <w:proofErr w:type="spellStart"/>
            <w:r w:rsidRPr="00262DD0">
              <w:rPr>
                <w:u w:val="single"/>
              </w:rPr>
              <w:t>Client_ID</w:t>
            </w:r>
            <w:proofErr w:type="spellEnd"/>
          </w:p>
        </w:tc>
        <w:tc>
          <w:tcPr>
            <w:tcW w:w="497" w:type="pct"/>
          </w:tcPr>
          <w:p w14:paraId="2F7F0EC9" w14:textId="271681FB" w:rsidR="009270CE" w:rsidRDefault="009270CE">
            <w:r>
              <w:t>Name</w:t>
            </w:r>
          </w:p>
        </w:tc>
        <w:tc>
          <w:tcPr>
            <w:tcW w:w="529" w:type="pct"/>
          </w:tcPr>
          <w:p w14:paraId="1B41481F" w14:textId="6ABA859F" w:rsidR="009270CE" w:rsidRDefault="009270CE">
            <w:proofErr w:type="spellStart"/>
            <w:r>
              <w:t>ContractName</w:t>
            </w:r>
            <w:proofErr w:type="spellEnd"/>
          </w:p>
        </w:tc>
        <w:tc>
          <w:tcPr>
            <w:tcW w:w="529" w:type="pct"/>
          </w:tcPr>
          <w:p w14:paraId="3866F370" w14:textId="40A1D3A5" w:rsidR="009270CE" w:rsidRDefault="009270CE">
            <w:proofErr w:type="spellStart"/>
            <w:r>
              <w:t>Contract_Start</w:t>
            </w:r>
            <w:proofErr w:type="spellEnd"/>
          </w:p>
        </w:tc>
        <w:tc>
          <w:tcPr>
            <w:tcW w:w="523" w:type="pct"/>
          </w:tcPr>
          <w:p w14:paraId="6095CEED" w14:textId="6A3BE6B8" w:rsidR="009270CE" w:rsidRDefault="009270CE">
            <w:proofErr w:type="spellStart"/>
            <w:r>
              <w:t>Contract_End</w:t>
            </w:r>
            <w:proofErr w:type="spellEnd"/>
          </w:p>
        </w:tc>
        <w:tc>
          <w:tcPr>
            <w:tcW w:w="532" w:type="pct"/>
          </w:tcPr>
          <w:p w14:paraId="6E303F9F" w14:textId="4BC4E40E" w:rsidR="009270CE" w:rsidRDefault="009270CE">
            <w:proofErr w:type="spellStart"/>
            <w:r>
              <w:t>Contract_Length</w:t>
            </w:r>
            <w:proofErr w:type="spellEnd"/>
          </w:p>
        </w:tc>
        <w:tc>
          <w:tcPr>
            <w:tcW w:w="513" w:type="pct"/>
          </w:tcPr>
          <w:p w14:paraId="12FE0B68" w14:textId="71880A83" w:rsidR="009270CE" w:rsidRDefault="009270CE">
            <w:proofErr w:type="spellStart"/>
            <w:r>
              <w:t>ProjectID</w:t>
            </w:r>
            <w:proofErr w:type="spellEnd"/>
          </w:p>
        </w:tc>
        <w:tc>
          <w:tcPr>
            <w:tcW w:w="682" w:type="pct"/>
          </w:tcPr>
          <w:p w14:paraId="37085EA9" w14:textId="5232FCFB" w:rsidR="009270CE" w:rsidRDefault="009270CE">
            <w:proofErr w:type="spellStart"/>
            <w:r>
              <w:t>Responsible_Employee</w:t>
            </w:r>
            <w:proofErr w:type="spellEnd"/>
          </w:p>
        </w:tc>
        <w:tc>
          <w:tcPr>
            <w:tcW w:w="682" w:type="pct"/>
          </w:tcPr>
          <w:p w14:paraId="58063BEA" w14:textId="72B773AE" w:rsidR="009270CE" w:rsidRDefault="009270CE">
            <w:r>
              <w:t>License</w:t>
            </w:r>
          </w:p>
        </w:tc>
      </w:tr>
    </w:tbl>
    <w:p w14:paraId="286D4523" w14:textId="77777777" w:rsidR="00BB5770" w:rsidRDefault="00BB5770"/>
    <w:p w14:paraId="2E67E667" w14:textId="7C13529A" w:rsidR="00BB5770" w:rsidRDefault="00BB5770" w:rsidP="00734CF4">
      <w:pPr>
        <w:pStyle w:val="Heading4"/>
      </w:pPr>
      <w:proofErr w:type="spellStart"/>
      <w:r>
        <w:t>Client_Contact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BB5770" w:rsidRPr="00380CBE" w14:paraId="6D40677D" w14:textId="4B6262D0" w:rsidTr="00734CF4">
        <w:trPr>
          <w:trHeight w:val="350"/>
        </w:trPr>
        <w:tc>
          <w:tcPr>
            <w:tcW w:w="2500" w:type="pct"/>
          </w:tcPr>
          <w:p w14:paraId="02AACB28" w14:textId="77777777" w:rsidR="00BB5770" w:rsidRPr="00380CBE" w:rsidRDefault="00BB5770" w:rsidP="00BB5770">
            <w:pPr>
              <w:rPr>
                <w:u w:val="single"/>
              </w:rPr>
            </w:pPr>
            <w:proofErr w:type="spellStart"/>
            <w:r w:rsidRPr="00380CBE">
              <w:rPr>
                <w:u w:val="single"/>
              </w:rPr>
              <w:t>Client_ID</w:t>
            </w:r>
            <w:proofErr w:type="spellEnd"/>
          </w:p>
        </w:tc>
        <w:tc>
          <w:tcPr>
            <w:tcW w:w="2500" w:type="pct"/>
          </w:tcPr>
          <w:p w14:paraId="1875A0FA" w14:textId="2F427C2E" w:rsidR="00BB5770" w:rsidRPr="00380CBE" w:rsidRDefault="00BB5770" w:rsidP="00BB5770">
            <w:pPr>
              <w:rPr>
                <w:u w:val="single"/>
              </w:rPr>
            </w:pPr>
            <w:proofErr w:type="spellStart"/>
            <w:r w:rsidRPr="00380CBE">
              <w:rPr>
                <w:u w:val="single"/>
              </w:rPr>
              <w:t>ContactDetails</w:t>
            </w:r>
            <w:proofErr w:type="spellEnd"/>
          </w:p>
        </w:tc>
      </w:tr>
    </w:tbl>
    <w:p w14:paraId="10377B6D" w14:textId="77777777" w:rsidR="00BB5770" w:rsidRDefault="00BB5770"/>
    <w:p w14:paraId="11D2C0EB" w14:textId="77777777" w:rsidR="00BB5770" w:rsidRDefault="00BB5770" w:rsidP="00734CF4">
      <w:pPr>
        <w:pStyle w:val="Heading4"/>
      </w:pPr>
      <w:proofErr w:type="spellStart"/>
      <w:r>
        <w:t>Client_Server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BB5770" w:rsidRPr="00380CBE" w14:paraId="5CE4E763" w14:textId="38C4A1AD" w:rsidTr="00734CF4">
        <w:trPr>
          <w:trHeight w:val="368"/>
        </w:trPr>
        <w:tc>
          <w:tcPr>
            <w:tcW w:w="2500" w:type="pct"/>
          </w:tcPr>
          <w:p w14:paraId="5E722AE8" w14:textId="77777777" w:rsidR="00BB5770" w:rsidRPr="00380CBE" w:rsidRDefault="00BB5770" w:rsidP="00BB5770">
            <w:pPr>
              <w:rPr>
                <w:u w:val="single"/>
              </w:rPr>
            </w:pPr>
            <w:proofErr w:type="spellStart"/>
            <w:r w:rsidRPr="00380CBE">
              <w:rPr>
                <w:u w:val="single"/>
              </w:rPr>
              <w:t>Client_ID</w:t>
            </w:r>
            <w:proofErr w:type="spellEnd"/>
          </w:p>
        </w:tc>
        <w:tc>
          <w:tcPr>
            <w:tcW w:w="2500" w:type="pct"/>
          </w:tcPr>
          <w:p w14:paraId="6A7B43FC" w14:textId="4A67EA91" w:rsidR="00BB5770" w:rsidRPr="00380CBE" w:rsidRDefault="00BB5770" w:rsidP="00BB5770">
            <w:pPr>
              <w:rPr>
                <w:u w:val="single"/>
              </w:rPr>
            </w:pPr>
            <w:r w:rsidRPr="00380CBE">
              <w:rPr>
                <w:u w:val="single"/>
              </w:rPr>
              <w:t>Servers</w:t>
            </w:r>
          </w:p>
        </w:tc>
      </w:tr>
    </w:tbl>
    <w:p w14:paraId="48F81256" w14:textId="77777777" w:rsidR="00D63AF9" w:rsidRDefault="00D63AF9"/>
    <w:p w14:paraId="4CE16495" w14:textId="520B7360" w:rsidR="00D63AF9" w:rsidRDefault="00D63AF9" w:rsidP="00D63AF9">
      <w:pPr>
        <w:pStyle w:val="Heading3"/>
      </w:pPr>
      <w:bookmarkStart w:id="54" w:name="_Toc75900264"/>
      <w:r>
        <w:t>Second normal form</w:t>
      </w:r>
      <w:bookmarkEnd w:id="54"/>
    </w:p>
    <w:p w14:paraId="7CB4F3F0" w14:textId="77777777" w:rsidR="009270CE" w:rsidRDefault="009270CE" w:rsidP="009270CE">
      <w:pPr>
        <w:pStyle w:val="Heading4"/>
      </w:pPr>
      <w:r>
        <w:t>Client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22019F" w14:paraId="156DADE1" w14:textId="3CBE8856" w:rsidTr="0022019F">
        <w:trPr>
          <w:trHeight w:val="413"/>
        </w:trPr>
        <w:tc>
          <w:tcPr>
            <w:tcW w:w="1000" w:type="pct"/>
          </w:tcPr>
          <w:p w14:paraId="44FF3A32" w14:textId="77777777" w:rsidR="0022019F" w:rsidRPr="00262DD0" w:rsidRDefault="0022019F" w:rsidP="0022019F">
            <w:pPr>
              <w:rPr>
                <w:u w:val="single"/>
              </w:rPr>
            </w:pPr>
            <w:proofErr w:type="spellStart"/>
            <w:r w:rsidRPr="00262DD0">
              <w:rPr>
                <w:u w:val="single"/>
              </w:rPr>
              <w:t>Client_ID</w:t>
            </w:r>
            <w:proofErr w:type="spellEnd"/>
          </w:p>
        </w:tc>
        <w:tc>
          <w:tcPr>
            <w:tcW w:w="1000" w:type="pct"/>
          </w:tcPr>
          <w:p w14:paraId="0E685B52" w14:textId="77777777" w:rsidR="0022019F" w:rsidRDefault="0022019F" w:rsidP="0022019F">
            <w:r>
              <w:t>Name</w:t>
            </w:r>
          </w:p>
        </w:tc>
        <w:tc>
          <w:tcPr>
            <w:tcW w:w="1000" w:type="pct"/>
          </w:tcPr>
          <w:p w14:paraId="54841362" w14:textId="77777777" w:rsidR="0022019F" w:rsidRDefault="0022019F" w:rsidP="0022019F">
            <w:proofErr w:type="spellStart"/>
            <w:r>
              <w:t>ProjectID</w:t>
            </w:r>
            <w:proofErr w:type="spellEnd"/>
          </w:p>
        </w:tc>
        <w:tc>
          <w:tcPr>
            <w:tcW w:w="1000" w:type="pct"/>
          </w:tcPr>
          <w:p w14:paraId="69E87216" w14:textId="77777777" w:rsidR="0022019F" w:rsidRDefault="0022019F" w:rsidP="0022019F">
            <w:proofErr w:type="spellStart"/>
            <w:r>
              <w:t>Responsible_Employee</w:t>
            </w:r>
            <w:proofErr w:type="spellEnd"/>
          </w:p>
        </w:tc>
        <w:tc>
          <w:tcPr>
            <w:tcW w:w="1000" w:type="pct"/>
          </w:tcPr>
          <w:p w14:paraId="7481115F" w14:textId="3BB008FF" w:rsidR="0022019F" w:rsidRDefault="0022019F" w:rsidP="0022019F">
            <w:r>
              <w:t>License</w:t>
            </w:r>
          </w:p>
        </w:tc>
      </w:tr>
    </w:tbl>
    <w:p w14:paraId="2BB45C31" w14:textId="77777777" w:rsidR="009270CE" w:rsidRDefault="009270CE" w:rsidP="009270CE"/>
    <w:p w14:paraId="41419A45" w14:textId="77777777" w:rsidR="009270CE" w:rsidRDefault="009270CE" w:rsidP="009270CE">
      <w:pPr>
        <w:pStyle w:val="Heading4"/>
      </w:pPr>
      <w:r>
        <w:t>Contrac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22019F" w14:paraId="066072EB" w14:textId="77777777" w:rsidTr="0022019F">
        <w:trPr>
          <w:trHeight w:val="413"/>
        </w:trPr>
        <w:tc>
          <w:tcPr>
            <w:tcW w:w="1000" w:type="pct"/>
          </w:tcPr>
          <w:p w14:paraId="0CC81413" w14:textId="77777777" w:rsidR="0022019F" w:rsidRPr="00C833C4" w:rsidRDefault="0022019F" w:rsidP="0022019F">
            <w:pPr>
              <w:rPr>
                <w:u w:val="single"/>
              </w:rPr>
            </w:pPr>
            <w:proofErr w:type="spellStart"/>
            <w:r w:rsidRPr="00C833C4">
              <w:rPr>
                <w:u w:val="single"/>
              </w:rPr>
              <w:t>ProjectID</w:t>
            </w:r>
            <w:proofErr w:type="spellEnd"/>
          </w:p>
        </w:tc>
        <w:tc>
          <w:tcPr>
            <w:tcW w:w="1000" w:type="pct"/>
          </w:tcPr>
          <w:p w14:paraId="4D8A1152" w14:textId="0A724D22" w:rsidR="0022019F" w:rsidRDefault="0022019F" w:rsidP="0022019F">
            <w:proofErr w:type="spellStart"/>
            <w:r>
              <w:t>ContractName</w:t>
            </w:r>
            <w:proofErr w:type="spellEnd"/>
          </w:p>
        </w:tc>
        <w:tc>
          <w:tcPr>
            <w:tcW w:w="1000" w:type="pct"/>
          </w:tcPr>
          <w:p w14:paraId="72B6C98F" w14:textId="75DAE79C" w:rsidR="0022019F" w:rsidRDefault="0022019F" w:rsidP="0022019F">
            <w:proofErr w:type="spellStart"/>
            <w:r>
              <w:t>Contract_Start</w:t>
            </w:r>
            <w:proofErr w:type="spellEnd"/>
          </w:p>
        </w:tc>
        <w:tc>
          <w:tcPr>
            <w:tcW w:w="1000" w:type="pct"/>
          </w:tcPr>
          <w:p w14:paraId="695F56AD" w14:textId="77777777" w:rsidR="0022019F" w:rsidRDefault="0022019F" w:rsidP="0022019F">
            <w:proofErr w:type="spellStart"/>
            <w:r>
              <w:t>Contract_End</w:t>
            </w:r>
            <w:proofErr w:type="spellEnd"/>
          </w:p>
        </w:tc>
        <w:tc>
          <w:tcPr>
            <w:tcW w:w="1000" w:type="pct"/>
          </w:tcPr>
          <w:p w14:paraId="098D2210" w14:textId="77777777" w:rsidR="0022019F" w:rsidRDefault="0022019F" w:rsidP="0022019F">
            <w:proofErr w:type="spellStart"/>
            <w:r>
              <w:t>Contract_Length</w:t>
            </w:r>
            <w:proofErr w:type="spellEnd"/>
          </w:p>
        </w:tc>
      </w:tr>
    </w:tbl>
    <w:p w14:paraId="3D255034" w14:textId="77777777" w:rsidR="009270CE" w:rsidRDefault="009270CE" w:rsidP="009270CE"/>
    <w:p w14:paraId="54C592BA" w14:textId="3058ABDA" w:rsidR="00C8741F" w:rsidRPr="00C8741F" w:rsidRDefault="00C8741F" w:rsidP="00C8741F"/>
    <w:p w14:paraId="46F5B9CE" w14:textId="20AED9D4" w:rsidR="00D63AF9" w:rsidRDefault="00D63AF9" w:rsidP="00D63AF9">
      <w:pPr>
        <w:pStyle w:val="Heading3"/>
      </w:pPr>
      <w:bookmarkStart w:id="55" w:name="_Toc75900265"/>
      <w:r>
        <w:t>Third normal form</w:t>
      </w:r>
      <w:bookmarkEnd w:id="55"/>
    </w:p>
    <w:p w14:paraId="6EE75116" w14:textId="46C88A97" w:rsidR="00BD7F3A" w:rsidRPr="00BD7F3A" w:rsidRDefault="00BD7F3A" w:rsidP="00BD7F3A">
      <w:r>
        <w:t>Conforms.</w:t>
      </w:r>
    </w:p>
    <w:p w14:paraId="53E47A2B" w14:textId="77777777" w:rsidR="00BD7F3A" w:rsidRDefault="0069394F" w:rsidP="00D63AF9">
      <w:pPr>
        <w:pStyle w:val="Heading3"/>
      </w:pPr>
      <w:bookmarkStart w:id="56" w:name="_Toc75900266"/>
      <w:r>
        <w:t>BCNF</w:t>
      </w:r>
      <w:bookmarkEnd w:id="56"/>
    </w:p>
    <w:p w14:paraId="3A4AFD7A" w14:textId="5652F703" w:rsidR="00B44FCD" w:rsidRPr="00D63AF9" w:rsidRDefault="00BD7F3A" w:rsidP="00BD7F3A">
      <w:pPr>
        <w:rPr>
          <w:sz w:val="26"/>
          <w:szCs w:val="26"/>
        </w:rPr>
      </w:pPr>
      <w:r>
        <w:t>Conforms.</w:t>
      </w:r>
      <w:r w:rsidR="00B44FCD">
        <w:br w:type="page"/>
      </w:r>
    </w:p>
    <w:p w14:paraId="277F7002" w14:textId="2776F490" w:rsidR="001F4F03" w:rsidRDefault="001F4F03" w:rsidP="00A87F86">
      <w:pPr>
        <w:pStyle w:val="Heading2"/>
      </w:pPr>
      <w:bookmarkStart w:id="57" w:name="_Toc75900267"/>
      <w:r>
        <w:lastRenderedPageBreak/>
        <w:t>Final Tables</w:t>
      </w:r>
      <w:bookmarkEnd w:id="57"/>
    </w:p>
    <w:p w14:paraId="1990FDEC" w14:textId="1F4CEAD0" w:rsidR="000811D4" w:rsidRDefault="000811D4" w:rsidP="000811D4">
      <w:pPr>
        <w:pStyle w:val="Heading3"/>
      </w:pPr>
      <w:bookmarkStart w:id="58" w:name="_Toc75900268"/>
      <w:r>
        <w:t>Datacenter</w:t>
      </w:r>
      <w:bookmarkEnd w:id="58"/>
    </w:p>
    <w:p w14:paraId="6F57ED23" w14:textId="77777777" w:rsidR="000811D4" w:rsidRDefault="000811D4" w:rsidP="000811D4">
      <w:pPr>
        <w:pStyle w:val="Heading4"/>
      </w:pPr>
      <w:r>
        <w:t>Datacenter-Spread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0811D4" w14:paraId="6658D133" w14:textId="77777777" w:rsidTr="002F0E40">
        <w:trPr>
          <w:trHeight w:val="449"/>
        </w:trPr>
        <w:tc>
          <w:tcPr>
            <w:tcW w:w="1667" w:type="pct"/>
          </w:tcPr>
          <w:p w14:paraId="1B3158BE" w14:textId="77777777" w:rsidR="000811D4" w:rsidRPr="000B2820" w:rsidRDefault="000811D4" w:rsidP="002F0E40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1667" w:type="pct"/>
          </w:tcPr>
          <w:p w14:paraId="4F2642C5" w14:textId="77777777" w:rsidR="000811D4" w:rsidRPr="00B82A72" w:rsidRDefault="000811D4" w:rsidP="002F0E40">
            <w:pPr>
              <w:rPr>
                <w:u w:val="single"/>
              </w:rPr>
            </w:pPr>
            <w:proofErr w:type="spellStart"/>
            <w:r w:rsidRPr="00B82A72">
              <w:rPr>
                <w:u w:val="single"/>
              </w:rPr>
              <w:t>WareHouseNo</w:t>
            </w:r>
            <w:proofErr w:type="spellEnd"/>
          </w:p>
        </w:tc>
        <w:tc>
          <w:tcPr>
            <w:tcW w:w="1666" w:type="pct"/>
          </w:tcPr>
          <w:p w14:paraId="09DC5FEE" w14:textId="77777777" w:rsidR="000811D4" w:rsidRPr="00B82A72" w:rsidRDefault="000811D4" w:rsidP="002F0E40">
            <w:pPr>
              <w:rPr>
                <w:u w:val="single"/>
              </w:rPr>
            </w:pPr>
            <w:r>
              <w:t>Address</w:t>
            </w:r>
          </w:p>
        </w:tc>
      </w:tr>
    </w:tbl>
    <w:p w14:paraId="785E8404" w14:textId="77777777" w:rsidR="000811D4" w:rsidRDefault="000811D4" w:rsidP="000811D4">
      <w:pPr>
        <w:pStyle w:val="Heading3"/>
      </w:pPr>
    </w:p>
    <w:p w14:paraId="5CFB7C45" w14:textId="77777777" w:rsidR="000811D4" w:rsidRDefault="000811D4" w:rsidP="000811D4">
      <w:pPr>
        <w:pStyle w:val="Heading4"/>
      </w:pPr>
      <w:proofErr w:type="spellStart"/>
      <w:r>
        <w:t>Datacenter_Location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0811D4" w14:paraId="4057FABB" w14:textId="77777777" w:rsidTr="002F0E40">
        <w:trPr>
          <w:trHeight w:val="449"/>
        </w:trPr>
        <w:tc>
          <w:tcPr>
            <w:tcW w:w="2500" w:type="pct"/>
          </w:tcPr>
          <w:p w14:paraId="36DB55C8" w14:textId="77777777" w:rsidR="000811D4" w:rsidRPr="000350F3" w:rsidRDefault="000811D4" w:rsidP="002F0E40">
            <w:pPr>
              <w:rPr>
                <w:u w:val="single"/>
              </w:rPr>
            </w:pPr>
            <w:r w:rsidRPr="000350F3">
              <w:rPr>
                <w:u w:val="single"/>
              </w:rPr>
              <w:t>Address</w:t>
            </w:r>
          </w:p>
        </w:tc>
        <w:tc>
          <w:tcPr>
            <w:tcW w:w="2500" w:type="pct"/>
          </w:tcPr>
          <w:p w14:paraId="1776B705" w14:textId="77777777" w:rsidR="000811D4" w:rsidRPr="00395B03" w:rsidRDefault="000811D4" w:rsidP="002F0E40">
            <w:pPr>
              <w:rPr>
                <w:u w:val="single"/>
              </w:rPr>
            </w:pPr>
            <w:r w:rsidRPr="00395B03">
              <w:rPr>
                <w:u w:val="single"/>
              </w:rPr>
              <w:t>Location</w:t>
            </w:r>
          </w:p>
        </w:tc>
      </w:tr>
    </w:tbl>
    <w:p w14:paraId="0A3AAF74" w14:textId="014BF287" w:rsidR="000811D4" w:rsidRDefault="000811D4" w:rsidP="000811D4"/>
    <w:p w14:paraId="7CB66EFE" w14:textId="77777777" w:rsidR="000811D4" w:rsidRDefault="000811D4" w:rsidP="000811D4">
      <w:pPr>
        <w:pStyle w:val="Heading4"/>
      </w:pPr>
      <w:proofErr w:type="spellStart"/>
      <w:r>
        <w:t>WareHouse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0811D4" w14:paraId="26F36D20" w14:textId="77777777" w:rsidTr="002F0E40">
        <w:trPr>
          <w:trHeight w:val="449"/>
        </w:trPr>
        <w:tc>
          <w:tcPr>
            <w:tcW w:w="1250" w:type="pct"/>
          </w:tcPr>
          <w:p w14:paraId="7DCD1336" w14:textId="77777777" w:rsidR="000811D4" w:rsidRPr="00B82A72" w:rsidRDefault="000811D4" w:rsidP="002F0E40">
            <w:pPr>
              <w:rPr>
                <w:u w:val="single"/>
              </w:rPr>
            </w:pPr>
            <w:proofErr w:type="spellStart"/>
            <w:r w:rsidRPr="00B82A72">
              <w:rPr>
                <w:u w:val="single"/>
              </w:rPr>
              <w:t>WareHouseNo</w:t>
            </w:r>
            <w:proofErr w:type="spellEnd"/>
          </w:p>
        </w:tc>
        <w:tc>
          <w:tcPr>
            <w:tcW w:w="1250" w:type="pct"/>
          </w:tcPr>
          <w:p w14:paraId="3F66F215" w14:textId="77777777" w:rsidR="000811D4" w:rsidRDefault="000811D4" w:rsidP="002F0E40">
            <w:r>
              <w:t>Capacity</w:t>
            </w:r>
          </w:p>
        </w:tc>
        <w:tc>
          <w:tcPr>
            <w:tcW w:w="1250" w:type="pct"/>
          </w:tcPr>
          <w:p w14:paraId="6B61E605" w14:textId="77777777" w:rsidR="000811D4" w:rsidRDefault="000811D4" w:rsidP="002F0E40">
            <w:proofErr w:type="spellStart"/>
            <w:r>
              <w:t>WareHouseName</w:t>
            </w:r>
            <w:proofErr w:type="spellEnd"/>
          </w:p>
        </w:tc>
        <w:tc>
          <w:tcPr>
            <w:tcW w:w="1250" w:type="pct"/>
          </w:tcPr>
          <w:p w14:paraId="25C23837" w14:textId="77777777" w:rsidR="000811D4" w:rsidRDefault="000811D4" w:rsidP="002F0E40">
            <w:proofErr w:type="spellStart"/>
            <w:r>
              <w:t>WarehouseStatus</w:t>
            </w:r>
            <w:proofErr w:type="spellEnd"/>
          </w:p>
        </w:tc>
      </w:tr>
    </w:tbl>
    <w:p w14:paraId="59A3D1DA" w14:textId="77777777" w:rsidR="000811D4" w:rsidRDefault="000811D4" w:rsidP="000811D4"/>
    <w:p w14:paraId="0869AE9D" w14:textId="77777777" w:rsidR="000811D4" w:rsidRDefault="000811D4" w:rsidP="000811D4">
      <w:pPr>
        <w:pStyle w:val="Heading4"/>
      </w:pPr>
      <w:r>
        <w:t>Datacente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0811D4" w:rsidRPr="000B2820" w14:paraId="4671D736" w14:textId="77777777" w:rsidTr="002F0E40">
        <w:trPr>
          <w:trHeight w:val="449"/>
        </w:trPr>
        <w:tc>
          <w:tcPr>
            <w:tcW w:w="1667" w:type="pct"/>
          </w:tcPr>
          <w:p w14:paraId="595C7CB9" w14:textId="77777777" w:rsidR="000811D4" w:rsidRDefault="000811D4" w:rsidP="002F0E40"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1667" w:type="pct"/>
          </w:tcPr>
          <w:p w14:paraId="4C29AE2E" w14:textId="77777777" w:rsidR="000811D4" w:rsidRDefault="000811D4" w:rsidP="002F0E40">
            <w:r>
              <w:t>Name</w:t>
            </w:r>
          </w:p>
        </w:tc>
        <w:tc>
          <w:tcPr>
            <w:tcW w:w="1667" w:type="pct"/>
          </w:tcPr>
          <w:p w14:paraId="760C06E8" w14:textId="77777777" w:rsidR="000811D4" w:rsidRDefault="000811D4" w:rsidP="002F0E40">
            <w:proofErr w:type="spellStart"/>
            <w:r>
              <w:t>NumberOfServers</w:t>
            </w:r>
            <w:proofErr w:type="spellEnd"/>
          </w:p>
        </w:tc>
      </w:tr>
    </w:tbl>
    <w:p w14:paraId="1859FFDF" w14:textId="77777777" w:rsidR="000811D4" w:rsidRDefault="000811D4" w:rsidP="000811D4"/>
    <w:p w14:paraId="4FB9CBE7" w14:textId="77777777" w:rsidR="000811D4" w:rsidRDefault="000811D4" w:rsidP="000811D4">
      <w:pPr>
        <w:pStyle w:val="Heading4"/>
      </w:pPr>
      <w:proofErr w:type="spellStart"/>
      <w:r>
        <w:t>Datacenter_Consumption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0811D4" w14:paraId="3349810A" w14:textId="77777777" w:rsidTr="002F0E40">
        <w:trPr>
          <w:trHeight w:val="449"/>
        </w:trPr>
        <w:tc>
          <w:tcPr>
            <w:tcW w:w="1667" w:type="pct"/>
          </w:tcPr>
          <w:p w14:paraId="25D0381C" w14:textId="77777777" w:rsidR="000811D4" w:rsidRPr="000350F3" w:rsidRDefault="000811D4" w:rsidP="002F0E40">
            <w:pPr>
              <w:rPr>
                <w:u w:val="single"/>
              </w:rPr>
            </w:pPr>
            <w:proofErr w:type="spellStart"/>
            <w:r w:rsidRPr="000350F3">
              <w:rPr>
                <w:u w:val="single"/>
              </w:rPr>
              <w:t>NumberOfServers</w:t>
            </w:r>
            <w:proofErr w:type="spellEnd"/>
          </w:p>
        </w:tc>
        <w:tc>
          <w:tcPr>
            <w:tcW w:w="1667" w:type="pct"/>
          </w:tcPr>
          <w:p w14:paraId="40053FD2" w14:textId="77777777" w:rsidR="000811D4" w:rsidRDefault="000811D4" w:rsidP="002F0E40">
            <w:proofErr w:type="spellStart"/>
            <w:r>
              <w:t>RackCount</w:t>
            </w:r>
            <w:proofErr w:type="spellEnd"/>
          </w:p>
        </w:tc>
        <w:tc>
          <w:tcPr>
            <w:tcW w:w="1667" w:type="pct"/>
          </w:tcPr>
          <w:p w14:paraId="246E373A" w14:textId="77777777" w:rsidR="000811D4" w:rsidRDefault="000811D4" w:rsidP="002F0E40">
            <w:proofErr w:type="spellStart"/>
            <w:r>
              <w:t>EnergyConsumption</w:t>
            </w:r>
            <w:proofErr w:type="spellEnd"/>
          </w:p>
        </w:tc>
      </w:tr>
    </w:tbl>
    <w:p w14:paraId="64D8E1B6" w14:textId="7FC7DFB6" w:rsidR="000811D4" w:rsidRDefault="000811D4" w:rsidP="000811D4"/>
    <w:p w14:paraId="05E34DB1" w14:textId="77777777" w:rsidR="000811D4" w:rsidRDefault="000811D4" w:rsidP="000811D4">
      <w:pPr>
        <w:pStyle w:val="Heading4"/>
      </w:pPr>
      <w:proofErr w:type="spellStart"/>
      <w:r>
        <w:t>Room_sub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0811D4" w14:paraId="5FB72948" w14:textId="77777777" w:rsidTr="002F0E40">
        <w:trPr>
          <w:trHeight w:val="377"/>
        </w:trPr>
        <w:tc>
          <w:tcPr>
            <w:tcW w:w="2500" w:type="pct"/>
          </w:tcPr>
          <w:p w14:paraId="7C282750" w14:textId="77777777" w:rsidR="000811D4" w:rsidRPr="000B2820" w:rsidRDefault="000811D4" w:rsidP="002F0E40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2500" w:type="pct"/>
          </w:tcPr>
          <w:p w14:paraId="2B7918BF" w14:textId="77777777" w:rsidR="000811D4" w:rsidRPr="000B2820" w:rsidRDefault="000811D4" w:rsidP="002F0E40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RoomID</w:t>
            </w:r>
            <w:proofErr w:type="spellEnd"/>
          </w:p>
        </w:tc>
      </w:tr>
    </w:tbl>
    <w:p w14:paraId="10B79D74" w14:textId="77777777" w:rsidR="000811D4" w:rsidRDefault="000811D4" w:rsidP="000811D4"/>
    <w:p w14:paraId="6F202D00" w14:textId="77777777" w:rsidR="000811D4" w:rsidRDefault="000811D4" w:rsidP="000811D4">
      <w:pPr>
        <w:pStyle w:val="Heading4"/>
      </w:pPr>
      <w:r>
        <w:t>Room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0811D4" w14:paraId="284B05DA" w14:textId="77777777" w:rsidTr="002F0E40">
        <w:trPr>
          <w:trHeight w:val="377"/>
        </w:trPr>
        <w:tc>
          <w:tcPr>
            <w:tcW w:w="1000" w:type="pct"/>
          </w:tcPr>
          <w:p w14:paraId="406B4C3D" w14:textId="77777777" w:rsidR="000811D4" w:rsidRPr="000B2820" w:rsidRDefault="000811D4" w:rsidP="002F0E40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RoomID</w:t>
            </w:r>
            <w:proofErr w:type="spellEnd"/>
          </w:p>
        </w:tc>
        <w:tc>
          <w:tcPr>
            <w:tcW w:w="1000" w:type="pct"/>
          </w:tcPr>
          <w:p w14:paraId="6F58A815" w14:textId="77777777" w:rsidR="000811D4" w:rsidRDefault="000811D4" w:rsidP="002F0E40">
            <w:r>
              <w:t>Capacity</w:t>
            </w:r>
          </w:p>
        </w:tc>
        <w:tc>
          <w:tcPr>
            <w:tcW w:w="1000" w:type="pct"/>
          </w:tcPr>
          <w:p w14:paraId="37352B5C" w14:textId="77777777" w:rsidR="000811D4" w:rsidRDefault="000811D4" w:rsidP="002F0E40">
            <w:proofErr w:type="spellStart"/>
            <w:r>
              <w:t>RoomName</w:t>
            </w:r>
            <w:proofErr w:type="spellEnd"/>
          </w:p>
        </w:tc>
        <w:tc>
          <w:tcPr>
            <w:tcW w:w="1000" w:type="pct"/>
          </w:tcPr>
          <w:p w14:paraId="0DCD3A79" w14:textId="77777777" w:rsidR="000811D4" w:rsidRDefault="000811D4" w:rsidP="002F0E40">
            <w:proofErr w:type="spellStart"/>
            <w:r>
              <w:t>RoomType</w:t>
            </w:r>
            <w:proofErr w:type="spellEnd"/>
          </w:p>
        </w:tc>
        <w:tc>
          <w:tcPr>
            <w:tcW w:w="1000" w:type="pct"/>
          </w:tcPr>
          <w:p w14:paraId="1548E377" w14:textId="77777777" w:rsidR="000811D4" w:rsidRDefault="000811D4" w:rsidP="002F0E40">
            <w:proofErr w:type="spellStart"/>
            <w:r>
              <w:t>RoomStatus</w:t>
            </w:r>
            <w:proofErr w:type="spellEnd"/>
          </w:p>
        </w:tc>
      </w:tr>
    </w:tbl>
    <w:p w14:paraId="612C49D2" w14:textId="77777777" w:rsidR="000811D4" w:rsidRDefault="000811D4" w:rsidP="000811D4"/>
    <w:p w14:paraId="7B18DE05" w14:textId="77777777" w:rsidR="000811D4" w:rsidRDefault="000811D4" w:rsidP="000811D4">
      <w:pPr>
        <w:pStyle w:val="Heading4"/>
      </w:pPr>
      <w:proofErr w:type="spellStart"/>
      <w:r>
        <w:t>PlantSpecialists_sub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0811D4" w:rsidRPr="000B2820" w14:paraId="3160C9A4" w14:textId="77777777" w:rsidTr="002F0E40">
        <w:trPr>
          <w:trHeight w:val="323"/>
        </w:trPr>
        <w:tc>
          <w:tcPr>
            <w:tcW w:w="2500" w:type="pct"/>
          </w:tcPr>
          <w:p w14:paraId="040A52C4" w14:textId="77777777" w:rsidR="000811D4" w:rsidRPr="000B2820" w:rsidRDefault="000811D4" w:rsidP="002F0E40">
            <w:pPr>
              <w:rPr>
                <w:u w:val="single"/>
              </w:rPr>
            </w:pPr>
            <w:proofErr w:type="spellStart"/>
            <w:r w:rsidRPr="000B2820">
              <w:rPr>
                <w:u w:val="single"/>
              </w:rPr>
              <w:t>MTXid</w:t>
            </w:r>
            <w:proofErr w:type="spellEnd"/>
          </w:p>
        </w:tc>
        <w:tc>
          <w:tcPr>
            <w:tcW w:w="2500" w:type="pct"/>
          </w:tcPr>
          <w:p w14:paraId="1B15E0E1" w14:textId="77777777" w:rsidR="000811D4" w:rsidRPr="000B2820" w:rsidRDefault="000811D4" w:rsidP="002F0E4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pecialistID</w:t>
            </w:r>
            <w:proofErr w:type="spellEnd"/>
          </w:p>
        </w:tc>
      </w:tr>
    </w:tbl>
    <w:p w14:paraId="6924715E" w14:textId="77777777" w:rsidR="000811D4" w:rsidRDefault="000811D4" w:rsidP="000811D4"/>
    <w:p w14:paraId="361E065B" w14:textId="77777777" w:rsidR="000811D4" w:rsidRDefault="000811D4" w:rsidP="000811D4">
      <w:pPr>
        <w:pStyle w:val="Heading4"/>
      </w:pPr>
      <w:proofErr w:type="spellStart"/>
      <w:r>
        <w:t>PlantSpecialist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0811D4" w:rsidRPr="00CB5DB8" w14:paraId="4F32FDE3" w14:textId="77777777" w:rsidTr="002F0E40">
        <w:trPr>
          <w:trHeight w:val="323"/>
        </w:trPr>
        <w:tc>
          <w:tcPr>
            <w:tcW w:w="2500" w:type="pct"/>
          </w:tcPr>
          <w:p w14:paraId="38E6976B" w14:textId="77777777" w:rsidR="000811D4" w:rsidRPr="000B2820" w:rsidRDefault="000811D4" w:rsidP="002F0E4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pecialistID</w:t>
            </w:r>
            <w:proofErr w:type="spellEnd"/>
          </w:p>
        </w:tc>
        <w:tc>
          <w:tcPr>
            <w:tcW w:w="2500" w:type="pct"/>
          </w:tcPr>
          <w:p w14:paraId="014BACDB" w14:textId="77777777" w:rsidR="000811D4" w:rsidRPr="00CB5DB8" w:rsidRDefault="000811D4" w:rsidP="002F0E40">
            <w:proofErr w:type="spellStart"/>
            <w:r w:rsidRPr="00CB5DB8">
              <w:t>SpecialistName</w:t>
            </w:r>
            <w:proofErr w:type="spellEnd"/>
          </w:p>
        </w:tc>
      </w:tr>
    </w:tbl>
    <w:p w14:paraId="31DE529D" w14:textId="573349C9" w:rsidR="000811D4" w:rsidRDefault="000811D4" w:rsidP="000811D4"/>
    <w:p w14:paraId="65A28E31" w14:textId="57D50348" w:rsidR="000811D4" w:rsidRDefault="000811D4">
      <w:r>
        <w:br w:type="page"/>
      </w:r>
    </w:p>
    <w:p w14:paraId="21EBB467" w14:textId="15DAF3A5" w:rsidR="000811D4" w:rsidRDefault="000811D4" w:rsidP="000811D4">
      <w:pPr>
        <w:pStyle w:val="Heading3"/>
      </w:pPr>
      <w:bookmarkStart w:id="59" w:name="_Toc75900269"/>
      <w:r>
        <w:lastRenderedPageBreak/>
        <w:t>Energy Equipment</w:t>
      </w:r>
      <w:bookmarkEnd w:id="59"/>
    </w:p>
    <w:p w14:paraId="4E9A2DDE" w14:textId="77777777" w:rsidR="00E35F8C" w:rsidRDefault="00E35F8C" w:rsidP="00E35F8C">
      <w:pPr>
        <w:pStyle w:val="Heading4"/>
      </w:pPr>
      <w:proofErr w:type="spellStart"/>
      <w:r>
        <w:t>EnergyEquipment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E35F8C" w14:paraId="6998670F" w14:textId="77777777" w:rsidTr="00F4395D">
        <w:trPr>
          <w:trHeight w:val="404"/>
        </w:trPr>
        <w:tc>
          <w:tcPr>
            <w:tcW w:w="2500" w:type="pct"/>
          </w:tcPr>
          <w:p w14:paraId="0BDE6B21" w14:textId="77777777" w:rsidR="00E35F8C" w:rsidRPr="00E35EF6" w:rsidRDefault="00E35F8C" w:rsidP="00F4395D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2500" w:type="pct"/>
          </w:tcPr>
          <w:p w14:paraId="6EC07D6B" w14:textId="77777777" w:rsidR="00E35F8C" w:rsidRPr="002C278C" w:rsidRDefault="00E35F8C" w:rsidP="00F4395D">
            <w:proofErr w:type="spellStart"/>
            <w:r w:rsidRPr="002C278C">
              <w:t>MTXid</w:t>
            </w:r>
            <w:proofErr w:type="spellEnd"/>
          </w:p>
        </w:tc>
      </w:tr>
    </w:tbl>
    <w:p w14:paraId="16B68797" w14:textId="77777777" w:rsidR="00E35F8C" w:rsidRDefault="00E35F8C" w:rsidP="00E35F8C"/>
    <w:p w14:paraId="737C56DD" w14:textId="77777777" w:rsidR="00E35F8C" w:rsidRDefault="00E35F8C" w:rsidP="00B67B95">
      <w:pPr>
        <w:pStyle w:val="Heading4"/>
      </w:pPr>
      <w:proofErr w:type="spellStart"/>
      <w:r>
        <w:t>UPS_Equipment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E35F8C" w:rsidRPr="00E35EF6" w14:paraId="5C77F938" w14:textId="77777777" w:rsidTr="00F4395D">
        <w:trPr>
          <w:trHeight w:val="404"/>
        </w:trPr>
        <w:tc>
          <w:tcPr>
            <w:tcW w:w="2500" w:type="pct"/>
          </w:tcPr>
          <w:p w14:paraId="041D402B" w14:textId="77777777" w:rsidR="00E35F8C" w:rsidRPr="00E35EF6" w:rsidRDefault="00E35F8C" w:rsidP="00F4395D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2500" w:type="pct"/>
          </w:tcPr>
          <w:p w14:paraId="71336A0A" w14:textId="77777777" w:rsidR="00E35F8C" w:rsidRPr="00E35EF6" w:rsidRDefault="00E35F8C" w:rsidP="00F4395D">
            <w:pPr>
              <w:rPr>
                <w:u w:val="single"/>
              </w:rPr>
            </w:pPr>
            <w:r w:rsidRPr="000D734A">
              <w:rPr>
                <w:u w:val="single"/>
              </w:rPr>
              <w:t>UPSNO</w:t>
            </w:r>
          </w:p>
        </w:tc>
      </w:tr>
    </w:tbl>
    <w:p w14:paraId="01A0AF4A" w14:textId="77777777" w:rsidR="00E35F8C" w:rsidRDefault="00E35F8C" w:rsidP="00E35F8C"/>
    <w:p w14:paraId="0C716A79" w14:textId="77777777" w:rsidR="00E35F8C" w:rsidRDefault="00E35F8C" w:rsidP="00B67B95">
      <w:pPr>
        <w:pStyle w:val="Heading4"/>
      </w:pPr>
      <w:proofErr w:type="spellStart"/>
      <w:r>
        <w:t>Transformer_Equipment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E35F8C" w:rsidRPr="00E35EF6" w14:paraId="2B0BFE12" w14:textId="77777777" w:rsidTr="00F4395D">
        <w:trPr>
          <w:trHeight w:val="404"/>
        </w:trPr>
        <w:tc>
          <w:tcPr>
            <w:tcW w:w="2500" w:type="pct"/>
          </w:tcPr>
          <w:p w14:paraId="760E6D76" w14:textId="77777777" w:rsidR="00E35F8C" w:rsidRPr="00E35EF6" w:rsidRDefault="00E35F8C" w:rsidP="00F4395D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2500" w:type="pct"/>
          </w:tcPr>
          <w:p w14:paraId="228A347A" w14:textId="77777777" w:rsidR="00E35F8C" w:rsidRPr="00E35EF6" w:rsidRDefault="00E35F8C" w:rsidP="00F4395D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TransformerID</w:t>
            </w:r>
            <w:proofErr w:type="spellEnd"/>
          </w:p>
        </w:tc>
      </w:tr>
    </w:tbl>
    <w:p w14:paraId="0BC1C2BB" w14:textId="77777777" w:rsidR="00F51123" w:rsidRPr="00F51123" w:rsidRDefault="00F51123" w:rsidP="00F51123"/>
    <w:p w14:paraId="27B3493D" w14:textId="77777777" w:rsidR="00212237" w:rsidRDefault="00212237" w:rsidP="00212237">
      <w:pPr>
        <w:pStyle w:val="Heading4"/>
      </w:pPr>
      <w:proofErr w:type="spellStart"/>
      <w:r>
        <w:t>Equipment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212237" w14:paraId="73E0A8A6" w14:textId="77777777" w:rsidTr="002F0E40">
        <w:trPr>
          <w:trHeight w:val="386"/>
        </w:trPr>
        <w:tc>
          <w:tcPr>
            <w:tcW w:w="1000" w:type="pct"/>
          </w:tcPr>
          <w:p w14:paraId="240D6674" w14:textId="77777777" w:rsidR="00212237" w:rsidRPr="00E35EF6" w:rsidRDefault="00212237" w:rsidP="002F0E40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1000" w:type="pct"/>
          </w:tcPr>
          <w:p w14:paraId="312039F2" w14:textId="77777777" w:rsidR="00212237" w:rsidRDefault="00212237" w:rsidP="002F0E40">
            <w:proofErr w:type="spellStart"/>
            <w:r>
              <w:t>EqName</w:t>
            </w:r>
            <w:proofErr w:type="spellEnd"/>
          </w:p>
        </w:tc>
        <w:tc>
          <w:tcPr>
            <w:tcW w:w="1000" w:type="pct"/>
          </w:tcPr>
          <w:p w14:paraId="3C5BCF88" w14:textId="77777777" w:rsidR="00212237" w:rsidRDefault="00212237" w:rsidP="002F0E40">
            <w:r>
              <w:t>Location</w:t>
            </w:r>
          </w:p>
        </w:tc>
        <w:tc>
          <w:tcPr>
            <w:tcW w:w="1000" w:type="pct"/>
          </w:tcPr>
          <w:p w14:paraId="29356D59" w14:textId="77777777" w:rsidR="00212237" w:rsidRDefault="00212237" w:rsidP="002F0E40">
            <w:r>
              <w:t>Model</w:t>
            </w:r>
          </w:p>
        </w:tc>
        <w:tc>
          <w:tcPr>
            <w:tcW w:w="1000" w:type="pct"/>
          </w:tcPr>
          <w:p w14:paraId="01B0BA1D" w14:textId="77777777" w:rsidR="00212237" w:rsidRDefault="00212237" w:rsidP="002F0E40">
            <w:proofErr w:type="spellStart"/>
            <w:r>
              <w:t>CommsProtocol</w:t>
            </w:r>
            <w:proofErr w:type="spellEnd"/>
          </w:p>
        </w:tc>
      </w:tr>
    </w:tbl>
    <w:p w14:paraId="0CB2D867" w14:textId="77777777" w:rsidR="00212237" w:rsidRDefault="00212237" w:rsidP="00212237"/>
    <w:p w14:paraId="4424A7C8" w14:textId="77777777" w:rsidR="00212237" w:rsidRDefault="00212237" w:rsidP="00212237">
      <w:pPr>
        <w:pStyle w:val="Heading4"/>
      </w:pPr>
      <w:proofErr w:type="spellStart"/>
      <w:r>
        <w:t>EqModel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212237" w14:paraId="382A532D" w14:textId="77777777" w:rsidTr="002F0E40">
        <w:trPr>
          <w:trHeight w:val="386"/>
        </w:trPr>
        <w:tc>
          <w:tcPr>
            <w:tcW w:w="1000" w:type="pct"/>
          </w:tcPr>
          <w:p w14:paraId="4D457E9E" w14:textId="77777777" w:rsidR="00212237" w:rsidRPr="00E60CC7" w:rsidRDefault="00212237" w:rsidP="002F0E40">
            <w:pPr>
              <w:rPr>
                <w:u w:val="single"/>
              </w:rPr>
            </w:pPr>
            <w:r w:rsidRPr="00E60CC7">
              <w:rPr>
                <w:u w:val="single"/>
              </w:rPr>
              <w:t>Model</w:t>
            </w:r>
          </w:p>
        </w:tc>
        <w:tc>
          <w:tcPr>
            <w:tcW w:w="1000" w:type="pct"/>
          </w:tcPr>
          <w:p w14:paraId="7E1760DD" w14:textId="77777777" w:rsidR="00212237" w:rsidRDefault="00212237" w:rsidP="002F0E40">
            <w:r>
              <w:t>Rating</w:t>
            </w:r>
          </w:p>
        </w:tc>
        <w:tc>
          <w:tcPr>
            <w:tcW w:w="1000" w:type="pct"/>
          </w:tcPr>
          <w:p w14:paraId="61EC0CF2" w14:textId="77777777" w:rsidR="00212237" w:rsidRDefault="00212237" w:rsidP="002F0E40">
            <w:r>
              <w:t>Utilization</w:t>
            </w:r>
          </w:p>
        </w:tc>
        <w:tc>
          <w:tcPr>
            <w:tcW w:w="1000" w:type="pct"/>
          </w:tcPr>
          <w:p w14:paraId="37B99A1F" w14:textId="77777777" w:rsidR="00212237" w:rsidRDefault="00212237" w:rsidP="002F0E40">
            <w:proofErr w:type="spellStart"/>
            <w:r>
              <w:t>SerialNumber</w:t>
            </w:r>
            <w:proofErr w:type="spellEnd"/>
          </w:p>
        </w:tc>
        <w:tc>
          <w:tcPr>
            <w:tcW w:w="1000" w:type="pct"/>
          </w:tcPr>
          <w:p w14:paraId="665A7AEA" w14:textId="77777777" w:rsidR="00212237" w:rsidRDefault="00212237" w:rsidP="002F0E40">
            <w:proofErr w:type="spellStart"/>
            <w:r>
              <w:t>ServiceStatus</w:t>
            </w:r>
            <w:proofErr w:type="spellEnd"/>
          </w:p>
        </w:tc>
      </w:tr>
    </w:tbl>
    <w:p w14:paraId="65A9EDAA" w14:textId="6A78A8C2" w:rsidR="000811D4" w:rsidRDefault="000811D4" w:rsidP="000811D4"/>
    <w:p w14:paraId="42C58758" w14:textId="77777777" w:rsidR="00212237" w:rsidRDefault="00212237" w:rsidP="00212237">
      <w:pPr>
        <w:pStyle w:val="Heading4"/>
      </w:pPr>
      <w:r>
        <w:t>UP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212237" w14:paraId="40F32E41" w14:textId="77777777" w:rsidTr="002F0E40">
        <w:trPr>
          <w:trHeight w:val="368"/>
        </w:trPr>
        <w:tc>
          <w:tcPr>
            <w:tcW w:w="1250" w:type="pct"/>
          </w:tcPr>
          <w:p w14:paraId="2EE6047A" w14:textId="77777777" w:rsidR="00212237" w:rsidRPr="000D734A" w:rsidRDefault="00212237" w:rsidP="002F0E40">
            <w:pPr>
              <w:rPr>
                <w:u w:val="single"/>
              </w:rPr>
            </w:pPr>
            <w:r w:rsidRPr="000D734A">
              <w:rPr>
                <w:u w:val="single"/>
              </w:rPr>
              <w:t>UPSNO</w:t>
            </w:r>
          </w:p>
        </w:tc>
        <w:tc>
          <w:tcPr>
            <w:tcW w:w="1250" w:type="pct"/>
          </w:tcPr>
          <w:p w14:paraId="49467710" w14:textId="77777777" w:rsidR="00212237" w:rsidRDefault="00212237" w:rsidP="002F0E40">
            <w:proofErr w:type="spellStart"/>
            <w:r>
              <w:t>UPSCapacity</w:t>
            </w:r>
            <w:proofErr w:type="spellEnd"/>
          </w:p>
        </w:tc>
        <w:tc>
          <w:tcPr>
            <w:tcW w:w="1250" w:type="pct"/>
          </w:tcPr>
          <w:p w14:paraId="2F528A3D" w14:textId="77777777" w:rsidR="00212237" w:rsidRDefault="00212237" w:rsidP="002F0E40">
            <w:proofErr w:type="spellStart"/>
            <w:r>
              <w:t>UPSUtilization</w:t>
            </w:r>
            <w:proofErr w:type="spellEnd"/>
          </w:p>
        </w:tc>
        <w:tc>
          <w:tcPr>
            <w:tcW w:w="1250" w:type="pct"/>
          </w:tcPr>
          <w:p w14:paraId="0C8E0F72" w14:textId="77777777" w:rsidR="00212237" w:rsidRDefault="00212237" w:rsidP="002F0E40">
            <w:proofErr w:type="spellStart"/>
            <w:r>
              <w:t>UPS_Status</w:t>
            </w:r>
            <w:proofErr w:type="spellEnd"/>
          </w:p>
        </w:tc>
      </w:tr>
    </w:tbl>
    <w:p w14:paraId="4C424309" w14:textId="77777777" w:rsidR="00212237" w:rsidRPr="00B847B2" w:rsidRDefault="00212237" w:rsidP="00212237"/>
    <w:p w14:paraId="25129ECA" w14:textId="77777777" w:rsidR="00212237" w:rsidRDefault="00212237" w:rsidP="00212237">
      <w:pPr>
        <w:pStyle w:val="Heading4"/>
      </w:pPr>
      <w:r>
        <w:t>Transformer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212237" w14:paraId="70F08566" w14:textId="77777777" w:rsidTr="002F0E40">
        <w:trPr>
          <w:trHeight w:val="377"/>
        </w:trPr>
        <w:tc>
          <w:tcPr>
            <w:tcW w:w="1667" w:type="pct"/>
          </w:tcPr>
          <w:p w14:paraId="56628226" w14:textId="77777777" w:rsidR="00212237" w:rsidRPr="00E35EF6" w:rsidRDefault="00212237" w:rsidP="002F0E40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TransformerID</w:t>
            </w:r>
            <w:proofErr w:type="spellEnd"/>
          </w:p>
        </w:tc>
        <w:tc>
          <w:tcPr>
            <w:tcW w:w="1667" w:type="pct"/>
          </w:tcPr>
          <w:p w14:paraId="1C27D2AF" w14:textId="77777777" w:rsidR="00212237" w:rsidRDefault="00212237" w:rsidP="002F0E40">
            <w:proofErr w:type="spellStart"/>
            <w:r>
              <w:t>TransformerRating</w:t>
            </w:r>
            <w:proofErr w:type="spellEnd"/>
          </w:p>
        </w:tc>
        <w:tc>
          <w:tcPr>
            <w:tcW w:w="1667" w:type="pct"/>
          </w:tcPr>
          <w:p w14:paraId="3ECA461C" w14:textId="77777777" w:rsidR="00212237" w:rsidRDefault="00212237" w:rsidP="002F0E40">
            <w:proofErr w:type="spellStart"/>
            <w:r>
              <w:t>TransformerUtilization</w:t>
            </w:r>
            <w:proofErr w:type="spellEnd"/>
          </w:p>
        </w:tc>
      </w:tr>
    </w:tbl>
    <w:p w14:paraId="563A831A" w14:textId="77777777" w:rsidR="00212237" w:rsidRDefault="00212237" w:rsidP="00212237"/>
    <w:p w14:paraId="1DC46FC3" w14:textId="77777777" w:rsidR="00212237" w:rsidRDefault="00212237" w:rsidP="00212237">
      <w:pPr>
        <w:pStyle w:val="Heading4"/>
      </w:pPr>
      <w:proofErr w:type="spellStart"/>
      <w:r>
        <w:t>Rect_sub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398"/>
        <w:gridCol w:w="11963"/>
      </w:tblGrid>
      <w:tr w:rsidR="00212237" w14:paraId="39F177F8" w14:textId="77777777" w:rsidTr="002F0E40">
        <w:trPr>
          <w:trHeight w:val="368"/>
        </w:trPr>
        <w:tc>
          <w:tcPr>
            <w:tcW w:w="2325" w:type="pct"/>
          </w:tcPr>
          <w:p w14:paraId="14005439" w14:textId="53AAD89F" w:rsidR="00212237" w:rsidRPr="008351CF" w:rsidRDefault="00AA5E88" w:rsidP="002F0E40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2675" w:type="pct"/>
          </w:tcPr>
          <w:p w14:paraId="6BABD403" w14:textId="77777777" w:rsidR="00212237" w:rsidRPr="008351CF" w:rsidRDefault="00212237" w:rsidP="002F0E40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RectID</w:t>
            </w:r>
            <w:proofErr w:type="spellEnd"/>
          </w:p>
        </w:tc>
      </w:tr>
    </w:tbl>
    <w:p w14:paraId="7F9428C0" w14:textId="77777777" w:rsidR="00212237" w:rsidRDefault="00212237" w:rsidP="00212237">
      <w:pPr>
        <w:pStyle w:val="Heading4"/>
      </w:pPr>
      <w:r>
        <w:t>Rectifier</w:t>
      </w:r>
    </w:p>
    <w:tbl>
      <w:tblPr>
        <w:tblStyle w:val="TableGrid1"/>
        <w:tblW w:w="22555" w:type="dxa"/>
        <w:tblLook w:val="04A0" w:firstRow="1" w:lastRow="0" w:firstColumn="1" w:lastColumn="0" w:noHBand="0" w:noVBand="1"/>
      </w:tblPr>
      <w:tblGrid>
        <w:gridCol w:w="4496"/>
        <w:gridCol w:w="4495"/>
        <w:gridCol w:w="4611"/>
        <w:gridCol w:w="4495"/>
        <w:gridCol w:w="4458"/>
      </w:tblGrid>
      <w:tr w:rsidR="00212237" w14:paraId="7B2A2ECE" w14:textId="77777777" w:rsidTr="002F0E40">
        <w:trPr>
          <w:trHeight w:val="359"/>
        </w:trPr>
        <w:tc>
          <w:tcPr>
            <w:tcW w:w="3813" w:type="dxa"/>
          </w:tcPr>
          <w:p w14:paraId="71EC4EC6" w14:textId="77777777" w:rsidR="00212237" w:rsidRPr="008351CF" w:rsidRDefault="00212237" w:rsidP="002F0E40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RectID</w:t>
            </w:r>
            <w:proofErr w:type="spellEnd"/>
          </w:p>
        </w:tc>
        <w:tc>
          <w:tcPr>
            <w:tcW w:w="3813" w:type="dxa"/>
          </w:tcPr>
          <w:p w14:paraId="1196FA0B" w14:textId="77777777" w:rsidR="00212237" w:rsidRDefault="00212237" w:rsidP="002F0E40">
            <w:proofErr w:type="spellStart"/>
            <w:r>
              <w:t>RectCapacity</w:t>
            </w:r>
            <w:proofErr w:type="spellEnd"/>
          </w:p>
        </w:tc>
        <w:tc>
          <w:tcPr>
            <w:tcW w:w="3911" w:type="dxa"/>
          </w:tcPr>
          <w:p w14:paraId="68033210" w14:textId="77777777" w:rsidR="00212237" w:rsidRDefault="00212237" w:rsidP="002F0E40">
            <w:proofErr w:type="spellStart"/>
            <w:r>
              <w:t>RectUtilization</w:t>
            </w:r>
            <w:proofErr w:type="spellEnd"/>
          </w:p>
        </w:tc>
        <w:tc>
          <w:tcPr>
            <w:tcW w:w="3813" w:type="dxa"/>
          </w:tcPr>
          <w:p w14:paraId="5DA4873F" w14:textId="77777777" w:rsidR="00212237" w:rsidRDefault="00212237" w:rsidP="002F0E40">
            <w:proofErr w:type="spellStart"/>
            <w:r>
              <w:t>ActiveAlarms</w:t>
            </w:r>
            <w:proofErr w:type="spellEnd"/>
          </w:p>
        </w:tc>
        <w:tc>
          <w:tcPr>
            <w:tcW w:w="3781" w:type="dxa"/>
          </w:tcPr>
          <w:p w14:paraId="0BE56A42" w14:textId="77777777" w:rsidR="00212237" w:rsidRDefault="00212237" w:rsidP="002F0E40">
            <w:proofErr w:type="spellStart"/>
            <w:r>
              <w:t>ServiceDate</w:t>
            </w:r>
            <w:proofErr w:type="spellEnd"/>
          </w:p>
        </w:tc>
      </w:tr>
    </w:tbl>
    <w:p w14:paraId="1C5283F5" w14:textId="77777777" w:rsidR="00212237" w:rsidRDefault="00212237" w:rsidP="00212237"/>
    <w:p w14:paraId="249D0FDE" w14:textId="77777777" w:rsidR="00212237" w:rsidRDefault="00212237" w:rsidP="00212237">
      <w:pPr>
        <w:pStyle w:val="Heading4"/>
      </w:pPr>
      <w:proofErr w:type="spellStart"/>
      <w:r>
        <w:t>Generator_sub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644"/>
        <w:gridCol w:w="11717"/>
      </w:tblGrid>
      <w:tr w:rsidR="00212237" w14:paraId="2C0381EF" w14:textId="77777777" w:rsidTr="002F0E40">
        <w:trPr>
          <w:trHeight w:val="314"/>
        </w:trPr>
        <w:tc>
          <w:tcPr>
            <w:tcW w:w="2380" w:type="pct"/>
          </w:tcPr>
          <w:p w14:paraId="38768487" w14:textId="62928432" w:rsidR="00212237" w:rsidRPr="008351CF" w:rsidRDefault="00AA5E88" w:rsidP="002F0E40">
            <w:pPr>
              <w:rPr>
                <w:u w:val="single"/>
              </w:rPr>
            </w:pPr>
            <w:proofErr w:type="spellStart"/>
            <w:r w:rsidRPr="00E35EF6">
              <w:rPr>
                <w:u w:val="single"/>
              </w:rPr>
              <w:t>EquipmentID</w:t>
            </w:r>
            <w:proofErr w:type="spellEnd"/>
          </w:p>
        </w:tc>
        <w:tc>
          <w:tcPr>
            <w:tcW w:w="2620" w:type="pct"/>
          </w:tcPr>
          <w:p w14:paraId="35C6F075" w14:textId="77777777" w:rsidR="00212237" w:rsidRPr="008351CF" w:rsidRDefault="00212237" w:rsidP="002F0E40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GenID</w:t>
            </w:r>
            <w:proofErr w:type="spellEnd"/>
          </w:p>
        </w:tc>
      </w:tr>
    </w:tbl>
    <w:p w14:paraId="1D9C87F7" w14:textId="77777777" w:rsidR="00212237" w:rsidRDefault="00212237" w:rsidP="00212237">
      <w:pPr>
        <w:pStyle w:val="Heading4"/>
      </w:pPr>
      <w:r>
        <w:t>Generato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41"/>
        <w:gridCol w:w="4441"/>
        <w:gridCol w:w="4553"/>
        <w:gridCol w:w="4481"/>
        <w:gridCol w:w="4445"/>
      </w:tblGrid>
      <w:tr w:rsidR="00212237" w14:paraId="1DFB6878" w14:textId="77777777" w:rsidTr="002F0E40">
        <w:trPr>
          <w:trHeight w:val="386"/>
        </w:trPr>
        <w:tc>
          <w:tcPr>
            <w:tcW w:w="993" w:type="pct"/>
          </w:tcPr>
          <w:p w14:paraId="1918D5EA" w14:textId="77777777" w:rsidR="00212237" w:rsidRPr="008351CF" w:rsidRDefault="00212237" w:rsidP="002F0E40">
            <w:pPr>
              <w:rPr>
                <w:u w:val="single"/>
              </w:rPr>
            </w:pPr>
            <w:proofErr w:type="spellStart"/>
            <w:r w:rsidRPr="008351CF">
              <w:rPr>
                <w:u w:val="single"/>
              </w:rPr>
              <w:t>GenID</w:t>
            </w:r>
            <w:proofErr w:type="spellEnd"/>
          </w:p>
        </w:tc>
        <w:tc>
          <w:tcPr>
            <w:tcW w:w="993" w:type="pct"/>
          </w:tcPr>
          <w:p w14:paraId="68D33AE9" w14:textId="77777777" w:rsidR="00212237" w:rsidRDefault="00212237" w:rsidP="002F0E40">
            <w:proofErr w:type="spellStart"/>
            <w:r>
              <w:t>GenCapacity</w:t>
            </w:r>
            <w:proofErr w:type="spellEnd"/>
          </w:p>
        </w:tc>
        <w:tc>
          <w:tcPr>
            <w:tcW w:w="1018" w:type="pct"/>
          </w:tcPr>
          <w:p w14:paraId="0A87F2BC" w14:textId="77777777" w:rsidR="00212237" w:rsidRDefault="00212237" w:rsidP="002F0E40">
            <w:proofErr w:type="spellStart"/>
            <w:r>
              <w:t>GenUtilization</w:t>
            </w:r>
            <w:proofErr w:type="spellEnd"/>
          </w:p>
        </w:tc>
        <w:tc>
          <w:tcPr>
            <w:tcW w:w="1002" w:type="pct"/>
          </w:tcPr>
          <w:p w14:paraId="1C77D3F7" w14:textId="77777777" w:rsidR="00212237" w:rsidRDefault="00212237" w:rsidP="002F0E40">
            <w:proofErr w:type="spellStart"/>
            <w:r>
              <w:t>ActiveAlarms</w:t>
            </w:r>
            <w:proofErr w:type="spellEnd"/>
          </w:p>
        </w:tc>
        <w:tc>
          <w:tcPr>
            <w:tcW w:w="994" w:type="pct"/>
          </w:tcPr>
          <w:p w14:paraId="3C0B7104" w14:textId="77777777" w:rsidR="00212237" w:rsidRDefault="00212237" w:rsidP="002F0E40">
            <w:proofErr w:type="spellStart"/>
            <w:r>
              <w:t>ServiceDate</w:t>
            </w:r>
            <w:proofErr w:type="spellEnd"/>
          </w:p>
        </w:tc>
      </w:tr>
    </w:tbl>
    <w:p w14:paraId="31EF1B48" w14:textId="57300B03" w:rsidR="00212237" w:rsidRDefault="00212237" w:rsidP="000811D4"/>
    <w:p w14:paraId="69234808" w14:textId="77777777" w:rsidR="00212237" w:rsidRDefault="00212237">
      <w:r>
        <w:br w:type="page"/>
      </w:r>
    </w:p>
    <w:p w14:paraId="78CFCE73" w14:textId="5A132568" w:rsidR="00212237" w:rsidRDefault="00212237" w:rsidP="00212237">
      <w:pPr>
        <w:pStyle w:val="Heading3"/>
      </w:pPr>
      <w:bookmarkStart w:id="60" w:name="_Toc75900270"/>
      <w:r>
        <w:lastRenderedPageBreak/>
        <w:t>Server</w:t>
      </w:r>
      <w:bookmarkEnd w:id="60"/>
    </w:p>
    <w:p w14:paraId="251DB07C" w14:textId="77777777" w:rsidR="00212237" w:rsidRPr="00CA0A80" w:rsidRDefault="00212237" w:rsidP="00212237">
      <w:pPr>
        <w:pStyle w:val="Heading4"/>
      </w:pPr>
      <w:r>
        <w:t>Server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212237" w14:paraId="7964C2DC" w14:textId="77777777" w:rsidTr="00C40957">
        <w:trPr>
          <w:trHeight w:val="341"/>
        </w:trPr>
        <w:tc>
          <w:tcPr>
            <w:tcW w:w="1667" w:type="pct"/>
          </w:tcPr>
          <w:p w14:paraId="7F084EFF" w14:textId="77777777" w:rsidR="00212237" w:rsidRPr="008E3987" w:rsidRDefault="00212237" w:rsidP="002F0E40">
            <w:pPr>
              <w:rPr>
                <w:u w:val="single"/>
              </w:rPr>
            </w:pPr>
            <w:proofErr w:type="spellStart"/>
            <w:r w:rsidRPr="008E3987">
              <w:rPr>
                <w:u w:val="single"/>
              </w:rPr>
              <w:t>ServerID</w:t>
            </w:r>
            <w:proofErr w:type="spellEnd"/>
          </w:p>
        </w:tc>
        <w:tc>
          <w:tcPr>
            <w:tcW w:w="1667" w:type="pct"/>
          </w:tcPr>
          <w:p w14:paraId="7CCB978D" w14:textId="77777777" w:rsidR="00212237" w:rsidRPr="00CA0A80" w:rsidRDefault="00212237" w:rsidP="002F0E40">
            <w:pPr>
              <w:rPr>
                <w:u w:val="single"/>
              </w:rPr>
            </w:pPr>
            <w:proofErr w:type="spellStart"/>
            <w:r w:rsidRPr="00CA0A80">
              <w:rPr>
                <w:u w:val="single"/>
              </w:rPr>
              <w:t>RackID</w:t>
            </w:r>
            <w:proofErr w:type="spellEnd"/>
          </w:p>
        </w:tc>
        <w:tc>
          <w:tcPr>
            <w:tcW w:w="1667" w:type="pct"/>
          </w:tcPr>
          <w:p w14:paraId="2981F36F" w14:textId="77777777" w:rsidR="00212237" w:rsidRDefault="00212237" w:rsidP="002F0E40">
            <w:proofErr w:type="spellStart"/>
            <w:r>
              <w:t>ResponsibleStaff</w:t>
            </w:r>
            <w:proofErr w:type="spellEnd"/>
          </w:p>
        </w:tc>
      </w:tr>
    </w:tbl>
    <w:p w14:paraId="3F442370" w14:textId="77777777" w:rsidR="00212237" w:rsidRDefault="00212237" w:rsidP="00212237">
      <w:pPr>
        <w:pStyle w:val="Heading4"/>
      </w:pPr>
      <w:proofErr w:type="spellStart"/>
      <w:r>
        <w:t>Server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455"/>
        <w:gridCol w:w="7455"/>
        <w:gridCol w:w="7451"/>
      </w:tblGrid>
      <w:tr w:rsidR="00212237" w:rsidRPr="008E3987" w14:paraId="62FCE577" w14:textId="77777777" w:rsidTr="002F0E40">
        <w:trPr>
          <w:trHeight w:val="341"/>
        </w:trPr>
        <w:tc>
          <w:tcPr>
            <w:tcW w:w="1667" w:type="pct"/>
          </w:tcPr>
          <w:p w14:paraId="34105A5A" w14:textId="77777777" w:rsidR="00212237" w:rsidRPr="008E3987" w:rsidRDefault="00212237" w:rsidP="002F0E40">
            <w:pPr>
              <w:rPr>
                <w:u w:val="single"/>
              </w:rPr>
            </w:pPr>
            <w:proofErr w:type="spellStart"/>
            <w:r w:rsidRPr="008E3987">
              <w:rPr>
                <w:u w:val="single"/>
              </w:rPr>
              <w:t>ServerID</w:t>
            </w:r>
            <w:proofErr w:type="spellEnd"/>
          </w:p>
        </w:tc>
        <w:tc>
          <w:tcPr>
            <w:tcW w:w="1667" w:type="pct"/>
          </w:tcPr>
          <w:p w14:paraId="7267004A" w14:textId="77777777" w:rsidR="00212237" w:rsidRPr="008E3987" w:rsidRDefault="00212237" w:rsidP="002F0E40">
            <w:pPr>
              <w:rPr>
                <w:u w:val="single"/>
              </w:rPr>
            </w:pPr>
            <w:proofErr w:type="spellStart"/>
            <w:r>
              <w:t>ServerName</w:t>
            </w:r>
            <w:proofErr w:type="spellEnd"/>
          </w:p>
        </w:tc>
        <w:tc>
          <w:tcPr>
            <w:tcW w:w="1667" w:type="pct"/>
          </w:tcPr>
          <w:p w14:paraId="74830FAA" w14:textId="77777777" w:rsidR="00212237" w:rsidRDefault="00212237" w:rsidP="002F0E40">
            <w:proofErr w:type="spellStart"/>
            <w:r>
              <w:t>VMCount</w:t>
            </w:r>
            <w:proofErr w:type="spellEnd"/>
          </w:p>
        </w:tc>
      </w:tr>
    </w:tbl>
    <w:p w14:paraId="2B8EECC3" w14:textId="503F6B6E" w:rsidR="00212237" w:rsidRDefault="00212237" w:rsidP="00212237"/>
    <w:p w14:paraId="7B85A840" w14:textId="77777777" w:rsidR="00C62F10" w:rsidRDefault="00C62F10" w:rsidP="00C62F10">
      <w:pPr>
        <w:pStyle w:val="Heading4"/>
      </w:pPr>
      <w:proofErr w:type="spellStart"/>
      <w:r>
        <w:t>VM_Names</w:t>
      </w:r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C62F10" w14:paraId="165323EC" w14:textId="77777777" w:rsidTr="002F0E40">
        <w:trPr>
          <w:trHeight w:val="350"/>
        </w:trPr>
        <w:tc>
          <w:tcPr>
            <w:tcW w:w="11180" w:type="dxa"/>
          </w:tcPr>
          <w:p w14:paraId="51948CCB" w14:textId="77777777" w:rsidR="00C62F10" w:rsidRDefault="00C62F10" w:rsidP="002F0E40">
            <w:proofErr w:type="spellStart"/>
            <w:r w:rsidRPr="008E3987">
              <w:rPr>
                <w:u w:val="single"/>
              </w:rPr>
              <w:t>ServerID</w:t>
            </w:r>
            <w:proofErr w:type="spellEnd"/>
          </w:p>
        </w:tc>
        <w:tc>
          <w:tcPr>
            <w:tcW w:w="11181" w:type="dxa"/>
          </w:tcPr>
          <w:p w14:paraId="4AEA372A" w14:textId="77777777" w:rsidR="00C62F10" w:rsidRPr="005E35BC" w:rsidRDefault="00C62F10" w:rsidP="002F0E40">
            <w:pPr>
              <w:rPr>
                <w:u w:val="single"/>
              </w:rPr>
            </w:pPr>
            <w:proofErr w:type="spellStart"/>
            <w:r w:rsidRPr="005E35BC">
              <w:rPr>
                <w:u w:val="single"/>
              </w:rPr>
              <w:t>VM_Name</w:t>
            </w:r>
            <w:proofErr w:type="spellEnd"/>
          </w:p>
        </w:tc>
      </w:tr>
    </w:tbl>
    <w:p w14:paraId="2C094AC1" w14:textId="77777777" w:rsidR="00C62F10" w:rsidRPr="00212237" w:rsidRDefault="00C62F10" w:rsidP="00212237"/>
    <w:p w14:paraId="65B67D0A" w14:textId="77777777" w:rsidR="00212237" w:rsidRDefault="00212237" w:rsidP="00212237">
      <w:pPr>
        <w:pStyle w:val="Heading4"/>
      </w:pPr>
      <w:proofErr w:type="spellStart"/>
      <w:r>
        <w:t>Rack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212237" w14:paraId="48B6F7D2" w14:textId="77777777" w:rsidTr="002F0E40">
        <w:trPr>
          <w:trHeight w:val="341"/>
        </w:trPr>
        <w:tc>
          <w:tcPr>
            <w:tcW w:w="1250" w:type="pct"/>
          </w:tcPr>
          <w:p w14:paraId="24E7CC4A" w14:textId="77777777" w:rsidR="00212237" w:rsidRPr="00CA0A80" w:rsidRDefault="00212237" w:rsidP="002F0E40">
            <w:pPr>
              <w:rPr>
                <w:u w:val="single"/>
              </w:rPr>
            </w:pPr>
            <w:proofErr w:type="spellStart"/>
            <w:r w:rsidRPr="00CA0A80">
              <w:rPr>
                <w:u w:val="single"/>
              </w:rPr>
              <w:t>RackID</w:t>
            </w:r>
            <w:proofErr w:type="spellEnd"/>
          </w:p>
        </w:tc>
        <w:tc>
          <w:tcPr>
            <w:tcW w:w="1250" w:type="pct"/>
          </w:tcPr>
          <w:p w14:paraId="6B94FCAF" w14:textId="77777777" w:rsidR="00212237" w:rsidRDefault="00212237" w:rsidP="002F0E40">
            <w:proofErr w:type="spellStart"/>
            <w:r>
              <w:t>RackLabel</w:t>
            </w:r>
            <w:proofErr w:type="spellEnd"/>
          </w:p>
        </w:tc>
        <w:tc>
          <w:tcPr>
            <w:tcW w:w="1250" w:type="pct"/>
          </w:tcPr>
          <w:p w14:paraId="4DAEC28E" w14:textId="77777777" w:rsidR="00212237" w:rsidRDefault="00212237" w:rsidP="002F0E40">
            <w:r>
              <w:t>Model</w:t>
            </w:r>
          </w:p>
        </w:tc>
        <w:tc>
          <w:tcPr>
            <w:tcW w:w="1250" w:type="pct"/>
          </w:tcPr>
          <w:p w14:paraId="446A9A87" w14:textId="77777777" w:rsidR="00212237" w:rsidRDefault="00212237" w:rsidP="002F0E40">
            <w:r>
              <w:t>Utilization</w:t>
            </w:r>
          </w:p>
        </w:tc>
      </w:tr>
    </w:tbl>
    <w:p w14:paraId="2E4E17C5" w14:textId="77777777" w:rsidR="00212237" w:rsidRDefault="00212237" w:rsidP="00212237">
      <w:pPr>
        <w:pStyle w:val="Heading4"/>
      </w:pPr>
      <w:proofErr w:type="spellStart"/>
      <w:r>
        <w:t>Rack_model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212237" w14:paraId="036F3504" w14:textId="77777777" w:rsidTr="002F0E40">
        <w:trPr>
          <w:trHeight w:val="341"/>
        </w:trPr>
        <w:tc>
          <w:tcPr>
            <w:tcW w:w="1250" w:type="pct"/>
          </w:tcPr>
          <w:p w14:paraId="04F2AA4D" w14:textId="77777777" w:rsidR="00212237" w:rsidRPr="00032B94" w:rsidRDefault="00212237" w:rsidP="002F0E40">
            <w:pPr>
              <w:rPr>
                <w:u w:val="single"/>
              </w:rPr>
            </w:pPr>
            <w:r w:rsidRPr="00032B94">
              <w:rPr>
                <w:u w:val="single"/>
              </w:rPr>
              <w:t>Model</w:t>
            </w:r>
          </w:p>
        </w:tc>
        <w:tc>
          <w:tcPr>
            <w:tcW w:w="1250" w:type="pct"/>
          </w:tcPr>
          <w:p w14:paraId="6C7BF541" w14:textId="77777777" w:rsidR="00212237" w:rsidRDefault="00212237" w:rsidP="002F0E40">
            <w:proofErr w:type="spellStart"/>
            <w:r>
              <w:t>SerialNumber</w:t>
            </w:r>
            <w:proofErr w:type="spellEnd"/>
          </w:p>
        </w:tc>
        <w:tc>
          <w:tcPr>
            <w:tcW w:w="1250" w:type="pct"/>
          </w:tcPr>
          <w:p w14:paraId="6A7CC209" w14:textId="77777777" w:rsidR="00212237" w:rsidRDefault="00212237" w:rsidP="002F0E40">
            <w:r>
              <w:t>Vendor</w:t>
            </w:r>
          </w:p>
        </w:tc>
        <w:tc>
          <w:tcPr>
            <w:tcW w:w="1250" w:type="pct"/>
          </w:tcPr>
          <w:p w14:paraId="4F2CC430" w14:textId="77777777" w:rsidR="00212237" w:rsidRDefault="00212237" w:rsidP="002F0E40">
            <w:proofErr w:type="spellStart"/>
            <w:r>
              <w:t>ProcessorDetails</w:t>
            </w:r>
            <w:proofErr w:type="spellEnd"/>
          </w:p>
        </w:tc>
      </w:tr>
    </w:tbl>
    <w:p w14:paraId="5C518A2E" w14:textId="77777777" w:rsidR="00212237" w:rsidRDefault="00212237" w:rsidP="00212237"/>
    <w:p w14:paraId="4A87E649" w14:textId="26A25ADF" w:rsidR="00D52C32" w:rsidRDefault="00D52C32">
      <w:r>
        <w:br w:type="page"/>
      </w:r>
    </w:p>
    <w:p w14:paraId="3D84E984" w14:textId="0B8CB36E" w:rsidR="00212237" w:rsidRDefault="00D52C32" w:rsidP="00D52C32">
      <w:pPr>
        <w:pStyle w:val="Heading3"/>
      </w:pPr>
      <w:bookmarkStart w:id="61" w:name="_Toc75900271"/>
      <w:r>
        <w:lastRenderedPageBreak/>
        <w:t>Staff</w:t>
      </w:r>
      <w:bookmarkEnd w:id="61"/>
    </w:p>
    <w:p w14:paraId="46295CB1" w14:textId="77777777" w:rsidR="00D52C32" w:rsidRDefault="00D52C32" w:rsidP="00D52C32">
      <w:pPr>
        <w:pStyle w:val="Heading4"/>
      </w:pPr>
      <w:proofErr w:type="spellStart"/>
      <w:r>
        <w:t>Staff_Project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D52C32" w:rsidRPr="00FE4384" w14:paraId="1795D05A" w14:textId="77777777" w:rsidTr="002F0E40">
        <w:trPr>
          <w:trHeight w:val="350"/>
        </w:trPr>
        <w:tc>
          <w:tcPr>
            <w:tcW w:w="2500" w:type="pct"/>
          </w:tcPr>
          <w:p w14:paraId="3BD5CBF4" w14:textId="77777777" w:rsidR="00D52C32" w:rsidRPr="00FE4384" w:rsidRDefault="00D52C32" w:rsidP="002F0E40">
            <w:pPr>
              <w:rPr>
                <w:u w:val="single"/>
              </w:rPr>
            </w:pPr>
            <w:proofErr w:type="spellStart"/>
            <w:r w:rsidRPr="00FE4384">
              <w:rPr>
                <w:u w:val="single"/>
              </w:rPr>
              <w:t>EmplID</w:t>
            </w:r>
            <w:proofErr w:type="spellEnd"/>
          </w:p>
        </w:tc>
        <w:tc>
          <w:tcPr>
            <w:tcW w:w="2500" w:type="pct"/>
          </w:tcPr>
          <w:p w14:paraId="13FE231D" w14:textId="77777777" w:rsidR="00D52C32" w:rsidRPr="00FE4384" w:rsidRDefault="00D52C32" w:rsidP="002F0E40">
            <w:pPr>
              <w:rPr>
                <w:u w:val="single"/>
              </w:rPr>
            </w:pPr>
            <w:proofErr w:type="spellStart"/>
            <w:r w:rsidRPr="00637D13">
              <w:rPr>
                <w:u w:val="single"/>
              </w:rPr>
              <w:t>ProjectID</w:t>
            </w:r>
            <w:proofErr w:type="spellEnd"/>
          </w:p>
        </w:tc>
      </w:tr>
    </w:tbl>
    <w:p w14:paraId="2FCC280E" w14:textId="77777777" w:rsidR="00D52C32" w:rsidRPr="00D52C32" w:rsidRDefault="00D52C32" w:rsidP="00D52C32"/>
    <w:p w14:paraId="49C9E50F" w14:textId="77777777" w:rsidR="00D52C32" w:rsidRDefault="00D52C32" w:rsidP="00D52C32">
      <w:pPr>
        <w:pStyle w:val="Heading4"/>
      </w:pPr>
      <w:proofErr w:type="spellStart"/>
      <w:r>
        <w:t>Employee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796"/>
        <w:gridCol w:w="2795"/>
        <w:gridCol w:w="2795"/>
        <w:gridCol w:w="2795"/>
        <w:gridCol w:w="2795"/>
        <w:gridCol w:w="2795"/>
        <w:gridCol w:w="2795"/>
        <w:gridCol w:w="2795"/>
      </w:tblGrid>
      <w:tr w:rsidR="00D52C32" w14:paraId="5F1D5044" w14:textId="77777777" w:rsidTr="002F0E40">
        <w:trPr>
          <w:trHeight w:val="350"/>
        </w:trPr>
        <w:tc>
          <w:tcPr>
            <w:tcW w:w="625" w:type="pct"/>
          </w:tcPr>
          <w:p w14:paraId="61655D2B" w14:textId="77777777" w:rsidR="00D52C32" w:rsidRDefault="00D52C32" w:rsidP="002F0E40">
            <w:r>
              <w:t>Name</w:t>
            </w:r>
          </w:p>
        </w:tc>
        <w:tc>
          <w:tcPr>
            <w:tcW w:w="625" w:type="pct"/>
          </w:tcPr>
          <w:p w14:paraId="08B429F8" w14:textId="77777777" w:rsidR="00D52C32" w:rsidRDefault="00D52C32" w:rsidP="002F0E40">
            <w:r>
              <w:t>Address</w:t>
            </w:r>
          </w:p>
        </w:tc>
        <w:tc>
          <w:tcPr>
            <w:tcW w:w="625" w:type="pct"/>
          </w:tcPr>
          <w:p w14:paraId="02BABF6D" w14:textId="77777777" w:rsidR="00D52C32" w:rsidRPr="00FE4384" w:rsidRDefault="00D52C32" w:rsidP="002F0E40">
            <w:pPr>
              <w:rPr>
                <w:u w:val="single"/>
              </w:rPr>
            </w:pPr>
            <w:proofErr w:type="spellStart"/>
            <w:r w:rsidRPr="00FE4384">
              <w:rPr>
                <w:u w:val="single"/>
              </w:rPr>
              <w:t>EmplID</w:t>
            </w:r>
            <w:proofErr w:type="spellEnd"/>
          </w:p>
        </w:tc>
        <w:tc>
          <w:tcPr>
            <w:tcW w:w="625" w:type="pct"/>
          </w:tcPr>
          <w:p w14:paraId="514E7224" w14:textId="77777777" w:rsidR="00D52C32" w:rsidRDefault="00D52C32" w:rsidP="002F0E40">
            <w:proofErr w:type="spellStart"/>
            <w:r>
              <w:t>PhoneNumber</w:t>
            </w:r>
            <w:proofErr w:type="spellEnd"/>
          </w:p>
        </w:tc>
        <w:tc>
          <w:tcPr>
            <w:tcW w:w="625" w:type="pct"/>
          </w:tcPr>
          <w:p w14:paraId="497DBC1A" w14:textId="77777777" w:rsidR="00D52C32" w:rsidRDefault="00D52C32" w:rsidP="002F0E40">
            <w:r>
              <w:t>Department</w:t>
            </w:r>
          </w:p>
        </w:tc>
        <w:tc>
          <w:tcPr>
            <w:tcW w:w="625" w:type="pct"/>
          </w:tcPr>
          <w:p w14:paraId="77A606EF" w14:textId="77777777" w:rsidR="00D52C32" w:rsidRDefault="00D52C32" w:rsidP="002F0E40">
            <w:proofErr w:type="spellStart"/>
            <w:r>
              <w:t>HoursInDataCenter</w:t>
            </w:r>
            <w:proofErr w:type="spellEnd"/>
          </w:p>
        </w:tc>
        <w:tc>
          <w:tcPr>
            <w:tcW w:w="625" w:type="pct"/>
          </w:tcPr>
          <w:p w14:paraId="376508B1" w14:textId="77777777" w:rsidR="00D52C32" w:rsidRDefault="00D52C32" w:rsidP="002F0E40">
            <w:r>
              <w:t>Age</w:t>
            </w:r>
          </w:p>
        </w:tc>
        <w:tc>
          <w:tcPr>
            <w:tcW w:w="625" w:type="pct"/>
          </w:tcPr>
          <w:p w14:paraId="3A0B5088" w14:textId="77777777" w:rsidR="00D52C32" w:rsidRDefault="00D52C32" w:rsidP="002F0E40">
            <w:proofErr w:type="spellStart"/>
            <w:r>
              <w:t>HealthStatus</w:t>
            </w:r>
            <w:proofErr w:type="spellEnd"/>
          </w:p>
        </w:tc>
      </w:tr>
    </w:tbl>
    <w:p w14:paraId="029D18E6" w14:textId="77777777" w:rsidR="00D52C32" w:rsidRPr="0043096D" w:rsidRDefault="00D52C32" w:rsidP="00D52C32"/>
    <w:p w14:paraId="5FD0DB03" w14:textId="77777777" w:rsidR="00D52C32" w:rsidRDefault="00D52C32" w:rsidP="00D52C32">
      <w:pPr>
        <w:pStyle w:val="Heading4"/>
      </w:pPr>
      <w:proofErr w:type="spellStart"/>
      <w:r>
        <w:t>Department_Supervisor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D52C32" w:rsidRPr="0043096D" w14:paraId="08C4DD5C" w14:textId="77777777" w:rsidTr="002F0E40">
        <w:trPr>
          <w:trHeight w:val="350"/>
        </w:trPr>
        <w:tc>
          <w:tcPr>
            <w:tcW w:w="2500" w:type="pct"/>
          </w:tcPr>
          <w:p w14:paraId="6A6EE96B" w14:textId="77777777" w:rsidR="00D52C32" w:rsidRPr="0043096D" w:rsidRDefault="00D52C32" w:rsidP="002F0E40">
            <w:pPr>
              <w:rPr>
                <w:u w:val="single"/>
              </w:rPr>
            </w:pPr>
            <w:r w:rsidRPr="0043096D">
              <w:rPr>
                <w:u w:val="single"/>
              </w:rPr>
              <w:t>Supervisor</w:t>
            </w:r>
          </w:p>
        </w:tc>
        <w:tc>
          <w:tcPr>
            <w:tcW w:w="2500" w:type="pct"/>
          </w:tcPr>
          <w:p w14:paraId="3BFD8ADC" w14:textId="77777777" w:rsidR="00D52C32" w:rsidRPr="0043096D" w:rsidRDefault="00D52C32" w:rsidP="002F0E40">
            <w:pPr>
              <w:rPr>
                <w:u w:val="single"/>
              </w:rPr>
            </w:pPr>
            <w:r w:rsidRPr="0043096D">
              <w:rPr>
                <w:u w:val="single"/>
              </w:rPr>
              <w:t>Department</w:t>
            </w:r>
          </w:p>
        </w:tc>
      </w:tr>
    </w:tbl>
    <w:p w14:paraId="67B993C9" w14:textId="20805500" w:rsidR="00D52C32" w:rsidRDefault="00D52C32" w:rsidP="00D52C32"/>
    <w:p w14:paraId="4E9F3F02" w14:textId="77777777" w:rsidR="00D52C32" w:rsidRDefault="00D52C32" w:rsidP="00D52C32">
      <w:pPr>
        <w:pStyle w:val="Heading4"/>
      </w:pPr>
      <w:proofErr w:type="spellStart"/>
      <w:r>
        <w:t>Project_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D52C32" w14:paraId="7E24A858" w14:textId="77777777" w:rsidTr="002F0E40">
        <w:trPr>
          <w:trHeight w:val="350"/>
        </w:trPr>
        <w:tc>
          <w:tcPr>
            <w:tcW w:w="2500" w:type="pct"/>
          </w:tcPr>
          <w:p w14:paraId="4E410C90" w14:textId="77777777" w:rsidR="00D52C32" w:rsidRPr="00637D13" w:rsidRDefault="00D52C32" w:rsidP="002F0E40">
            <w:pPr>
              <w:rPr>
                <w:u w:val="single"/>
              </w:rPr>
            </w:pPr>
            <w:proofErr w:type="spellStart"/>
            <w:r w:rsidRPr="00637D13">
              <w:rPr>
                <w:u w:val="single"/>
              </w:rPr>
              <w:t>ProjectID</w:t>
            </w:r>
            <w:proofErr w:type="spellEnd"/>
          </w:p>
        </w:tc>
        <w:tc>
          <w:tcPr>
            <w:tcW w:w="2500" w:type="pct"/>
          </w:tcPr>
          <w:p w14:paraId="308BCC2D" w14:textId="77777777" w:rsidR="00D52C32" w:rsidRDefault="00D52C32" w:rsidP="002F0E40">
            <w:proofErr w:type="spellStart"/>
            <w:r>
              <w:t>ProjectName</w:t>
            </w:r>
            <w:proofErr w:type="spellEnd"/>
          </w:p>
        </w:tc>
      </w:tr>
    </w:tbl>
    <w:p w14:paraId="4A37A2BC" w14:textId="77777777" w:rsidR="00D52C32" w:rsidRDefault="00D52C32" w:rsidP="00D52C32"/>
    <w:p w14:paraId="536AE3A8" w14:textId="77777777" w:rsidR="00D52C32" w:rsidRDefault="00D52C32" w:rsidP="00D52C32">
      <w:pPr>
        <w:pStyle w:val="Heading4"/>
      </w:pPr>
      <w:proofErr w:type="spellStart"/>
      <w:r>
        <w:t>Emergency_Contact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D52C32" w14:paraId="1977722A" w14:textId="77777777" w:rsidTr="002F0E40">
        <w:trPr>
          <w:trHeight w:val="323"/>
        </w:trPr>
        <w:tc>
          <w:tcPr>
            <w:tcW w:w="1250" w:type="pct"/>
          </w:tcPr>
          <w:p w14:paraId="46AC8A4F" w14:textId="77777777" w:rsidR="00D52C32" w:rsidRPr="00666A4C" w:rsidRDefault="00D52C32" w:rsidP="002F0E40">
            <w:pPr>
              <w:rPr>
                <w:u w:val="single"/>
              </w:rPr>
            </w:pPr>
            <w:proofErr w:type="spellStart"/>
            <w:r w:rsidRPr="00666A4C">
              <w:rPr>
                <w:u w:val="single"/>
              </w:rPr>
              <w:t>EmplID</w:t>
            </w:r>
            <w:proofErr w:type="spellEnd"/>
          </w:p>
        </w:tc>
        <w:tc>
          <w:tcPr>
            <w:tcW w:w="1250" w:type="pct"/>
          </w:tcPr>
          <w:p w14:paraId="6442D037" w14:textId="77777777" w:rsidR="00D52C32" w:rsidRPr="00666A4C" w:rsidRDefault="00D52C32" w:rsidP="002F0E4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EM_fname</w:t>
            </w:r>
            <w:proofErr w:type="spellEnd"/>
          </w:p>
        </w:tc>
        <w:tc>
          <w:tcPr>
            <w:tcW w:w="1250" w:type="pct"/>
          </w:tcPr>
          <w:p w14:paraId="723AADD0" w14:textId="77777777" w:rsidR="00D52C32" w:rsidRPr="00666A4C" w:rsidRDefault="00D52C32" w:rsidP="002F0E4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EM_Sname</w:t>
            </w:r>
            <w:proofErr w:type="spellEnd"/>
          </w:p>
        </w:tc>
        <w:tc>
          <w:tcPr>
            <w:tcW w:w="1250" w:type="pct"/>
          </w:tcPr>
          <w:p w14:paraId="502AEA9D" w14:textId="77777777" w:rsidR="00D52C32" w:rsidRPr="00666A4C" w:rsidRDefault="00D52C32" w:rsidP="002F0E4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EM_phone</w:t>
            </w:r>
            <w:proofErr w:type="spellEnd"/>
          </w:p>
        </w:tc>
      </w:tr>
    </w:tbl>
    <w:p w14:paraId="166362AB" w14:textId="77777777" w:rsidR="00D52C32" w:rsidRDefault="00D52C32" w:rsidP="00D52C32"/>
    <w:p w14:paraId="7DCCF071" w14:textId="77777777" w:rsidR="00D52C32" w:rsidRDefault="00D52C32" w:rsidP="00D52C32">
      <w:pPr>
        <w:pStyle w:val="Heading4"/>
      </w:pPr>
      <w:proofErr w:type="spellStart"/>
      <w:r>
        <w:t>Staff_name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91"/>
        <w:gridCol w:w="5590"/>
        <w:gridCol w:w="5590"/>
        <w:gridCol w:w="5590"/>
      </w:tblGrid>
      <w:tr w:rsidR="00D52C32" w14:paraId="68BC3617" w14:textId="77777777" w:rsidTr="002F0E40">
        <w:trPr>
          <w:trHeight w:val="323"/>
        </w:trPr>
        <w:tc>
          <w:tcPr>
            <w:tcW w:w="1250" w:type="pct"/>
          </w:tcPr>
          <w:p w14:paraId="3A311357" w14:textId="77777777" w:rsidR="00D52C32" w:rsidRPr="00666A4C" w:rsidRDefault="00D52C32" w:rsidP="002F0E40">
            <w:pPr>
              <w:rPr>
                <w:u w:val="single"/>
              </w:rPr>
            </w:pPr>
            <w:proofErr w:type="spellStart"/>
            <w:r w:rsidRPr="00666A4C">
              <w:rPr>
                <w:u w:val="single"/>
              </w:rPr>
              <w:t>EmplID</w:t>
            </w:r>
            <w:proofErr w:type="spellEnd"/>
          </w:p>
        </w:tc>
        <w:tc>
          <w:tcPr>
            <w:tcW w:w="1250" w:type="pct"/>
          </w:tcPr>
          <w:p w14:paraId="07BFC6DA" w14:textId="77777777" w:rsidR="00D52C32" w:rsidRPr="00666A4C" w:rsidRDefault="00D52C32" w:rsidP="002F0E40">
            <w:pPr>
              <w:rPr>
                <w:u w:val="single"/>
              </w:rPr>
            </w:pPr>
            <w:proofErr w:type="spellStart"/>
            <w:r>
              <w:t>fName</w:t>
            </w:r>
            <w:proofErr w:type="spellEnd"/>
          </w:p>
        </w:tc>
        <w:tc>
          <w:tcPr>
            <w:tcW w:w="1250" w:type="pct"/>
          </w:tcPr>
          <w:p w14:paraId="633C4F4B" w14:textId="77777777" w:rsidR="00D52C32" w:rsidRDefault="00D52C32" w:rsidP="002F0E40">
            <w:proofErr w:type="spellStart"/>
            <w:r>
              <w:t>mName</w:t>
            </w:r>
            <w:proofErr w:type="spellEnd"/>
          </w:p>
        </w:tc>
        <w:tc>
          <w:tcPr>
            <w:tcW w:w="1250" w:type="pct"/>
          </w:tcPr>
          <w:p w14:paraId="1BBACFA2" w14:textId="77777777" w:rsidR="00D52C32" w:rsidRDefault="00D52C32" w:rsidP="002F0E40">
            <w:proofErr w:type="spellStart"/>
            <w:r>
              <w:t>sName</w:t>
            </w:r>
            <w:proofErr w:type="spellEnd"/>
          </w:p>
        </w:tc>
      </w:tr>
    </w:tbl>
    <w:p w14:paraId="1774120F" w14:textId="77777777" w:rsidR="00D52C32" w:rsidRDefault="00D52C32" w:rsidP="00D52C32">
      <w:pPr>
        <w:rPr>
          <w:rFonts w:eastAsiaTheme="majorEastAsia" w:cstheme="majorBidi"/>
          <w:sz w:val="26"/>
          <w:szCs w:val="26"/>
        </w:rPr>
      </w:pPr>
    </w:p>
    <w:p w14:paraId="764992E6" w14:textId="51304C02" w:rsidR="004A15FA" w:rsidRDefault="004A15FA">
      <w:r>
        <w:br w:type="page"/>
      </w:r>
    </w:p>
    <w:p w14:paraId="44E0C69D" w14:textId="01C2FE08" w:rsidR="00D52C32" w:rsidRDefault="004A15FA" w:rsidP="004A15FA">
      <w:pPr>
        <w:pStyle w:val="Heading3"/>
      </w:pPr>
      <w:bookmarkStart w:id="62" w:name="_Toc75900272"/>
      <w:r>
        <w:lastRenderedPageBreak/>
        <w:t>Client</w:t>
      </w:r>
      <w:bookmarkEnd w:id="62"/>
    </w:p>
    <w:p w14:paraId="596EE06B" w14:textId="77777777" w:rsidR="0060342C" w:rsidRDefault="0060342C" w:rsidP="0060342C">
      <w:pPr>
        <w:pStyle w:val="Heading4"/>
      </w:pPr>
      <w:r>
        <w:t>Client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60342C" w14:paraId="1905C3B2" w14:textId="77777777" w:rsidTr="002F0E40">
        <w:trPr>
          <w:trHeight w:val="413"/>
        </w:trPr>
        <w:tc>
          <w:tcPr>
            <w:tcW w:w="1000" w:type="pct"/>
          </w:tcPr>
          <w:p w14:paraId="0DA43F44" w14:textId="77777777" w:rsidR="0060342C" w:rsidRPr="00262DD0" w:rsidRDefault="0060342C" w:rsidP="002F0E40">
            <w:pPr>
              <w:rPr>
                <w:u w:val="single"/>
              </w:rPr>
            </w:pPr>
            <w:proofErr w:type="spellStart"/>
            <w:r w:rsidRPr="00262DD0">
              <w:rPr>
                <w:u w:val="single"/>
              </w:rPr>
              <w:t>Client_ID</w:t>
            </w:r>
            <w:proofErr w:type="spellEnd"/>
          </w:p>
        </w:tc>
        <w:tc>
          <w:tcPr>
            <w:tcW w:w="1000" w:type="pct"/>
          </w:tcPr>
          <w:p w14:paraId="711BD7BC" w14:textId="77777777" w:rsidR="0060342C" w:rsidRDefault="0060342C" w:rsidP="002F0E40">
            <w:r>
              <w:t>Name</w:t>
            </w:r>
          </w:p>
        </w:tc>
        <w:tc>
          <w:tcPr>
            <w:tcW w:w="1000" w:type="pct"/>
          </w:tcPr>
          <w:p w14:paraId="543044CD" w14:textId="77777777" w:rsidR="0060342C" w:rsidRDefault="0060342C" w:rsidP="002F0E40">
            <w:proofErr w:type="spellStart"/>
            <w:r>
              <w:t>ProjectID</w:t>
            </w:r>
            <w:proofErr w:type="spellEnd"/>
          </w:p>
        </w:tc>
        <w:tc>
          <w:tcPr>
            <w:tcW w:w="1000" w:type="pct"/>
          </w:tcPr>
          <w:p w14:paraId="5ACC4FE7" w14:textId="77777777" w:rsidR="0060342C" w:rsidRDefault="0060342C" w:rsidP="002F0E40">
            <w:proofErr w:type="spellStart"/>
            <w:r>
              <w:t>Responsible_Employee</w:t>
            </w:r>
            <w:proofErr w:type="spellEnd"/>
          </w:p>
        </w:tc>
        <w:tc>
          <w:tcPr>
            <w:tcW w:w="1000" w:type="pct"/>
          </w:tcPr>
          <w:p w14:paraId="6B222C2E" w14:textId="77777777" w:rsidR="0060342C" w:rsidRDefault="0060342C" w:rsidP="002F0E40">
            <w:r>
              <w:t>License</w:t>
            </w:r>
          </w:p>
        </w:tc>
      </w:tr>
    </w:tbl>
    <w:p w14:paraId="0D313532" w14:textId="77777777" w:rsidR="0060342C" w:rsidRDefault="0060342C" w:rsidP="0060342C"/>
    <w:p w14:paraId="33D2751D" w14:textId="77777777" w:rsidR="0060342C" w:rsidRDefault="0060342C" w:rsidP="0060342C">
      <w:pPr>
        <w:pStyle w:val="Heading4"/>
      </w:pPr>
      <w:r>
        <w:t>Contrac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3"/>
        <w:gridCol w:w="4472"/>
        <w:gridCol w:w="4472"/>
        <w:gridCol w:w="4472"/>
        <w:gridCol w:w="4472"/>
      </w:tblGrid>
      <w:tr w:rsidR="0060342C" w14:paraId="55663F6F" w14:textId="77777777" w:rsidTr="002F0E40">
        <w:trPr>
          <w:trHeight w:val="413"/>
        </w:trPr>
        <w:tc>
          <w:tcPr>
            <w:tcW w:w="1000" w:type="pct"/>
          </w:tcPr>
          <w:p w14:paraId="2BE3AAFC" w14:textId="77777777" w:rsidR="0060342C" w:rsidRPr="00C833C4" w:rsidRDefault="0060342C" w:rsidP="002F0E40">
            <w:pPr>
              <w:rPr>
                <w:u w:val="single"/>
              </w:rPr>
            </w:pPr>
            <w:proofErr w:type="spellStart"/>
            <w:r w:rsidRPr="00C833C4">
              <w:rPr>
                <w:u w:val="single"/>
              </w:rPr>
              <w:t>ProjectID</w:t>
            </w:r>
            <w:proofErr w:type="spellEnd"/>
          </w:p>
        </w:tc>
        <w:tc>
          <w:tcPr>
            <w:tcW w:w="1000" w:type="pct"/>
          </w:tcPr>
          <w:p w14:paraId="58234A08" w14:textId="77777777" w:rsidR="0060342C" w:rsidRDefault="0060342C" w:rsidP="002F0E40">
            <w:proofErr w:type="spellStart"/>
            <w:r>
              <w:t>ContractName</w:t>
            </w:r>
            <w:proofErr w:type="spellEnd"/>
          </w:p>
        </w:tc>
        <w:tc>
          <w:tcPr>
            <w:tcW w:w="1000" w:type="pct"/>
          </w:tcPr>
          <w:p w14:paraId="5CDBEF7E" w14:textId="77777777" w:rsidR="0060342C" w:rsidRDefault="0060342C" w:rsidP="002F0E40">
            <w:proofErr w:type="spellStart"/>
            <w:r>
              <w:t>Contract_Start</w:t>
            </w:r>
            <w:proofErr w:type="spellEnd"/>
          </w:p>
        </w:tc>
        <w:tc>
          <w:tcPr>
            <w:tcW w:w="1000" w:type="pct"/>
          </w:tcPr>
          <w:p w14:paraId="7C7FA5C3" w14:textId="77777777" w:rsidR="0060342C" w:rsidRDefault="0060342C" w:rsidP="002F0E40">
            <w:proofErr w:type="spellStart"/>
            <w:r>
              <w:t>Contract_End</w:t>
            </w:r>
            <w:proofErr w:type="spellEnd"/>
          </w:p>
        </w:tc>
        <w:tc>
          <w:tcPr>
            <w:tcW w:w="1000" w:type="pct"/>
          </w:tcPr>
          <w:p w14:paraId="480726BF" w14:textId="77777777" w:rsidR="0060342C" w:rsidRDefault="0060342C" w:rsidP="002F0E40">
            <w:proofErr w:type="spellStart"/>
            <w:r>
              <w:t>Contract_Length</w:t>
            </w:r>
            <w:proofErr w:type="spellEnd"/>
          </w:p>
        </w:tc>
      </w:tr>
    </w:tbl>
    <w:p w14:paraId="30982AF6" w14:textId="0CEC1C96" w:rsidR="004A15FA" w:rsidRDefault="004A15FA" w:rsidP="004A15FA"/>
    <w:p w14:paraId="38BAD453" w14:textId="77777777" w:rsidR="00AC152C" w:rsidRDefault="00AC152C" w:rsidP="00AC152C">
      <w:pPr>
        <w:pStyle w:val="Heading4"/>
      </w:pPr>
      <w:proofErr w:type="spellStart"/>
      <w:r>
        <w:t>Client_ContactInfo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AC152C" w:rsidRPr="00380CBE" w14:paraId="73BB84E3" w14:textId="77777777" w:rsidTr="002F0E40">
        <w:trPr>
          <w:trHeight w:val="350"/>
        </w:trPr>
        <w:tc>
          <w:tcPr>
            <w:tcW w:w="2500" w:type="pct"/>
          </w:tcPr>
          <w:p w14:paraId="72703C75" w14:textId="77777777" w:rsidR="00AC152C" w:rsidRPr="00380CBE" w:rsidRDefault="00AC152C" w:rsidP="002F0E40">
            <w:pPr>
              <w:rPr>
                <w:u w:val="single"/>
              </w:rPr>
            </w:pPr>
            <w:proofErr w:type="spellStart"/>
            <w:r w:rsidRPr="00380CBE">
              <w:rPr>
                <w:u w:val="single"/>
              </w:rPr>
              <w:t>Client_ID</w:t>
            </w:r>
            <w:proofErr w:type="spellEnd"/>
          </w:p>
        </w:tc>
        <w:tc>
          <w:tcPr>
            <w:tcW w:w="2500" w:type="pct"/>
          </w:tcPr>
          <w:p w14:paraId="56CC3935" w14:textId="77777777" w:rsidR="00AC152C" w:rsidRPr="00380CBE" w:rsidRDefault="00AC152C" w:rsidP="002F0E40">
            <w:pPr>
              <w:rPr>
                <w:u w:val="single"/>
              </w:rPr>
            </w:pPr>
            <w:proofErr w:type="spellStart"/>
            <w:r w:rsidRPr="00380CBE">
              <w:rPr>
                <w:u w:val="single"/>
              </w:rPr>
              <w:t>ContactDetails</w:t>
            </w:r>
            <w:proofErr w:type="spellEnd"/>
          </w:p>
        </w:tc>
      </w:tr>
    </w:tbl>
    <w:p w14:paraId="7BE5E21C" w14:textId="77777777" w:rsidR="00AC152C" w:rsidRDefault="00AC152C" w:rsidP="00AC152C"/>
    <w:p w14:paraId="3D2050DF" w14:textId="77777777" w:rsidR="00AC152C" w:rsidRDefault="00AC152C" w:rsidP="00AC152C">
      <w:pPr>
        <w:pStyle w:val="Heading4"/>
      </w:pPr>
      <w:proofErr w:type="spellStart"/>
      <w:r>
        <w:t>Client_Servers</w:t>
      </w:r>
      <w:proofErr w:type="spell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1180"/>
        <w:gridCol w:w="11181"/>
      </w:tblGrid>
      <w:tr w:rsidR="00AC152C" w:rsidRPr="00380CBE" w14:paraId="6AC2EF88" w14:textId="77777777" w:rsidTr="002F0E40">
        <w:trPr>
          <w:trHeight w:val="368"/>
        </w:trPr>
        <w:tc>
          <w:tcPr>
            <w:tcW w:w="2500" w:type="pct"/>
          </w:tcPr>
          <w:p w14:paraId="1BCB48DD" w14:textId="77777777" w:rsidR="00AC152C" w:rsidRPr="00380CBE" w:rsidRDefault="00AC152C" w:rsidP="002F0E40">
            <w:pPr>
              <w:rPr>
                <w:u w:val="single"/>
              </w:rPr>
            </w:pPr>
            <w:proofErr w:type="spellStart"/>
            <w:r w:rsidRPr="00380CBE">
              <w:rPr>
                <w:u w:val="single"/>
              </w:rPr>
              <w:t>Client_ID</w:t>
            </w:r>
            <w:proofErr w:type="spellEnd"/>
          </w:p>
        </w:tc>
        <w:tc>
          <w:tcPr>
            <w:tcW w:w="2500" w:type="pct"/>
          </w:tcPr>
          <w:p w14:paraId="60B7158F" w14:textId="77777777" w:rsidR="00AC152C" w:rsidRPr="00380CBE" w:rsidRDefault="00AC152C" w:rsidP="002F0E40">
            <w:pPr>
              <w:rPr>
                <w:u w:val="single"/>
              </w:rPr>
            </w:pPr>
            <w:r w:rsidRPr="00380CBE">
              <w:rPr>
                <w:u w:val="single"/>
              </w:rPr>
              <w:t>Servers</w:t>
            </w:r>
          </w:p>
        </w:tc>
      </w:tr>
      <w:bookmarkEnd w:id="0"/>
    </w:tbl>
    <w:p w14:paraId="59114FC7" w14:textId="77777777" w:rsidR="00AC152C" w:rsidRPr="004A15FA" w:rsidRDefault="00AC152C" w:rsidP="004A15FA"/>
    <w:sectPr w:rsidR="00AC152C" w:rsidRPr="004A15FA" w:rsidSect="00247003">
      <w:pgSz w:w="23811" w:h="16838" w:orient="landscape" w:code="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70F0"/>
    <w:multiLevelType w:val="hybridMultilevel"/>
    <w:tmpl w:val="A666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1EEB"/>
    <w:multiLevelType w:val="hybridMultilevel"/>
    <w:tmpl w:val="CB202EB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B545FB8"/>
    <w:multiLevelType w:val="hybridMultilevel"/>
    <w:tmpl w:val="CCECF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F4B"/>
    <w:multiLevelType w:val="hybridMultilevel"/>
    <w:tmpl w:val="636E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efaultTableStyle w:val="TableGrid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EE"/>
    <w:rsid w:val="000255C6"/>
    <w:rsid w:val="00025EC8"/>
    <w:rsid w:val="00031137"/>
    <w:rsid w:val="00032B94"/>
    <w:rsid w:val="000350F3"/>
    <w:rsid w:val="000431AE"/>
    <w:rsid w:val="00060A51"/>
    <w:rsid w:val="00072547"/>
    <w:rsid w:val="00073FEC"/>
    <w:rsid w:val="000811D4"/>
    <w:rsid w:val="0008212F"/>
    <w:rsid w:val="00086C96"/>
    <w:rsid w:val="000A2E2A"/>
    <w:rsid w:val="000A5771"/>
    <w:rsid w:val="000A71EF"/>
    <w:rsid w:val="000A7DC8"/>
    <w:rsid w:val="000B2820"/>
    <w:rsid w:val="000C7249"/>
    <w:rsid w:val="000C7F36"/>
    <w:rsid w:val="000D734A"/>
    <w:rsid w:val="00110026"/>
    <w:rsid w:val="001354EE"/>
    <w:rsid w:val="00141469"/>
    <w:rsid w:val="00142183"/>
    <w:rsid w:val="00144CC5"/>
    <w:rsid w:val="001526C7"/>
    <w:rsid w:val="0015501C"/>
    <w:rsid w:val="00163DCE"/>
    <w:rsid w:val="001716E0"/>
    <w:rsid w:val="00176D92"/>
    <w:rsid w:val="00182255"/>
    <w:rsid w:val="00190C69"/>
    <w:rsid w:val="001D2173"/>
    <w:rsid w:val="001E3C1B"/>
    <w:rsid w:val="001F4F03"/>
    <w:rsid w:val="001F6417"/>
    <w:rsid w:val="00206FD5"/>
    <w:rsid w:val="00212237"/>
    <w:rsid w:val="0022019F"/>
    <w:rsid w:val="00224239"/>
    <w:rsid w:val="00225F02"/>
    <w:rsid w:val="00247003"/>
    <w:rsid w:val="00255A5C"/>
    <w:rsid w:val="00262DD0"/>
    <w:rsid w:val="00295F3A"/>
    <w:rsid w:val="002A02B7"/>
    <w:rsid w:val="002B77E8"/>
    <w:rsid w:val="002C278C"/>
    <w:rsid w:val="002F07B7"/>
    <w:rsid w:val="00307F44"/>
    <w:rsid w:val="00331670"/>
    <w:rsid w:val="0033307D"/>
    <w:rsid w:val="00334C92"/>
    <w:rsid w:val="003351E4"/>
    <w:rsid w:val="00376C8C"/>
    <w:rsid w:val="00376ECA"/>
    <w:rsid w:val="00380CBE"/>
    <w:rsid w:val="0038297C"/>
    <w:rsid w:val="00391A61"/>
    <w:rsid w:val="00395B03"/>
    <w:rsid w:val="003A12E1"/>
    <w:rsid w:val="003A37AD"/>
    <w:rsid w:val="003D5321"/>
    <w:rsid w:val="003F5BCD"/>
    <w:rsid w:val="003F7F8A"/>
    <w:rsid w:val="0042151F"/>
    <w:rsid w:val="0043096D"/>
    <w:rsid w:val="00441938"/>
    <w:rsid w:val="0045127E"/>
    <w:rsid w:val="0046655E"/>
    <w:rsid w:val="00474BC1"/>
    <w:rsid w:val="004903C8"/>
    <w:rsid w:val="00496D6A"/>
    <w:rsid w:val="004A15FA"/>
    <w:rsid w:val="004A6463"/>
    <w:rsid w:val="004B0E2D"/>
    <w:rsid w:val="004B7E4A"/>
    <w:rsid w:val="004D6F2D"/>
    <w:rsid w:val="004E5150"/>
    <w:rsid w:val="004F00F3"/>
    <w:rsid w:val="00521AAF"/>
    <w:rsid w:val="005270E1"/>
    <w:rsid w:val="00537F1A"/>
    <w:rsid w:val="00556690"/>
    <w:rsid w:val="0056194F"/>
    <w:rsid w:val="00584A68"/>
    <w:rsid w:val="00593AB4"/>
    <w:rsid w:val="005A14B2"/>
    <w:rsid w:val="005D49B0"/>
    <w:rsid w:val="005E35BC"/>
    <w:rsid w:val="005E4635"/>
    <w:rsid w:val="005F0102"/>
    <w:rsid w:val="0060342C"/>
    <w:rsid w:val="00612550"/>
    <w:rsid w:val="00625954"/>
    <w:rsid w:val="00627059"/>
    <w:rsid w:val="006367CB"/>
    <w:rsid w:val="00637D13"/>
    <w:rsid w:val="0064336E"/>
    <w:rsid w:val="006462DF"/>
    <w:rsid w:val="00646950"/>
    <w:rsid w:val="00655EEE"/>
    <w:rsid w:val="00666A4C"/>
    <w:rsid w:val="0068727A"/>
    <w:rsid w:val="0069394F"/>
    <w:rsid w:val="006A39C6"/>
    <w:rsid w:val="006E5866"/>
    <w:rsid w:val="006F2B58"/>
    <w:rsid w:val="006F3B5B"/>
    <w:rsid w:val="006F3E2B"/>
    <w:rsid w:val="00703BC7"/>
    <w:rsid w:val="0070429A"/>
    <w:rsid w:val="007123D7"/>
    <w:rsid w:val="0071267A"/>
    <w:rsid w:val="00734CF4"/>
    <w:rsid w:val="007700EF"/>
    <w:rsid w:val="007B00FE"/>
    <w:rsid w:val="007B1ADB"/>
    <w:rsid w:val="007C7317"/>
    <w:rsid w:val="007C76D2"/>
    <w:rsid w:val="007D7317"/>
    <w:rsid w:val="007F0CC5"/>
    <w:rsid w:val="007F3D54"/>
    <w:rsid w:val="00812410"/>
    <w:rsid w:val="0082288B"/>
    <w:rsid w:val="008351CF"/>
    <w:rsid w:val="00841FB1"/>
    <w:rsid w:val="008543AD"/>
    <w:rsid w:val="00854D94"/>
    <w:rsid w:val="00861924"/>
    <w:rsid w:val="00871D56"/>
    <w:rsid w:val="008726D2"/>
    <w:rsid w:val="008A2311"/>
    <w:rsid w:val="008A46C1"/>
    <w:rsid w:val="008A57E6"/>
    <w:rsid w:val="008A6E6B"/>
    <w:rsid w:val="008E3987"/>
    <w:rsid w:val="00900B9D"/>
    <w:rsid w:val="009045B1"/>
    <w:rsid w:val="00924B4E"/>
    <w:rsid w:val="009270CE"/>
    <w:rsid w:val="00942996"/>
    <w:rsid w:val="00970497"/>
    <w:rsid w:val="009815A0"/>
    <w:rsid w:val="009D2924"/>
    <w:rsid w:val="009D666E"/>
    <w:rsid w:val="009D7A12"/>
    <w:rsid w:val="009E22FD"/>
    <w:rsid w:val="009F49A4"/>
    <w:rsid w:val="00A17032"/>
    <w:rsid w:val="00A31156"/>
    <w:rsid w:val="00A31EDF"/>
    <w:rsid w:val="00A324B7"/>
    <w:rsid w:val="00A4483E"/>
    <w:rsid w:val="00A467E2"/>
    <w:rsid w:val="00A503E3"/>
    <w:rsid w:val="00A565B9"/>
    <w:rsid w:val="00A63C1F"/>
    <w:rsid w:val="00A73FDE"/>
    <w:rsid w:val="00A74D3A"/>
    <w:rsid w:val="00A77E62"/>
    <w:rsid w:val="00A8057E"/>
    <w:rsid w:val="00A87046"/>
    <w:rsid w:val="00A87F86"/>
    <w:rsid w:val="00A93DBA"/>
    <w:rsid w:val="00AA5E88"/>
    <w:rsid w:val="00AC152C"/>
    <w:rsid w:val="00AE58C9"/>
    <w:rsid w:val="00AF77F0"/>
    <w:rsid w:val="00B02C73"/>
    <w:rsid w:val="00B02D59"/>
    <w:rsid w:val="00B12987"/>
    <w:rsid w:val="00B21E12"/>
    <w:rsid w:val="00B35200"/>
    <w:rsid w:val="00B44FCD"/>
    <w:rsid w:val="00B57DAD"/>
    <w:rsid w:val="00B63CDD"/>
    <w:rsid w:val="00B65B98"/>
    <w:rsid w:val="00B67B95"/>
    <w:rsid w:val="00B700F0"/>
    <w:rsid w:val="00B75F82"/>
    <w:rsid w:val="00B82A72"/>
    <w:rsid w:val="00B847B2"/>
    <w:rsid w:val="00B936AB"/>
    <w:rsid w:val="00B96A6C"/>
    <w:rsid w:val="00B97145"/>
    <w:rsid w:val="00BB5770"/>
    <w:rsid w:val="00BB5883"/>
    <w:rsid w:val="00BD0CDE"/>
    <w:rsid w:val="00BD7F3A"/>
    <w:rsid w:val="00BF0EA3"/>
    <w:rsid w:val="00BF2ACB"/>
    <w:rsid w:val="00C03921"/>
    <w:rsid w:val="00C12D60"/>
    <w:rsid w:val="00C255B4"/>
    <w:rsid w:val="00C40957"/>
    <w:rsid w:val="00C428F4"/>
    <w:rsid w:val="00C62F10"/>
    <w:rsid w:val="00C741B1"/>
    <w:rsid w:val="00C833C4"/>
    <w:rsid w:val="00C8741F"/>
    <w:rsid w:val="00C95E3E"/>
    <w:rsid w:val="00CA0A80"/>
    <w:rsid w:val="00CB5DB8"/>
    <w:rsid w:val="00CE090B"/>
    <w:rsid w:val="00D26E4A"/>
    <w:rsid w:val="00D3460E"/>
    <w:rsid w:val="00D5131A"/>
    <w:rsid w:val="00D52C32"/>
    <w:rsid w:val="00D61389"/>
    <w:rsid w:val="00D63AF9"/>
    <w:rsid w:val="00D70B64"/>
    <w:rsid w:val="00D73215"/>
    <w:rsid w:val="00DE77F2"/>
    <w:rsid w:val="00E32558"/>
    <w:rsid w:val="00E35EF6"/>
    <w:rsid w:val="00E35F8C"/>
    <w:rsid w:val="00E418ED"/>
    <w:rsid w:val="00E60CC7"/>
    <w:rsid w:val="00E87286"/>
    <w:rsid w:val="00E901AA"/>
    <w:rsid w:val="00EC3AFB"/>
    <w:rsid w:val="00EE5AF4"/>
    <w:rsid w:val="00EF53D0"/>
    <w:rsid w:val="00F03BBE"/>
    <w:rsid w:val="00F0506A"/>
    <w:rsid w:val="00F14CA6"/>
    <w:rsid w:val="00F2318C"/>
    <w:rsid w:val="00F47212"/>
    <w:rsid w:val="00F51123"/>
    <w:rsid w:val="00F77FEE"/>
    <w:rsid w:val="00F84ED7"/>
    <w:rsid w:val="00F95764"/>
    <w:rsid w:val="00FB29FB"/>
    <w:rsid w:val="00FC3124"/>
    <w:rsid w:val="00FD0FCD"/>
    <w:rsid w:val="00FE4384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48D0"/>
  <w15:chartTrackingRefBased/>
  <w15:docId w15:val="{0B3828FB-E6BA-4E65-B9A2-3C9BD8D6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8C"/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5764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5764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764"/>
    <w:pPr>
      <w:keepNext/>
      <w:keepLines/>
      <w:spacing w:before="160" w:after="12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FB1"/>
    <w:pPr>
      <w:keepNext/>
      <w:keepLines/>
      <w:spacing w:before="160" w:after="120"/>
      <w:outlineLvl w:val="3"/>
    </w:pPr>
    <w:rPr>
      <w:rFonts w:eastAsiaTheme="majorEastAsia" w:cstheme="majorBidi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764"/>
    <w:rPr>
      <w:rFonts w:ascii="Consolas" w:eastAsiaTheme="majorEastAsia" w:hAnsi="Consolas" w:cstheme="majorBidi"/>
      <w:b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764"/>
    <w:rPr>
      <w:rFonts w:ascii="Consolas" w:eastAsiaTheme="majorEastAsia" w:hAnsi="Consolas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5764"/>
    <w:rPr>
      <w:rFonts w:ascii="Consolas" w:eastAsiaTheme="majorEastAsia" w:hAnsi="Consolas" w:cstheme="majorBidi"/>
      <w:i/>
      <w:color w:val="000000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5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3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E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E5150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E51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1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515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B29F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9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F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299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63C1F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63C1F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63C1F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63C1F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63C1F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63C1F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63C1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41FB1"/>
    <w:rPr>
      <w:rFonts w:ascii="Consolas" w:eastAsiaTheme="majorEastAsia" w:hAnsi="Consolas" w:cstheme="majorBidi"/>
      <w:i/>
      <w:i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301B-3EC3-4D5A-8A4E-5B151599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Burgess</dc:creator>
  <cp:keywords/>
  <dc:description/>
  <cp:lastModifiedBy>Liam Burgess</cp:lastModifiedBy>
  <cp:revision>97</cp:revision>
  <cp:lastPrinted>2021-06-29T21:04:00Z</cp:lastPrinted>
  <dcterms:created xsi:type="dcterms:W3CDTF">2021-06-27T18:37:00Z</dcterms:created>
  <dcterms:modified xsi:type="dcterms:W3CDTF">2021-06-29T21:04:00Z</dcterms:modified>
</cp:coreProperties>
</file>